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576400" w:displacedByCustomXml="next"/>
    <w:bookmarkStart w:id="1" w:name="_Toc88576484" w:displacedByCustomXml="next"/>
    <w:bookmarkStart w:id="2" w:name="_Toc89057324" w:displacedByCustomXml="next"/>
    <w:sdt>
      <w:sdtPr>
        <w:rPr>
          <w:rFonts w:eastAsiaTheme="minorHAnsi" w:cstheme="minorBidi"/>
          <w:b w:val="0"/>
          <w:bCs w:val="0"/>
          <w:sz w:val="24"/>
          <w:szCs w:val="22"/>
        </w:rPr>
        <w:id w:val="-1004127169"/>
        <w:docPartObj>
          <w:docPartGallery w:val="Cover Pages"/>
          <w:docPartUnique/>
        </w:docPartObj>
      </w:sdtPr>
      <w:sdtEndPr>
        <w:rPr>
          <w:sz w:val="28"/>
          <w:szCs w:val="28"/>
        </w:rPr>
      </w:sdtEndPr>
      <w:sdtContent>
        <w:p w14:paraId="5C2B313B" w14:textId="530346E0" w:rsidR="002E5DAA" w:rsidRDefault="002E5DAA" w:rsidP="00E71072">
          <w:pPr>
            <w:pStyle w:val="Heading1"/>
          </w:pPr>
          <w:r w:rsidRPr="00977E2B">
            <w:rPr>
              <w:rFonts w:eastAsia="Calibri"/>
              <w:noProof/>
              <w:sz w:val="24"/>
              <w:szCs w:val="24"/>
            </w:rPr>
            <w:drawing>
              <wp:anchor distT="0" distB="0" distL="0" distR="0" simplePos="0" relativeHeight="251658240" behindDoc="0" locked="0" layoutInCell="1" allowOverlap="1" wp14:anchorId="2D7A73E7" wp14:editId="49BA4129">
                <wp:simplePos x="0" y="0"/>
                <wp:positionH relativeFrom="column">
                  <wp:posOffset>2080895</wp:posOffset>
                </wp:positionH>
                <wp:positionV relativeFrom="paragraph">
                  <wp:posOffset>-455916</wp:posOffset>
                </wp:positionV>
                <wp:extent cx="1784733" cy="1904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4733" cy="19041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bookmarkEnd w:id="2"/>
          <w:bookmarkEnd w:id="1"/>
          <w:bookmarkEnd w:id="0"/>
        </w:p>
        <w:p w14:paraId="7F097EE9" w14:textId="78579530" w:rsidR="002E5DAA" w:rsidRDefault="002E5DAA" w:rsidP="0083534C">
          <w:pPr>
            <w:jc w:val="both"/>
            <w:rPr>
              <w:rFonts w:cs="Times New Roman"/>
              <w:b/>
              <w:bCs/>
              <w:sz w:val="28"/>
              <w:szCs w:val="28"/>
            </w:rPr>
          </w:pPr>
        </w:p>
        <w:p w14:paraId="5AABB5B6" w14:textId="5A748652" w:rsidR="002E5DAA" w:rsidRDefault="002E5DAA" w:rsidP="0083534C">
          <w:pPr>
            <w:jc w:val="both"/>
            <w:rPr>
              <w:rFonts w:cs="Times New Roman"/>
              <w:b/>
              <w:bCs/>
              <w:sz w:val="28"/>
              <w:szCs w:val="28"/>
            </w:rPr>
          </w:pPr>
        </w:p>
        <w:p w14:paraId="3BF0F702" w14:textId="77777777" w:rsidR="002E5DAA" w:rsidRDefault="002E5DAA" w:rsidP="0083534C">
          <w:pPr>
            <w:jc w:val="both"/>
          </w:pPr>
        </w:p>
        <w:p w14:paraId="1CCBC0D8" w14:textId="77777777" w:rsidR="00E0789E" w:rsidRDefault="00AF089C" w:rsidP="00E0789E">
          <w:pPr>
            <w:spacing w:line="276" w:lineRule="auto"/>
            <w:jc w:val="both"/>
            <w:rPr>
              <w:b/>
              <w:sz w:val="28"/>
              <w:szCs w:val="28"/>
            </w:rPr>
          </w:pPr>
          <w:r>
            <w:rPr>
              <w:b/>
            </w:rPr>
            <w:t xml:space="preserve">                                                        </w:t>
          </w:r>
          <w:r w:rsidRPr="00E0789E">
            <w:rPr>
              <w:b/>
              <w:sz w:val="28"/>
              <w:szCs w:val="28"/>
            </w:rPr>
            <w:t>KABARAK UNIVERSITY</w:t>
          </w:r>
        </w:p>
        <w:p w14:paraId="2628400D" w14:textId="7839F791" w:rsidR="00AF089C" w:rsidRPr="00E0789E" w:rsidRDefault="00E0789E" w:rsidP="00E0789E">
          <w:pPr>
            <w:spacing w:line="276" w:lineRule="auto"/>
            <w:jc w:val="both"/>
            <w:rPr>
              <w:b/>
              <w:sz w:val="28"/>
              <w:szCs w:val="28"/>
            </w:rPr>
          </w:pPr>
          <w:r>
            <w:rPr>
              <w:b/>
              <w:sz w:val="28"/>
              <w:szCs w:val="28"/>
            </w:rPr>
            <w:t xml:space="preserve"> SCHOOL OF COMPUTER SCIENCE, ENGINEERING AND TECHNOLOGY</w:t>
          </w:r>
        </w:p>
        <w:p w14:paraId="712E02F8" w14:textId="38A95B10" w:rsidR="00AF089C" w:rsidRPr="00E0789E" w:rsidRDefault="00AF089C" w:rsidP="00E0789E">
          <w:pPr>
            <w:spacing w:line="276" w:lineRule="auto"/>
            <w:ind w:left="1440" w:firstLine="720"/>
            <w:jc w:val="both"/>
            <w:rPr>
              <w:b/>
              <w:sz w:val="28"/>
              <w:szCs w:val="28"/>
            </w:rPr>
          </w:pPr>
          <w:r w:rsidRPr="00E0789E">
            <w:rPr>
              <w:b/>
              <w:sz w:val="28"/>
              <w:szCs w:val="28"/>
            </w:rPr>
            <w:t>DEPARTMENT OF COMPUTER SCIENCE AND IT</w:t>
          </w:r>
        </w:p>
        <w:p w14:paraId="7C4154F9" w14:textId="79D888EC" w:rsidR="00397EEE" w:rsidRPr="00E0789E" w:rsidRDefault="00195AFE" w:rsidP="00E0789E">
          <w:pPr>
            <w:spacing w:line="276" w:lineRule="auto"/>
            <w:jc w:val="both"/>
            <w:rPr>
              <w:rFonts w:cs="Times New Roman"/>
              <w:b/>
              <w:bCs/>
              <w:sz w:val="28"/>
              <w:szCs w:val="28"/>
            </w:rPr>
          </w:pPr>
          <w:r w:rsidRPr="00E0789E">
            <w:rPr>
              <w:rFonts w:cs="Times New Roman"/>
              <w:b/>
              <w:bCs/>
              <w:sz w:val="28"/>
              <w:szCs w:val="28"/>
            </w:rPr>
            <w:t xml:space="preserve">                                    </w:t>
          </w:r>
          <w:r w:rsidR="0095781A" w:rsidRPr="00E0789E">
            <w:rPr>
              <w:rFonts w:cs="Times New Roman"/>
              <w:b/>
              <w:bCs/>
              <w:sz w:val="28"/>
              <w:szCs w:val="28"/>
            </w:rPr>
            <w:t xml:space="preserve">     </w:t>
          </w:r>
          <w:r w:rsidR="002E5DAA" w:rsidRPr="00E0789E">
            <w:rPr>
              <w:rFonts w:cs="Times New Roman"/>
              <w:b/>
              <w:bCs/>
              <w:sz w:val="28"/>
              <w:szCs w:val="28"/>
            </w:rPr>
            <w:t>PROJECT</w:t>
          </w:r>
          <w:r w:rsidR="000766E3" w:rsidRPr="00E0789E">
            <w:rPr>
              <w:rFonts w:cs="Times New Roman"/>
              <w:b/>
              <w:bCs/>
              <w:sz w:val="28"/>
              <w:szCs w:val="28"/>
            </w:rPr>
            <w:t xml:space="preserve"> PROPOSAL</w:t>
          </w:r>
        </w:p>
        <w:p w14:paraId="51D5799C" w14:textId="70F90DDD" w:rsidR="002E5DAA" w:rsidRPr="00E0789E" w:rsidRDefault="00195AFE" w:rsidP="00E0789E">
          <w:pPr>
            <w:spacing w:line="276" w:lineRule="auto"/>
            <w:jc w:val="both"/>
            <w:rPr>
              <w:rFonts w:cs="Times New Roman"/>
              <w:b/>
              <w:bCs/>
              <w:sz w:val="28"/>
              <w:szCs w:val="28"/>
            </w:rPr>
          </w:pPr>
          <w:r w:rsidRPr="00E0789E">
            <w:rPr>
              <w:rFonts w:cs="Times New Roman"/>
              <w:b/>
              <w:bCs/>
              <w:sz w:val="28"/>
              <w:szCs w:val="28"/>
            </w:rPr>
            <w:t xml:space="preserve">                                    </w:t>
          </w:r>
          <w:r w:rsidR="0095781A" w:rsidRPr="00E0789E">
            <w:rPr>
              <w:rFonts w:cs="Times New Roman"/>
              <w:b/>
              <w:bCs/>
              <w:sz w:val="28"/>
              <w:szCs w:val="28"/>
            </w:rPr>
            <w:t xml:space="preserve">      </w:t>
          </w:r>
          <w:r w:rsidR="002E5DAA" w:rsidRPr="00E0789E">
            <w:rPr>
              <w:rFonts w:cs="Times New Roman"/>
              <w:b/>
              <w:bCs/>
              <w:sz w:val="28"/>
              <w:szCs w:val="28"/>
            </w:rPr>
            <w:t>INTE</w:t>
          </w:r>
          <w:r w:rsidR="000766E3" w:rsidRPr="00E0789E">
            <w:rPr>
              <w:rFonts w:cs="Times New Roman"/>
              <w:b/>
              <w:bCs/>
              <w:sz w:val="28"/>
              <w:szCs w:val="28"/>
            </w:rPr>
            <w:t xml:space="preserve"> </w:t>
          </w:r>
          <w:r w:rsidR="002E5DAA" w:rsidRPr="00E0789E">
            <w:rPr>
              <w:rFonts w:cs="Times New Roman"/>
              <w:b/>
              <w:bCs/>
              <w:sz w:val="28"/>
              <w:szCs w:val="28"/>
            </w:rPr>
            <w:t>4</w:t>
          </w:r>
          <w:r w:rsidR="000766E3" w:rsidRPr="00E0789E">
            <w:rPr>
              <w:rFonts w:cs="Times New Roman"/>
              <w:b/>
              <w:bCs/>
              <w:sz w:val="28"/>
              <w:szCs w:val="28"/>
            </w:rPr>
            <w:t>24</w:t>
          </w:r>
          <w:r w:rsidR="002E5DAA" w:rsidRPr="00E0789E">
            <w:rPr>
              <w:rFonts w:cs="Times New Roman"/>
              <w:b/>
              <w:bCs/>
              <w:sz w:val="28"/>
              <w:szCs w:val="28"/>
            </w:rPr>
            <w:t xml:space="preserve"> </w:t>
          </w:r>
          <w:r w:rsidR="00836FE3" w:rsidRPr="00E0789E">
            <w:rPr>
              <w:rFonts w:cs="Times New Roman"/>
              <w:b/>
              <w:bCs/>
              <w:sz w:val="28"/>
              <w:szCs w:val="28"/>
            </w:rPr>
            <w:t>I</w:t>
          </w:r>
          <w:r w:rsidR="002E5DAA" w:rsidRPr="00E0789E">
            <w:rPr>
              <w:rFonts w:cs="Times New Roman"/>
              <w:b/>
              <w:bCs/>
              <w:sz w:val="28"/>
              <w:szCs w:val="28"/>
            </w:rPr>
            <w:t>T PROJECT</w:t>
          </w:r>
          <w:r w:rsidR="00836FE3" w:rsidRPr="00E0789E">
            <w:rPr>
              <w:rFonts w:cs="Times New Roman"/>
              <w:b/>
              <w:bCs/>
              <w:sz w:val="28"/>
              <w:szCs w:val="28"/>
            </w:rPr>
            <w:t xml:space="preserve"> I</w:t>
          </w:r>
        </w:p>
        <w:p w14:paraId="4481A27B" w14:textId="77777777" w:rsidR="00397EEE" w:rsidRPr="00E0789E" w:rsidRDefault="002E5DAA" w:rsidP="00E0789E">
          <w:pPr>
            <w:spacing w:line="276" w:lineRule="auto"/>
            <w:jc w:val="both"/>
            <w:rPr>
              <w:rFonts w:cs="Times New Roman"/>
              <w:b/>
              <w:bCs/>
              <w:sz w:val="28"/>
              <w:szCs w:val="28"/>
            </w:rPr>
          </w:pPr>
          <w:r w:rsidRPr="00E0789E">
            <w:rPr>
              <w:rFonts w:cs="Times New Roman"/>
              <w:b/>
              <w:bCs/>
              <w:sz w:val="28"/>
              <w:szCs w:val="28"/>
            </w:rPr>
            <w:t xml:space="preserve">PROJECT TITLE: </w:t>
          </w:r>
        </w:p>
        <w:p w14:paraId="57EC2B74" w14:textId="6C1F5537" w:rsidR="0056453C" w:rsidRPr="00E0789E" w:rsidRDefault="002E5DAA" w:rsidP="00E0789E">
          <w:pPr>
            <w:spacing w:line="276" w:lineRule="auto"/>
            <w:ind w:left="1440"/>
            <w:jc w:val="both"/>
            <w:rPr>
              <w:rFonts w:cs="Times New Roman"/>
              <w:sz w:val="28"/>
              <w:szCs w:val="28"/>
            </w:rPr>
          </w:pPr>
          <w:r w:rsidRPr="00E0789E">
            <w:rPr>
              <w:rFonts w:cs="Times New Roman"/>
              <w:sz w:val="28"/>
              <w:szCs w:val="28"/>
            </w:rPr>
            <w:t>SENTIMENT ANALYSIS ON PRODUCT REVIEW</w:t>
          </w:r>
          <w:r w:rsidR="000766E3" w:rsidRPr="00E0789E">
            <w:rPr>
              <w:rFonts w:cs="Times New Roman"/>
              <w:sz w:val="28"/>
              <w:szCs w:val="28"/>
            </w:rPr>
            <w:t xml:space="preserve"> FOR GENUINE RATING AND RECOMMENDATION</w:t>
          </w:r>
          <w:r w:rsidR="001D0840" w:rsidRPr="00E0789E">
            <w:rPr>
              <w:rFonts w:cs="Times New Roman"/>
              <w:sz w:val="28"/>
              <w:szCs w:val="28"/>
            </w:rPr>
            <w:t xml:space="preserve"> OF PRODUCTS BASED ON COLLABORATIVE FILITERING</w:t>
          </w:r>
          <w:r w:rsidRPr="00E0789E">
            <w:rPr>
              <w:rFonts w:cs="Times New Roman"/>
              <w:sz w:val="28"/>
              <w:szCs w:val="28"/>
            </w:rPr>
            <w:t xml:space="preserve">. </w:t>
          </w:r>
        </w:p>
        <w:p w14:paraId="0915051D" w14:textId="0671CCD5" w:rsidR="0056453C" w:rsidRPr="00E0789E" w:rsidRDefault="0056453C" w:rsidP="00E0789E">
          <w:pPr>
            <w:spacing w:line="276" w:lineRule="auto"/>
            <w:jc w:val="both"/>
            <w:rPr>
              <w:rFonts w:cs="Times New Roman"/>
              <w:sz w:val="28"/>
              <w:szCs w:val="28"/>
            </w:rPr>
          </w:pPr>
        </w:p>
        <w:p w14:paraId="56CBA9B2" w14:textId="520DAA2F" w:rsidR="0056453C" w:rsidRPr="00E0789E" w:rsidRDefault="0056453C" w:rsidP="00E0789E">
          <w:pPr>
            <w:spacing w:line="276" w:lineRule="auto"/>
            <w:jc w:val="both"/>
            <w:rPr>
              <w:rFonts w:cs="Times New Roman"/>
              <w:sz w:val="28"/>
              <w:szCs w:val="28"/>
            </w:rPr>
          </w:pPr>
          <w:r w:rsidRPr="00E0789E">
            <w:rPr>
              <w:b/>
              <w:sz w:val="28"/>
              <w:szCs w:val="28"/>
            </w:rPr>
            <w:t>A Project Report Documentation Submitted in The Department of Computer Science and IT in partial fulfillment of the degree of</w:t>
          </w:r>
          <w:r w:rsidR="00657487">
            <w:rPr>
              <w:b/>
              <w:sz w:val="28"/>
              <w:szCs w:val="28"/>
            </w:rPr>
            <w:t xml:space="preserve"> Information Technology</w:t>
          </w:r>
        </w:p>
        <w:p w14:paraId="6C191FE7" w14:textId="32D0DE17" w:rsidR="0056453C" w:rsidRPr="00E0789E" w:rsidRDefault="0056453C" w:rsidP="00E0789E">
          <w:pPr>
            <w:spacing w:line="276" w:lineRule="auto"/>
            <w:jc w:val="both"/>
            <w:rPr>
              <w:rFonts w:cs="Times New Roman"/>
              <w:b/>
              <w:bCs/>
              <w:sz w:val="28"/>
              <w:szCs w:val="28"/>
            </w:rPr>
          </w:pPr>
          <w:r w:rsidRPr="00E0789E">
            <w:rPr>
              <w:rFonts w:cs="Times New Roman"/>
              <w:b/>
              <w:bCs/>
              <w:sz w:val="28"/>
              <w:szCs w:val="28"/>
            </w:rPr>
            <w:t xml:space="preserve"> </w:t>
          </w:r>
          <w:r w:rsidR="00657487">
            <w:rPr>
              <w:rFonts w:cs="Times New Roman"/>
              <w:b/>
              <w:bCs/>
              <w:sz w:val="28"/>
              <w:szCs w:val="28"/>
            </w:rPr>
            <w:tab/>
          </w:r>
          <w:r w:rsidR="00657487">
            <w:rPr>
              <w:rFonts w:cs="Times New Roman"/>
              <w:b/>
              <w:bCs/>
              <w:sz w:val="28"/>
              <w:szCs w:val="28"/>
            </w:rPr>
            <w:tab/>
          </w:r>
          <w:r w:rsidR="00657487">
            <w:rPr>
              <w:rFonts w:cs="Times New Roman"/>
              <w:b/>
              <w:bCs/>
              <w:sz w:val="28"/>
              <w:szCs w:val="28"/>
            </w:rPr>
            <w:tab/>
          </w:r>
          <w:r w:rsidR="00657487">
            <w:rPr>
              <w:rFonts w:cs="Times New Roman"/>
              <w:b/>
              <w:bCs/>
              <w:sz w:val="28"/>
              <w:szCs w:val="28"/>
            </w:rPr>
            <w:tab/>
          </w:r>
          <w:r w:rsidR="002E5DAA" w:rsidRPr="00E0789E">
            <w:rPr>
              <w:rFonts w:cs="Times New Roman"/>
              <w:b/>
              <w:bCs/>
              <w:sz w:val="28"/>
              <w:szCs w:val="28"/>
            </w:rPr>
            <w:t>PRESENTED BY:</w:t>
          </w:r>
          <w:r w:rsidR="002E5DAA" w:rsidRPr="00E0789E">
            <w:rPr>
              <w:rFonts w:cs="Times New Roman"/>
              <w:b/>
              <w:bCs/>
              <w:sz w:val="28"/>
              <w:szCs w:val="28"/>
            </w:rPr>
            <w:tab/>
          </w:r>
        </w:p>
        <w:p w14:paraId="657BCB39" w14:textId="71469E12" w:rsidR="002E5DAA" w:rsidRDefault="000766E3" w:rsidP="00E0789E">
          <w:pPr>
            <w:spacing w:line="276" w:lineRule="auto"/>
            <w:jc w:val="both"/>
            <w:rPr>
              <w:rFonts w:cs="Times New Roman"/>
              <w:sz w:val="28"/>
              <w:szCs w:val="28"/>
            </w:rPr>
          </w:pPr>
          <w:r w:rsidRPr="00E0789E">
            <w:rPr>
              <w:rFonts w:cs="Times New Roman"/>
              <w:sz w:val="28"/>
              <w:szCs w:val="28"/>
            </w:rPr>
            <w:t xml:space="preserve">MUNYOKI </w:t>
          </w:r>
          <w:r w:rsidR="002E5DAA" w:rsidRPr="00E0789E">
            <w:rPr>
              <w:rFonts w:cs="Times New Roman"/>
              <w:sz w:val="28"/>
              <w:szCs w:val="28"/>
            </w:rPr>
            <w:t xml:space="preserve">DENIS </w:t>
          </w:r>
          <w:r w:rsidR="0056453C" w:rsidRPr="00E0789E">
            <w:rPr>
              <w:rFonts w:cs="Times New Roman"/>
              <w:sz w:val="28"/>
              <w:szCs w:val="28"/>
            </w:rPr>
            <w:t>MWANZIA - INTE</w:t>
          </w:r>
          <w:r w:rsidR="002E5DAA" w:rsidRPr="00E0789E">
            <w:rPr>
              <w:rFonts w:cs="Times New Roman"/>
              <w:sz w:val="28"/>
              <w:szCs w:val="28"/>
            </w:rPr>
            <w:t xml:space="preserve">/MG/1947/05/18 </w:t>
          </w:r>
        </w:p>
        <w:p w14:paraId="3D2AFFF1" w14:textId="77777777" w:rsidR="00657487" w:rsidRPr="00E0789E" w:rsidRDefault="00657487" w:rsidP="00E0789E">
          <w:pPr>
            <w:spacing w:line="276" w:lineRule="auto"/>
            <w:jc w:val="both"/>
            <w:rPr>
              <w:rFonts w:cs="Times New Roman"/>
              <w:sz w:val="28"/>
              <w:szCs w:val="28"/>
            </w:rPr>
          </w:pPr>
        </w:p>
        <w:p w14:paraId="04DAB15F" w14:textId="77777777" w:rsidR="00397EEE" w:rsidRPr="00E0789E" w:rsidRDefault="002E5DAA" w:rsidP="00657487">
          <w:pPr>
            <w:spacing w:line="276" w:lineRule="auto"/>
            <w:ind w:left="2160" w:firstLine="720"/>
            <w:jc w:val="both"/>
            <w:rPr>
              <w:rFonts w:cs="Times New Roman"/>
              <w:b/>
              <w:bCs/>
              <w:sz w:val="28"/>
              <w:szCs w:val="28"/>
            </w:rPr>
          </w:pPr>
          <w:r w:rsidRPr="00E0789E">
            <w:rPr>
              <w:rFonts w:cs="Times New Roman"/>
              <w:b/>
              <w:bCs/>
              <w:sz w:val="28"/>
              <w:szCs w:val="28"/>
            </w:rPr>
            <w:t xml:space="preserve">SUPERVISOR: </w:t>
          </w:r>
        </w:p>
        <w:p w14:paraId="0BED4FA0" w14:textId="6A827461" w:rsidR="00E0789E" w:rsidRPr="00657487" w:rsidRDefault="00C900AE" w:rsidP="00657487">
          <w:pPr>
            <w:spacing w:line="276" w:lineRule="auto"/>
            <w:ind w:left="1440" w:firstLine="720"/>
            <w:jc w:val="both"/>
            <w:rPr>
              <w:rFonts w:cs="Times New Roman"/>
              <w:sz w:val="28"/>
              <w:szCs w:val="28"/>
            </w:rPr>
          </w:pPr>
          <w:r>
            <w:rPr>
              <w:rFonts w:cs="Times New Roman"/>
              <w:sz w:val="28"/>
              <w:szCs w:val="28"/>
            </w:rPr>
            <w:t xml:space="preserve">  </w:t>
          </w:r>
          <w:r w:rsidR="002E5DAA" w:rsidRPr="00E0789E">
            <w:rPr>
              <w:rFonts w:cs="Times New Roman"/>
              <w:sz w:val="28"/>
              <w:szCs w:val="28"/>
            </w:rPr>
            <w:t>MR</w:t>
          </w:r>
          <w:r w:rsidR="00E0789E" w:rsidRPr="00E0789E">
            <w:rPr>
              <w:rFonts w:cs="Times New Roman"/>
              <w:sz w:val="28"/>
              <w:szCs w:val="28"/>
            </w:rPr>
            <w:t>.</w:t>
          </w:r>
          <w:r w:rsidR="002E5DAA" w:rsidRPr="00E0789E">
            <w:rPr>
              <w:rFonts w:cs="Times New Roman"/>
              <w:sz w:val="28"/>
              <w:szCs w:val="28"/>
            </w:rPr>
            <w:t xml:space="preserve"> JOSHUA MUTAI</w:t>
          </w:r>
        </w:p>
        <w:p w14:paraId="56AF076F" w14:textId="6DEE3840" w:rsidR="00E0789E" w:rsidRDefault="00827C4D" w:rsidP="00827C4D">
          <w:pPr>
            <w:spacing w:line="276" w:lineRule="auto"/>
            <w:jc w:val="both"/>
            <w:rPr>
              <w:rFonts w:cs="Times New Roman"/>
              <w:b/>
              <w:bCs/>
              <w:sz w:val="28"/>
              <w:szCs w:val="28"/>
            </w:rPr>
          </w:pPr>
          <w:r>
            <w:rPr>
              <w:rFonts w:cs="Times New Roman"/>
              <w:b/>
              <w:bCs/>
              <w:sz w:val="28"/>
              <w:szCs w:val="28"/>
            </w:rPr>
            <w:t xml:space="preserve">                                      </w:t>
          </w:r>
          <w:r w:rsidR="002E5DAA" w:rsidRPr="00E0789E">
            <w:rPr>
              <w:rFonts w:cs="Times New Roman"/>
              <w:b/>
              <w:bCs/>
              <w:sz w:val="28"/>
              <w:szCs w:val="28"/>
            </w:rPr>
            <w:t>SUBMITTED ON</w:t>
          </w:r>
          <w:r w:rsidR="0056453C" w:rsidRPr="00E0789E">
            <w:rPr>
              <w:rFonts w:cs="Times New Roman"/>
              <w:b/>
              <w:bCs/>
              <w:sz w:val="28"/>
              <w:szCs w:val="28"/>
            </w:rPr>
            <w:t>:</w:t>
          </w:r>
        </w:p>
        <w:p w14:paraId="25E9D971" w14:textId="487FF0A7" w:rsidR="003B52DE" w:rsidRPr="0099372B" w:rsidRDefault="00E0789E" w:rsidP="00E0789E">
          <w:pPr>
            <w:spacing w:line="276" w:lineRule="auto"/>
            <w:jc w:val="both"/>
            <w:rPr>
              <w:rFonts w:cs="Times New Roman"/>
              <w:b/>
              <w:bCs/>
              <w:sz w:val="28"/>
              <w:szCs w:val="28"/>
            </w:rPr>
          </w:pPr>
          <w:r>
            <w:rPr>
              <w:rFonts w:cs="Times New Roman"/>
              <w:sz w:val="28"/>
              <w:szCs w:val="28"/>
            </w:rPr>
            <w:t xml:space="preserve">                               </w:t>
          </w:r>
          <w:r w:rsidR="00657487">
            <w:rPr>
              <w:rFonts w:cs="Times New Roman"/>
              <w:sz w:val="28"/>
              <w:szCs w:val="28"/>
            </w:rPr>
            <w:t xml:space="preserve">  </w:t>
          </w:r>
          <w:r>
            <w:rPr>
              <w:rFonts w:cs="Times New Roman"/>
              <w:sz w:val="28"/>
              <w:szCs w:val="28"/>
            </w:rPr>
            <w:t xml:space="preserve"> </w:t>
          </w:r>
          <w:r w:rsidR="0056453C" w:rsidRPr="00E0789E">
            <w:rPr>
              <w:rFonts w:cs="Times New Roman"/>
              <w:sz w:val="28"/>
              <w:szCs w:val="28"/>
            </w:rPr>
            <w:t>2</w:t>
          </w:r>
          <w:r w:rsidR="0056453C" w:rsidRPr="00E0789E">
            <w:rPr>
              <w:rFonts w:cs="Times New Roman"/>
              <w:sz w:val="28"/>
              <w:szCs w:val="28"/>
              <w:vertAlign w:val="superscript"/>
            </w:rPr>
            <w:t>ND</w:t>
          </w:r>
          <w:r w:rsidR="0056453C" w:rsidRPr="00E0789E">
            <w:rPr>
              <w:rFonts w:cs="Times New Roman"/>
              <w:sz w:val="28"/>
              <w:szCs w:val="28"/>
            </w:rPr>
            <w:t xml:space="preserve"> </w:t>
          </w:r>
          <w:r w:rsidR="00397EEE" w:rsidRPr="00E0789E">
            <w:rPr>
              <w:rFonts w:cs="Times New Roman"/>
              <w:sz w:val="28"/>
              <w:szCs w:val="28"/>
            </w:rPr>
            <w:t>DECEMBER</w:t>
          </w:r>
          <w:r w:rsidR="002E5DAA" w:rsidRPr="00E0789E">
            <w:rPr>
              <w:rFonts w:cs="Times New Roman"/>
              <w:sz w:val="28"/>
              <w:szCs w:val="28"/>
            </w:rPr>
            <w:t xml:space="preserve"> 2021</w:t>
          </w:r>
          <w:r w:rsidR="002E5DAA" w:rsidRPr="000766E3">
            <w:rPr>
              <w:rFonts w:cs="Times New Roman"/>
              <w:b/>
              <w:bCs/>
              <w:sz w:val="28"/>
              <w:szCs w:val="28"/>
            </w:rPr>
            <w:t xml:space="preserve"> </w:t>
          </w:r>
          <w:r w:rsidR="003B52DE">
            <w:rPr>
              <w:rFonts w:cs="Times New Roman"/>
              <w:b/>
              <w:bCs/>
              <w:sz w:val="28"/>
              <w:szCs w:val="28"/>
            </w:rPr>
            <w:br w:type="page"/>
          </w:r>
        </w:p>
      </w:sdtContent>
    </w:sdt>
    <w:p w14:paraId="1478F153" w14:textId="7ECEBA5E" w:rsidR="003B52DE" w:rsidRDefault="003B52DE">
      <w:pPr>
        <w:rPr>
          <w:rFonts w:eastAsiaTheme="majorEastAsia" w:cs="Times New Roman"/>
          <w:b/>
          <w:bCs/>
          <w:sz w:val="28"/>
          <w:szCs w:val="28"/>
        </w:rPr>
      </w:pPr>
    </w:p>
    <w:p w14:paraId="3C71EF43" w14:textId="5B40AE85" w:rsidR="00E439FD" w:rsidRPr="00750045" w:rsidRDefault="00E439FD" w:rsidP="00E71072">
      <w:pPr>
        <w:pStyle w:val="Heading1"/>
      </w:pPr>
      <w:bookmarkStart w:id="3" w:name="_Toc88576401"/>
      <w:bookmarkStart w:id="4" w:name="_Toc88576485"/>
      <w:bookmarkStart w:id="5" w:name="_Toc89057325"/>
      <w:r w:rsidRPr="0095781A">
        <w:t>DECLARATION</w:t>
      </w:r>
      <w:bookmarkEnd w:id="3"/>
      <w:bookmarkEnd w:id="4"/>
      <w:bookmarkEnd w:id="5"/>
    </w:p>
    <w:p w14:paraId="79F4AAD0" w14:textId="083AC9CF" w:rsidR="00E439FD" w:rsidRPr="0099372B" w:rsidRDefault="00E439FD" w:rsidP="00AF089C">
      <w:pPr>
        <w:spacing w:line="360" w:lineRule="auto"/>
        <w:jc w:val="both"/>
        <w:rPr>
          <w:rFonts w:cs="Times New Roman"/>
          <w:szCs w:val="24"/>
        </w:rPr>
      </w:pPr>
      <w:r w:rsidRPr="0099372B">
        <w:rPr>
          <w:rFonts w:cs="Times New Roman"/>
          <w:szCs w:val="24"/>
        </w:rPr>
        <w:t>The work contained in this project proposal has not been previously presented in any other higher education institutions. To the best of my knowledge, ability and belief the document contains no material previously published or written by another person except where due references are made.</w:t>
      </w:r>
    </w:p>
    <w:p w14:paraId="525CB415" w14:textId="59D317A2" w:rsidR="009C3E66" w:rsidRPr="0099372B" w:rsidRDefault="009C3E66" w:rsidP="00AF089C">
      <w:pPr>
        <w:spacing w:line="360" w:lineRule="auto"/>
        <w:jc w:val="both"/>
        <w:rPr>
          <w:rFonts w:cs="Times New Roman"/>
          <w:szCs w:val="24"/>
        </w:rPr>
      </w:pPr>
      <w:r w:rsidRPr="0099372B">
        <w:rPr>
          <w:rFonts w:cs="Times New Roman"/>
          <w:szCs w:val="24"/>
        </w:rPr>
        <w:t>Student’s Name: DENIS MWANZIA</w:t>
      </w:r>
    </w:p>
    <w:p w14:paraId="3A49E6B9" w14:textId="77777777" w:rsidR="00E439FD" w:rsidRPr="0099372B" w:rsidRDefault="00E439FD" w:rsidP="00AF089C">
      <w:pPr>
        <w:spacing w:line="360" w:lineRule="auto"/>
        <w:jc w:val="both"/>
        <w:rPr>
          <w:rFonts w:cs="Times New Roman"/>
          <w:szCs w:val="24"/>
        </w:rPr>
      </w:pPr>
      <w:r w:rsidRPr="0099372B">
        <w:rPr>
          <w:rFonts w:cs="Times New Roman"/>
          <w:szCs w:val="24"/>
        </w:rPr>
        <w:t>Student’s Signature: ………………………………. [Signature]</w:t>
      </w:r>
      <w:r w:rsidRPr="0099372B">
        <w:rPr>
          <w:rFonts w:cs="Times New Roman"/>
          <w:szCs w:val="24"/>
        </w:rPr>
        <w:tab/>
      </w:r>
    </w:p>
    <w:p w14:paraId="4025161B" w14:textId="77777777" w:rsidR="00E439FD" w:rsidRPr="0099372B" w:rsidRDefault="00E439FD" w:rsidP="00AF089C">
      <w:pPr>
        <w:spacing w:line="360" w:lineRule="auto"/>
        <w:ind w:left="1440" w:firstLine="720"/>
        <w:jc w:val="both"/>
        <w:rPr>
          <w:rFonts w:cs="Times New Roman"/>
          <w:szCs w:val="24"/>
        </w:rPr>
      </w:pPr>
      <w:r w:rsidRPr="0099372B">
        <w:rPr>
          <w:rFonts w:cs="Times New Roman"/>
          <w:szCs w:val="24"/>
        </w:rPr>
        <w:t>...………………………......... [Date]</w:t>
      </w:r>
    </w:p>
    <w:p w14:paraId="69CDEDE9" w14:textId="16A0A64D" w:rsidR="00E439FD" w:rsidRDefault="00E439FD" w:rsidP="00714B22">
      <w:pPr>
        <w:spacing w:line="360" w:lineRule="auto"/>
        <w:jc w:val="both"/>
        <w:rPr>
          <w:rFonts w:cs="Times New Roman"/>
          <w:szCs w:val="24"/>
        </w:rPr>
      </w:pPr>
    </w:p>
    <w:p w14:paraId="2C18A526" w14:textId="48848017" w:rsidR="00AF089C" w:rsidRDefault="00AF089C" w:rsidP="00714B22">
      <w:pPr>
        <w:spacing w:line="360" w:lineRule="auto"/>
        <w:jc w:val="both"/>
        <w:rPr>
          <w:rFonts w:cs="Times New Roman"/>
          <w:szCs w:val="24"/>
        </w:rPr>
      </w:pPr>
    </w:p>
    <w:p w14:paraId="1E32D1AB" w14:textId="77777777" w:rsidR="00AF089C" w:rsidRPr="00714B22" w:rsidRDefault="00AF089C" w:rsidP="00714B22">
      <w:pPr>
        <w:spacing w:line="360" w:lineRule="auto"/>
        <w:jc w:val="both"/>
        <w:rPr>
          <w:rFonts w:cs="Times New Roman"/>
          <w:szCs w:val="24"/>
        </w:rPr>
      </w:pPr>
    </w:p>
    <w:p w14:paraId="1C2CF743" w14:textId="061900A7" w:rsidR="00E439FD" w:rsidRPr="00750045" w:rsidRDefault="00E439FD" w:rsidP="00E71072">
      <w:pPr>
        <w:pStyle w:val="Heading1"/>
      </w:pPr>
      <w:bookmarkStart w:id="6" w:name="_Toc88576402"/>
      <w:bookmarkStart w:id="7" w:name="_Toc88576486"/>
      <w:bookmarkStart w:id="8" w:name="_Toc89057326"/>
      <w:r w:rsidRPr="00750045">
        <w:t>A</w:t>
      </w:r>
      <w:r w:rsidR="009C3E66" w:rsidRPr="00750045">
        <w:t>PPROVAL</w:t>
      </w:r>
      <w:bookmarkEnd w:id="6"/>
      <w:bookmarkEnd w:id="7"/>
      <w:bookmarkEnd w:id="8"/>
    </w:p>
    <w:p w14:paraId="52A22F58" w14:textId="77777777" w:rsidR="0095781A" w:rsidRPr="00AF089C" w:rsidRDefault="00E439FD" w:rsidP="00AF089C">
      <w:pPr>
        <w:spacing w:line="360" w:lineRule="auto"/>
        <w:jc w:val="both"/>
        <w:rPr>
          <w:rFonts w:cs="Times New Roman"/>
          <w:szCs w:val="24"/>
        </w:rPr>
      </w:pPr>
      <w:r w:rsidRPr="00AF089C">
        <w:rPr>
          <w:rFonts w:cs="Times New Roman"/>
          <w:szCs w:val="24"/>
        </w:rPr>
        <w:t xml:space="preserve">I confirm that the work report in this project proposal was carried out by student under my supervision. </w:t>
      </w:r>
    </w:p>
    <w:p w14:paraId="2BA34E9C" w14:textId="161C3176" w:rsidR="00714B22" w:rsidRPr="00AF089C" w:rsidRDefault="0095781A" w:rsidP="00AF089C">
      <w:pPr>
        <w:spacing w:line="360" w:lineRule="auto"/>
        <w:jc w:val="both"/>
        <w:rPr>
          <w:rFonts w:cs="Times New Roman"/>
          <w:szCs w:val="24"/>
        </w:rPr>
      </w:pPr>
      <w:r w:rsidRPr="00AF089C">
        <w:rPr>
          <w:rFonts w:cs="Times New Roman"/>
          <w:szCs w:val="24"/>
        </w:rPr>
        <w:t xml:space="preserve">It </w:t>
      </w:r>
      <w:r w:rsidR="00E439FD" w:rsidRPr="00AF089C">
        <w:rPr>
          <w:rFonts w:cs="Times New Roman"/>
          <w:szCs w:val="24"/>
        </w:rPr>
        <w:t>was submitted to Kabarak University Department of Computer Science and IT.</w:t>
      </w:r>
      <w:r w:rsidR="00714B22" w:rsidRPr="00AF089C">
        <w:rPr>
          <w:rFonts w:cs="Times New Roman"/>
          <w:szCs w:val="24"/>
        </w:rPr>
        <w:t xml:space="preserve"> </w:t>
      </w:r>
    </w:p>
    <w:p w14:paraId="02FC3CE4" w14:textId="5F4E06BB" w:rsidR="009C3E66" w:rsidRPr="00AF089C" w:rsidRDefault="009C3E66" w:rsidP="00AF089C">
      <w:pPr>
        <w:spacing w:line="360" w:lineRule="auto"/>
        <w:jc w:val="both"/>
        <w:rPr>
          <w:rFonts w:cs="Times New Roman"/>
          <w:szCs w:val="24"/>
        </w:rPr>
      </w:pPr>
      <w:r w:rsidRPr="00AF089C">
        <w:rPr>
          <w:rFonts w:cs="Times New Roman"/>
          <w:szCs w:val="24"/>
        </w:rPr>
        <w:t>Supervisor’s Name: MR. JOSHUA MUTAI</w:t>
      </w:r>
    </w:p>
    <w:p w14:paraId="10A0261B" w14:textId="77777777" w:rsidR="00714B22" w:rsidRPr="00AF089C" w:rsidRDefault="00E439FD" w:rsidP="00AF089C">
      <w:pPr>
        <w:spacing w:line="360" w:lineRule="auto"/>
        <w:jc w:val="both"/>
        <w:rPr>
          <w:rFonts w:cs="Times New Roman"/>
          <w:szCs w:val="24"/>
        </w:rPr>
      </w:pPr>
      <w:r w:rsidRPr="00AF089C">
        <w:rPr>
          <w:rFonts w:cs="Times New Roman"/>
          <w:szCs w:val="24"/>
        </w:rPr>
        <w:t>Supervisor’s Signature: ………………………………. [Signature]</w:t>
      </w:r>
    </w:p>
    <w:p w14:paraId="2321DDE3" w14:textId="77777777" w:rsidR="00031773" w:rsidRPr="00AF089C" w:rsidRDefault="00E439FD" w:rsidP="00AF089C">
      <w:pPr>
        <w:spacing w:line="360" w:lineRule="auto"/>
        <w:ind w:left="2160"/>
        <w:jc w:val="both"/>
        <w:rPr>
          <w:rFonts w:cs="Times New Roman"/>
          <w:szCs w:val="24"/>
        </w:rPr>
      </w:pPr>
      <w:r w:rsidRPr="00AF089C">
        <w:rPr>
          <w:rFonts w:cs="Times New Roman"/>
          <w:szCs w:val="24"/>
        </w:rPr>
        <w:t>...………………………......... [Date]</w:t>
      </w:r>
    </w:p>
    <w:p w14:paraId="5B97AAA3" w14:textId="77777777" w:rsidR="0095781A" w:rsidRDefault="0095781A" w:rsidP="0095781A">
      <w:pPr>
        <w:spacing w:line="360" w:lineRule="auto"/>
        <w:jc w:val="both"/>
        <w:rPr>
          <w:rFonts w:cs="Times New Roman"/>
          <w:szCs w:val="24"/>
        </w:rPr>
      </w:pPr>
    </w:p>
    <w:p w14:paraId="3BA58E22" w14:textId="77777777" w:rsidR="0095781A" w:rsidRDefault="0095781A" w:rsidP="0095781A">
      <w:pPr>
        <w:spacing w:line="360" w:lineRule="auto"/>
        <w:jc w:val="both"/>
        <w:rPr>
          <w:rFonts w:cs="Times New Roman"/>
          <w:szCs w:val="24"/>
        </w:rPr>
      </w:pPr>
    </w:p>
    <w:p w14:paraId="1BADCD98" w14:textId="2DD24A7A" w:rsidR="0095781A" w:rsidRDefault="0095781A" w:rsidP="0095781A">
      <w:pPr>
        <w:spacing w:line="360" w:lineRule="auto"/>
        <w:jc w:val="both"/>
        <w:rPr>
          <w:rFonts w:cs="Times New Roman"/>
          <w:szCs w:val="24"/>
        </w:rPr>
      </w:pPr>
    </w:p>
    <w:p w14:paraId="777FE3F0" w14:textId="0058622E" w:rsidR="00F45316" w:rsidRDefault="00F45316" w:rsidP="0095781A">
      <w:pPr>
        <w:spacing w:line="360" w:lineRule="auto"/>
        <w:jc w:val="both"/>
        <w:rPr>
          <w:rFonts w:cs="Times New Roman"/>
          <w:szCs w:val="24"/>
        </w:rPr>
      </w:pPr>
    </w:p>
    <w:p w14:paraId="59BB3914" w14:textId="7E89A136" w:rsidR="00F45316" w:rsidRDefault="00F45316" w:rsidP="0095781A">
      <w:pPr>
        <w:spacing w:line="360" w:lineRule="auto"/>
        <w:jc w:val="both"/>
        <w:rPr>
          <w:rFonts w:cs="Times New Roman"/>
          <w:szCs w:val="24"/>
        </w:rPr>
      </w:pPr>
    </w:p>
    <w:p w14:paraId="0DA2C62D" w14:textId="77777777" w:rsidR="00F45316" w:rsidRPr="00750045" w:rsidRDefault="00F45316" w:rsidP="00F45316">
      <w:pPr>
        <w:pStyle w:val="Heading1"/>
      </w:pPr>
      <w:bookmarkStart w:id="9" w:name="_Toc88576404"/>
      <w:bookmarkStart w:id="10" w:name="_Toc88576488"/>
      <w:bookmarkStart w:id="11" w:name="_Toc89057327"/>
      <w:r w:rsidRPr="00750045">
        <w:t>DEDICATION</w:t>
      </w:r>
      <w:bookmarkEnd w:id="9"/>
      <w:bookmarkEnd w:id="10"/>
      <w:bookmarkEnd w:id="11"/>
    </w:p>
    <w:p w14:paraId="3899593B" w14:textId="77777777" w:rsidR="00F45316" w:rsidRPr="00AF089C" w:rsidRDefault="00F45316" w:rsidP="00AF089C">
      <w:pPr>
        <w:spacing w:line="360" w:lineRule="auto"/>
        <w:jc w:val="both"/>
        <w:rPr>
          <w:rFonts w:cs="Times New Roman"/>
          <w:szCs w:val="24"/>
        </w:rPr>
      </w:pPr>
      <w:r w:rsidRPr="00AF089C">
        <w:rPr>
          <w:rFonts w:cs="Times New Roman"/>
          <w:szCs w:val="24"/>
        </w:rPr>
        <w:t>I dedicate this project to God who has been my strength and divine inspiration in everything I do.</w:t>
      </w:r>
    </w:p>
    <w:p w14:paraId="6E00FEB4" w14:textId="77777777" w:rsidR="00F45316" w:rsidRPr="00AF089C" w:rsidRDefault="00F45316" w:rsidP="00AF089C">
      <w:pPr>
        <w:spacing w:line="360" w:lineRule="auto"/>
        <w:jc w:val="both"/>
        <w:rPr>
          <w:rFonts w:cs="Times New Roman"/>
          <w:szCs w:val="24"/>
        </w:rPr>
      </w:pPr>
      <w:r w:rsidRPr="00AF089C">
        <w:rPr>
          <w:rFonts w:cs="Times New Roman"/>
          <w:szCs w:val="24"/>
        </w:rPr>
        <w:t>I would also like to dedicate this project to my parents Joel Munyoki and Ndanu, my brother and my sisters for their support and encouragement.</w:t>
      </w:r>
    </w:p>
    <w:p w14:paraId="00FA80E5" w14:textId="37382A2A" w:rsidR="00F45316" w:rsidRPr="00AF089C" w:rsidRDefault="00F45316" w:rsidP="00AF089C">
      <w:pPr>
        <w:spacing w:line="360" w:lineRule="auto"/>
        <w:jc w:val="both"/>
        <w:rPr>
          <w:rFonts w:cs="Times New Roman"/>
          <w:szCs w:val="24"/>
        </w:rPr>
      </w:pPr>
      <w:r w:rsidRPr="00AF089C">
        <w:rPr>
          <w:rFonts w:cs="Times New Roman"/>
          <w:szCs w:val="24"/>
        </w:rPr>
        <w:t>I would also like to dedicate this project to my classmates for their support and help within the period of my academic journey at Kabarak University</w:t>
      </w:r>
    </w:p>
    <w:p w14:paraId="27F948B7" w14:textId="21675329" w:rsidR="00F45316" w:rsidRDefault="00F45316" w:rsidP="0095781A">
      <w:pPr>
        <w:spacing w:line="360" w:lineRule="auto"/>
        <w:jc w:val="both"/>
        <w:rPr>
          <w:rFonts w:cs="Times New Roman"/>
          <w:szCs w:val="24"/>
        </w:rPr>
      </w:pPr>
    </w:p>
    <w:p w14:paraId="13EE1058" w14:textId="2EF5C3E5" w:rsidR="00F45316" w:rsidRDefault="00F45316" w:rsidP="0095781A">
      <w:pPr>
        <w:spacing w:line="360" w:lineRule="auto"/>
        <w:jc w:val="both"/>
        <w:rPr>
          <w:rFonts w:cs="Times New Roman"/>
          <w:szCs w:val="24"/>
        </w:rPr>
      </w:pPr>
    </w:p>
    <w:p w14:paraId="2568E1B3" w14:textId="43A76662" w:rsidR="00F45316" w:rsidRDefault="00F45316" w:rsidP="0095781A">
      <w:pPr>
        <w:spacing w:line="360" w:lineRule="auto"/>
        <w:jc w:val="both"/>
        <w:rPr>
          <w:rFonts w:cs="Times New Roman"/>
          <w:szCs w:val="24"/>
        </w:rPr>
      </w:pPr>
    </w:p>
    <w:p w14:paraId="080F9156" w14:textId="58475639" w:rsidR="00F45316" w:rsidRDefault="00F45316" w:rsidP="0095781A">
      <w:pPr>
        <w:spacing w:line="360" w:lineRule="auto"/>
        <w:jc w:val="both"/>
        <w:rPr>
          <w:rFonts w:cs="Times New Roman"/>
          <w:szCs w:val="24"/>
        </w:rPr>
      </w:pPr>
    </w:p>
    <w:p w14:paraId="43C3BB92" w14:textId="46FFBB56" w:rsidR="00F45316" w:rsidRDefault="00F45316" w:rsidP="0095781A">
      <w:pPr>
        <w:spacing w:line="360" w:lineRule="auto"/>
        <w:jc w:val="both"/>
        <w:rPr>
          <w:rFonts w:cs="Times New Roman"/>
          <w:szCs w:val="24"/>
        </w:rPr>
      </w:pPr>
    </w:p>
    <w:p w14:paraId="5BC2B047" w14:textId="56F16C0F" w:rsidR="00F45316" w:rsidRDefault="00F45316" w:rsidP="0095781A">
      <w:pPr>
        <w:spacing w:line="360" w:lineRule="auto"/>
        <w:jc w:val="both"/>
        <w:rPr>
          <w:rFonts w:cs="Times New Roman"/>
          <w:szCs w:val="24"/>
        </w:rPr>
      </w:pPr>
    </w:p>
    <w:p w14:paraId="06CB543E" w14:textId="416B8B5E" w:rsidR="00F45316" w:rsidRDefault="00F45316" w:rsidP="0095781A">
      <w:pPr>
        <w:spacing w:line="360" w:lineRule="auto"/>
        <w:jc w:val="both"/>
        <w:rPr>
          <w:rFonts w:cs="Times New Roman"/>
          <w:szCs w:val="24"/>
        </w:rPr>
      </w:pPr>
    </w:p>
    <w:p w14:paraId="55CE5B81" w14:textId="68995334" w:rsidR="00F45316" w:rsidRDefault="00F45316" w:rsidP="0095781A">
      <w:pPr>
        <w:spacing w:line="360" w:lineRule="auto"/>
        <w:jc w:val="both"/>
        <w:rPr>
          <w:rFonts w:cs="Times New Roman"/>
          <w:szCs w:val="24"/>
        </w:rPr>
      </w:pPr>
    </w:p>
    <w:p w14:paraId="5D19EEF2" w14:textId="46F099D2" w:rsidR="00F45316" w:rsidRDefault="00F45316" w:rsidP="0095781A">
      <w:pPr>
        <w:spacing w:line="360" w:lineRule="auto"/>
        <w:jc w:val="both"/>
        <w:rPr>
          <w:rFonts w:cs="Times New Roman"/>
          <w:szCs w:val="24"/>
        </w:rPr>
      </w:pPr>
    </w:p>
    <w:p w14:paraId="1749FA50" w14:textId="0C148D8E" w:rsidR="00F45316" w:rsidRDefault="00F45316" w:rsidP="0095781A">
      <w:pPr>
        <w:spacing w:line="360" w:lineRule="auto"/>
        <w:jc w:val="both"/>
        <w:rPr>
          <w:rFonts w:cs="Times New Roman"/>
          <w:szCs w:val="24"/>
        </w:rPr>
      </w:pPr>
    </w:p>
    <w:p w14:paraId="0B8746CC" w14:textId="5FB3BB27" w:rsidR="00F45316" w:rsidRDefault="00F45316" w:rsidP="0095781A">
      <w:pPr>
        <w:spacing w:line="360" w:lineRule="auto"/>
        <w:jc w:val="both"/>
        <w:rPr>
          <w:rFonts w:cs="Times New Roman"/>
          <w:szCs w:val="24"/>
        </w:rPr>
      </w:pPr>
    </w:p>
    <w:p w14:paraId="0D1FA61B" w14:textId="1234129B" w:rsidR="00F45316" w:rsidRDefault="00F45316" w:rsidP="0095781A">
      <w:pPr>
        <w:spacing w:line="360" w:lineRule="auto"/>
        <w:jc w:val="both"/>
        <w:rPr>
          <w:rFonts w:cs="Times New Roman"/>
          <w:szCs w:val="24"/>
        </w:rPr>
      </w:pPr>
    </w:p>
    <w:p w14:paraId="72BA9202" w14:textId="7A803E6D" w:rsidR="00F45316" w:rsidRDefault="00F45316" w:rsidP="0095781A">
      <w:pPr>
        <w:spacing w:line="360" w:lineRule="auto"/>
        <w:jc w:val="both"/>
        <w:rPr>
          <w:rFonts w:cs="Times New Roman"/>
          <w:szCs w:val="24"/>
        </w:rPr>
      </w:pPr>
    </w:p>
    <w:p w14:paraId="78527015" w14:textId="77777777" w:rsidR="00F45316" w:rsidRDefault="00F45316" w:rsidP="0095781A">
      <w:pPr>
        <w:spacing w:line="360" w:lineRule="auto"/>
        <w:jc w:val="both"/>
        <w:rPr>
          <w:rFonts w:cs="Times New Roman"/>
          <w:szCs w:val="24"/>
        </w:rPr>
      </w:pPr>
    </w:p>
    <w:p w14:paraId="3578BB9A" w14:textId="007272ED" w:rsidR="00E838C8" w:rsidRPr="0095781A" w:rsidRDefault="00C57C4F" w:rsidP="00E71072">
      <w:pPr>
        <w:pStyle w:val="Heading1"/>
        <w:rPr>
          <w:sz w:val="24"/>
          <w:szCs w:val="24"/>
        </w:rPr>
      </w:pPr>
      <w:bookmarkStart w:id="12" w:name="_Toc88576403"/>
      <w:bookmarkStart w:id="13" w:name="_Toc88576487"/>
      <w:bookmarkStart w:id="14" w:name="_Toc89057328"/>
      <w:r w:rsidRPr="00750045">
        <w:lastRenderedPageBreak/>
        <w:t>ACKNOWLEDGEMENT</w:t>
      </w:r>
      <w:bookmarkEnd w:id="12"/>
      <w:bookmarkEnd w:id="13"/>
      <w:bookmarkEnd w:id="14"/>
    </w:p>
    <w:p w14:paraId="58D52B1D" w14:textId="6F67DE2B" w:rsidR="00EA659F" w:rsidRPr="00AF089C" w:rsidRDefault="009A0ACA" w:rsidP="00AF089C">
      <w:pPr>
        <w:spacing w:line="360" w:lineRule="auto"/>
        <w:jc w:val="both"/>
        <w:rPr>
          <w:rFonts w:cs="Times New Roman"/>
          <w:szCs w:val="24"/>
        </w:rPr>
      </w:pPr>
      <w:r w:rsidRPr="00AF089C">
        <w:rPr>
          <w:rFonts w:cs="Times New Roman"/>
          <w:szCs w:val="24"/>
        </w:rPr>
        <w:t>I</w:t>
      </w:r>
      <w:r w:rsidR="00EA659F" w:rsidRPr="00AF089C">
        <w:rPr>
          <w:rFonts w:cs="Times New Roman"/>
          <w:szCs w:val="24"/>
        </w:rPr>
        <w:t xml:space="preserve"> would like to express my sincerest gratitude to my </w:t>
      </w:r>
      <w:r w:rsidR="00612DA0" w:rsidRPr="00AF089C">
        <w:rPr>
          <w:rFonts w:cs="Times New Roman"/>
          <w:szCs w:val="24"/>
        </w:rPr>
        <w:t>supervisor</w:t>
      </w:r>
      <w:r w:rsidR="00EA659F" w:rsidRPr="00AF089C">
        <w:rPr>
          <w:rFonts w:cs="Times New Roman"/>
          <w:szCs w:val="24"/>
        </w:rPr>
        <w:t xml:space="preserve"> Mr. </w:t>
      </w:r>
      <w:r w:rsidR="00135EA0" w:rsidRPr="00AF089C">
        <w:rPr>
          <w:rFonts w:cs="Times New Roman"/>
          <w:szCs w:val="24"/>
        </w:rPr>
        <w:t>M</w:t>
      </w:r>
      <w:r w:rsidR="00EA659F" w:rsidRPr="00AF089C">
        <w:rPr>
          <w:rFonts w:cs="Times New Roman"/>
          <w:szCs w:val="24"/>
        </w:rPr>
        <w:t xml:space="preserve">utai for </w:t>
      </w:r>
      <w:r w:rsidRPr="00AF089C">
        <w:rPr>
          <w:rFonts w:cs="Times New Roman"/>
          <w:szCs w:val="24"/>
        </w:rPr>
        <w:t xml:space="preserve">his professional guidance, motivation, immense knowledge, variable advice and </w:t>
      </w:r>
      <w:r w:rsidR="00EA659F" w:rsidRPr="00AF089C">
        <w:rPr>
          <w:rFonts w:cs="Times New Roman"/>
          <w:szCs w:val="24"/>
        </w:rPr>
        <w:t xml:space="preserve">continuous </w:t>
      </w:r>
      <w:r w:rsidR="005B2B2A" w:rsidRPr="00AF089C">
        <w:rPr>
          <w:rFonts w:cs="Times New Roman"/>
          <w:szCs w:val="24"/>
        </w:rPr>
        <w:t>support that has led to successful completion of this project proposal</w:t>
      </w:r>
      <w:r w:rsidR="00EA659F" w:rsidRPr="00AF089C">
        <w:rPr>
          <w:rFonts w:cs="Times New Roman"/>
          <w:szCs w:val="24"/>
        </w:rPr>
        <w:t>.</w:t>
      </w:r>
      <w:r w:rsidR="00ED0612" w:rsidRPr="00AF089C">
        <w:rPr>
          <w:rFonts w:cs="Times New Roman"/>
          <w:szCs w:val="24"/>
        </w:rPr>
        <w:t xml:space="preserve"> I am so grateful for his reliability that has enabled me to consult with him to enhance the quality of my project proposal.</w:t>
      </w:r>
    </w:p>
    <w:p w14:paraId="1D842A86" w14:textId="0CB0F2EE" w:rsidR="00ED0612" w:rsidRPr="00714B22" w:rsidRDefault="00ED0612" w:rsidP="00AF089C">
      <w:pPr>
        <w:spacing w:line="360" w:lineRule="auto"/>
        <w:jc w:val="both"/>
        <w:rPr>
          <w:rFonts w:cs="Times New Roman"/>
          <w:szCs w:val="24"/>
        </w:rPr>
      </w:pPr>
      <w:r w:rsidRPr="00AF089C">
        <w:rPr>
          <w:rFonts w:cs="Times New Roman"/>
          <w:szCs w:val="24"/>
        </w:rPr>
        <w:t xml:space="preserve">I also acknowledge the support of my fellow classmates who have either directly or indirectly </w:t>
      </w:r>
      <w:r w:rsidR="00612DA0" w:rsidRPr="00AF089C">
        <w:rPr>
          <w:rFonts w:cs="Times New Roman"/>
          <w:szCs w:val="24"/>
        </w:rPr>
        <w:t>contributed to success of this project proposal, I am so grateful for your constant help and encouragement throughout the project</w:t>
      </w:r>
      <w:r w:rsidR="00612DA0" w:rsidRPr="00714B22">
        <w:rPr>
          <w:rFonts w:cs="Times New Roman"/>
          <w:szCs w:val="24"/>
        </w:rPr>
        <w:t>.</w:t>
      </w:r>
    </w:p>
    <w:p w14:paraId="068908AF" w14:textId="79CAD5BE" w:rsidR="00C57C4F" w:rsidRPr="00714B22" w:rsidRDefault="00C57C4F" w:rsidP="00714B22">
      <w:pPr>
        <w:spacing w:line="360" w:lineRule="auto"/>
        <w:jc w:val="both"/>
        <w:rPr>
          <w:rFonts w:cs="Times New Roman"/>
          <w:szCs w:val="24"/>
        </w:rPr>
      </w:pPr>
    </w:p>
    <w:p w14:paraId="278E03AA" w14:textId="3A1289F7" w:rsidR="00C57C4F" w:rsidRDefault="00C57C4F" w:rsidP="00714B22">
      <w:pPr>
        <w:spacing w:line="360" w:lineRule="auto"/>
        <w:jc w:val="both"/>
        <w:rPr>
          <w:rFonts w:cs="Times New Roman"/>
          <w:szCs w:val="24"/>
        </w:rPr>
      </w:pPr>
      <w:r w:rsidRPr="00714B22">
        <w:rPr>
          <w:rFonts w:cs="Times New Roman"/>
          <w:szCs w:val="24"/>
        </w:rPr>
        <w:br w:type="page"/>
      </w:r>
    </w:p>
    <w:p w14:paraId="3F05748C" w14:textId="77777777" w:rsidR="00F45316" w:rsidRDefault="00F45316" w:rsidP="00F45316">
      <w:pPr>
        <w:pStyle w:val="Heading1"/>
      </w:pPr>
      <w:bookmarkStart w:id="15" w:name="_Toc88576410"/>
      <w:bookmarkStart w:id="16" w:name="_Toc88576494"/>
      <w:bookmarkStart w:id="17" w:name="_Toc89057329"/>
      <w:r w:rsidRPr="00031773">
        <w:lastRenderedPageBreak/>
        <w:t>ABSTR</w:t>
      </w:r>
      <w:r>
        <w:t>A</w:t>
      </w:r>
      <w:r w:rsidRPr="00031773">
        <w:t>CT</w:t>
      </w:r>
      <w:bookmarkEnd w:id="15"/>
      <w:bookmarkEnd w:id="16"/>
      <w:bookmarkEnd w:id="17"/>
    </w:p>
    <w:p w14:paraId="4F54E31E" w14:textId="2C092232" w:rsidR="00F45316" w:rsidRPr="00AF089C" w:rsidRDefault="00F45316" w:rsidP="00AF089C">
      <w:pPr>
        <w:spacing w:line="240" w:lineRule="auto"/>
        <w:jc w:val="both"/>
        <w:rPr>
          <w:rFonts w:cs="Times New Roman"/>
          <w:szCs w:val="24"/>
        </w:rPr>
      </w:pPr>
      <w:r w:rsidRPr="00AF089C">
        <w:rPr>
          <w:rFonts w:cs="Times New Roman"/>
          <w:szCs w:val="24"/>
        </w:rPr>
        <w:t>Sentiment analysis is a rapidly emerging domain in the area of research in the field of Natural Language Processing (NLP). It has gained much attention in recent years and especially with the Ecommerce companies. These ecommerce companies are using sentiment analysis to analyze or rather extract opinions from the reviews that their customers give about their products. It is no surprise that most of ecommerce companies have increased their rate of revenue generation in the last five years. Sentiment analysis of product reviews has helped the ecommerce companies to find out their customers preferences and interest to their products and therefore, it has made it easier to provide personalized systems where their customers can view more of the products of their interest. In this project I am going to develop a sentiment analysis model which will be able to determine whether one’s review is either a positive or negative review and the model will be integrated to an ecommerce site made up of Django (python web framework). The dataset used in the training of the model will be from a data repository know to be Kaggle. Words such as adjectives and adverbs will be able to convey opposite sentiment with the help of negative prefixes. Support Vector Machine (SVM) will be the machine learning algorithm that will be used in the training of sentiments analysis model. The performance of the model will be evaluated through evaluation measures such as accuracy and precision score.</w:t>
      </w:r>
      <w:r w:rsidR="00CB4256" w:rsidRPr="00AF089C">
        <w:rPr>
          <w:rFonts w:cs="Times New Roman"/>
          <w:szCs w:val="24"/>
        </w:rPr>
        <w:t xml:space="preserve"> This sentiment analysis mode will be able to randomly assign rating to a review based on its sentiment polarity that is rating of 1-2 for negative reviews and rating of 4-5 for positive reviews. A </w:t>
      </w:r>
      <w:r w:rsidR="00AD6DD8" w:rsidRPr="00AF089C">
        <w:rPr>
          <w:rFonts w:cs="Times New Roman"/>
          <w:szCs w:val="24"/>
        </w:rPr>
        <w:t>recommender</w:t>
      </w:r>
      <w:r w:rsidR="00CB4256" w:rsidRPr="00AF089C">
        <w:rPr>
          <w:rFonts w:cs="Times New Roman"/>
          <w:szCs w:val="24"/>
        </w:rPr>
        <w:t xml:space="preserve"> system will be developed and also integrated to the same ecommerce system </w:t>
      </w:r>
      <w:r w:rsidR="00AD6DD8" w:rsidRPr="00AF089C">
        <w:rPr>
          <w:rFonts w:cs="Times New Roman"/>
          <w:szCs w:val="24"/>
        </w:rPr>
        <w:t xml:space="preserve">where it will utilize the randomly assigned rating to recommend products to the customer. This ecommerce system framework will be utilized by the willing SMEs who have not yet shifted to ecommerce. This framework will give them same competitive advantages as the other organizations which have already adopted ecommerce. As a </w:t>
      </w:r>
      <w:r w:rsidR="00AF089C" w:rsidRPr="00AF089C">
        <w:rPr>
          <w:rFonts w:cs="Times New Roman"/>
          <w:szCs w:val="24"/>
        </w:rPr>
        <w:t>result,</w:t>
      </w:r>
      <w:r w:rsidR="00AD6DD8" w:rsidRPr="00AF089C">
        <w:rPr>
          <w:rFonts w:cs="Times New Roman"/>
          <w:szCs w:val="24"/>
        </w:rPr>
        <w:t xml:space="preserve"> the citizens of Kenya will be able to get products of high quality and at customer friendly price.</w:t>
      </w:r>
    </w:p>
    <w:p w14:paraId="74439A8D" w14:textId="67F4D2A0" w:rsidR="00F45316" w:rsidRDefault="00F45316" w:rsidP="00714B22">
      <w:pPr>
        <w:spacing w:line="360" w:lineRule="auto"/>
        <w:jc w:val="both"/>
        <w:rPr>
          <w:rFonts w:cs="Times New Roman"/>
          <w:szCs w:val="24"/>
        </w:rPr>
      </w:pPr>
    </w:p>
    <w:p w14:paraId="36412B4D" w14:textId="43E905E9" w:rsidR="00F45316" w:rsidRDefault="00F45316" w:rsidP="00714B22">
      <w:pPr>
        <w:spacing w:line="360" w:lineRule="auto"/>
        <w:jc w:val="both"/>
        <w:rPr>
          <w:rFonts w:cs="Times New Roman"/>
          <w:szCs w:val="24"/>
        </w:rPr>
      </w:pPr>
    </w:p>
    <w:p w14:paraId="5D949110" w14:textId="0467FD54" w:rsidR="00F45316" w:rsidRDefault="00F45316" w:rsidP="00714B22">
      <w:pPr>
        <w:spacing w:line="360" w:lineRule="auto"/>
        <w:jc w:val="both"/>
        <w:rPr>
          <w:rFonts w:cs="Times New Roman"/>
          <w:szCs w:val="24"/>
        </w:rPr>
      </w:pPr>
    </w:p>
    <w:p w14:paraId="246E23B5" w14:textId="79FA6150" w:rsidR="00F45316" w:rsidRDefault="00F45316" w:rsidP="00714B22">
      <w:pPr>
        <w:spacing w:line="360" w:lineRule="auto"/>
        <w:jc w:val="both"/>
        <w:rPr>
          <w:rFonts w:cs="Times New Roman"/>
          <w:szCs w:val="24"/>
        </w:rPr>
      </w:pPr>
    </w:p>
    <w:p w14:paraId="1574236A" w14:textId="3E63CE3B" w:rsidR="00F45316" w:rsidRDefault="00F45316" w:rsidP="00714B22">
      <w:pPr>
        <w:spacing w:line="360" w:lineRule="auto"/>
        <w:jc w:val="both"/>
        <w:rPr>
          <w:rFonts w:cs="Times New Roman"/>
          <w:szCs w:val="24"/>
        </w:rPr>
      </w:pPr>
    </w:p>
    <w:p w14:paraId="15EB8F98" w14:textId="3BAA9B93" w:rsidR="00F45316" w:rsidRDefault="00F45316" w:rsidP="00714B22">
      <w:pPr>
        <w:spacing w:line="360" w:lineRule="auto"/>
        <w:jc w:val="both"/>
        <w:rPr>
          <w:rFonts w:cs="Times New Roman"/>
          <w:szCs w:val="24"/>
        </w:rPr>
      </w:pPr>
    </w:p>
    <w:p w14:paraId="1B1F2EF8" w14:textId="1A02B4FF" w:rsidR="00F45316" w:rsidRDefault="00F45316" w:rsidP="00714B22">
      <w:pPr>
        <w:spacing w:line="360" w:lineRule="auto"/>
        <w:jc w:val="both"/>
        <w:rPr>
          <w:rFonts w:cs="Times New Roman"/>
          <w:szCs w:val="24"/>
        </w:rPr>
      </w:pPr>
    </w:p>
    <w:p w14:paraId="74E65BAC" w14:textId="6044EFDC" w:rsidR="00F45316" w:rsidRDefault="00F45316" w:rsidP="00714B22">
      <w:pPr>
        <w:spacing w:line="360" w:lineRule="auto"/>
        <w:jc w:val="both"/>
        <w:rPr>
          <w:rFonts w:cs="Times New Roman"/>
          <w:szCs w:val="24"/>
        </w:rPr>
      </w:pPr>
    </w:p>
    <w:p w14:paraId="3F3DE877" w14:textId="77777777" w:rsidR="00F45316" w:rsidRPr="00714B22" w:rsidRDefault="00F45316" w:rsidP="00714B22">
      <w:pPr>
        <w:spacing w:line="360" w:lineRule="auto"/>
        <w:jc w:val="both"/>
        <w:rPr>
          <w:rFonts w:cs="Times New Roman"/>
          <w:szCs w:val="24"/>
        </w:rPr>
      </w:pPr>
    </w:p>
    <w:bookmarkStart w:id="18" w:name="_Toc89057330" w:displacedByCustomXml="next"/>
    <w:sdt>
      <w:sdtPr>
        <w:rPr>
          <w:rFonts w:eastAsiaTheme="minorHAnsi" w:cstheme="minorBidi"/>
          <w:b w:val="0"/>
          <w:bCs w:val="0"/>
          <w:sz w:val="24"/>
          <w:szCs w:val="22"/>
        </w:rPr>
        <w:id w:val="-1203784314"/>
        <w:docPartObj>
          <w:docPartGallery w:val="Table of Contents"/>
          <w:docPartUnique/>
        </w:docPartObj>
      </w:sdtPr>
      <w:sdtEndPr>
        <w:rPr>
          <w:noProof/>
        </w:rPr>
      </w:sdtEndPr>
      <w:sdtContent>
        <w:p w14:paraId="4AB1F300" w14:textId="40B4C43B" w:rsidR="00CB2190" w:rsidRDefault="00CB2190" w:rsidP="00E71072">
          <w:pPr>
            <w:pStyle w:val="Heading1"/>
          </w:pPr>
          <w:r>
            <w:t>TABLE OF CONTENTS</w:t>
          </w:r>
          <w:bookmarkEnd w:id="18"/>
        </w:p>
        <w:p w14:paraId="4A4EDE3A" w14:textId="308FC8E8" w:rsidR="005A7133" w:rsidRDefault="00CB2190">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89057324" w:history="1">
            <w:r w:rsidR="005A7133">
              <w:rPr>
                <w:noProof/>
                <w:webHidden/>
              </w:rPr>
              <w:tab/>
            </w:r>
            <w:r w:rsidR="005A7133">
              <w:rPr>
                <w:noProof/>
                <w:webHidden/>
              </w:rPr>
              <w:fldChar w:fldCharType="begin"/>
            </w:r>
            <w:r w:rsidR="005A7133">
              <w:rPr>
                <w:noProof/>
                <w:webHidden/>
              </w:rPr>
              <w:instrText xml:space="preserve"> PAGEREF _Toc89057324 \h </w:instrText>
            </w:r>
            <w:r w:rsidR="005A7133">
              <w:rPr>
                <w:noProof/>
                <w:webHidden/>
              </w:rPr>
            </w:r>
            <w:r w:rsidR="005A7133">
              <w:rPr>
                <w:noProof/>
                <w:webHidden/>
              </w:rPr>
              <w:fldChar w:fldCharType="separate"/>
            </w:r>
            <w:r w:rsidR="005A7133">
              <w:rPr>
                <w:noProof/>
                <w:webHidden/>
              </w:rPr>
              <w:t xml:space="preserve"> </w:t>
            </w:r>
            <w:r w:rsidR="005A7133">
              <w:rPr>
                <w:noProof/>
                <w:webHidden/>
              </w:rPr>
              <w:fldChar w:fldCharType="end"/>
            </w:r>
          </w:hyperlink>
        </w:p>
        <w:p w14:paraId="4EB02166" w14:textId="60E1C0F8" w:rsidR="005A7133" w:rsidRDefault="00000000">
          <w:pPr>
            <w:pStyle w:val="TOC1"/>
            <w:rPr>
              <w:rFonts w:asciiTheme="minorHAnsi" w:eastAsiaTheme="minorEastAsia" w:hAnsiTheme="minorHAnsi"/>
              <w:noProof/>
              <w:color w:val="auto"/>
              <w:sz w:val="22"/>
            </w:rPr>
          </w:pPr>
          <w:hyperlink w:anchor="_Toc89057325" w:history="1">
            <w:r w:rsidR="005A7133" w:rsidRPr="009749E1">
              <w:rPr>
                <w:rStyle w:val="Hyperlink"/>
                <w:noProof/>
              </w:rPr>
              <w:t>DECLARATION</w:t>
            </w:r>
            <w:r w:rsidR="005A7133">
              <w:rPr>
                <w:noProof/>
                <w:webHidden/>
              </w:rPr>
              <w:tab/>
            </w:r>
            <w:r w:rsidR="005A7133">
              <w:rPr>
                <w:noProof/>
                <w:webHidden/>
              </w:rPr>
              <w:fldChar w:fldCharType="begin"/>
            </w:r>
            <w:r w:rsidR="005A7133">
              <w:rPr>
                <w:noProof/>
                <w:webHidden/>
              </w:rPr>
              <w:instrText xml:space="preserve"> PAGEREF _Toc89057325 \h </w:instrText>
            </w:r>
            <w:r w:rsidR="005A7133">
              <w:rPr>
                <w:noProof/>
                <w:webHidden/>
              </w:rPr>
            </w:r>
            <w:r w:rsidR="005A7133">
              <w:rPr>
                <w:noProof/>
                <w:webHidden/>
              </w:rPr>
              <w:fldChar w:fldCharType="separate"/>
            </w:r>
            <w:r w:rsidR="005A7133">
              <w:rPr>
                <w:noProof/>
                <w:webHidden/>
              </w:rPr>
              <w:t>I</w:t>
            </w:r>
            <w:r w:rsidR="005A7133">
              <w:rPr>
                <w:noProof/>
                <w:webHidden/>
              </w:rPr>
              <w:fldChar w:fldCharType="end"/>
            </w:r>
          </w:hyperlink>
        </w:p>
        <w:p w14:paraId="55FE2716" w14:textId="7C2815CF" w:rsidR="005A7133" w:rsidRDefault="00000000">
          <w:pPr>
            <w:pStyle w:val="TOC1"/>
            <w:rPr>
              <w:rFonts w:asciiTheme="minorHAnsi" w:eastAsiaTheme="minorEastAsia" w:hAnsiTheme="minorHAnsi"/>
              <w:noProof/>
              <w:color w:val="auto"/>
              <w:sz w:val="22"/>
            </w:rPr>
          </w:pPr>
          <w:hyperlink w:anchor="_Toc89057326" w:history="1">
            <w:r w:rsidR="005A7133" w:rsidRPr="009749E1">
              <w:rPr>
                <w:rStyle w:val="Hyperlink"/>
                <w:noProof/>
              </w:rPr>
              <w:t>APPROVAL</w:t>
            </w:r>
            <w:r w:rsidR="005A7133">
              <w:rPr>
                <w:noProof/>
                <w:webHidden/>
              </w:rPr>
              <w:tab/>
            </w:r>
            <w:r w:rsidR="005A7133">
              <w:rPr>
                <w:noProof/>
                <w:webHidden/>
              </w:rPr>
              <w:fldChar w:fldCharType="begin"/>
            </w:r>
            <w:r w:rsidR="005A7133">
              <w:rPr>
                <w:noProof/>
                <w:webHidden/>
              </w:rPr>
              <w:instrText xml:space="preserve"> PAGEREF _Toc89057326 \h </w:instrText>
            </w:r>
            <w:r w:rsidR="005A7133">
              <w:rPr>
                <w:noProof/>
                <w:webHidden/>
              </w:rPr>
            </w:r>
            <w:r w:rsidR="005A7133">
              <w:rPr>
                <w:noProof/>
                <w:webHidden/>
              </w:rPr>
              <w:fldChar w:fldCharType="separate"/>
            </w:r>
            <w:r w:rsidR="005A7133">
              <w:rPr>
                <w:noProof/>
                <w:webHidden/>
              </w:rPr>
              <w:t>I</w:t>
            </w:r>
            <w:r w:rsidR="005A7133">
              <w:rPr>
                <w:noProof/>
                <w:webHidden/>
              </w:rPr>
              <w:fldChar w:fldCharType="end"/>
            </w:r>
          </w:hyperlink>
        </w:p>
        <w:p w14:paraId="122E5973" w14:textId="4055C55A" w:rsidR="005A7133" w:rsidRDefault="00000000">
          <w:pPr>
            <w:pStyle w:val="TOC1"/>
            <w:rPr>
              <w:rFonts w:asciiTheme="minorHAnsi" w:eastAsiaTheme="minorEastAsia" w:hAnsiTheme="minorHAnsi"/>
              <w:noProof/>
              <w:color w:val="auto"/>
              <w:sz w:val="22"/>
            </w:rPr>
          </w:pPr>
          <w:hyperlink w:anchor="_Toc89057327" w:history="1">
            <w:r w:rsidR="005A7133" w:rsidRPr="009749E1">
              <w:rPr>
                <w:rStyle w:val="Hyperlink"/>
                <w:noProof/>
              </w:rPr>
              <w:t>DEDICATION</w:t>
            </w:r>
            <w:r w:rsidR="005A7133">
              <w:rPr>
                <w:noProof/>
                <w:webHidden/>
              </w:rPr>
              <w:tab/>
            </w:r>
            <w:r w:rsidR="005A7133">
              <w:rPr>
                <w:noProof/>
                <w:webHidden/>
              </w:rPr>
              <w:fldChar w:fldCharType="begin"/>
            </w:r>
            <w:r w:rsidR="005A7133">
              <w:rPr>
                <w:noProof/>
                <w:webHidden/>
              </w:rPr>
              <w:instrText xml:space="preserve"> PAGEREF _Toc89057327 \h </w:instrText>
            </w:r>
            <w:r w:rsidR="005A7133">
              <w:rPr>
                <w:noProof/>
                <w:webHidden/>
              </w:rPr>
            </w:r>
            <w:r w:rsidR="005A7133">
              <w:rPr>
                <w:noProof/>
                <w:webHidden/>
              </w:rPr>
              <w:fldChar w:fldCharType="separate"/>
            </w:r>
            <w:r w:rsidR="005A7133">
              <w:rPr>
                <w:noProof/>
                <w:webHidden/>
              </w:rPr>
              <w:t>II</w:t>
            </w:r>
            <w:r w:rsidR="005A7133">
              <w:rPr>
                <w:noProof/>
                <w:webHidden/>
              </w:rPr>
              <w:fldChar w:fldCharType="end"/>
            </w:r>
          </w:hyperlink>
        </w:p>
        <w:p w14:paraId="172A5E2E" w14:textId="46E7F9AA" w:rsidR="005A7133" w:rsidRDefault="00000000">
          <w:pPr>
            <w:pStyle w:val="TOC1"/>
            <w:rPr>
              <w:rFonts w:asciiTheme="minorHAnsi" w:eastAsiaTheme="minorEastAsia" w:hAnsiTheme="minorHAnsi"/>
              <w:noProof/>
              <w:color w:val="auto"/>
              <w:sz w:val="22"/>
            </w:rPr>
          </w:pPr>
          <w:hyperlink w:anchor="_Toc89057328" w:history="1">
            <w:r w:rsidR="005A7133" w:rsidRPr="009749E1">
              <w:rPr>
                <w:rStyle w:val="Hyperlink"/>
                <w:noProof/>
              </w:rPr>
              <w:t>ACKNOWLEDGEMENT</w:t>
            </w:r>
            <w:r w:rsidR="005A7133">
              <w:rPr>
                <w:noProof/>
                <w:webHidden/>
              </w:rPr>
              <w:tab/>
            </w:r>
            <w:r w:rsidR="005A7133">
              <w:rPr>
                <w:noProof/>
                <w:webHidden/>
              </w:rPr>
              <w:fldChar w:fldCharType="begin"/>
            </w:r>
            <w:r w:rsidR="005A7133">
              <w:rPr>
                <w:noProof/>
                <w:webHidden/>
              </w:rPr>
              <w:instrText xml:space="preserve"> PAGEREF _Toc89057328 \h </w:instrText>
            </w:r>
            <w:r w:rsidR="005A7133">
              <w:rPr>
                <w:noProof/>
                <w:webHidden/>
              </w:rPr>
            </w:r>
            <w:r w:rsidR="005A7133">
              <w:rPr>
                <w:noProof/>
                <w:webHidden/>
              </w:rPr>
              <w:fldChar w:fldCharType="separate"/>
            </w:r>
            <w:r w:rsidR="005A7133">
              <w:rPr>
                <w:noProof/>
                <w:webHidden/>
              </w:rPr>
              <w:t>III</w:t>
            </w:r>
            <w:r w:rsidR="005A7133">
              <w:rPr>
                <w:noProof/>
                <w:webHidden/>
              </w:rPr>
              <w:fldChar w:fldCharType="end"/>
            </w:r>
          </w:hyperlink>
        </w:p>
        <w:p w14:paraId="4F6BD68A" w14:textId="1161D832" w:rsidR="005A7133" w:rsidRDefault="00000000">
          <w:pPr>
            <w:pStyle w:val="TOC1"/>
            <w:rPr>
              <w:rFonts w:asciiTheme="minorHAnsi" w:eastAsiaTheme="minorEastAsia" w:hAnsiTheme="minorHAnsi"/>
              <w:noProof/>
              <w:color w:val="auto"/>
              <w:sz w:val="22"/>
            </w:rPr>
          </w:pPr>
          <w:hyperlink w:anchor="_Toc89057329" w:history="1">
            <w:r w:rsidR="005A7133" w:rsidRPr="009749E1">
              <w:rPr>
                <w:rStyle w:val="Hyperlink"/>
                <w:noProof/>
              </w:rPr>
              <w:t>ABSTRACT</w:t>
            </w:r>
            <w:r w:rsidR="005A7133">
              <w:rPr>
                <w:noProof/>
                <w:webHidden/>
              </w:rPr>
              <w:tab/>
            </w:r>
            <w:r w:rsidR="005A7133">
              <w:rPr>
                <w:noProof/>
                <w:webHidden/>
              </w:rPr>
              <w:fldChar w:fldCharType="begin"/>
            </w:r>
            <w:r w:rsidR="005A7133">
              <w:rPr>
                <w:noProof/>
                <w:webHidden/>
              </w:rPr>
              <w:instrText xml:space="preserve"> PAGEREF _Toc89057329 \h </w:instrText>
            </w:r>
            <w:r w:rsidR="005A7133">
              <w:rPr>
                <w:noProof/>
                <w:webHidden/>
              </w:rPr>
            </w:r>
            <w:r w:rsidR="005A7133">
              <w:rPr>
                <w:noProof/>
                <w:webHidden/>
              </w:rPr>
              <w:fldChar w:fldCharType="separate"/>
            </w:r>
            <w:r w:rsidR="005A7133">
              <w:rPr>
                <w:noProof/>
                <w:webHidden/>
              </w:rPr>
              <w:t>IV</w:t>
            </w:r>
            <w:r w:rsidR="005A7133">
              <w:rPr>
                <w:noProof/>
                <w:webHidden/>
              </w:rPr>
              <w:fldChar w:fldCharType="end"/>
            </w:r>
          </w:hyperlink>
        </w:p>
        <w:p w14:paraId="77123F13" w14:textId="46255D73" w:rsidR="005A7133" w:rsidRDefault="00000000">
          <w:pPr>
            <w:pStyle w:val="TOC1"/>
            <w:rPr>
              <w:rFonts w:asciiTheme="minorHAnsi" w:eastAsiaTheme="minorEastAsia" w:hAnsiTheme="minorHAnsi"/>
              <w:noProof/>
              <w:color w:val="auto"/>
              <w:sz w:val="22"/>
            </w:rPr>
          </w:pPr>
          <w:hyperlink w:anchor="_Toc89057330" w:history="1">
            <w:r w:rsidR="005A7133" w:rsidRPr="009749E1">
              <w:rPr>
                <w:rStyle w:val="Hyperlink"/>
                <w:noProof/>
              </w:rPr>
              <w:t>TABLE OF CONTENTS</w:t>
            </w:r>
            <w:r w:rsidR="005A7133">
              <w:rPr>
                <w:noProof/>
                <w:webHidden/>
              </w:rPr>
              <w:tab/>
            </w:r>
            <w:r w:rsidR="005A7133">
              <w:rPr>
                <w:noProof/>
                <w:webHidden/>
              </w:rPr>
              <w:fldChar w:fldCharType="begin"/>
            </w:r>
            <w:r w:rsidR="005A7133">
              <w:rPr>
                <w:noProof/>
                <w:webHidden/>
              </w:rPr>
              <w:instrText xml:space="preserve"> PAGEREF _Toc89057330 \h </w:instrText>
            </w:r>
            <w:r w:rsidR="005A7133">
              <w:rPr>
                <w:noProof/>
                <w:webHidden/>
              </w:rPr>
            </w:r>
            <w:r w:rsidR="005A7133">
              <w:rPr>
                <w:noProof/>
                <w:webHidden/>
              </w:rPr>
              <w:fldChar w:fldCharType="separate"/>
            </w:r>
            <w:r w:rsidR="005A7133">
              <w:rPr>
                <w:noProof/>
                <w:webHidden/>
              </w:rPr>
              <w:t>V</w:t>
            </w:r>
            <w:r w:rsidR="005A7133">
              <w:rPr>
                <w:noProof/>
                <w:webHidden/>
              </w:rPr>
              <w:fldChar w:fldCharType="end"/>
            </w:r>
          </w:hyperlink>
        </w:p>
        <w:p w14:paraId="120ABF08" w14:textId="1962F0B5" w:rsidR="005A7133" w:rsidRDefault="00000000">
          <w:pPr>
            <w:pStyle w:val="TOC1"/>
            <w:rPr>
              <w:rFonts w:asciiTheme="minorHAnsi" w:eastAsiaTheme="minorEastAsia" w:hAnsiTheme="minorHAnsi"/>
              <w:noProof/>
              <w:color w:val="auto"/>
              <w:sz w:val="22"/>
            </w:rPr>
          </w:pPr>
          <w:hyperlink w:anchor="_Toc89057331" w:history="1">
            <w:r w:rsidR="005A7133" w:rsidRPr="009749E1">
              <w:rPr>
                <w:rStyle w:val="Hyperlink"/>
                <w:noProof/>
              </w:rPr>
              <w:t>TABLE OF FIGURES</w:t>
            </w:r>
            <w:r w:rsidR="005A7133">
              <w:rPr>
                <w:noProof/>
                <w:webHidden/>
              </w:rPr>
              <w:tab/>
            </w:r>
            <w:r w:rsidR="005A7133">
              <w:rPr>
                <w:noProof/>
                <w:webHidden/>
              </w:rPr>
              <w:fldChar w:fldCharType="begin"/>
            </w:r>
            <w:r w:rsidR="005A7133">
              <w:rPr>
                <w:noProof/>
                <w:webHidden/>
              </w:rPr>
              <w:instrText xml:space="preserve"> PAGEREF _Toc89057331 \h </w:instrText>
            </w:r>
            <w:r w:rsidR="005A7133">
              <w:rPr>
                <w:noProof/>
                <w:webHidden/>
              </w:rPr>
            </w:r>
            <w:r w:rsidR="005A7133">
              <w:rPr>
                <w:noProof/>
                <w:webHidden/>
              </w:rPr>
              <w:fldChar w:fldCharType="separate"/>
            </w:r>
            <w:r w:rsidR="005A7133">
              <w:rPr>
                <w:noProof/>
                <w:webHidden/>
              </w:rPr>
              <w:t>VII</w:t>
            </w:r>
            <w:r w:rsidR="005A7133">
              <w:rPr>
                <w:noProof/>
                <w:webHidden/>
              </w:rPr>
              <w:fldChar w:fldCharType="end"/>
            </w:r>
          </w:hyperlink>
        </w:p>
        <w:p w14:paraId="414F4496" w14:textId="74BCCCCA" w:rsidR="005A7133" w:rsidRDefault="00000000">
          <w:pPr>
            <w:pStyle w:val="TOC1"/>
            <w:rPr>
              <w:rFonts w:asciiTheme="minorHAnsi" w:eastAsiaTheme="minorEastAsia" w:hAnsiTheme="minorHAnsi"/>
              <w:noProof/>
              <w:color w:val="auto"/>
              <w:sz w:val="22"/>
            </w:rPr>
          </w:pPr>
          <w:hyperlink w:anchor="_Toc89057332" w:history="1">
            <w:r w:rsidR="005A7133" w:rsidRPr="009749E1">
              <w:rPr>
                <w:rStyle w:val="Hyperlink"/>
                <w:noProof/>
              </w:rPr>
              <w:t>ABBREVATIONS AND SYMBOLS</w:t>
            </w:r>
            <w:r w:rsidR="005A7133">
              <w:rPr>
                <w:noProof/>
                <w:webHidden/>
              </w:rPr>
              <w:tab/>
            </w:r>
            <w:r w:rsidR="005A7133">
              <w:rPr>
                <w:noProof/>
                <w:webHidden/>
              </w:rPr>
              <w:fldChar w:fldCharType="begin"/>
            </w:r>
            <w:r w:rsidR="005A7133">
              <w:rPr>
                <w:noProof/>
                <w:webHidden/>
              </w:rPr>
              <w:instrText xml:space="preserve"> PAGEREF _Toc89057332 \h </w:instrText>
            </w:r>
            <w:r w:rsidR="005A7133">
              <w:rPr>
                <w:noProof/>
                <w:webHidden/>
              </w:rPr>
            </w:r>
            <w:r w:rsidR="005A7133">
              <w:rPr>
                <w:noProof/>
                <w:webHidden/>
              </w:rPr>
              <w:fldChar w:fldCharType="separate"/>
            </w:r>
            <w:r w:rsidR="005A7133">
              <w:rPr>
                <w:noProof/>
                <w:webHidden/>
              </w:rPr>
              <w:t>VIII</w:t>
            </w:r>
            <w:r w:rsidR="005A7133">
              <w:rPr>
                <w:noProof/>
                <w:webHidden/>
              </w:rPr>
              <w:fldChar w:fldCharType="end"/>
            </w:r>
          </w:hyperlink>
        </w:p>
        <w:p w14:paraId="19070E8E" w14:textId="7BE11CF3" w:rsidR="005A7133" w:rsidRDefault="00000000">
          <w:pPr>
            <w:pStyle w:val="TOC1"/>
            <w:rPr>
              <w:rFonts w:asciiTheme="minorHAnsi" w:eastAsiaTheme="minorEastAsia" w:hAnsiTheme="minorHAnsi"/>
              <w:noProof/>
              <w:color w:val="auto"/>
              <w:sz w:val="22"/>
            </w:rPr>
          </w:pPr>
          <w:hyperlink w:anchor="_Toc89057333" w:history="1">
            <w:r w:rsidR="005A7133" w:rsidRPr="009749E1">
              <w:rPr>
                <w:rStyle w:val="Hyperlink"/>
                <w:noProof/>
              </w:rPr>
              <w:t>CHAPTER ONE</w:t>
            </w:r>
            <w:r w:rsidR="005A7133">
              <w:rPr>
                <w:noProof/>
                <w:webHidden/>
              </w:rPr>
              <w:tab/>
            </w:r>
            <w:r w:rsidR="005A7133">
              <w:rPr>
                <w:noProof/>
                <w:webHidden/>
              </w:rPr>
              <w:fldChar w:fldCharType="begin"/>
            </w:r>
            <w:r w:rsidR="005A7133">
              <w:rPr>
                <w:noProof/>
                <w:webHidden/>
              </w:rPr>
              <w:instrText xml:space="preserve"> PAGEREF _Toc89057333 \h </w:instrText>
            </w:r>
            <w:r w:rsidR="005A7133">
              <w:rPr>
                <w:noProof/>
                <w:webHidden/>
              </w:rPr>
            </w:r>
            <w:r w:rsidR="005A7133">
              <w:rPr>
                <w:noProof/>
                <w:webHidden/>
              </w:rPr>
              <w:fldChar w:fldCharType="separate"/>
            </w:r>
            <w:r w:rsidR="005A7133">
              <w:rPr>
                <w:noProof/>
                <w:webHidden/>
              </w:rPr>
              <w:t>1</w:t>
            </w:r>
            <w:r w:rsidR="005A7133">
              <w:rPr>
                <w:noProof/>
                <w:webHidden/>
              </w:rPr>
              <w:fldChar w:fldCharType="end"/>
            </w:r>
          </w:hyperlink>
        </w:p>
        <w:p w14:paraId="3EC60BD1" w14:textId="5DB2F557" w:rsidR="005A7133" w:rsidRDefault="00000000">
          <w:pPr>
            <w:pStyle w:val="TOC2"/>
            <w:tabs>
              <w:tab w:val="right" w:leader="dot" w:pos="9350"/>
            </w:tabs>
            <w:rPr>
              <w:rFonts w:asciiTheme="minorHAnsi" w:eastAsiaTheme="minorEastAsia" w:hAnsiTheme="minorHAnsi"/>
              <w:noProof/>
              <w:color w:val="auto"/>
              <w:sz w:val="22"/>
            </w:rPr>
          </w:pPr>
          <w:hyperlink w:anchor="_Toc89057334" w:history="1">
            <w:r w:rsidR="005A7133" w:rsidRPr="009749E1">
              <w:rPr>
                <w:rStyle w:val="Hyperlink"/>
                <w:noProof/>
              </w:rPr>
              <w:t>1.0 INTRODUCTION</w:t>
            </w:r>
            <w:r w:rsidR="005A7133">
              <w:rPr>
                <w:noProof/>
                <w:webHidden/>
              </w:rPr>
              <w:tab/>
            </w:r>
            <w:r w:rsidR="005A7133">
              <w:rPr>
                <w:noProof/>
                <w:webHidden/>
              </w:rPr>
              <w:fldChar w:fldCharType="begin"/>
            </w:r>
            <w:r w:rsidR="005A7133">
              <w:rPr>
                <w:noProof/>
                <w:webHidden/>
              </w:rPr>
              <w:instrText xml:space="preserve"> PAGEREF _Toc89057334 \h </w:instrText>
            </w:r>
            <w:r w:rsidR="005A7133">
              <w:rPr>
                <w:noProof/>
                <w:webHidden/>
              </w:rPr>
            </w:r>
            <w:r w:rsidR="005A7133">
              <w:rPr>
                <w:noProof/>
                <w:webHidden/>
              </w:rPr>
              <w:fldChar w:fldCharType="separate"/>
            </w:r>
            <w:r w:rsidR="005A7133">
              <w:rPr>
                <w:noProof/>
                <w:webHidden/>
              </w:rPr>
              <w:t>1</w:t>
            </w:r>
            <w:r w:rsidR="005A7133">
              <w:rPr>
                <w:noProof/>
                <w:webHidden/>
              </w:rPr>
              <w:fldChar w:fldCharType="end"/>
            </w:r>
          </w:hyperlink>
        </w:p>
        <w:p w14:paraId="4EC02D89" w14:textId="3D938D1E" w:rsidR="005A7133" w:rsidRDefault="00000000">
          <w:pPr>
            <w:pStyle w:val="TOC2"/>
            <w:tabs>
              <w:tab w:val="right" w:leader="dot" w:pos="9350"/>
            </w:tabs>
            <w:rPr>
              <w:rFonts w:asciiTheme="minorHAnsi" w:eastAsiaTheme="minorEastAsia" w:hAnsiTheme="minorHAnsi"/>
              <w:noProof/>
              <w:color w:val="auto"/>
              <w:sz w:val="22"/>
            </w:rPr>
          </w:pPr>
          <w:hyperlink w:anchor="_Toc89057335" w:history="1">
            <w:r w:rsidR="005A7133" w:rsidRPr="009749E1">
              <w:rPr>
                <w:rStyle w:val="Hyperlink"/>
                <w:noProof/>
              </w:rPr>
              <w:t>1.2 BACKGROUND OF THE STUDY</w:t>
            </w:r>
            <w:r w:rsidR="005A7133">
              <w:rPr>
                <w:noProof/>
                <w:webHidden/>
              </w:rPr>
              <w:tab/>
            </w:r>
            <w:r w:rsidR="005A7133">
              <w:rPr>
                <w:noProof/>
                <w:webHidden/>
              </w:rPr>
              <w:fldChar w:fldCharType="begin"/>
            </w:r>
            <w:r w:rsidR="005A7133">
              <w:rPr>
                <w:noProof/>
                <w:webHidden/>
              </w:rPr>
              <w:instrText xml:space="preserve"> PAGEREF _Toc89057335 \h </w:instrText>
            </w:r>
            <w:r w:rsidR="005A7133">
              <w:rPr>
                <w:noProof/>
                <w:webHidden/>
              </w:rPr>
            </w:r>
            <w:r w:rsidR="005A7133">
              <w:rPr>
                <w:noProof/>
                <w:webHidden/>
              </w:rPr>
              <w:fldChar w:fldCharType="separate"/>
            </w:r>
            <w:r w:rsidR="005A7133">
              <w:rPr>
                <w:noProof/>
                <w:webHidden/>
              </w:rPr>
              <w:t>3</w:t>
            </w:r>
            <w:r w:rsidR="005A7133">
              <w:rPr>
                <w:noProof/>
                <w:webHidden/>
              </w:rPr>
              <w:fldChar w:fldCharType="end"/>
            </w:r>
          </w:hyperlink>
        </w:p>
        <w:p w14:paraId="3D9FCE17" w14:textId="1C67E29F" w:rsidR="005A7133" w:rsidRDefault="00000000">
          <w:pPr>
            <w:pStyle w:val="TOC3"/>
            <w:tabs>
              <w:tab w:val="right" w:leader="dot" w:pos="9350"/>
            </w:tabs>
            <w:rPr>
              <w:rFonts w:asciiTheme="minorHAnsi" w:eastAsiaTheme="minorEastAsia" w:hAnsiTheme="minorHAnsi"/>
              <w:noProof/>
              <w:color w:val="auto"/>
              <w:sz w:val="22"/>
            </w:rPr>
          </w:pPr>
          <w:hyperlink w:anchor="_Toc89057336" w:history="1">
            <w:r w:rsidR="005A7133" w:rsidRPr="009749E1">
              <w:rPr>
                <w:rStyle w:val="Hyperlink"/>
                <w:noProof/>
              </w:rPr>
              <w:t>1.2.1 User rating Vs product Quality.</w:t>
            </w:r>
            <w:r w:rsidR="005A7133">
              <w:rPr>
                <w:noProof/>
                <w:webHidden/>
              </w:rPr>
              <w:tab/>
            </w:r>
            <w:r w:rsidR="005A7133">
              <w:rPr>
                <w:noProof/>
                <w:webHidden/>
              </w:rPr>
              <w:fldChar w:fldCharType="begin"/>
            </w:r>
            <w:r w:rsidR="005A7133">
              <w:rPr>
                <w:noProof/>
                <w:webHidden/>
              </w:rPr>
              <w:instrText xml:space="preserve"> PAGEREF _Toc89057336 \h </w:instrText>
            </w:r>
            <w:r w:rsidR="005A7133">
              <w:rPr>
                <w:noProof/>
                <w:webHidden/>
              </w:rPr>
            </w:r>
            <w:r w:rsidR="005A7133">
              <w:rPr>
                <w:noProof/>
                <w:webHidden/>
              </w:rPr>
              <w:fldChar w:fldCharType="separate"/>
            </w:r>
            <w:r w:rsidR="005A7133">
              <w:rPr>
                <w:noProof/>
                <w:webHidden/>
              </w:rPr>
              <w:t>5</w:t>
            </w:r>
            <w:r w:rsidR="005A7133">
              <w:rPr>
                <w:noProof/>
                <w:webHidden/>
              </w:rPr>
              <w:fldChar w:fldCharType="end"/>
            </w:r>
          </w:hyperlink>
        </w:p>
        <w:p w14:paraId="36B222B8" w14:textId="31327601" w:rsidR="005A7133" w:rsidRDefault="00000000">
          <w:pPr>
            <w:pStyle w:val="TOC3"/>
            <w:tabs>
              <w:tab w:val="right" w:leader="dot" w:pos="9350"/>
            </w:tabs>
            <w:rPr>
              <w:rFonts w:asciiTheme="minorHAnsi" w:eastAsiaTheme="minorEastAsia" w:hAnsiTheme="minorHAnsi"/>
              <w:noProof/>
              <w:color w:val="auto"/>
              <w:sz w:val="22"/>
            </w:rPr>
          </w:pPr>
          <w:hyperlink w:anchor="_Toc89057337" w:history="1">
            <w:r w:rsidR="005A7133" w:rsidRPr="009749E1">
              <w:rPr>
                <w:rStyle w:val="Hyperlink"/>
                <w:noProof/>
              </w:rPr>
              <w:t>1.2.2 The power of sentiment analysis and recommendation systems in electronic commerce.</w:t>
            </w:r>
            <w:r w:rsidR="005A7133">
              <w:rPr>
                <w:noProof/>
                <w:webHidden/>
              </w:rPr>
              <w:tab/>
            </w:r>
            <w:r w:rsidR="005A7133">
              <w:rPr>
                <w:noProof/>
                <w:webHidden/>
              </w:rPr>
              <w:fldChar w:fldCharType="begin"/>
            </w:r>
            <w:r w:rsidR="005A7133">
              <w:rPr>
                <w:noProof/>
                <w:webHidden/>
              </w:rPr>
              <w:instrText xml:space="preserve"> PAGEREF _Toc89057337 \h </w:instrText>
            </w:r>
            <w:r w:rsidR="005A7133">
              <w:rPr>
                <w:noProof/>
                <w:webHidden/>
              </w:rPr>
            </w:r>
            <w:r w:rsidR="005A7133">
              <w:rPr>
                <w:noProof/>
                <w:webHidden/>
              </w:rPr>
              <w:fldChar w:fldCharType="separate"/>
            </w:r>
            <w:r w:rsidR="005A7133">
              <w:rPr>
                <w:noProof/>
                <w:webHidden/>
              </w:rPr>
              <w:t>6</w:t>
            </w:r>
            <w:r w:rsidR="005A7133">
              <w:rPr>
                <w:noProof/>
                <w:webHidden/>
              </w:rPr>
              <w:fldChar w:fldCharType="end"/>
            </w:r>
          </w:hyperlink>
        </w:p>
        <w:p w14:paraId="6AEAC8EE" w14:textId="1733F720" w:rsidR="005A7133" w:rsidRDefault="00000000">
          <w:pPr>
            <w:pStyle w:val="TOC2"/>
            <w:tabs>
              <w:tab w:val="right" w:leader="dot" w:pos="9350"/>
            </w:tabs>
            <w:rPr>
              <w:rFonts w:asciiTheme="minorHAnsi" w:eastAsiaTheme="minorEastAsia" w:hAnsiTheme="minorHAnsi"/>
              <w:noProof/>
              <w:color w:val="auto"/>
              <w:sz w:val="22"/>
            </w:rPr>
          </w:pPr>
          <w:hyperlink w:anchor="_Toc89057338" w:history="1">
            <w:r w:rsidR="005A7133" w:rsidRPr="009749E1">
              <w:rPr>
                <w:rStyle w:val="Hyperlink"/>
                <w:noProof/>
              </w:rPr>
              <w:t>1.3 STATEMENT OF THE PROBLEM</w:t>
            </w:r>
            <w:r w:rsidR="005A7133">
              <w:rPr>
                <w:noProof/>
                <w:webHidden/>
              </w:rPr>
              <w:tab/>
            </w:r>
            <w:r w:rsidR="005A7133">
              <w:rPr>
                <w:noProof/>
                <w:webHidden/>
              </w:rPr>
              <w:fldChar w:fldCharType="begin"/>
            </w:r>
            <w:r w:rsidR="005A7133">
              <w:rPr>
                <w:noProof/>
                <w:webHidden/>
              </w:rPr>
              <w:instrText xml:space="preserve"> PAGEREF _Toc89057338 \h </w:instrText>
            </w:r>
            <w:r w:rsidR="005A7133">
              <w:rPr>
                <w:noProof/>
                <w:webHidden/>
              </w:rPr>
            </w:r>
            <w:r w:rsidR="005A7133">
              <w:rPr>
                <w:noProof/>
                <w:webHidden/>
              </w:rPr>
              <w:fldChar w:fldCharType="separate"/>
            </w:r>
            <w:r w:rsidR="005A7133">
              <w:rPr>
                <w:noProof/>
                <w:webHidden/>
              </w:rPr>
              <w:t>7</w:t>
            </w:r>
            <w:r w:rsidR="005A7133">
              <w:rPr>
                <w:noProof/>
                <w:webHidden/>
              </w:rPr>
              <w:fldChar w:fldCharType="end"/>
            </w:r>
          </w:hyperlink>
        </w:p>
        <w:p w14:paraId="4C2B355E" w14:textId="7D6CB28B" w:rsidR="005A7133" w:rsidRDefault="00000000">
          <w:pPr>
            <w:pStyle w:val="TOC2"/>
            <w:tabs>
              <w:tab w:val="right" w:leader="dot" w:pos="9350"/>
            </w:tabs>
            <w:rPr>
              <w:rFonts w:asciiTheme="minorHAnsi" w:eastAsiaTheme="minorEastAsia" w:hAnsiTheme="minorHAnsi"/>
              <w:noProof/>
              <w:color w:val="auto"/>
              <w:sz w:val="22"/>
            </w:rPr>
          </w:pPr>
          <w:hyperlink w:anchor="_Toc89057339" w:history="1">
            <w:r w:rsidR="005A7133" w:rsidRPr="009749E1">
              <w:rPr>
                <w:rStyle w:val="Hyperlink"/>
                <w:noProof/>
              </w:rPr>
              <w:t>1.4 PURPOSE OF THE STUDY</w:t>
            </w:r>
            <w:r w:rsidR="005A7133">
              <w:rPr>
                <w:noProof/>
                <w:webHidden/>
              </w:rPr>
              <w:tab/>
            </w:r>
            <w:r w:rsidR="005A7133">
              <w:rPr>
                <w:noProof/>
                <w:webHidden/>
              </w:rPr>
              <w:fldChar w:fldCharType="begin"/>
            </w:r>
            <w:r w:rsidR="005A7133">
              <w:rPr>
                <w:noProof/>
                <w:webHidden/>
              </w:rPr>
              <w:instrText xml:space="preserve"> PAGEREF _Toc89057339 \h </w:instrText>
            </w:r>
            <w:r w:rsidR="005A7133">
              <w:rPr>
                <w:noProof/>
                <w:webHidden/>
              </w:rPr>
            </w:r>
            <w:r w:rsidR="005A7133">
              <w:rPr>
                <w:noProof/>
                <w:webHidden/>
              </w:rPr>
              <w:fldChar w:fldCharType="separate"/>
            </w:r>
            <w:r w:rsidR="005A7133">
              <w:rPr>
                <w:noProof/>
                <w:webHidden/>
              </w:rPr>
              <w:t>8</w:t>
            </w:r>
            <w:r w:rsidR="005A7133">
              <w:rPr>
                <w:noProof/>
                <w:webHidden/>
              </w:rPr>
              <w:fldChar w:fldCharType="end"/>
            </w:r>
          </w:hyperlink>
        </w:p>
        <w:p w14:paraId="30AB27FF" w14:textId="4432EDF8" w:rsidR="005A7133" w:rsidRDefault="00000000">
          <w:pPr>
            <w:pStyle w:val="TOC2"/>
            <w:tabs>
              <w:tab w:val="right" w:leader="dot" w:pos="9350"/>
            </w:tabs>
            <w:rPr>
              <w:rFonts w:asciiTheme="minorHAnsi" w:eastAsiaTheme="minorEastAsia" w:hAnsiTheme="minorHAnsi"/>
              <w:noProof/>
              <w:color w:val="auto"/>
              <w:sz w:val="22"/>
            </w:rPr>
          </w:pPr>
          <w:hyperlink w:anchor="_Toc89057340" w:history="1">
            <w:r w:rsidR="005A7133" w:rsidRPr="009749E1">
              <w:rPr>
                <w:rStyle w:val="Hyperlink"/>
                <w:noProof/>
              </w:rPr>
              <w:t>1.5 OBJECTIVES</w:t>
            </w:r>
            <w:r w:rsidR="005A7133">
              <w:rPr>
                <w:noProof/>
                <w:webHidden/>
              </w:rPr>
              <w:tab/>
            </w:r>
            <w:r w:rsidR="005A7133">
              <w:rPr>
                <w:noProof/>
                <w:webHidden/>
              </w:rPr>
              <w:fldChar w:fldCharType="begin"/>
            </w:r>
            <w:r w:rsidR="005A7133">
              <w:rPr>
                <w:noProof/>
                <w:webHidden/>
              </w:rPr>
              <w:instrText xml:space="preserve"> PAGEREF _Toc89057340 \h </w:instrText>
            </w:r>
            <w:r w:rsidR="005A7133">
              <w:rPr>
                <w:noProof/>
                <w:webHidden/>
              </w:rPr>
            </w:r>
            <w:r w:rsidR="005A7133">
              <w:rPr>
                <w:noProof/>
                <w:webHidden/>
              </w:rPr>
              <w:fldChar w:fldCharType="separate"/>
            </w:r>
            <w:r w:rsidR="005A7133">
              <w:rPr>
                <w:noProof/>
                <w:webHidden/>
              </w:rPr>
              <w:t>8</w:t>
            </w:r>
            <w:r w:rsidR="005A7133">
              <w:rPr>
                <w:noProof/>
                <w:webHidden/>
              </w:rPr>
              <w:fldChar w:fldCharType="end"/>
            </w:r>
          </w:hyperlink>
        </w:p>
        <w:p w14:paraId="312A3B1A" w14:textId="15477D43" w:rsidR="005A7133" w:rsidRDefault="00000000">
          <w:pPr>
            <w:pStyle w:val="TOC2"/>
            <w:tabs>
              <w:tab w:val="right" w:leader="dot" w:pos="9350"/>
            </w:tabs>
            <w:rPr>
              <w:rFonts w:asciiTheme="minorHAnsi" w:eastAsiaTheme="minorEastAsia" w:hAnsiTheme="minorHAnsi"/>
              <w:noProof/>
              <w:color w:val="auto"/>
              <w:sz w:val="22"/>
            </w:rPr>
          </w:pPr>
          <w:hyperlink w:anchor="_Toc89057341" w:history="1">
            <w:r w:rsidR="005A7133" w:rsidRPr="009749E1">
              <w:rPr>
                <w:rStyle w:val="Hyperlink"/>
                <w:noProof/>
              </w:rPr>
              <w:t>1.6 RESEARCH QUESTIONS</w:t>
            </w:r>
            <w:r w:rsidR="005A7133">
              <w:rPr>
                <w:noProof/>
                <w:webHidden/>
              </w:rPr>
              <w:tab/>
            </w:r>
            <w:r w:rsidR="005A7133">
              <w:rPr>
                <w:noProof/>
                <w:webHidden/>
              </w:rPr>
              <w:fldChar w:fldCharType="begin"/>
            </w:r>
            <w:r w:rsidR="005A7133">
              <w:rPr>
                <w:noProof/>
                <w:webHidden/>
              </w:rPr>
              <w:instrText xml:space="preserve"> PAGEREF _Toc89057341 \h </w:instrText>
            </w:r>
            <w:r w:rsidR="005A7133">
              <w:rPr>
                <w:noProof/>
                <w:webHidden/>
              </w:rPr>
            </w:r>
            <w:r w:rsidR="005A7133">
              <w:rPr>
                <w:noProof/>
                <w:webHidden/>
              </w:rPr>
              <w:fldChar w:fldCharType="separate"/>
            </w:r>
            <w:r w:rsidR="005A7133">
              <w:rPr>
                <w:noProof/>
                <w:webHidden/>
              </w:rPr>
              <w:t>9</w:t>
            </w:r>
            <w:r w:rsidR="005A7133">
              <w:rPr>
                <w:noProof/>
                <w:webHidden/>
              </w:rPr>
              <w:fldChar w:fldCharType="end"/>
            </w:r>
          </w:hyperlink>
        </w:p>
        <w:p w14:paraId="3C2A29A4" w14:textId="150C5463" w:rsidR="005A7133" w:rsidRDefault="00000000">
          <w:pPr>
            <w:pStyle w:val="TOC2"/>
            <w:tabs>
              <w:tab w:val="right" w:leader="dot" w:pos="9350"/>
            </w:tabs>
            <w:rPr>
              <w:rFonts w:asciiTheme="minorHAnsi" w:eastAsiaTheme="minorEastAsia" w:hAnsiTheme="minorHAnsi"/>
              <w:noProof/>
              <w:color w:val="auto"/>
              <w:sz w:val="22"/>
            </w:rPr>
          </w:pPr>
          <w:hyperlink w:anchor="_Toc89057342" w:history="1">
            <w:r w:rsidR="005A7133" w:rsidRPr="009749E1">
              <w:rPr>
                <w:rStyle w:val="Hyperlink"/>
                <w:noProof/>
              </w:rPr>
              <w:t>1.7 SIGNIFICANCE OF THE STUDY</w:t>
            </w:r>
            <w:r w:rsidR="005A7133">
              <w:rPr>
                <w:noProof/>
                <w:webHidden/>
              </w:rPr>
              <w:tab/>
            </w:r>
            <w:r w:rsidR="005A7133">
              <w:rPr>
                <w:noProof/>
                <w:webHidden/>
              </w:rPr>
              <w:fldChar w:fldCharType="begin"/>
            </w:r>
            <w:r w:rsidR="005A7133">
              <w:rPr>
                <w:noProof/>
                <w:webHidden/>
              </w:rPr>
              <w:instrText xml:space="preserve"> PAGEREF _Toc89057342 \h </w:instrText>
            </w:r>
            <w:r w:rsidR="005A7133">
              <w:rPr>
                <w:noProof/>
                <w:webHidden/>
              </w:rPr>
            </w:r>
            <w:r w:rsidR="005A7133">
              <w:rPr>
                <w:noProof/>
                <w:webHidden/>
              </w:rPr>
              <w:fldChar w:fldCharType="separate"/>
            </w:r>
            <w:r w:rsidR="005A7133">
              <w:rPr>
                <w:noProof/>
                <w:webHidden/>
              </w:rPr>
              <w:t>9</w:t>
            </w:r>
            <w:r w:rsidR="005A7133">
              <w:rPr>
                <w:noProof/>
                <w:webHidden/>
              </w:rPr>
              <w:fldChar w:fldCharType="end"/>
            </w:r>
          </w:hyperlink>
        </w:p>
        <w:p w14:paraId="388C4036" w14:textId="44C09ECB" w:rsidR="005A7133" w:rsidRDefault="00000000">
          <w:pPr>
            <w:pStyle w:val="TOC2"/>
            <w:tabs>
              <w:tab w:val="right" w:leader="dot" w:pos="9350"/>
            </w:tabs>
            <w:rPr>
              <w:rFonts w:asciiTheme="minorHAnsi" w:eastAsiaTheme="minorEastAsia" w:hAnsiTheme="minorHAnsi"/>
              <w:noProof/>
              <w:color w:val="auto"/>
              <w:sz w:val="22"/>
            </w:rPr>
          </w:pPr>
          <w:hyperlink w:anchor="_Toc89057343" w:history="1">
            <w:r w:rsidR="005A7133" w:rsidRPr="009749E1">
              <w:rPr>
                <w:rStyle w:val="Hyperlink"/>
                <w:noProof/>
              </w:rPr>
              <w:t>1.8 EXPECTED OUTCOME</w:t>
            </w:r>
            <w:r w:rsidR="005A7133">
              <w:rPr>
                <w:noProof/>
                <w:webHidden/>
              </w:rPr>
              <w:tab/>
            </w:r>
            <w:r w:rsidR="005A7133">
              <w:rPr>
                <w:noProof/>
                <w:webHidden/>
              </w:rPr>
              <w:fldChar w:fldCharType="begin"/>
            </w:r>
            <w:r w:rsidR="005A7133">
              <w:rPr>
                <w:noProof/>
                <w:webHidden/>
              </w:rPr>
              <w:instrText xml:space="preserve"> PAGEREF _Toc89057343 \h </w:instrText>
            </w:r>
            <w:r w:rsidR="005A7133">
              <w:rPr>
                <w:noProof/>
                <w:webHidden/>
              </w:rPr>
            </w:r>
            <w:r w:rsidR="005A7133">
              <w:rPr>
                <w:noProof/>
                <w:webHidden/>
              </w:rPr>
              <w:fldChar w:fldCharType="separate"/>
            </w:r>
            <w:r w:rsidR="005A7133">
              <w:rPr>
                <w:noProof/>
                <w:webHidden/>
              </w:rPr>
              <w:t>10</w:t>
            </w:r>
            <w:r w:rsidR="005A7133">
              <w:rPr>
                <w:noProof/>
                <w:webHidden/>
              </w:rPr>
              <w:fldChar w:fldCharType="end"/>
            </w:r>
          </w:hyperlink>
        </w:p>
        <w:p w14:paraId="778823F7" w14:textId="16FDF309" w:rsidR="005A7133" w:rsidRDefault="00000000">
          <w:pPr>
            <w:pStyle w:val="TOC2"/>
            <w:tabs>
              <w:tab w:val="right" w:leader="dot" w:pos="9350"/>
            </w:tabs>
            <w:rPr>
              <w:rFonts w:asciiTheme="minorHAnsi" w:eastAsiaTheme="minorEastAsia" w:hAnsiTheme="minorHAnsi"/>
              <w:noProof/>
              <w:color w:val="auto"/>
              <w:sz w:val="22"/>
            </w:rPr>
          </w:pPr>
          <w:hyperlink w:anchor="_Toc89057344" w:history="1">
            <w:r w:rsidR="005A7133" w:rsidRPr="009749E1">
              <w:rPr>
                <w:rStyle w:val="Hyperlink"/>
                <w:noProof/>
              </w:rPr>
              <w:t>1.9 SCOPE OF THE STUDY</w:t>
            </w:r>
            <w:r w:rsidR="005A7133">
              <w:rPr>
                <w:noProof/>
                <w:webHidden/>
              </w:rPr>
              <w:tab/>
            </w:r>
            <w:r w:rsidR="005A7133">
              <w:rPr>
                <w:noProof/>
                <w:webHidden/>
              </w:rPr>
              <w:fldChar w:fldCharType="begin"/>
            </w:r>
            <w:r w:rsidR="005A7133">
              <w:rPr>
                <w:noProof/>
                <w:webHidden/>
              </w:rPr>
              <w:instrText xml:space="preserve"> PAGEREF _Toc89057344 \h </w:instrText>
            </w:r>
            <w:r w:rsidR="005A7133">
              <w:rPr>
                <w:noProof/>
                <w:webHidden/>
              </w:rPr>
            </w:r>
            <w:r w:rsidR="005A7133">
              <w:rPr>
                <w:noProof/>
                <w:webHidden/>
              </w:rPr>
              <w:fldChar w:fldCharType="separate"/>
            </w:r>
            <w:r w:rsidR="005A7133">
              <w:rPr>
                <w:noProof/>
                <w:webHidden/>
              </w:rPr>
              <w:t>10</w:t>
            </w:r>
            <w:r w:rsidR="005A7133">
              <w:rPr>
                <w:noProof/>
                <w:webHidden/>
              </w:rPr>
              <w:fldChar w:fldCharType="end"/>
            </w:r>
          </w:hyperlink>
        </w:p>
        <w:p w14:paraId="3CD8BE74" w14:textId="4772D523" w:rsidR="005A7133" w:rsidRDefault="00000000">
          <w:pPr>
            <w:pStyle w:val="TOC2"/>
            <w:tabs>
              <w:tab w:val="right" w:leader="dot" w:pos="9350"/>
            </w:tabs>
            <w:rPr>
              <w:rFonts w:asciiTheme="minorHAnsi" w:eastAsiaTheme="minorEastAsia" w:hAnsiTheme="minorHAnsi"/>
              <w:noProof/>
              <w:color w:val="auto"/>
              <w:sz w:val="22"/>
            </w:rPr>
          </w:pPr>
          <w:hyperlink w:anchor="_Toc89057345" w:history="1">
            <w:r w:rsidR="005A7133" w:rsidRPr="009749E1">
              <w:rPr>
                <w:rStyle w:val="Hyperlink"/>
                <w:noProof/>
              </w:rPr>
              <w:t>1.10 LIMITATIONS OF THE STUDY</w:t>
            </w:r>
            <w:r w:rsidR="005A7133">
              <w:rPr>
                <w:noProof/>
                <w:webHidden/>
              </w:rPr>
              <w:tab/>
            </w:r>
            <w:r w:rsidR="005A7133">
              <w:rPr>
                <w:noProof/>
                <w:webHidden/>
              </w:rPr>
              <w:fldChar w:fldCharType="begin"/>
            </w:r>
            <w:r w:rsidR="005A7133">
              <w:rPr>
                <w:noProof/>
                <w:webHidden/>
              </w:rPr>
              <w:instrText xml:space="preserve"> PAGEREF _Toc89057345 \h </w:instrText>
            </w:r>
            <w:r w:rsidR="005A7133">
              <w:rPr>
                <w:noProof/>
                <w:webHidden/>
              </w:rPr>
            </w:r>
            <w:r w:rsidR="005A7133">
              <w:rPr>
                <w:noProof/>
                <w:webHidden/>
              </w:rPr>
              <w:fldChar w:fldCharType="separate"/>
            </w:r>
            <w:r w:rsidR="005A7133">
              <w:rPr>
                <w:noProof/>
                <w:webHidden/>
              </w:rPr>
              <w:t>11</w:t>
            </w:r>
            <w:r w:rsidR="005A7133">
              <w:rPr>
                <w:noProof/>
                <w:webHidden/>
              </w:rPr>
              <w:fldChar w:fldCharType="end"/>
            </w:r>
          </w:hyperlink>
        </w:p>
        <w:p w14:paraId="620F4E91" w14:textId="22DFCEDA" w:rsidR="005A7133" w:rsidRDefault="00000000">
          <w:pPr>
            <w:pStyle w:val="TOC2"/>
            <w:tabs>
              <w:tab w:val="right" w:leader="dot" w:pos="9350"/>
            </w:tabs>
            <w:rPr>
              <w:rFonts w:asciiTheme="minorHAnsi" w:eastAsiaTheme="minorEastAsia" w:hAnsiTheme="minorHAnsi"/>
              <w:noProof/>
              <w:color w:val="auto"/>
              <w:sz w:val="22"/>
            </w:rPr>
          </w:pPr>
          <w:hyperlink w:anchor="_Toc89057346" w:history="1">
            <w:r w:rsidR="005A7133" w:rsidRPr="009749E1">
              <w:rPr>
                <w:rStyle w:val="Hyperlink"/>
                <w:noProof/>
              </w:rPr>
              <w:t>1.11 SCALABILITY</w:t>
            </w:r>
            <w:r w:rsidR="005A7133">
              <w:rPr>
                <w:noProof/>
                <w:webHidden/>
              </w:rPr>
              <w:tab/>
            </w:r>
            <w:r w:rsidR="005A7133">
              <w:rPr>
                <w:noProof/>
                <w:webHidden/>
              </w:rPr>
              <w:fldChar w:fldCharType="begin"/>
            </w:r>
            <w:r w:rsidR="005A7133">
              <w:rPr>
                <w:noProof/>
                <w:webHidden/>
              </w:rPr>
              <w:instrText xml:space="preserve"> PAGEREF _Toc89057346 \h </w:instrText>
            </w:r>
            <w:r w:rsidR="005A7133">
              <w:rPr>
                <w:noProof/>
                <w:webHidden/>
              </w:rPr>
            </w:r>
            <w:r w:rsidR="005A7133">
              <w:rPr>
                <w:noProof/>
                <w:webHidden/>
              </w:rPr>
              <w:fldChar w:fldCharType="separate"/>
            </w:r>
            <w:r w:rsidR="005A7133">
              <w:rPr>
                <w:noProof/>
                <w:webHidden/>
              </w:rPr>
              <w:t>11</w:t>
            </w:r>
            <w:r w:rsidR="005A7133">
              <w:rPr>
                <w:noProof/>
                <w:webHidden/>
              </w:rPr>
              <w:fldChar w:fldCharType="end"/>
            </w:r>
          </w:hyperlink>
        </w:p>
        <w:p w14:paraId="0045F622" w14:textId="0D0ADD4E" w:rsidR="005A7133" w:rsidRDefault="00000000">
          <w:pPr>
            <w:pStyle w:val="TOC1"/>
            <w:rPr>
              <w:rFonts w:asciiTheme="minorHAnsi" w:eastAsiaTheme="minorEastAsia" w:hAnsiTheme="minorHAnsi"/>
              <w:noProof/>
              <w:color w:val="auto"/>
              <w:sz w:val="22"/>
            </w:rPr>
          </w:pPr>
          <w:hyperlink w:anchor="_Toc89057347" w:history="1">
            <w:r w:rsidR="005A7133" w:rsidRPr="009749E1">
              <w:rPr>
                <w:rStyle w:val="Hyperlink"/>
                <w:noProof/>
              </w:rPr>
              <w:t>CHAPTER TWO</w:t>
            </w:r>
            <w:r w:rsidR="005A7133">
              <w:rPr>
                <w:noProof/>
                <w:webHidden/>
              </w:rPr>
              <w:tab/>
            </w:r>
            <w:r w:rsidR="005A7133">
              <w:rPr>
                <w:noProof/>
                <w:webHidden/>
              </w:rPr>
              <w:fldChar w:fldCharType="begin"/>
            </w:r>
            <w:r w:rsidR="005A7133">
              <w:rPr>
                <w:noProof/>
                <w:webHidden/>
              </w:rPr>
              <w:instrText xml:space="preserve"> PAGEREF _Toc89057347 \h </w:instrText>
            </w:r>
            <w:r w:rsidR="005A7133">
              <w:rPr>
                <w:noProof/>
                <w:webHidden/>
              </w:rPr>
            </w:r>
            <w:r w:rsidR="005A7133">
              <w:rPr>
                <w:noProof/>
                <w:webHidden/>
              </w:rPr>
              <w:fldChar w:fldCharType="separate"/>
            </w:r>
            <w:r w:rsidR="005A7133">
              <w:rPr>
                <w:noProof/>
                <w:webHidden/>
              </w:rPr>
              <w:t>12</w:t>
            </w:r>
            <w:r w:rsidR="005A7133">
              <w:rPr>
                <w:noProof/>
                <w:webHidden/>
              </w:rPr>
              <w:fldChar w:fldCharType="end"/>
            </w:r>
          </w:hyperlink>
        </w:p>
        <w:p w14:paraId="17002795" w14:textId="76CA8AD0" w:rsidR="005A7133" w:rsidRDefault="00000000">
          <w:pPr>
            <w:pStyle w:val="TOC2"/>
            <w:tabs>
              <w:tab w:val="right" w:leader="dot" w:pos="9350"/>
            </w:tabs>
            <w:rPr>
              <w:rFonts w:asciiTheme="minorHAnsi" w:eastAsiaTheme="minorEastAsia" w:hAnsiTheme="minorHAnsi"/>
              <w:noProof/>
              <w:color w:val="auto"/>
              <w:sz w:val="22"/>
            </w:rPr>
          </w:pPr>
          <w:hyperlink w:anchor="_Toc89057348" w:history="1">
            <w:r w:rsidR="005A7133" w:rsidRPr="009749E1">
              <w:rPr>
                <w:rStyle w:val="Hyperlink"/>
                <w:noProof/>
              </w:rPr>
              <w:t>2.0 INTRODUCTION</w:t>
            </w:r>
            <w:r w:rsidR="005A7133">
              <w:rPr>
                <w:noProof/>
                <w:webHidden/>
              </w:rPr>
              <w:tab/>
            </w:r>
            <w:r w:rsidR="005A7133">
              <w:rPr>
                <w:noProof/>
                <w:webHidden/>
              </w:rPr>
              <w:fldChar w:fldCharType="begin"/>
            </w:r>
            <w:r w:rsidR="005A7133">
              <w:rPr>
                <w:noProof/>
                <w:webHidden/>
              </w:rPr>
              <w:instrText xml:space="preserve"> PAGEREF _Toc89057348 \h </w:instrText>
            </w:r>
            <w:r w:rsidR="005A7133">
              <w:rPr>
                <w:noProof/>
                <w:webHidden/>
              </w:rPr>
            </w:r>
            <w:r w:rsidR="005A7133">
              <w:rPr>
                <w:noProof/>
                <w:webHidden/>
              </w:rPr>
              <w:fldChar w:fldCharType="separate"/>
            </w:r>
            <w:r w:rsidR="005A7133">
              <w:rPr>
                <w:noProof/>
                <w:webHidden/>
              </w:rPr>
              <w:t>12</w:t>
            </w:r>
            <w:r w:rsidR="005A7133">
              <w:rPr>
                <w:noProof/>
                <w:webHidden/>
              </w:rPr>
              <w:fldChar w:fldCharType="end"/>
            </w:r>
          </w:hyperlink>
        </w:p>
        <w:p w14:paraId="7BFB3F91" w14:textId="42265E2F" w:rsidR="005A7133" w:rsidRDefault="00000000">
          <w:pPr>
            <w:pStyle w:val="TOC2"/>
            <w:tabs>
              <w:tab w:val="right" w:leader="dot" w:pos="9350"/>
            </w:tabs>
            <w:rPr>
              <w:rFonts w:asciiTheme="minorHAnsi" w:eastAsiaTheme="minorEastAsia" w:hAnsiTheme="minorHAnsi"/>
              <w:noProof/>
              <w:color w:val="auto"/>
              <w:sz w:val="22"/>
            </w:rPr>
          </w:pPr>
          <w:hyperlink w:anchor="_Toc89057349" w:history="1">
            <w:r w:rsidR="005A7133" w:rsidRPr="009749E1">
              <w:rPr>
                <w:rStyle w:val="Hyperlink"/>
                <w:noProof/>
              </w:rPr>
              <w:t>2.1 SYSTEM REVIEWS</w:t>
            </w:r>
            <w:r w:rsidR="005A7133">
              <w:rPr>
                <w:noProof/>
                <w:webHidden/>
              </w:rPr>
              <w:tab/>
            </w:r>
            <w:r w:rsidR="005A7133">
              <w:rPr>
                <w:noProof/>
                <w:webHidden/>
              </w:rPr>
              <w:fldChar w:fldCharType="begin"/>
            </w:r>
            <w:r w:rsidR="005A7133">
              <w:rPr>
                <w:noProof/>
                <w:webHidden/>
              </w:rPr>
              <w:instrText xml:space="preserve"> PAGEREF _Toc89057349 \h </w:instrText>
            </w:r>
            <w:r w:rsidR="005A7133">
              <w:rPr>
                <w:noProof/>
                <w:webHidden/>
              </w:rPr>
            </w:r>
            <w:r w:rsidR="005A7133">
              <w:rPr>
                <w:noProof/>
                <w:webHidden/>
              </w:rPr>
              <w:fldChar w:fldCharType="separate"/>
            </w:r>
            <w:r w:rsidR="005A7133">
              <w:rPr>
                <w:noProof/>
                <w:webHidden/>
              </w:rPr>
              <w:t>13</w:t>
            </w:r>
            <w:r w:rsidR="005A7133">
              <w:rPr>
                <w:noProof/>
                <w:webHidden/>
              </w:rPr>
              <w:fldChar w:fldCharType="end"/>
            </w:r>
          </w:hyperlink>
        </w:p>
        <w:p w14:paraId="70C28DF9" w14:textId="11289A51" w:rsidR="005A7133" w:rsidRDefault="00000000">
          <w:pPr>
            <w:pStyle w:val="TOC3"/>
            <w:tabs>
              <w:tab w:val="right" w:leader="dot" w:pos="9350"/>
            </w:tabs>
            <w:rPr>
              <w:rFonts w:asciiTheme="minorHAnsi" w:eastAsiaTheme="minorEastAsia" w:hAnsiTheme="minorHAnsi"/>
              <w:noProof/>
              <w:color w:val="auto"/>
              <w:sz w:val="22"/>
            </w:rPr>
          </w:pPr>
          <w:hyperlink w:anchor="_Toc89057350" w:history="1">
            <w:r w:rsidR="005A7133" w:rsidRPr="009749E1">
              <w:rPr>
                <w:rStyle w:val="Hyperlink"/>
                <w:noProof/>
              </w:rPr>
              <w:t>2.1.1 Sentiment Analysis and Opining Mining by G. Vinodhini and RM. Chandrasekaran (June 6,2012).</w:t>
            </w:r>
            <w:r w:rsidR="005A7133">
              <w:rPr>
                <w:noProof/>
                <w:webHidden/>
              </w:rPr>
              <w:tab/>
            </w:r>
            <w:r w:rsidR="005A7133">
              <w:rPr>
                <w:noProof/>
                <w:webHidden/>
              </w:rPr>
              <w:fldChar w:fldCharType="begin"/>
            </w:r>
            <w:r w:rsidR="005A7133">
              <w:rPr>
                <w:noProof/>
                <w:webHidden/>
              </w:rPr>
              <w:instrText xml:space="preserve"> PAGEREF _Toc89057350 \h </w:instrText>
            </w:r>
            <w:r w:rsidR="005A7133">
              <w:rPr>
                <w:noProof/>
                <w:webHidden/>
              </w:rPr>
            </w:r>
            <w:r w:rsidR="005A7133">
              <w:rPr>
                <w:noProof/>
                <w:webHidden/>
              </w:rPr>
              <w:fldChar w:fldCharType="separate"/>
            </w:r>
            <w:r w:rsidR="005A7133">
              <w:rPr>
                <w:noProof/>
                <w:webHidden/>
              </w:rPr>
              <w:t>13</w:t>
            </w:r>
            <w:r w:rsidR="005A7133">
              <w:rPr>
                <w:noProof/>
                <w:webHidden/>
              </w:rPr>
              <w:fldChar w:fldCharType="end"/>
            </w:r>
          </w:hyperlink>
        </w:p>
        <w:p w14:paraId="72CD75E0" w14:textId="355EF96A" w:rsidR="005A7133" w:rsidRDefault="00000000">
          <w:pPr>
            <w:pStyle w:val="TOC3"/>
            <w:tabs>
              <w:tab w:val="right" w:leader="dot" w:pos="9350"/>
            </w:tabs>
            <w:rPr>
              <w:rFonts w:asciiTheme="minorHAnsi" w:eastAsiaTheme="minorEastAsia" w:hAnsiTheme="minorHAnsi"/>
              <w:noProof/>
              <w:color w:val="auto"/>
              <w:sz w:val="22"/>
            </w:rPr>
          </w:pPr>
          <w:hyperlink w:anchor="_Toc89057351" w:history="1">
            <w:r w:rsidR="005A7133" w:rsidRPr="009749E1">
              <w:rPr>
                <w:rStyle w:val="Hyperlink"/>
                <w:noProof/>
              </w:rPr>
              <w:t>2.1.2 Sentiment Categorization with Machine Learning Techniques by Andre’s Cassinelli, Chih-Wei Chen (June 5,2009).</w:t>
            </w:r>
            <w:r w:rsidR="005A7133">
              <w:rPr>
                <w:noProof/>
                <w:webHidden/>
              </w:rPr>
              <w:tab/>
            </w:r>
            <w:r w:rsidR="005A7133">
              <w:rPr>
                <w:noProof/>
                <w:webHidden/>
              </w:rPr>
              <w:fldChar w:fldCharType="begin"/>
            </w:r>
            <w:r w:rsidR="005A7133">
              <w:rPr>
                <w:noProof/>
                <w:webHidden/>
              </w:rPr>
              <w:instrText xml:space="preserve"> PAGEREF _Toc89057351 \h </w:instrText>
            </w:r>
            <w:r w:rsidR="005A7133">
              <w:rPr>
                <w:noProof/>
                <w:webHidden/>
              </w:rPr>
            </w:r>
            <w:r w:rsidR="005A7133">
              <w:rPr>
                <w:noProof/>
                <w:webHidden/>
              </w:rPr>
              <w:fldChar w:fldCharType="separate"/>
            </w:r>
            <w:r w:rsidR="005A7133">
              <w:rPr>
                <w:noProof/>
                <w:webHidden/>
              </w:rPr>
              <w:t>13</w:t>
            </w:r>
            <w:r w:rsidR="005A7133">
              <w:rPr>
                <w:noProof/>
                <w:webHidden/>
              </w:rPr>
              <w:fldChar w:fldCharType="end"/>
            </w:r>
          </w:hyperlink>
        </w:p>
        <w:p w14:paraId="4F300C48" w14:textId="24C62E87" w:rsidR="005A7133" w:rsidRDefault="00000000">
          <w:pPr>
            <w:pStyle w:val="TOC3"/>
            <w:tabs>
              <w:tab w:val="right" w:leader="dot" w:pos="9350"/>
            </w:tabs>
            <w:rPr>
              <w:rFonts w:asciiTheme="minorHAnsi" w:eastAsiaTheme="minorEastAsia" w:hAnsiTheme="minorHAnsi"/>
              <w:noProof/>
              <w:color w:val="auto"/>
              <w:sz w:val="22"/>
            </w:rPr>
          </w:pPr>
          <w:hyperlink w:anchor="_Toc89057352" w:history="1">
            <w:r w:rsidR="005A7133" w:rsidRPr="009749E1">
              <w:rPr>
                <w:rStyle w:val="Hyperlink"/>
                <w:noProof/>
              </w:rPr>
              <w:t>2.1.3 Twitter as a corpus for sentiment analysis and opinion mining by Pak, A., &amp; Paroubek, P. (2010, May)</w:t>
            </w:r>
            <w:r w:rsidR="005A7133">
              <w:rPr>
                <w:noProof/>
                <w:webHidden/>
              </w:rPr>
              <w:tab/>
            </w:r>
            <w:r w:rsidR="005A7133">
              <w:rPr>
                <w:noProof/>
                <w:webHidden/>
              </w:rPr>
              <w:fldChar w:fldCharType="begin"/>
            </w:r>
            <w:r w:rsidR="005A7133">
              <w:rPr>
                <w:noProof/>
                <w:webHidden/>
              </w:rPr>
              <w:instrText xml:space="preserve"> PAGEREF _Toc89057352 \h </w:instrText>
            </w:r>
            <w:r w:rsidR="005A7133">
              <w:rPr>
                <w:noProof/>
                <w:webHidden/>
              </w:rPr>
            </w:r>
            <w:r w:rsidR="005A7133">
              <w:rPr>
                <w:noProof/>
                <w:webHidden/>
              </w:rPr>
              <w:fldChar w:fldCharType="separate"/>
            </w:r>
            <w:r w:rsidR="005A7133">
              <w:rPr>
                <w:noProof/>
                <w:webHidden/>
              </w:rPr>
              <w:t>14</w:t>
            </w:r>
            <w:r w:rsidR="005A7133">
              <w:rPr>
                <w:noProof/>
                <w:webHidden/>
              </w:rPr>
              <w:fldChar w:fldCharType="end"/>
            </w:r>
          </w:hyperlink>
        </w:p>
        <w:p w14:paraId="01541461" w14:textId="7EE273C9" w:rsidR="005A7133" w:rsidRDefault="00000000">
          <w:pPr>
            <w:pStyle w:val="TOC3"/>
            <w:tabs>
              <w:tab w:val="right" w:leader="dot" w:pos="9350"/>
            </w:tabs>
            <w:rPr>
              <w:rFonts w:asciiTheme="minorHAnsi" w:eastAsiaTheme="minorEastAsia" w:hAnsiTheme="minorHAnsi"/>
              <w:noProof/>
              <w:color w:val="auto"/>
              <w:sz w:val="22"/>
            </w:rPr>
          </w:pPr>
          <w:hyperlink w:anchor="_Toc89057353" w:history="1">
            <w:r w:rsidR="005A7133" w:rsidRPr="009749E1">
              <w:rPr>
                <w:rStyle w:val="Hyperlink"/>
                <w:noProof/>
              </w:rPr>
              <w:t>2.1.4 Types of recommender systems</w:t>
            </w:r>
            <w:r w:rsidR="005A7133">
              <w:rPr>
                <w:noProof/>
                <w:webHidden/>
              </w:rPr>
              <w:tab/>
            </w:r>
            <w:r w:rsidR="005A7133">
              <w:rPr>
                <w:noProof/>
                <w:webHidden/>
              </w:rPr>
              <w:fldChar w:fldCharType="begin"/>
            </w:r>
            <w:r w:rsidR="005A7133">
              <w:rPr>
                <w:noProof/>
                <w:webHidden/>
              </w:rPr>
              <w:instrText xml:space="preserve"> PAGEREF _Toc89057353 \h </w:instrText>
            </w:r>
            <w:r w:rsidR="005A7133">
              <w:rPr>
                <w:noProof/>
                <w:webHidden/>
              </w:rPr>
            </w:r>
            <w:r w:rsidR="005A7133">
              <w:rPr>
                <w:noProof/>
                <w:webHidden/>
              </w:rPr>
              <w:fldChar w:fldCharType="separate"/>
            </w:r>
            <w:r w:rsidR="005A7133">
              <w:rPr>
                <w:noProof/>
                <w:webHidden/>
              </w:rPr>
              <w:t>14</w:t>
            </w:r>
            <w:r w:rsidR="005A7133">
              <w:rPr>
                <w:noProof/>
                <w:webHidden/>
              </w:rPr>
              <w:fldChar w:fldCharType="end"/>
            </w:r>
          </w:hyperlink>
        </w:p>
        <w:p w14:paraId="119E8823" w14:textId="4CED6A90" w:rsidR="005A7133" w:rsidRDefault="00000000">
          <w:pPr>
            <w:pStyle w:val="TOC2"/>
            <w:tabs>
              <w:tab w:val="right" w:leader="dot" w:pos="9350"/>
            </w:tabs>
            <w:rPr>
              <w:rFonts w:asciiTheme="minorHAnsi" w:eastAsiaTheme="minorEastAsia" w:hAnsiTheme="minorHAnsi"/>
              <w:noProof/>
              <w:color w:val="auto"/>
              <w:sz w:val="22"/>
            </w:rPr>
          </w:pPr>
          <w:hyperlink w:anchor="_Toc89057354" w:history="1">
            <w:r w:rsidR="005A7133" w:rsidRPr="009749E1">
              <w:rPr>
                <w:rStyle w:val="Hyperlink"/>
                <w:noProof/>
              </w:rPr>
              <w:t>2.2 INTERGRATED SUMMARY OF LITERATURE STUDIED</w:t>
            </w:r>
            <w:r w:rsidR="005A7133">
              <w:rPr>
                <w:noProof/>
                <w:webHidden/>
              </w:rPr>
              <w:tab/>
            </w:r>
            <w:r w:rsidR="005A7133">
              <w:rPr>
                <w:noProof/>
                <w:webHidden/>
              </w:rPr>
              <w:fldChar w:fldCharType="begin"/>
            </w:r>
            <w:r w:rsidR="005A7133">
              <w:rPr>
                <w:noProof/>
                <w:webHidden/>
              </w:rPr>
              <w:instrText xml:space="preserve"> PAGEREF _Toc89057354 \h </w:instrText>
            </w:r>
            <w:r w:rsidR="005A7133">
              <w:rPr>
                <w:noProof/>
                <w:webHidden/>
              </w:rPr>
            </w:r>
            <w:r w:rsidR="005A7133">
              <w:rPr>
                <w:noProof/>
                <w:webHidden/>
              </w:rPr>
              <w:fldChar w:fldCharType="separate"/>
            </w:r>
            <w:r w:rsidR="005A7133">
              <w:rPr>
                <w:noProof/>
                <w:webHidden/>
              </w:rPr>
              <w:t>19</w:t>
            </w:r>
            <w:r w:rsidR="005A7133">
              <w:rPr>
                <w:noProof/>
                <w:webHidden/>
              </w:rPr>
              <w:fldChar w:fldCharType="end"/>
            </w:r>
          </w:hyperlink>
        </w:p>
        <w:p w14:paraId="09D9515B" w14:textId="5D86DE30" w:rsidR="005A7133" w:rsidRDefault="00000000">
          <w:pPr>
            <w:pStyle w:val="TOC1"/>
            <w:rPr>
              <w:rFonts w:asciiTheme="minorHAnsi" w:eastAsiaTheme="minorEastAsia" w:hAnsiTheme="minorHAnsi"/>
              <w:noProof/>
              <w:color w:val="auto"/>
              <w:sz w:val="22"/>
            </w:rPr>
          </w:pPr>
          <w:hyperlink w:anchor="_Toc89057355" w:history="1">
            <w:r w:rsidR="005A7133" w:rsidRPr="009749E1">
              <w:rPr>
                <w:rStyle w:val="Hyperlink"/>
                <w:noProof/>
              </w:rPr>
              <w:t>CHAPTER THREE</w:t>
            </w:r>
            <w:r w:rsidR="005A7133">
              <w:rPr>
                <w:noProof/>
                <w:webHidden/>
              </w:rPr>
              <w:tab/>
            </w:r>
            <w:r w:rsidR="005A7133">
              <w:rPr>
                <w:noProof/>
                <w:webHidden/>
              </w:rPr>
              <w:fldChar w:fldCharType="begin"/>
            </w:r>
            <w:r w:rsidR="005A7133">
              <w:rPr>
                <w:noProof/>
                <w:webHidden/>
              </w:rPr>
              <w:instrText xml:space="preserve"> PAGEREF _Toc89057355 \h </w:instrText>
            </w:r>
            <w:r w:rsidR="005A7133">
              <w:rPr>
                <w:noProof/>
                <w:webHidden/>
              </w:rPr>
            </w:r>
            <w:r w:rsidR="005A7133">
              <w:rPr>
                <w:noProof/>
                <w:webHidden/>
              </w:rPr>
              <w:fldChar w:fldCharType="separate"/>
            </w:r>
            <w:r w:rsidR="005A7133">
              <w:rPr>
                <w:noProof/>
                <w:webHidden/>
              </w:rPr>
              <w:t>20</w:t>
            </w:r>
            <w:r w:rsidR="005A7133">
              <w:rPr>
                <w:noProof/>
                <w:webHidden/>
              </w:rPr>
              <w:fldChar w:fldCharType="end"/>
            </w:r>
          </w:hyperlink>
        </w:p>
        <w:p w14:paraId="7112B63B" w14:textId="3D76F068" w:rsidR="005A7133" w:rsidRDefault="00000000">
          <w:pPr>
            <w:pStyle w:val="TOC2"/>
            <w:tabs>
              <w:tab w:val="right" w:leader="dot" w:pos="9350"/>
            </w:tabs>
            <w:rPr>
              <w:rFonts w:asciiTheme="minorHAnsi" w:eastAsiaTheme="minorEastAsia" w:hAnsiTheme="minorHAnsi"/>
              <w:noProof/>
              <w:color w:val="auto"/>
              <w:sz w:val="22"/>
            </w:rPr>
          </w:pPr>
          <w:hyperlink w:anchor="_Toc89057356" w:history="1">
            <w:r w:rsidR="005A7133" w:rsidRPr="009749E1">
              <w:rPr>
                <w:rStyle w:val="Hyperlink"/>
                <w:noProof/>
              </w:rPr>
              <w:t>3.0 INTRODUCTION.</w:t>
            </w:r>
            <w:r w:rsidR="005A7133">
              <w:rPr>
                <w:noProof/>
                <w:webHidden/>
              </w:rPr>
              <w:tab/>
            </w:r>
            <w:r w:rsidR="005A7133">
              <w:rPr>
                <w:noProof/>
                <w:webHidden/>
              </w:rPr>
              <w:fldChar w:fldCharType="begin"/>
            </w:r>
            <w:r w:rsidR="005A7133">
              <w:rPr>
                <w:noProof/>
                <w:webHidden/>
              </w:rPr>
              <w:instrText xml:space="preserve"> PAGEREF _Toc89057356 \h </w:instrText>
            </w:r>
            <w:r w:rsidR="005A7133">
              <w:rPr>
                <w:noProof/>
                <w:webHidden/>
              </w:rPr>
            </w:r>
            <w:r w:rsidR="005A7133">
              <w:rPr>
                <w:noProof/>
                <w:webHidden/>
              </w:rPr>
              <w:fldChar w:fldCharType="separate"/>
            </w:r>
            <w:r w:rsidR="005A7133">
              <w:rPr>
                <w:noProof/>
                <w:webHidden/>
              </w:rPr>
              <w:t>20</w:t>
            </w:r>
            <w:r w:rsidR="005A7133">
              <w:rPr>
                <w:noProof/>
                <w:webHidden/>
              </w:rPr>
              <w:fldChar w:fldCharType="end"/>
            </w:r>
          </w:hyperlink>
        </w:p>
        <w:p w14:paraId="75E5F765" w14:textId="7418EA42" w:rsidR="005A7133" w:rsidRDefault="00000000">
          <w:pPr>
            <w:pStyle w:val="TOC2"/>
            <w:tabs>
              <w:tab w:val="right" w:leader="dot" w:pos="9350"/>
            </w:tabs>
            <w:rPr>
              <w:rFonts w:asciiTheme="minorHAnsi" w:eastAsiaTheme="minorEastAsia" w:hAnsiTheme="minorHAnsi"/>
              <w:noProof/>
              <w:color w:val="auto"/>
              <w:sz w:val="22"/>
            </w:rPr>
          </w:pPr>
          <w:hyperlink w:anchor="_Toc89057357" w:history="1">
            <w:r w:rsidR="005A7133" w:rsidRPr="009749E1">
              <w:rPr>
                <w:rStyle w:val="Hyperlink"/>
                <w:noProof/>
              </w:rPr>
              <w:t>3.1 SOFTWARE DEVELOPMENT LIFE CYCLE.</w:t>
            </w:r>
            <w:r w:rsidR="005A7133">
              <w:rPr>
                <w:noProof/>
                <w:webHidden/>
              </w:rPr>
              <w:tab/>
            </w:r>
            <w:r w:rsidR="005A7133">
              <w:rPr>
                <w:noProof/>
                <w:webHidden/>
              </w:rPr>
              <w:fldChar w:fldCharType="begin"/>
            </w:r>
            <w:r w:rsidR="005A7133">
              <w:rPr>
                <w:noProof/>
                <w:webHidden/>
              </w:rPr>
              <w:instrText xml:space="preserve"> PAGEREF _Toc89057357 \h </w:instrText>
            </w:r>
            <w:r w:rsidR="005A7133">
              <w:rPr>
                <w:noProof/>
                <w:webHidden/>
              </w:rPr>
            </w:r>
            <w:r w:rsidR="005A7133">
              <w:rPr>
                <w:noProof/>
                <w:webHidden/>
              </w:rPr>
              <w:fldChar w:fldCharType="separate"/>
            </w:r>
            <w:r w:rsidR="005A7133">
              <w:rPr>
                <w:noProof/>
                <w:webHidden/>
              </w:rPr>
              <w:t>20</w:t>
            </w:r>
            <w:r w:rsidR="005A7133">
              <w:rPr>
                <w:noProof/>
                <w:webHidden/>
              </w:rPr>
              <w:fldChar w:fldCharType="end"/>
            </w:r>
          </w:hyperlink>
        </w:p>
        <w:p w14:paraId="1250CCF7" w14:textId="264DA282" w:rsidR="005A7133" w:rsidRDefault="00000000">
          <w:pPr>
            <w:pStyle w:val="TOC3"/>
            <w:tabs>
              <w:tab w:val="right" w:leader="dot" w:pos="9350"/>
            </w:tabs>
            <w:rPr>
              <w:rFonts w:asciiTheme="minorHAnsi" w:eastAsiaTheme="minorEastAsia" w:hAnsiTheme="minorHAnsi"/>
              <w:noProof/>
              <w:color w:val="auto"/>
              <w:sz w:val="22"/>
            </w:rPr>
          </w:pPr>
          <w:hyperlink w:anchor="_Toc89057358" w:history="1">
            <w:r w:rsidR="005A7133" w:rsidRPr="009749E1">
              <w:rPr>
                <w:rStyle w:val="Hyperlink"/>
                <w:noProof/>
              </w:rPr>
              <w:t>3.1.1 Original methodologies.</w:t>
            </w:r>
            <w:r w:rsidR="005A7133">
              <w:rPr>
                <w:noProof/>
                <w:webHidden/>
              </w:rPr>
              <w:tab/>
            </w:r>
            <w:r w:rsidR="005A7133">
              <w:rPr>
                <w:noProof/>
                <w:webHidden/>
              </w:rPr>
              <w:fldChar w:fldCharType="begin"/>
            </w:r>
            <w:r w:rsidR="005A7133">
              <w:rPr>
                <w:noProof/>
                <w:webHidden/>
              </w:rPr>
              <w:instrText xml:space="preserve"> PAGEREF _Toc89057358 \h </w:instrText>
            </w:r>
            <w:r w:rsidR="005A7133">
              <w:rPr>
                <w:noProof/>
                <w:webHidden/>
              </w:rPr>
            </w:r>
            <w:r w:rsidR="005A7133">
              <w:rPr>
                <w:noProof/>
                <w:webHidden/>
              </w:rPr>
              <w:fldChar w:fldCharType="separate"/>
            </w:r>
            <w:r w:rsidR="005A7133">
              <w:rPr>
                <w:noProof/>
                <w:webHidden/>
              </w:rPr>
              <w:t>22</w:t>
            </w:r>
            <w:r w:rsidR="005A7133">
              <w:rPr>
                <w:noProof/>
                <w:webHidden/>
              </w:rPr>
              <w:fldChar w:fldCharType="end"/>
            </w:r>
          </w:hyperlink>
        </w:p>
        <w:p w14:paraId="40D3C92B" w14:textId="4B2BC023" w:rsidR="005A7133" w:rsidRDefault="00000000">
          <w:pPr>
            <w:pStyle w:val="TOC2"/>
            <w:tabs>
              <w:tab w:val="right" w:leader="dot" w:pos="9350"/>
            </w:tabs>
            <w:rPr>
              <w:rFonts w:asciiTheme="minorHAnsi" w:eastAsiaTheme="minorEastAsia" w:hAnsiTheme="minorHAnsi"/>
              <w:noProof/>
              <w:color w:val="auto"/>
              <w:sz w:val="22"/>
            </w:rPr>
          </w:pPr>
          <w:hyperlink w:anchor="_Toc89057359" w:history="1">
            <w:r w:rsidR="005A7133" w:rsidRPr="009749E1">
              <w:rPr>
                <w:rStyle w:val="Hyperlink"/>
                <w:noProof/>
              </w:rPr>
              <w:t>3.2.2 Agile methodologies.</w:t>
            </w:r>
            <w:r w:rsidR="005A7133">
              <w:rPr>
                <w:noProof/>
                <w:webHidden/>
              </w:rPr>
              <w:tab/>
            </w:r>
            <w:r w:rsidR="005A7133">
              <w:rPr>
                <w:noProof/>
                <w:webHidden/>
              </w:rPr>
              <w:fldChar w:fldCharType="begin"/>
            </w:r>
            <w:r w:rsidR="005A7133">
              <w:rPr>
                <w:noProof/>
                <w:webHidden/>
              </w:rPr>
              <w:instrText xml:space="preserve"> PAGEREF _Toc89057359 \h </w:instrText>
            </w:r>
            <w:r w:rsidR="005A7133">
              <w:rPr>
                <w:noProof/>
                <w:webHidden/>
              </w:rPr>
            </w:r>
            <w:r w:rsidR="005A7133">
              <w:rPr>
                <w:noProof/>
                <w:webHidden/>
              </w:rPr>
              <w:fldChar w:fldCharType="separate"/>
            </w:r>
            <w:r w:rsidR="005A7133">
              <w:rPr>
                <w:noProof/>
                <w:webHidden/>
              </w:rPr>
              <w:t>24</w:t>
            </w:r>
            <w:r w:rsidR="005A7133">
              <w:rPr>
                <w:noProof/>
                <w:webHidden/>
              </w:rPr>
              <w:fldChar w:fldCharType="end"/>
            </w:r>
          </w:hyperlink>
        </w:p>
        <w:p w14:paraId="17D93B42" w14:textId="7C6D37E5" w:rsidR="005A7133" w:rsidRDefault="00000000">
          <w:pPr>
            <w:pStyle w:val="TOC3"/>
            <w:tabs>
              <w:tab w:val="right" w:leader="dot" w:pos="9350"/>
            </w:tabs>
            <w:rPr>
              <w:rFonts w:asciiTheme="minorHAnsi" w:eastAsiaTheme="minorEastAsia" w:hAnsiTheme="minorHAnsi"/>
              <w:noProof/>
              <w:color w:val="auto"/>
              <w:sz w:val="22"/>
            </w:rPr>
          </w:pPr>
          <w:hyperlink w:anchor="_Toc89057360" w:history="1">
            <w:r w:rsidR="005A7133" w:rsidRPr="009749E1">
              <w:rPr>
                <w:rStyle w:val="Hyperlink"/>
                <w:noProof/>
              </w:rPr>
              <w:t>3.2.2.1 Scrum methodology.</w:t>
            </w:r>
            <w:r w:rsidR="005A7133">
              <w:rPr>
                <w:noProof/>
                <w:webHidden/>
              </w:rPr>
              <w:tab/>
            </w:r>
            <w:r w:rsidR="005A7133">
              <w:rPr>
                <w:noProof/>
                <w:webHidden/>
              </w:rPr>
              <w:fldChar w:fldCharType="begin"/>
            </w:r>
            <w:r w:rsidR="005A7133">
              <w:rPr>
                <w:noProof/>
                <w:webHidden/>
              </w:rPr>
              <w:instrText xml:space="preserve"> PAGEREF _Toc89057360 \h </w:instrText>
            </w:r>
            <w:r w:rsidR="005A7133">
              <w:rPr>
                <w:noProof/>
                <w:webHidden/>
              </w:rPr>
            </w:r>
            <w:r w:rsidR="005A7133">
              <w:rPr>
                <w:noProof/>
                <w:webHidden/>
              </w:rPr>
              <w:fldChar w:fldCharType="separate"/>
            </w:r>
            <w:r w:rsidR="005A7133">
              <w:rPr>
                <w:noProof/>
                <w:webHidden/>
              </w:rPr>
              <w:t>25</w:t>
            </w:r>
            <w:r w:rsidR="005A7133">
              <w:rPr>
                <w:noProof/>
                <w:webHidden/>
              </w:rPr>
              <w:fldChar w:fldCharType="end"/>
            </w:r>
          </w:hyperlink>
        </w:p>
        <w:p w14:paraId="03C31524" w14:textId="475E9931" w:rsidR="005A7133" w:rsidRDefault="00000000">
          <w:pPr>
            <w:pStyle w:val="TOC3"/>
            <w:tabs>
              <w:tab w:val="right" w:leader="dot" w:pos="9350"/>
            </w:tabs>
            <w:rPr>
              <w:rFonts w:asciiTheme="minorHAnsi" w:eastAsiaTheme="minorEastAsia" w:hAnsiTheme="minorHAnsi"/>
              <w:noProof/>
              <w:color w:val="auto"/>
              <w:sz w:val="22"/>
            </w:rPr>
          </w:pPr>
          <w:hyperlink w:anchor="_Toc89057361" w:history="1">
            <w:r w:rsidR="005A7133" w:rsidRPr="009749E1">
              <w:rPr>
                <w:rStyle w:val="Hyperlink"/>
                <w:noProof/>
                <w:lang w:val="en-GB"/>
              </w:rPr>
              <w:t>3.2.2.2 Extreme methodology.</w:t>
            </w:r>
            <w:r w:rsidR="005A7133">
              <w:rPr>
                <w:noProof/>
                <w:webHidden/>
              </w:rPr>
              <w:tab/>
            </w:r>
            <w:r w:rsidR="005A7133">
              <w:rPr>
                <w:noProof/>
                <w:webHidden/>
              </w:rPr>
              <w:fldChar w:fldCharType="begin"/>
            </w:r>
            <w:r w:rsidR="005A7133">
              <w:rPr>
                <w:noProof/>
                <w:webHidden/>
              </w:rPr>
              <w:instrText xml:space="preserve"> PAGEREF _Toc89057361 \h </w:instrText>
            </w:r>
            <w:r w:rsidR="005A7133">
              <w:rPr>
                <w:noProof/>
                <w:webHidden/>
              </w:rPr>
            </w:r>
            <w:r w:rsidR="005A7133">
              <w:rPr>
                <w:noProof/>
                <w:webHidden/>
              </w:rPr>
              <w:fldChar w:fldCharType="separate"/>
            </w:r>
            <w:r w:rsidR="005A7133">
              <w:rPr>
                <w:noProof/>
                <w:webHidden/>
              </w:rPr>
              <w:t>25</w:t>
            </w:r>
            <w:r w:rsidR="005A7133">
              <w:rPr>
                <w:noProof/>
                <w:webHidden/>
              </w:rPr>
              <w:fldChar w:fldCharType="end"/>
            </w:r>
          </w:hyperlink>
        </w:p>
        <w:p w14:paraId="6E0EC876" w14:textId="2878E907" w:rsidR="005A7133" w:rsidRDefault="00000000">
          <w:pPr>
            <w:pStyle w:val="TOC2"/>
            <w:tabs>
              <w:tab w:val="right" w:leader="dot" w:pos="9350"/>
            </w:tabs>
            <w:rPr>
              <w:rFonts w:asciiTheme="minorHAnsi" w:eastAsiaTheme="minorEastAsia" w:hAnsiTheme="minorHAnsi"/>
              <w:noProof/>
              <w:color w:val="auto"/>
              <w:sz w:val="22"/>
            </w:rPr>
          </w:pPr>
          <w:hyperlink w:anchor="_Toc89057362" w:history="1">
            <w:r w:rsidR="005A7133" w:rsidRPr="009749E1">
              <w:rPr>
                <w:rStyle w:val="Hyperlink"/>
                <w:noProof/>
                <w:lang w:val="en-GB"/>
              </w:rPr>
              <w:t>3.3 SELECTION OF METHODOLOGY.</w:t>
            </w:r>
            <w:r w:rsidR="005A7133">
              <w:rPr>
                <w:noProof/>
                <w:webHidden/>
              </w:rPr>
              <w:tab/>
            </w:r>
            <w:r w:rsidR="005A7133">
              <w:rPr>
                <w:noProof/>
                <w:webHidden/>
              </w:rPr>
              <w:fldChar w:fldCharType="begin"/>
            </w:r>
            <w:r w:rsidR="005A7133">
              <w:rPr>
                <w:noProof/>
                <w:webHidden/>
              </w:rPr>
              <w:instrText xml:space="preserve"> PAGEREF _Toc89057362 \h </w:instrText>
            </w:r>
            <w:r w:rsidR="005A7133">
              <w:rPr>
                <w:noProof/>
                <w:webHidden/>
              </w:rPr>
            </w:r>
            <w:r w:rsidR="005A7133">
              <w:rPr>
                <w:noProof/>
                <w:webHidden/>
              </w:rPr>
              <w:fldChar w:fldCharType="separate"/>
            </w:r>
            <w:r w:rsidR="005A7133">
              <w:rPr>
                <w:noProof/>
                <w:webHidden/>
              </w:rPr>
              <w:t>25</w:t>
            </w:r>
            <w:r w:rsidR="005A7133">
              <w:rPr>
                <w:noProof/>
                <w:webHidden/>
              </w:rPr>
              <w:fldChar w:fldCharType="end"/>
            </w:r>
          </w:hyperlink>
        </w:p>
        <w:p w14:paraId="482D5486" w14:textId="3F6DF523" w:rsidR="005A7133" w:rsidRDefault="00000000">
          <w:pPr>
            <w:pStyle w:val="TOC2"/>
            <w:tabs>
              <w:tab w:val="right" w:leader="dot" w:pos="9350"/>
            </w:tabs>
            <w:rPr>
              <w:rFonts w:asciiTheme="minorHAnsi" w:eastAsiaTheme="minorEastAsia" w:hAnsiTheme="minorHAnsi"/>
              <w:noProof/>
              <w:color w:val="auto"/>
              <w:sz w:val="22"/>
            </w:rPr>
          </w:pPr>
          <w:hyperlink w:anchor="_Toc89057363" w:history="1">
            <w:r w:rsidR="005A7133" w:rsidRPr="009749E1">
              <w:rPr>
                <w:rStyle w:val="Hyperlink"/>
                <w:noProof/>
                <w:lang w:val="en-GB"/>
              </w:rPr>
              <w:t>3.4 JUSTIFICATION OF SELECTED METHODOLOGY.</w:t>
            </w:r>
            <w:r w:rsidR="005A7133">
              <w:rPr>
                <w:noProof/>
                <w:webHidden/>
              </w:rPr>
              <w:tab/>
            </w:r>
            <w:r w:rsidR="005A7133">
              <w:rPr>
                <w:noProof/>
                <w:webHidden/>
              </w:rPr>
              <w:fldChar w:fldCharType="begin"/>
            </w:r>
            <w:r w:rsidR="005A7133">
              <w:rPr>
                <w:noProof/>
                <w:webHidden/>
              </w:rPr>
              <w:instrText xml:space="preserve"> PAGEREF _Toc89057363 \h </w:instrText>
            </w:r>
            <w:r w:rsidR="005A7133">
              <w:rPr>
                <w:noProof/>
                <w:webHidden/>
              </w:rPr>
            </w:r>
            <w:r w:rsidR="005A7133">
              <w:rPr>
                <w:noProof/>
                <w:webHidden/>
              </w:rPr>
              <w:fldChar w:fldCharType="separate"/>
            </w:r>
            <w:r w:rsidR="005A7133">
              <w:rPr>
                <w:noProof/>
                <w:webHidden/>
              </w:rPr>
              <w:t>26</w:t>
            </w:r>
            <w:r w:rsidR="005A7133">
              <w:rPr>
                <w:noProof/>
                <w:webHidden/>
              </w:rPr>
              <w:fldChar w:fldCharType="end"/>
            </w:r>
          </w:hyperlink>
        </w:p>
        <w:p w14:paraId="0E1063B0" w14:textId="359F7B30" w:rsidR="005A7133" w:rsidRDefault="00000000">
          <w:pPr>
            <w:pStyle w:val="TOC2"/>
            <w:tabs>
              <w:tab w:val="right" w:leader="dot" w:pos="9350"/>
            </w:tabs>
            <w:rPr>
              <w:rFonts w:asciiTheme="minorHAnsi" w:eastAsiaTheme="minorEastAsia" w:hAnsiTheme="minorHAnsi"/>
              <w:noProof/>
              <w:color w:val="auto"/>
              <w:sz w:val="22"/>
            </w:rPr>
          </w:pPr>
          <w:hyperlink w:anchor="_Toc89057364" w:history="1">
            <w:r w:rsidR="005A7133" w:rsidRPr="009749E1">
              <w:rPr>
                <w:rStyle w:val="Hyperlink"/>
                <w:noProof/>
                <w:lang w:val="en-GB"/>
              </w:rPr>
              <w:t>3.5 LOCATION OF STUDY.</w:t>
            </w:r>
            <w:r w:rsidR="005A7133">
              <w:rPr>
                <w:noProof/>
                <w:webHidden/>
              </w:rPr>
              <w:tab/>
            </w:r>
            <w:r w:rsidR="005A7133">
              <w:rPr>
                <w:noProof/>
                <w:webHidden/>
              </w:rPr>
              <w:fldChar w:fldCharType="begin"/>
            </w:r>
            <w:r w:rsidR="005A7133">
              <w:rPr>
                <w:noProof/>
                <w:webHidden/>
              </w:rPr>
              <w:instrText xml:space="preserve"> PAGEREF _Toc89057364 \h </w:instrText>
            </w:r>
            <w:r w:rsidR="005A7133">
              <w:rPr>
                <w:noProof/>
                <w:webHidden/>
              </w:rPr>
            </w:r>
            <w:r w:rsidR="005A7133">
              <w:rPr>
                <w:noProof/>
                <w:webHidden/>
              </w:rPr>
              <w:fldChar w:fldCharType="separate"/>
            </w:r>
            <w:r w:rsidR="005A7133">
              <w:rPr>
                <w:noProof/>
                <w:webHidden/>
              </w:rPr>
              <w:t>27</w:t>
            </w:r>
            <w:r w:rsidR="005A7133">
              <w:rPr>
                <w:noProof/>
                <w:webHidden/>
              </w:rPr>
              <w:fldChar w:fldCharType="end"/>
            </w:r>
          </w:hyperlink>
        </w:p>
        <w:p w14:paraId="25CD0399" w14:textId="275ECB9A" w:rsidR="005A7133" w:rsidRDefault="00000000">
          <w:pPr>
            <w:pStyle w:val="TOC2"/>
            <w:tabs>
              <w:tab w:val="right" w:leader="dot" w:pos="9350"/>
            </w:tabs>
            <w:rPr>
              <w:rFonts w:asciiTheme="minorHAnsi" w:eastAsiaTheme="minorEastAsia" w:hAnsiTheme="minorHAnsi"/>
              <w:noProof/>
              <w:color w:val="auto"/>
              <w:sz w:val="22"/>
            </w:rPr>
          </w:pPr>
          <w:hyperlink w:anchor="_Toc89057365" w:history="1">
            <w:r w:rsidR="005A7133" w:rsidRPr="009749E1">
              <w:rPr>
                <w:rStyle w:val="Hyperlink"/>
                <w:noProof/>
                <w:lang w:val="en-GB"/>
              </w:rPr>
              <w:t>3.6 RESEARCH DESIGN.</w:t>
            </w:r>
            <w:r w:rsidR="005A7133">
              <w:rPr>
                <w:noProof/>
                <w:webHidden/>
              </w:rPr>
              <w:tab/>
            </w:r>
            <w:r w:rsidR="005A7133">
              <w:rPr>
                <w:noProof/>
                <w:webHidden/>
              </w:rPr>
              <w:fldChar w:fldCharType="begin"/>
            </w:r>
            <w:r w:rsidR="005A7133">
              <w:rPr>
                <w:noProof/>
                <w:webHidden/>
              </w:rPr>
              <w:instrText xml:space="preserve"> PAGEREF _Toc89057365 \h </w:instrText>
            </w:r>
            <w:r w:rsidR="005A7133">
              <w:rPr>
                <w:noProof/>
                <w:webHidden/>
              </w:rPr>
            </w:r>
            <w:r w:rsidR="005A7133">
              <w:rPr>
                <w:noProof/>
                <w:webHidden/>
              </w:rPr>
              <w:fldChar w:fldCharType="separate"/>
            </w:r>
            <w:r w:rsidR="005A7133">
              <w:rPr>
                <w:noProof/>
                <w:webHidden/>
              </w:rPr>
              <w:t>27</w:t>
            </w:r>
            <w:r w:rsidR="005A7133">
              <w:rPr>
                <w:noProof/>
                <w:webHidden/>
              </w:rPr>
              <w:fldChar w:fldCharType="end"/>
            </w:r>
          </w:hyperlink>
        </w:p>
        <w:p w14:paraId="450FC1F3" w14:textId="76C88E84" w:rsidR="005A7133" w:rsidRDefault="00000000">
          <w:pPr>
            <w:pStyle w:val="TOC2"/>
            <w:tabs>
              <w:tab w:val="right" w:leader="dot" w:pos="9350"/>
            </w:tabs>
            <w:rPr>
              <w:rFonts w:asciiTheme="minorHAnsi" w:eastAsiaTheme="minorEastAsia" w:hAnsiTheme="minorHAnsi"/>
              <w:noProof/>
              <w:color w:val="auto"/>
              <w:sz w:val="22"/>
            </w:rPr>
          </w:pPr>
          <w:hyperlink w:anchor="_Toc89057366" w:history="1">
            <w:r w:rsidR="005A7133" w:rsidRPr="009749E1">
              <w:rPr>
                <w:rStyle w:val="Hyperlink"/>
                <w:noProof/>
                <w:lang w:val="en-GB"/>
              </w:rPr>
              <w:t>3.7 TARGET POPULATION.</w:t>
            </w:r>
            <w:r w:rsidR="005A7133">
              <w:rPr>
                <w:noProof/>
                <w:webHidden/>
              </w:rPr>
              <w:tab/>
            </w:r>
            <w:r w:rsidR="005A7133">
              <w:rPr>
                <w:noProof/>
                <w:webHidden/>
              </w:rPr>
              <w:fldChar w:fldCharType="begin"/>
            </w:r>
            <w:r w:rsidR="005A7133">
              <w:rPr>
                <w:noProof/>
                <w:webHidden/>
              </w:rPr>
              <w:instrText xml:space="preserve"> PAGEREF _Toc89057366 \h </w:instrText>
            </w:r>
            <w:r w:rsidR="005A7133">
              <w:rPr>
                <w:noProof/>
                <w:webHidden/>
              </w:rPr>
            </w:r>
            <w:r w:rsidR="005A7133">
              <w:rPr>
                <w:noProof/>
                <w:webHidden/>
              </w:rPr>
              <w:fldChar w:fldCharType="separate"/>
            </w:r>
            <w:r w:rsidR="005A7133">
              <w:rPr>
                <w:noProof/>
                <w:webHidden/>
              </w:rPr>
              <w:t>27</w:t>
            </w:r>
            <w:r w:rsidR="005A7133">
              <w:rPr>
                <w:noProof/>
                <w:webHidden/>
              </w:rPr>
              <w:fldChar w:fldCharType="end"/>
            </w:r>
          </w:hyperlink>
        </w:p>
        <w:p w14:paraId="0890580E" w14:textId="65E2CC97" w:rsidR="005A7133" w:rsidRDefault="00000000">
          <w:pPr>
            <w:pStyle w:val="TOC2"/>
            <w:tabs>
              <w:tab w:val="right" w:leader="dot" w:pos="9350"/>
            </w:tabs>
            <w:rPr>
              <w:rFonts w:asciiTheme="minorHAnsi" w:eastAsiaTheme="minorEastAsia" w:hAnsiTheme="minorHAnsi"/>
              <w:noProof/>
              <w:color w:val="auto"/>
              <w:sz w:val="22"/>
            </w:rPr>
          </w:pPr>
          <w:hyperlink w:anchor="_Toc89057367" w:history="1">
            <w:r w:rsidR="005A7133" w:rsidRPr="009749E1">
              <w:rPr>
                <w:rStyle w:val="Hyperlink"/>
                <w:noProof/>
              </w:rPr>
              <w:t>3.8 SAMPLING TECHNIQUE AND SAMPLE SIZE.</w:t>
            </w:r>
            <w:r w:rsidR="005A7133">
              <w:rPr>
                <w:noProof/>
                <w:webHidden/>
              </w:rPr>
              <w:tab/>
            </w:r>
            <w:r w:rsidR="005A7133">
              <w:rPr>
                <w:noProof/>
                <w:webHidden/>
              </w:rPr>
              <w:fldChar w:fldCharType="begin"/>
            </w:r>
            <w:r w:rsidR="005A7133">
              <w:rPr>
                <w:noProof/>
                <w:webHidden/>
              </w:rPr>
              <w:instrText xml:space="preserve"> PAGEREF _Toc89057367 \h </w:instrText>
            </w:r>
            <w:r w:rsidR="005A7133">
              <w:rPr>
                <w:noProof/>
                <w:webHidden/>
              </w:rPr>
            </w:r>
            <w:r w:rsidR="005A7133">
              <w:rPr>
                <w:noProof/>
                <w:webHidden/>
              </w:rPr>
              <w:fldChar w:fldCharType="separate"/>
            </w:r>
            <w:r w:rsidR="005A7133">
              <w:rPr>
                <w:noProof/>
                <w:webHidden/>
              </w:rPr>
              <w:t>27</w:t>
            </w:r>
            <w:r w:rsidR="005A7133">
              <w:rPr>
                <w:noProof/>
                <w:webHidden/>
              </w:rPr>
              <w:fldChar w:fldCharType="end"/>
            </w:r>
          </w:hyperlink>
        </w:p>
        <w:p w14:paraId="248EBD39" w14:textId="73E24E3E" w:rsidR="005A7133" w:rsidRDefault="00000000">
          <w:pPr>
            <w:pStyle w:val="TOC2"/>
            <w:tabs>
              <w:tab w:val="right" w:leader="dot" w:pos="9350"/>
            </w:tabs>
            <w:rPr>
              <w:rFonts w:asciiTheme="minorHAnsi" w:eastAsiaTheme="minorEastAsia" w:hAnsiTheme="minorHAnsi"/>
              <w:noProof/>
              <w:color w:val="auto"/>
              <w:sz w:val="22"/>
            </w:rPr>
          </w:pPr>
          <w:hyperlink w:anchor="_Toc89057368" w:history="1">
            <w:r w:rsidR="005A7133" w:rsidRPr="009749E1">
              <w:rPr>
                <w:rStyle w:val="Hyperlink"/>
                <w:noProof/>
                <w:lang w:val="en-GB"/>
              </w:rPr>
              <w:t>3.9 DATA COLLECTION TOOL.</w:t>
            </w:r>
            <w:r w:rsidR="005A7133">
              <w:rPr>
                <w:noProof/>
                <w:webHidden/>
              </w:rPr>
              <w:tab/>
            </w:r>
            <w:r w:rsidR="005A7133">
              <w:rPr>
                <w:noProof/>
                <w:webHidden/>
              </w:rPr>
              <w:fldChar w:fldCharType="begin"/>
            </w:r>
            <w:r w:rsidR="005A7133">
              <w:rPr>
                <w:noProof/>
                <w:webHidden/>
              </w:rPr>
              <w:instrText xml:space="preserve"> PAGEREF _Toc89057368 \h </w:instrText>
            </w:r>
            <w:r w:rsidR="005A7133">
              <w:rPr>
                <w:noProof/>
                <w:webHidden/>
              </w:rPr>
            </w:r>
            <w:r w:rsidR="005A7133">
              <w:rPr>
                <w:noProof/>
                <w:webHidden/>
              </w:rPr>
              <w:fldChar w:fldCharType="separate"/>
            </w:r>
            <w:r w:rsidR="005A7133">
              <w:rPr>
                <w:noProof/>
                <w:webHidden/>
              </w:rPr>
              <w:t>28</w:t>
            </w:r>
            <w:r w:rsidR="005A7133">
              <w:rPr>
                <w:noProof/>
                <w:webHidden/>
              </w:rPr>
              <w:fldChar w:fldCharType="end"/>
            </w:r>
          </w:hyperlink>
        </w:p>
        <w:p w14:paraId="12FDE6A9" w14:textId="56B8A5C9" w:rsidR="005A7133" w:rsidRDefault="00000000">
          <w:pPr>
            <w:pStyle w:val="TOC3"/>
            <w:tabs>
              <w:tab w:val="right" w:leader="dot" w:pos="9350"/>
            </w:tabs>
            <w:rPr>
              <w:rFonts w:asciiTheme="minorHAnsi" w:eastAsiaTheme="minorEastAsia" w:hAnsiTheme="minorHAnsi"/>
              <w:noProof/>
              <w:color w:val="auto"/>
              <w:sz w:val="22"/>
            </w:rPr>
          </w:pPr>
          <w:hyperlink w:anchor="_Toc89057369" w:history="1">
            <w:r w:rsidR="005A7133" w:rsidRPr="009749E1">
              <w:rPr>
                <w:rStyle w:val="Hyperlink"/>
                <w:noProof/>
              </w:rPr>
              <w:t>3.9.1 Questionnaire.</w:t>
            </w:r>
            <w:r w:rsidR="005A7133">
              <w:rPr>
                <w:noProof/>
                <w:webHidden/>
              </w:rPr>
              <w:tab/>
            </w:r>
            <w:r w:rsidR="005A7133">
              <w:rPr>
                <w:noProof/>
                <w:webHidden/>
              </w:rPr>
              <w:fldChar w:fldCharType="begin"/>
            </w:r>
            <w:r w:rsidR="005A7133">
              <w:rPr>
                <w:noProof/>
                <w:webHidden/>
              </w:rPr>
              <w:instrText xml:space="preserve"> PAGEREF _Toc89057369 \h </w:instrText>
            </w:r>
            <w:r w:rsidR="005A7133">
              <w:rPr>
                <w:noProof/>
                <w:webHidden/>
              </w:rPr>
            </w:r>
            <w:r w:rsidR="005A7133">
              <w:rPr>
                <w:noProof/>
                <w:webHidden/>
              </w:rPr>
              <w:fldChar w:fldCharType="separate"/>
            </w:r>
            <w:r w:rsidR="005A7133">
              <w:rPr>
                <w:noProof/>
                <w:webHidden/>
              </w:rPr>
              <w:t>28</w:t>
            </w:r>
            <w:r w:rsidR="005A7133">
              <w:rPr>
                <w:noProof/>
                <w:webHidden/>
              </w:rPr>
              <w:fldChar w:fldCharType="end"/>
            </w:r>
          </w:hyperlink>
        </w:p>
        <w:p w14:paraId="3186A8A7" w14:textId="17A0D3C0" w:rsidR="005A7133" w:rsidRDefault="00000000">
          <w:pPr>
            <w:pStyle w:val="TOC2"/>
            <w:tabs>
              <w:tab w:val="right" w:leader="dot" w:pos="9350"/>
            </w:tabs>
            <w:rPr>
              <w:rFonts w:asciiTheme="minorHAnsi" w:eastAsiaTheme="minorEastAsia" w:hAnsiTheme="minorHAnsi"/>
              <w:noProof/>
              <w:color w:val="auto"/>
              <w:sz w:val="22"/>
            </w:rPr>
          </w:pPr>
          <w:hyperlink w:anchor="_Toc89057370" w:history="1">
            <w:r w:rsidR="005A7133" w:rsidRPr="009749E1">
              <w:rPr>
                <w:rStyle w:val="Hyperlink"/>
                <w:noProof/>
              </w:rPr>
              <w:t>3.9.2 Observation.</w:t>
            </w:r>
            <w:r w:rsidR="005A7133">
              <w:rPr>
                <w:noProof/>
                <w:webHidden/>
              </w:rPr>
              <w:tab/>
            </w:r>
            <w:r w:rsidR="005A7133">
              <w:rPr>
                <w:noProof/>
                <w:webHidden/>
              </w:rPr>
              <w:fldChar w:fldCharType="begin"/>
            </w:r>
            <w:r w:rsidR="005A7133">
              <w:rPr>
                <w:noProof/>
                <w:webHidden/>
              </w:rPr>
              <w:instrText xml:space="preserve"> PAGEREF _Toc89057370 \h </w:instrText>
            </w:r>
            <w:r w:rsidR="005A7133">
              <w:rPr>
                <w:noProof/>
                <w:webHidden/>
              </w:rPr>
            </w:r>
            <w:r w:rsidR="005A7133">
              <w:rPr>
                <w:noProof/>
                <w:webHidden/>
              </w:rPr>
              <w:fldChar w:fldCharType="separate"/>
            </w:r>
            <w:r w:rsidR="005A7133">
              <w:rPr>
                <w:noProof/>
                <w:webHidden/>
              </w:rPr>
              <w:t>29</w:t>
            </w:r>
            <w:r w:rsidR="005A7133">
              <w:rPr>
                <w:noProof/>
                <w:webHidden/>
              </w:rPr>
              <w:fldChar w:fldCharType="end"/>
            </w:r>
          </w:hyperlink>
        </w:p>
        <w:p w14:paraId="1600DE8B" w14:textId="7B8A9692" w:rsidR="005A7133" w:rsidRDefault="00000000">
          <w:pPr>
            <w:pStyle w:val="TOC2"/>
            <w:tabs>
              <w:tab w:val="right" w:leader="dot" w:pos="9350"/>
            </w:tabs>
            <w:rPr>
              <w:rFonts w:asciiTheme="minorHAnsi" w:eastAsiaTheme="minorEastAsia" w:hAnsiTheme="minorHAnsi"/>
              <w:noProof/>
              <w:color w:val="auto"/>
              <w:sz w:val="22"/>
            </w:rPr>
          </w:pPr>
          <w:hyperlink w:anchor="_Toc89057371" w:history="1">
            <w:r w:rsidR="005A7133" w:rsidRPr="009749E1">
              <w:rPr>
                <w:rStyle w:val="Hyperlink"/>
                <w:noProof/>
              </w:rPr>
              <w:t>3.10 SYSTEM DESIGN.</w:t>
            </w:r>
            <w:r w:rsidR="005A7133">
              <w:rPr>
                <w:noProof/>
                <w:webHidden/>
              </w:rPr>
              <w:tab/>
            </w:r>
            <w:r w:rsidR="005A7133">
              <w:rPr>
                <w:noProof/>
                <w:webHidden/>
              </w:rPr>
              <w:fldChar w:fldCharType="begin"/>
            </w:r>
            <w:r w:rsidR="005A7133">
              <w:rPr>
                <w:noProof/>
                <w:webHidden/>
              </w:rPr>
              <w:instrText xml:space="preserve"> PAGEREF _Toc89057371 \h </w:instrText>
            </w:r>
            <w:r w:rsidR="005A7133">
              <w:rPr>
                <w:noProof/>
                <w:webHidden/>
              </w:rPr>
            </w:r>
            <w:r w:rsidR="005A7133">
              <w:rPr>
                <w:noProof/>
                <w:webHidden/>
              </w:rPr>
              <w:fldChar w:fldCharType="separate"/>
            </w:r>
            <w:r w:rsidR="005A7133">
              <w:rPr>
                <w:noProof/>
                <w:webHidden/>
              </w:rPr>
              <w:t>29</w:t>
            </w:r>
            <w:r w:rsidR="005A7133">
              <w:rPr>
                <w:noProof/>
                <w:webHidden/>
              </w:rPr>
              <w:fldChar w:fldCharType="end"/>
            </w:r>
          </w:hyperlink>
        </w:p>
        <w:p w14:paraId="3A664619" w14:textId="34BFEF80" w:rsidR="005A7133" w:rsidRDefault="00000000">
          <w:pPr>
            <w:pStyle w:val="TOC3"/>
            <w:tabs>
              <w:tab w:val="right" w:leader="dot" w:pos="9350"/>
            </w:tabs>
            <w:rPr>
              <w:rFonts w:asciiTheme="minorHAnsi" w:eastAsiaTheme="minorEastAsia" w:hAnsiTheme="minorHAnsi"/>
              <w:noProof/>
              <w:color w:val="auto"/>
              <w:sz w:val="22"/>
            </w:rPr>
          </w:pPr>
          <w:hyperlink w:anchor="_Toc89057372" w:history="1">
            <w:r w:rsidR="005A7133" w:rsidRPr="009749E1">
              <w:rPr>
                <w:rStyle w:val="Hyperlink"/>
                <w:noProof/>
              </w:rPr>
              <w:t>3.10.1 Functional decomposition diagram.</w:t>
            </w:r>
            <w:r w:rsidR="005A7133">
              <w:rPr>
                <w:noProof/>
                <w:webHidden/>
              </w:rPr>
              <w:tab/>
            </w:r>
            <w:r w:rsidR="005A7133">
              <w:rPr>
                <w:noProof/>
                <w:webHidden/>
              </w:rPr>
              <w:fldChar w:fldCharType="begin"/>
            </w:r>
            <w:r w:rsidR="005A7133">
              <w:rPr>
                <w:noProof/>
                <w:webHidden/>
              </w:rPr>
              <w:instrText xml:space="preserve"> PAGEREF _Toc89057372 \h </w:instrText>
            </w:r>
            <w:r w:rsidR="005A7133">
              <w:rPr>
                <w:noProof/>
                <w:webHidden/>
              </w:rPr>
            </w:r>
            <w:r w:rsidR="005A7133">
              <w:rPr>
                <w:noProof/>
                <w:webHidden/>
              </w:rPr>
              <w:fldChar w:fldCharType="separate"/>
            </w:r>
            <w:r w:rsidR="005A7133">
              <w:rPr>
                <w:noProof/>
                <w:webHidden/>
              </w:rPr>
              <w:t>29</w:t>
            </w:r>
            <w:r w:rsidR="005A7133">
              <w:rPr>
                <w:noProof/>
                <w:webHidden/>
              </w:rPr>
              <w:fldChar w:fldCharType="end"/>
            </w:r>
          </w:hyperlink>
        </w:p>
        <w:p w14:paraId="009C117D" w14:textId="426A61BA" w:rsidR="005A7133" w:rsidRDefault="00000000">
          <w:pPr>
            <w:pStyle w:val="TOC3"/>
            <w:tabs>
              <w:tab w:val="right" w:leader="dot" w:pos="9350"/>
            </w:tabs>
            <w:rPr>
              <w:rFonts w:asciiTheme="minorHAnsi" w:eastAsiaTheme="minorEastAsia" w:hAnsiTheme="minorHAnsi"/>
              <w:noProof/>
              <w:color w:val="auto"/>
              <w:sz w:val="22"/>
            </w:rPr>
          </w:pPr>
          <w:hyperlink w:anchor="_Toc89057373" w:history="1">
            <w:r w:rsidR="005A7133" w:rsidRPr="009749E1">
              <w:rPr>
                <w:rStyle w:val="Hyperlink"/>
                <w:noProof/>
              </w:rPr>
              <w:t>3.10.2 Use case diagram</w:t>
            </w:r>
            <w:r w:rsidR="005A7133">
              <w:rPr>
                <w:noProof/>
                <w:webHidden/>
              </w:rPr>
              <w:tab/>
            </w:r>
            <w:r w:rsidR="005A7133">
              <w:rPr>
                <w:noProof/>
                <w:webHidden/>
              </w:rPr>
              <w:fldChar w:fldCharType="begin"/>
            </w:r>
            <w:r w:rsidR="005A7133">
              <w:rPr>
                <w:noProof/>
                <w:webHidden/>
              </w:rPr>
              <w:instrText xml:space="preserve"> PAGEREF _Toc89057373 \h </w:instrText>
            </w:r>
            <w:r w:rsidR="005A7133">
              <w:rPr>
                <w:noProof/>
                <w:webHidden/>
              </w:rPr>
            </w:r>
            <w:r w:rsidR="005A7133">
              <w:rPr>
                <w:noProof/>
                <w:webHidden/>
              </w:rPr>
              <w:fldChar w:fldCharType="separate"/>
            </w:r>
            <w:r w:rsidR="005A7133">
              <w:rPr>
                <w:noProof/>
                <w:webHidden/>
              </w:rPr>
              <w:t>30</w:t>
            </w:r>
            <w:r w:rsidR="005A7133">
              <w:rPr>
                <w:noProof/>
                <w:webHidden/>
              </w:rPr>
              <w:fldChar w:fldCharType="end"/>
            </w:r>
          </w:hyperlink>
        </w:p>
        <w:p w14:paraId="7E57AB2B" w14:textId="1CCD4468" w:rsidR="005A7133" w:rsidRDefault="00000000">
          <w:pPr>
            <w:pStyle w:val="TOC3"/>
            <w:tabs>
              <w:tab w:val="right" w:leader="dot" w:pos="9350"/>
            </w:tabs>
            <w:rPr>
              <w:rFonts w:asciiTheme="minorHAnsi" w:eastAsiaTheme="minorEastAsia" w:hAnsiTheme="minorHAnsi"/>
              <w:noProof/>
              <w:color w:val="auto"/>
              <w:sz w:val="22"/>
            </w:rPr>
          </w:pPr>
          <w:hyperlink w:anchor="_Toc89057374" w:history="1">
            <w:r w:rsidR="005A7133" w:rsidRPr="009749E1">
              <w:rPr>
                <w:rStyle w:val="Hyperlink"/>
                <w:noProof/>
              </w:rPr>
              <w:t>3.10.3 class diagram.</w:t>
            </w:r>
            <w:r w:rsidR="005A7133">
              <w:rPr>
                <w:noProof/>
                <w:webHidden/>
              </w:rPr>
              <w:tab/>
            </w:r>
            <w:r w:rsidR="005A7133">
              <w:rPr>
                <w:noProof/>
                <w:webHidden/>
              </w:rPr>
              <w:fldChar w:fldCharType="begin"/>
            </w:r>
            <w:r w:rsidR="005A7133">
              <w:rPr>
                <w:noProof/>
                <w:webHidden/>
              </w:rPr>
              <w:instrText xml:space="preserve"> PAGEREF _Toc89057374 \h </w:instrText>
            </w:r>
            <w:r w:rsidR="005A7133">
              <w:rPr>
                <w:noProof/>
                <w:webHidden/>
              </w:rPr>
            </w:r>
            <w:r w:rsidR="005A7133">
              <w:rPr>
                <w:noProof/>
                <w:webHidden/>
              </w:rPr>
              <w:fldChar w:fldCharType="separate"/>
            </w:r>
            <w:r w:rsidR="005A7133">
              <w:rPr>
                <w:noProof/>
                <w:webHidden/>
              </w:rPr>
              <w:t>31</w:t>
            </w:r>
            <w:r w:rsidR="005A7133">
              <w:rPr>
                <w:noProof/>
                <w:webHidden/>
              </w:rPr>
              <w:fldChar w:fldCharType="end"/>
            </w:r>
          </w:hyperlink>
        </w:p>
        <w:p w14:paraId="044E8AC2" w14:textId="2A40A54C" w:rsidR="005A7133" w:rsidRDefault="00000000">
          <w:pPr>
            <w:pStyle w:val="TOC3"/>
            <w:tabs>
              <w:tab w:val="right" w:leader="dot" w:pos="9350"/>
            </w:tabs>
            <w:rPr>
              <w:rFonts w:asciiTheme="minorHAnsi" w:eastAsiaTheme="minorEastAsia" w:hAnsiTheme="minorHAnsi"/>
              <w:noProof/>
              <w:color w:val="auto"/>
              <w:sz w:val="22"/>
            </w:rPr>
          </w:pPr>
          <w:hyperlink w:anchor="_Toc89057375" w:history="1">
            <w:r w:rsidR="005A7133" w:rsidRPr="009749E1">
              <w:rPr>
                <w:rStyle w:val="Hyperlink"/>
                <w:noProof/>
              </w:rPr>
              <w:t>3.10.4 Activity diagram:</w:t>
            </w:r>
            <w:r w:rsidR="005A7133">
              <w:rPr>
                <w:noProof/>
                <w:webHidden/>
              </w:rPr>
              <w:tab/>
            </w:r>
            <w:r w:rsidR="005A7133">
              <w:rPr>
                <w:noProof/>
                <w:webHidden/>
              </w:rPr>
              <w:fldChar w:fldCharType="begin"/>
            </w:r>
            <w:r w:rsidR="005A7133">
              <w:rPr>
                <w:noProof/>
                <w:webHidden/>
              </w:rPr>
              <w:instrText xml:space="preserve"> PAGEREF _Toc89057375 \h </w:instrText>
            </w:r>
            <w:r w:rsidR="005A7133">
              <w:rPr>
                <w:noProof/>
                <w:webHidden/>
              </w:rPr>
            </w:r>
            <w:r w:rsidR="005A7133">
              <w:rPr>
                <w:noProof/>
                <w:webHidden/>
              </w:rPr>
              <w:fldChar w:fldCharType="separate"/>
            </w:r>
            <w:r w:rsidR="005A7133">
              <w:rPr>
                <w:noProof/>
                <w:webHidden/>
              </w:rPr>
              <w:t>32</w:t>
            </w:r>
            <w:r w:rsidR="005A7133">
              <w:rPr>
                <w:noProof/>
                <w:webHidden/>
              </w:rPr>
              <w:fldChar w:fldCharType="end"/>
            </w:r>
          </w:hyperlink>
        </w:p>
        <w:p w14:paraId="542DF656" w14:textId="2A7415E5" w:rsidR="005A7133" w:rsidRDefault="00000000">
          <w:pPr>
            <w:pStyle w:val="TOC1"/>
            <w:rPr>
              <w:rFonts w:asciiTheme="minorHAnsi" w:eastAsiaTheme="minorEastAsia" w:hAnsiTheme="minorHAnsi"/>
              <w:noProof/>
              <w:color w:val="auto"/>
              <w:sz w:val="22"/>
            </w:rPr>
          </w:pPr>
          <w:hyperlink w:anchor="_Toc89057376" w:history="1">
            <w:r w:rsidR="005A7133" w:rsidRPr="009749E1">
              <w:rPr>
                <w:rStyle w:val="Hyperlink"/>
                <w:noProof/>
              </w:rPr>
              <w:t>REFERENCES.</w:t>
            </w:r>
            <w:r w:rsidR="005A7133">
              <w:rPr>
                <w:noProof/>
                <w:webHidden/>
              </w:rPr>
              <w:tab/>
            </w:r>
            <w:r w:rsidR="005A7133">
              <w:rPr>
                <w:noProof/>
                <w:webHidden/>
              </w:rPr>
              <w:fldChar w:fldCharType="begin"/>
            </w:r>
            <w:r w:rsidR="005A7133">
              <w:rPr>
                <w:noProof/>
                <w:webHidden/>
              </w:rPr>
              <w:instrText xml:space="preserve"> PAGEREF _Toc89057376 \h </w:instrText>
            </w:r>
            <w:r w:rsidR="005A7133">
              <w:rPr>
                <w:noProof/>
                <w:webHidden/>
              </w:rPr>
            </w:r>
            <w:r w:rsidR="005A7133">
              <w:rPr>
                <w:noProof/>
                <w:webHidden/>
              </w:rPr>
              <w:fldChar w:fldCharType="separate"/>
            </w:r>
            <w:r w:rsidR="005A7133">
              <w:rPr>
                <w:noProof/>
                <w:webHidden/>
              </w:rPr>
              <w:t>34</w:t>
            </w:r>
            <w:r w:rsidR="005A7133">
              <w:rPr>
                <w:noProof/>
                <w:webHidden/>
              </w:rPr>
              <w:fldChar w:fldCharType="end"/>
            </w:r>
          </w:hyperlink>
        </w:p>
        <w:p w14:paraId="33CDFF8B" w14:textId="0250347C" w:rsidR="00E71072" w:rsidRDefault="00CB2190" w:rsidP="00C900AE">
          <w:r>
            <w:rPr>
              <w:b/>
              <w:bCs/>
              <w:noProof/>
            </w:rPr>
            <w:fldChar w:fldCharType="end"/>
          </w:r>
        </w:p>
      </w:sdtContent>
    </w:sdt>
    <w:bookmarkStart w:id="19" w:name="_Toc88576406" w:displacedByCustomXml="prev"/>
    <w:bookmarkStart w:id="20" w:name="_Toc88576490" w:displacedByCustomXml="prev"/>
    <w:p w14:paraId="4962265E" w14:textId="07DFD9A1" w:rsidR="00E71072" w:rsidRPr="00E71072" w:rsidRDefault="006E5099" w:rsidP="006E5099">
      <w:pPr>
        <w:pStyle w:val="Heading1"/>
      </w:pPr>
      <w:bookmarkStart w:id="21" w:name="_Toc89057331"/>
      <w:r>
        <w:lastRenderedPageBreak/>
        <w:t>TABLE OF FIGURES</w:t>
      </w:r>
      <w:bookmarkEnd w:id="21"/>
    </w:p>
    <w:bookmarkEnd w:id="20"/>
    <w:bookmarkEnd w:id="19"/>
    <w:p w14:paraId="66BD1039" w14:textId="62C8F226" w:rsidR="006E5099" w:rsidRDefault="006E5099">
      <w:pPr>
        <w:pStyle w:val="TableofFigures"/>
        <w:tabs>
          <w:tab w:val="right" w:leader="dot" w:pos="9350"/>
        </w:tabs>
        <w:rPr>
          <w:rFonts w:asciiTheme="minorHAnsi" w:eastAsiaTheme="minorEastAsia" w:hAnsiTheme="minorHAnsi"/>
          <w:b w:val="0"/>
          <w:noProof/>
          <w:color w:val="auto"/>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89028999" w:history="1">
        <w:r w:rsidRPr="000848B6">
          <w:rPr>
            <w:rStyle w:val="Hyperlink"/>
            <w:rFonts w:cs="Times New Roman"/>
            <w:noProof/>
          </w:rPr>
          <w:t>Figure 1. Top 5 e-commerce leading countries worldwide.</w:t>
        </w:r>
        <w:r>
          <w:rPr>
            <w:noProof/>
            <w:webHidden/>
          </w:rPr>
          <w:tab/>
        </w:r>
        <w:r>
          <w:rPr>
            <w:noProof/>
            <w:webHidden/>
          </w:rPr>
          <w:fldChar w:fldCharType="begin"/>
        </w:r>
        <w:r>
          <w:rPr>
            <w:noProof/>
            <w:webHidden/>
          </w:rPr>
          <w:instrText xml:space="preserve"> PAGEREF _Toc89028999 \h </w:instrText>
        </w:r>
        <w:r>
          <w:rPr>
            <w:noProof/>
            <w:webHidden/>
          </w:rPr>
        </w:r>
        <w:r>
          <w:rPr>
            <w:noProof/>
            <w:webHidden/>
          </w:rPr>
          <w:fldChar w:fldCharType="separate"/>
        </w:r>
        <w:r>
          <w:rPr>
            <w:noProof/>
            <w:webHidden/>
          </w:rPr>
          <w:t>3</w:t>
        </w:r>
        <w:r>
          <w:rPr>
            <w:noProof/>
            <w:webHidden/>
          </w:rPr>
          <w:fldChar w:fldCharType="end"/>
        </w:r>
      </w:hyperlink>
    </w:p>
    <w:p w14:paraId="7E245237" w14:textId="16324D77" w:rsidR="006E5099" w:rsidRDefault="00000000">
      <w:pPr>
        <w:pStyle w:val="TableofFigures"/>
        <w:tabs>
          <w:tab w:val="right" w:leader="dot" w:pos="9350"/>
        </w:tabs>
        <w:rPr>
          <w:rFonts w:asciiTheme="minorHAnsi" w:eastAsiaTheme="minorEastAsia" w:hAnsiTheme="minorHAnsi"/>
          <w:b w:val="0"/>
          <w:noProof/>
          <w:color w:val="auto"/>
          <w:sz w:val="22"/>
        </w:rPr>
      </w:pPr>
      <w:hyperlink w:anchor="_Toc89029000" w:history="1">
        <w:r w:rsidR="006E5099" w:rsidRPr="000848B6">
          <w:rPr>
            <w:rStyle w:val="Hyperlink"/>
            <w:rFonts w:cs="Times New Roman"/>
            <w:noProof/>
          </w:rPr>
          <w:t>Figure 2. Revenue generation of e-commerce in Kenya and projected revenue up to 2025.</w:t>
        </w:r>
        <w:r w:rsidR="006E5099">
          <w:rPr>
            <w:noProof/>
            <w:webHidden/>
          </w:rPr>
          <w:tab/>
        </w:r>
        <w:r w:rsidR="006E5099">
          <w:rPr>
            <w:noProof/>
            <w:webHidden/>
          </w:rPr>
          <w:fldChar w:fldCharType="begin"/>
        </w:r>
        <w:r w:rsidR="006E5099">
          <w:rPr>
            <w:noProof/>
            <w:webHidden/>
          </w:rPr>
          <w:instrText xml:space="preserve"> PAGEREF _Toc89029000 \h </w:instrText>
        </w:r>
        <w:r w:rsidR="006E5099">
          <w:rPr>
            <w:noProof/>
            <w:webHidden/>
          </w:rPr>
        </w:r>
        <w:r w:rsidR="006E5099">
          <w:rPr>
            <w:noProof/>
            <w:webHidden/>
          </w:rPr>
          <w:fldChar w:fldCharType="separate"/>
        </w:r>
        <w:r w:rsidR="006E5099">
          <w:rPr>
            <w:noProof/>
            <w:webHidden/>
          </w:rPr>
          <w:t>4</w:t>
        </w:r>
        <w:r w:rsidR="006E5099">
          <w:rPr>
            <w:noProof/>
            <w:webHidden/>
          </w:rPr>
          <w:fldChar w:fldCharType="end"/>
        </w:r>
      </w:hyperlink>
    </w:p>
    <w:p w14:paraId="5272FD51" w14:textId="05BC5937" w:rsidR="006E5099" w:rsidRDefault="00000000">
      <w:pPr>
        <w:pStyle w:val="TableofFigures"/>
        <w:tabs>
          <w:tab w:val="right" w:leader="dot" w:pos="9350"/>
        </w:tabs>
        <w:rPr>
          <w:rFonts w:asciiTheme="minorHAnsi" w:eastAsiaTheme="minorEastAsia" w:hAnsiTheme="minorHAnsi"/>
          <w:b w:val="0"/>
          <w:noProof/>
          <w:color w:val="auto"/>
          <w:sz w:val="22"/>
        </w:rPr>
      </w:pPr>
      <w:hyperlink w:anchor="_Toc89029001" w:history="1">
        <w:r w:rsidR="006E5099" w:rsidRPr="000848B6">
          <w:rPr>
            <w:rStyle w:val="Hyperlink"/>
            <w:noProof/>
          </w:rPr>
          <w:t>Figure 3 Agile Development (Branden 2018)</w:t>
        </w:r>
        <w:r w:rsidR="006E5099">
          <w:rPr>
            <w:noProof/>
            <w:webHidden/>
          </w:rPr>
          <w:tab/>
        </w:r>
        <w:r w:rsidR="006E5099">
          <w:rPr>
            <w:noProof/>
            <w:webHidden/>
          </w:rPr>
          <w:fldChar w:fldCharType="begin"/>
        </w:r>
        <w:r w:rsidR="006E5099">
          <w:rPr>
            <w:noProof/>
            <w:webHidden/>
          </w:rPr>
          <w:instrText xml:space="preserve"> PAGEREF _Toc89029001 \h </w:instrText>
        </w:r>
        <w:r w:rsidR="006E5099">
          <w:rPr>
            <w:noProof/>
            <w:webHidden/>
          </w:rPr>
        </w:r>
        <w:r w:rsidR="006E5099">
          <w:rPr>
            <w:noProof/>
            <w:webHidden/>
          </w:rPr>
          <w:fldChar w:fldCharType="separate"/>
        </w:r>
        <w:r w:rsidR="006E5099">
          <w:rPr>
            <w:noProof/>
            <w:webHidden/>
          </w:rPr>
          <w:t>26</w:t>
        </w:r>
        <w:r w:rsidR="006E5099">
          <w:rPr>
            <w:noProof/>
            <w:webHidden/>
          </w:rPr>
          <w:fldChar w:fldCharType="end"/>
        </w:r>
      </w:hyperlink>
    </w:p>
    <w:p w14:paraId="206CF7A7" w14:textId="7E468045" w:rsidR="006E5099" w:rsidRDefault="00000000">
      <w:pPr>
        <w:pStyle w:val="TableofFigures"/>
        <w:tabs>
          <w:tab w:val="right" w:leader="dot" w:pos="9350"/>
        </w:tabs>
        <w:rPr>
          <w:rFonts w:asciiTheme="minorHAnsi" w:eastAsiaTheme="minorEastAsia" w:hAnsiTheme="minorHAnsi"/>
          <w:b w:val="0"/>
          <w:noProof/>
          <w:color w:val="auto"/>
          <w:sz w:val="22"/>
        </w:rPr>
      </w:pPr>
      <w:hyperlink w:anchor="_Toc89029002" w:history="1">
        <w:r w:rsidR="006E5099" w:rsidRPr="000848B6">
          <w:rPr>
            <w:rStyle w:val="Hyperlink"/>
            <w:noProof/>
          </w:rPr>
          <w:t>Figure 4 Functional Decomposition Diagram</w:t>
        </w:r>
        <w:r w:rsidR="006E5099">
          <w:rPr>
            <w:noProof/>
            <w:webHidden/>
          </w:rPr>
          <w:tab/>
        </w:r>
        <w:r w:rsidR="006E5099">
          <w:rPr>
            <w:noProof/>
            <w:webHidden/>
          </w:rPr>
          <w:fldChar w:fldCharType="begin"/>
        </w:r>
        <w:r w:rsidR="006E5099">
          <w:rPr>
            <w:noProof/>
            <w:webHidden/>
          </w:rPr>
          <w:instrText xml:space="preserve"> PAGEREF _Toc89029002 \h </w:instrText>
        </w:r>
        <w:r w:rsidR="006E5099">
          <w:rPr>
            <w:noProof/>
            <w:webHidden/>
          </w:rPr>
        </w:r>
        <w:r w:rsidR="006E5099">
          <w:rPr>
            <w:noProof/>
            <w:webHidden/>
          </w:rPr>
          <w:fldChar w:fldCharType="separate"/>
        </w:r>
        <w:r w:rsidR="006E5099">
          <w:rPr>
            <w:noProof/>
            <w:webHidden/>
          </w:rPr>
          <w:t>29</w:t>
        </w:r>
        <w:r w:rsidR="006E5099">
          <w:rPr>
            <w:noProof/>
            <w:webHidden/>
          </w:rPr>
          <w:fldChar w:fldCharType="end"/>
        </w:r>
      </w:hyperlink>
    </w:p>
    <w:p w14:paraId="0F657260" w14:textId="02F9A240" w:rsidR="006E5099" w:rsidRDefault="00000000">
      <w:pPr>
        <w:pStyle w:val="TableofFigures"/>
        <w:tabs>
          <w:tab w:val="right" w:leader="dot" w:pos="9350"/>
        </w:tabs>
        <w:rPr>
          <w:rFonts w:asciiTheme="minorHAnsi" w:eastAsiaTheme="minorEastAsia" w:hAnsiTheme="minorHAnsi"/>
          <w:b w:val="0"/>
          <w:noProof/>
          <w:color w:val="auto"/>
          <w:sz w:val="22"/>
        </w:rPr>
      </w:pPr>
      <w:hyperlink w:anchor="_Toc89029003" w:history="1">
        <w:r w:rsidR="006E5099" w:rsidRPr="000848B6">
          <w:rPr>
            <w:rStyle w:val="Hyperlink"/>
            <w:noProof/>
          </w:rPr>
          <w:t>Figure 5 Use Case Diagram</w:t>
        </w:r>
        <w:r w:rsidR="006E5099">
          <w:rPr>
            <w:noProof/>
            <w:webHidden/>
          </w:rPr>
          <w:tab/>
        </w:r>
        <w:r w:rsidR="006E5099">
          <w:rPr>
            <w:noProof/>
            <w:webHidden/>
          </w:rPr>
          <w:fldChar w:fldCharType="begin"/>
        </w:r>
        <w:r w:rsidR="006E5099">
          <w:rPr>
            <w:noProof/>
            <w:webHidden/>
          </w:rPr>
          <w:instrText xml:space="preserve"> PAGEREF _Toc89029003 \h </w:instrText>
        </w:r>
        <w:r w:rsidR="006E5099">
          <w:rPr>
            <w:noProof/>
            <w:webHidden/>
          </w:rPr>
        </w:r>
        <w:r w:rsidR="006E5099">
          <w:rPr>
            <w:noProof/>
            <w:webHidden/>
          </w:rPr>
          <w:fldChar w:fldCharType="separate"/>
        </w:r>
        <w:r w:rsidR="006E5099">
          <w:rPr>
            <w:noProof/>
            <w:webHidden/>
          </w:rPr>
          <w:t>30</w:t>
        </w:r>
        <w:r w:rsidR="006E5099">
          <w:rPr>
            <w:noProof/>
            <w:webHidden/>
          </w:rPr>
          <w:fldChar w:fldCharType="end"/>
        </w:r>
      </w:hyperlink>
    </w:p>
    <w:p w14:paraId="41E182E6" w14:textId="6F3F9264" w:rsidR="006E5099" w:rsidRDefault="00000000">
      <w:pPr>
        <w:pStyle w:val="TableofFigures"/>
        <w:tabs>
          <w:tab w:val="right" w:leader="dot" w:pos="9350"/>
        </w:tabs>
        <w:rPr>
          <w:rFonts w:asciiTheme="minorHAnsi" w:eastAsiaTheme="minorEastAsia" w:hAnsiTheme="minorHAnsi"/>
          <w:b w:val="0"/>
          <w:noProof/>
          <w:color w:val="auto"/>
          <w:sz w:val="22"/>
        </w:rPr>
      </w:pPr>
      <w:hyperlink w:anchor="_Toc89029004" w:history="1">
        <w:r w:rsidR="006E5099" w:rsidRPr="000848B6">
          <w:rPr>
            <w:rStyle w:val="Hyperlink"/>
            <w:noProof/>
          </w:rPr>
          <w:t>Figure 6 Class Diagram</w:t>
        </w:r>
        <w:r w:rsidR="006E5099">
          <w:rPr>
            <w:noProof/>
            <w:webHidden/>
          </w:rPr>
          <w:tab/>
        </w:r>
        <w:r w:rsidR="006E5099">
          <w:rPr>
            <w:noProof/>
            <w:webHidden/>
          </w:rPr>
          <w:fldChar w:fldCharType="begin"/>
        </w:r>
        <w:r w:rsidR="006E5099">
          <w:rPr>
            <w:noProof/>
            <w:webHidden/>
          </w:rPr>
          <w:instrText xml:space="preserve"> PAGEREF _Toc89029004 \h </w:instrText>
        </w:r>
        <w:r w:rsidR="006E5099">
          <w:rPr>
            <w:noProof/>
            <w:webHidden/>
          </w:rPr>
        </w:r>
        <w:r w:rsidR="006E5099">
          <w:rPr>
            <w:noProof/>
            <w:webHidden/>
          </w:rPr>
          <w:fldChar w:fldCharType="separate"/>
        </w:r>
        <w:r w:rsidR="006E5099">
          <w:rPr>
            <w:noProof/>
            <w:webHidden/>
          </w:rPr>
          <w:t>31</w:t>
        </w:r>
        <w:r w:rsidR="006E5099">
          <w:rPr>
            <w:noProof/>
            <w:webHidden/>
          </w:rPr>
          <w:fldChar w:fldCharType="end"/>
        </w:r>
      </w:hyperlink>
    </w:p>
    <w:p w14:paraId="036789F9" w14:textId="39F3F0D6" w:rsidR="006E5099" w:rsidRDefault="00000000">
      <w:pPr>
        <w:pStyle w:val="TableofFigures"/>
        <w:tabs>
          <w:tab w:val="right" w:leader="dot" w:pos="9350"/>
        </w:tabs>
        <w:rPr>
          <w:rFonts w:asciiTheme="minorHAnsi" w:eastAsiaTheme="minorEastAsia" w:hAnsiTheme="minorHAnsi"/>
          <w:b w:val="0"/>
          <w:noProof/>
          <w:color w:val="auto"/>
          <w:sz w:val="22"/>
        </w:rPr>
      </w:pPr>
      <w:hyperlink w:anchor="_Toc89029005" w:history="1">
        <w:r w:rsidR="006E5099" w:rsidRPr="000848B6">
          <w:rPr>
            <w:rStyle w:val="Hyperlink"/>
            <w:noProof/>
          </w:rPr>
          <w:t>Figure 7 Activity Diagram  for Users</w:t>
        </w:r>
        <w:r w:rsidR="006E5099">
          <w:rPr>
            <w:noProof/>
            <w:webHidden/>
          </w:rPr>
          <w:tab/>
        </w:r>
        <w:r w:rsidR="006E5099">
          <w:rPr>
            <w:noProof/>
            <w:webHidden/>
          </w:rPr>
          <w:fldChar w:fldCharType="begin"/>
        </w:r>
        <w:r w:rsidR="006E5099">
          <w:rPr>
            <w:noProof/>
            <w:webHidden/>
          </w:rPr>
          <w:instrText xml:space="preserve"> PAGEREF _Toc89029005 \h </w:instrText>
        </w:r>
        <w:r w:rsidR="006E5099">
          <w:rPr>
            <w:noProof/>
            <w:webHidden/>
          </w:rPr>
        </w:r>
        <w:r w:rsidR="006E5099">
          <w:rPr>
            <w:noProof/>
            <w:webHidden/>
          </w:rPr>
          <w:fldChar w:fldCharType="separate"/>
        </w:r>
        <w:r w:rsidR="006E5099">
          <w:rPr>
            <w:noProof/>
            <w:webHidden/>
          </w:rPr>
          <w:t>32</w:t>
        </w:r>
        <w:r w:rsidR="006E5099">
          <w:rPr>
            <w:noProof/>
            <w:webHidden/>
          </w:rPr>
          <w:fldChar w:fldCharType="end"/>
        </w:r>
      </w:hyperlink>
    </w:p>
    <w:p w14:paraId="3624D5D2" w14:textId="08713088" w:rsidR="006E5099" w:rsidRDefault="00000000">
      <w:pPr>
        <w:pStyle w:val="TableofFigures"/>
        <w:tabs>
          <w:tab w:val="right" w:leader="dot" w:pos="9350"/>
        </w:tabs>
        <w:rPr>
          <w:rFonts w:asciiTheme="minorHAnsi" w:eastAsiaTheme="minorEastAsia" w:hAnsiTheme="minorHAnsi"/>
          <w:b w:val="0"/>
          <w:noProof/>
          <w:color w:val="auto"/>
          <w:sz w:val="22"/>
        </w:rPr>
      </w:pPr>
      <w:hyperlink w:anchor="_Toc89029006" w:history="1">
        <w:r w:rsidR="006E5099" w:rsidRPr="000848B6">
          <w:rPr>
            <w:rStyle w:val="Hyperlink"/>
            <w:noProof/>
          </w:rPr>
          <w:t>Figure 8 Activity Diagram for Admin</w:t>
        </w:r>
        <w:r w:rsidR="006E5099">
          <w:rPr>
            <w:noProof/>
            <w:webHidden/>
          </w:rPr>
          <w:tab/>
        </w:r>
        <w:r w:rsidR="006E5099">
          <w:rPr>
            <w:noProof/>
            <w:webHidden/>
          </w:rPr>
          <w:fldChar w:fldCharType="begin"/>
        </w:r>
        <w:r w:rsidR="006E5099">
          <w:rPr>
            <w:noProof/>
            <w:webHidden/>
          </w:rPr>
          <w:instrText xml:space="preserve"> PAGEREF _Toc89029006 \h </w:instrText>
        </w:r>
        <w:r w:rsidR="006E5099">
          <w:rPr>
            <w:noProof/>
            <w:webHidden/>
          </w:rPr>
        </w:r>
        <w:r w:rsidR="006E5099">
          <w:rPr>
            <w:noProof/>
            <w:webHidden/>
          </w:rPr>
          <w:fldChar w:fldCharType="separate"/>
        </w:r>
        <w:r w:rsidR="006E5099">
          <w:rPr>
            <w:noProof/>
            <w:webHidden/>
          </w:rPr>
          <w:t>33</w:t>
        </w:r>
        <w:r w:rsidR="006E5099">
          <w:rPr>
            <w:noProof/>
            <w:webHidden/>
          </w:rPr>
          <w:fldChar w:fldCharType="end"/>
        </w:r>
      </w:hyperlink>
    </w:p>
    <w:p w14:paraId="129156FB" w14:textId="3E2BB441" w:rsidR="00C57C4F" w:rsidRPr="00827C4D" w:rsidRDefault="006E5099" w:rsidP="00827C4D">
      <w:pPr>
        <w:pStyle w:val="TableofFigures"/>
        <w:tabs>
          <w:tab w:val="right" w:leader="dot" w:pos="9350"/>
        </w:tabs>
        <w:rPr>
          <w:rFonts w:asciiTheme="minorHAnsi" w:eastAsiaTheme="minorEastAsia" w:hAnsiTheme="minorHAnsi"/>
          <w:b w:val="0"/>
          <w:noProof/>
          <w:color w:val="auto"/>
          <w:sz w:val="22"/>
        </w:rPr>
      </w:pPr>
      <w:r>
        <w:rPr>
          <w:rFonts w:cs="Times New Roman"/>
          <w:szCs w:val="24"/>
        </w:rPr>
        <w:fldChar w:fldCharType="end"/>
      </w:r>
      <w:r w:rsidR="00C57C4F" w:rsidRPr="00714B22">
        <w:rPr>
          <w:rFonts w:cs="Times New Roman"/>
          <w:szCs w:val="24"/>
        </w:rPr>
        <w:br w:type="page"/>
      </w:r>
    </w:p>
    <w:p w14:paraId="4E91DEA5" w14:textId="18D3065E" w:rsidR="00C57C4F" w:rsidRDefault="00C57C4F" w:rsidP="00E71072">
      <w:pPr>
        <w:pStyle w:val="Heading1"/>
      </w:pPr>
      <w:bookmarkStart w:id="22" w:name="_Toc88576408"/>
      <w:bookmarkStart w:id="23" w:name="_Toc88576492"/>
      <w:bookmarkStart w:id="24" w:name="_Toc89057332"/>
      <w:r w:rsidRPr="00750045">
        <w:lastRenderedPageBreak/>
        <w:t>ABBREVATIONS</w:t>
      </w:r>
      <w:r w:rsidR="00533C0E">
        <w:t xml:space="preserve"> AND SYMBOLS</w:t>
      </w:r>
      <w:bookmarkEnd w:id="22"/>
      <w:bookmarkEnd w:id="23"/>
      <w:bookmarkEnd w:id="24"/>
    </w:p>
    <w:tbl>
      <w:tblPr>
        <w:tblStyle w:val="PlainTable3"/>
        <w:tblW w:w="0" w:type="auto"/>
        <w:tblLook w:val="0600" w:firstRow="0" w:lastRow="0" w:firstColumn="0" w:lastColumn="0" w:noHBand="1" w:noVBand="1"/>
      </w:tblPr>
      <w:tblGrid>
        <w:gridCol w:w="1177"/>
        <w:gridCol w:w="8183"/>
      </w:tblGrid>
      <w:tr w:rsidR="00946EE8" w14:paraId="2E4261AA" w14:textId="77777777" w:rsidTr="00C758C8">
        <w:tc>
          <w:tcPr>
            <w:tcW w:w="1188" w:type="dxa"/>
          </w:tcPr>
          <w:p w14:paraId="3FC2E15B" w14:textId="29995706" w:rsidR="00946EE8" w:rsidRDefault="00946EE8" w:rsidP="00946EE8">
            <w:r>
              <w:t>SME</w:t>
            </w:r>
          </w:p>
        </w:tc>
        <w:tc>
          <w:tcPr>
            <w:tcW w:w="8388" w:type="dxa"/>
          </w:tcPr>
          <w:p w14:paraId="324C255E" w14:textId="18EF5D0E" w:rsidR="00946EE8" w:rsidRDefault="00946EE8" w:rsidP="00946EE8">
            <w:r>
              <w:t>Small and Medium Enterprises</w:t>
            </w:r>
          </w:p>
        </w:tc>
      </w:tr>
      <w:tr w:rsidR="00946EE8" w14:paraId="03749A5F" w14:textId="77777777" w:rsidTr="00C758C8">
        <w:tc>
          <w:tcPr>
            <w:tcW w:w="1188" w:type="dxa"/>
          </w:tcPr>
          <w:p w14:paraId="43A97A6B" w14:textId="58A41D1E" w:rsidR="00946EE8" w:rsidRDefault="00946EE8" w:rsidP="00946EE8">
            <w:r>
              <w:t>NLP</w:t>
            </w:r>
          </w:p>
        </w:tc>
        <w:tc>
          <w:tcPr>
            <w:tcW w:w="8388" w:type="dxa"/>
          </w:tcPr>
          <w:p w14:paraId="57CA3588" w14:textId="62E8D2E4" w:rsidR="00946EE8" w:rsidRDefault="00946EE8" w:rsidP="00946EE8">
            <w:r>
              <w:t>Natural Language Processing</w:t>
            </w:r>
          </w:p>
        </w:tc>
      </w:tr>
      <w:tr w:rsidR="00C758C8" w14:paraId="11A47302" w14:textId="77777777" w:rsidTr="00C758C8">
        <w:tc>
          <w:tcPr>
            <w:tcW w:w="1188" w:type="dxa"/>
          </w:tcPr>
          <w:p w14:paraId="076E57F7" w14:textId="5F67983F" w:rsidR="00C758C8" w:rsidRDefault="00C758C8" w:rsidP="00946EE8">
            <w:r>
              <w:t>SA</w:t>
            </w:r>
          </w:p>
        </w:tc>
        <w:tc>
          <w:tcPr>
            <w:tcW w:w="8388" w:type="dxa"/>
          </w:tcPr>
          <w:p w14:paraId="2F314EB0" w14:textId="0A5743B4" w:rsidR="00C758C8" w:rsidRDefault="00C758C8" w:rsidP="00946EE8">
            <w:r>
              <w:t>Sentiment Analyzer</w:t>
            </w:r>
          </w:p>
        </w:tc>
      </w:tr>
      <w:tr w:rsidR="00C758C8" w14:paraId="542B1A59" w14:textId="77777777" w:rsidTr="00C758C8">
        <w:tc>
          <w:tcPr>
            <w:tcW w:w="1188" w:type="dxa"/>
          </w:tcPr>
          <w:p w14:paraId="63D6C666" w14:textId="36609DD6" w:rsidR="00C758C8" w:rsidRDefault="00FE066E" w:rsidP="00946EE8">
            <w:r>
              <w:t>SVM</w:t>
            </w:r>
          </w:p>
        </w:tc>
        <w:tc>
          <w:tcPr>
            <w:tcW w:w="8388" w:type="dxa"/>
          </w:tcPr>
          <w:p w14:paraId="418631A3" w14:textId="57D73568" w:rsidR="00C758C8" w:rsidRDefault="00FE066E" w:rsidP="00946EE8">
            <w:r>
              <w:t>Support Vector Machine</w:t>
            </w:r>
          </w:p>
        </w:tc>
      </w:tr>
      <w:tr w:rsidR="00C758C8" w14:paraId="7210273B" w14:textId="77777777" w:rsidTr="00C758C8">
        <w:tc>
          <w:tcPr>
            <w:tcW w:w="1188" w:type="dxa"/>
          </w:tcPr>
          <w:p w14:paraId="1879972C" w14:textId="14E87016" w:rsidR="00C758C8" w:rsidRDefault="00FE066E" w:rsidP="00946EE8">
            <w:r>
              <w:t>SDLC</w:t>
            </w:r>
          </w:p>
        </w:tc>
        <w:tc>
          <w:tcPr>
            <w:tcW w:w="8388" w:type="dxa"/>
          </w:tcPr>
          <w:p w14:paraId="0BA91ED2" w14:textId="02F1DF6C" w:rsidR="00C758C8" w:rsidRDefault="00FE066E" w:rsidP="00946EE8">
            <w:r>
              <w:t>Software Development Life Cycle</w:t>
            </w:r>
          </w:p>
        </w:tc>
      </w:tr>
      <w:tr w:rsidR="00C758C8" w14:paraId="70BC814D" w14:textId="77777777" w:rsidTr="00C758C8">
        <w:tc>
          <w:tcPr>
            <w:tcW w:w="1188" w:type="dxa"/>
          </w:tcPr>
          <w:p w14:paraId="3BCF4375" w14:textId="256100FC" w:rsidR="00C758C8" w:rsidRDefault="00FE066E" w:rsidP="00946EE8">
            <w:r>
              <w:t>TF-IDF</w:t>
            </w:r>
          </w:p>
        </w:tc>
        <w:tc>
          <w:tcPr>
            <w:tcW w:w="8388" w:type="dxa"/>
          </w:tcPr>
          <w:p w14:paraId="195BC5B5" w14:textId="3C88C6AF" w:rsidR="00C758C8" w:rsidRDefault="00FE066E" w:rsidP="00946EE8">
            <w:r>
              <w:t>Term Frequency-Inverse Document Frequency</w:t>
            </w:r>
          </w:p>
        </w:tc>
      </w:tr>
      <w:tr w:rsidR="00C758C8" w14:paraId="48BA4E8E" w14:textId="77777777" w:rsidTr="00C758C8">
        <w:tc>
          <w:tcPr>
            <w:tcW w:w="1188" w:type="dxa"/>
          </w:tcPr>
          <w:p w14:paraId="67FAF763" w14:textId="73BE78C0" w:rsidR="00C758C8" w:rsidRDefault="00FE066E" w:rsidP="00946EE8">
            <w:r>
              <w:t>RM</w:t>
            </w:r>
          </w:p>
        </w:tc>
        <w:tc>
          <w:tcPr>
            <w:tcW w:w="8388" w:type="dxa"/>
          </w:tcPr>
          <w:p w14:paraId="21F17FA3" w14:textId="3E8FCA7F" w:rsidR="00C758C8" w:rsidRDefault="00FE066E" w:rsidP="00946EE8">
            <w:r>
              <w:t>Recommender System</w:t>
            </w:r>
          </w:p>
        </w:tc>
      </w:tr>
      <w:tr w:rsidR="00C758C8" w14:paraId="6B062013" w14:textId="77777777" w:rsidTr="00C758C8">
        <w:tc>
          <w:tcPr>
            <w:tcW w:w="1188" w:type="dxa"/>
          </w:tcPr>
          <w:p w14:paraId="72EBBD0C" w14:textId="77777777" w:rsidR="00C758C8" w:rsidRDefault="00C758C8" w:rsidP="00946EE8"/>
        </w:tc>
        <w:tc>
          <w:tcPr>
            <w:tcW w:w="8388" w:type="dxa"/>
          </w:tcPr>
          <w:p w14:paraId="58C0799B" w14:textId="77777777" w:rsidR="00C758C8" w:rsidRDefault="00C758C8" w:rsidP="00946EE8"/>
        </w:tc>
      </w:tr>
      <w:tr w:rsidR="00C758C8" w14:paraId="1F09AA3A" w14:textId="77777777" w:rsidTr="00C758C8">
        <w:tc>
          <w:tcPr>
            <w:tcW w:w="1188" w:type="dxa"/>
          </w:tcPr>
          <w:p w14:paraId="06B2093E" w14:textId="77777777" w:rsidR="00C758C8" w:rsidRDefault="00C758C8" w:rsidP="00946EE8"/>
        </w:tc>
        <w:tc>
          <w:tcPr>
            <w:tcW w:w="8388" w:type="dxa"/>
          </w:tcPr>
          <w:p w14:paraId="77194219" w14:textId="77777777" w:rsidR="00C758C8" w:rsidRDefault="00C758C8" w:rsidP="00946EE8"/>
        </w:tc>
      </w:tr>
      <w:tr w:rsidR="00C758C8" w14:paraId="65E3132D" w14:textId="77777777" w:rsidTr="00C758C8">
        <w:tc>
          <w:tcPr>
            <w:tcW w:w="1188" w:type="dxa"/>
          </w:tcPr>
          <w:p w14:paraId="38B6807D" w14:textId="77777777" w:rsidR="00C758C8" w:rsidRDefault="00C758C8" w:rsidP="00946EE8"/>
        </w:tc>
        <w:tc>
          <w:tcPr>
            <w:tcW w:w="8388" w:type="dxa"/>
          </w:tcPr>
          <w:p w14:paraId="4C6BFD59" w14:textId="77777777" w:rsidR="00C758C8" w:rsidRDefault="00C758C8" w:rsidP="00946EE8"/>
        </w:tc>
      </w:tr>
      <w:tr w:rsidR="00C758C8" w14:paraId="217221ED" w14:textId="77777777" w:rsidTr="00C758C8">
        <w:tc>
          <w:tcPr>
            <w:tcW w:w="1188" w:type="dxa"/>
          </w:tcPr>
          <w:p w14:paraId="214434B4" w14:textId="77777777" w:rsidR="00C758C8" w:rsidRDefault="00C758C8" w:rsidP="00946EE8"/>
        </w:tc>
        <w:tc>
          <w:tcPr>
            <w:tcW w:w="8388" w:type="dxa"/>
          </w:tcPr>
          <w:p w14:paraId="50A6936A" w14:textId="77777777" w:rsidR="00C758C8" w:rsidRDefault="00C758C8" w:rsidP="00946EE8"/>
        </w:tc>
      </w:tr>
    </w:tbl>
    <w:p w14:paraId="23853D42" w14:textId="45774178" w:rsidR="00C57C4F" w:rsidRPr="00714B22" w:rsidRDefault="00C57C4F" w:rsidP="00714B22">
      <w:pPr>
        <w:spacing w:line="360" w:lineRule="auto"/>
        <w:jc w:val="both"/>
        <w:rPr>
          <w:rFonts w:cs="Times New Roman"/>
          <w:szCs w:val="24"/>
        </w:rPr>
      </w:pPr>
    </w:p>
    <w:p w14:paraId="0FA8A3EB" w14:textId="77777777" w:rsidR="00D23A67" w:rsidRPr="00D23A67" w:rsidRDefault="00D23A67" w:rsidP="001D0840">
      <w:pPr>
        <w:spacing w:line="360" w:lineRule="auto"/>
        <w:jc w:val="both"/>
      </w:pPr>
      <w:r w:rsidRPr="00D23A67">
        <w:br w:type="page"/>
      </w:r>
    </w:p>
    <w:p w14:paraId="336BCBF8" w14:textId="77777777" w:rsidR="00D23A67" w:rsidRPr="00D23A67" w:rsidRDefault="00D23A67" w:rsidP="00D23A67">
      <w:pPr>
        <w:jc w:val="both"/>
        <w:sectPr w:rsidR="00D23A67" w:rsidRPr="00D23A67" w:rsidSect="003B52DE">
          <w:footerReference w:type="default" r:id="rId9"/>
          <w:footerReference w:type="first" r:id="rId10"/>
          <w:pgSz w:w="12240" w:h="15840"/>
          <w:pgMar w:top="1440" w:right="1440" w:bottom="1440" w:left="1440" w:header="720" w:footer="720" w:gutter="0"/>
          <w:pgNumType w:fmt="upperRoman" w:start="0"/>
          <w:cols w:space="720"/>
          <w:titlePg/>
          <w:docGrid w:linePitch="360"/>
        </w:sectPr>
      </w:pPr>
    </w:p>
    <w:p w14:paraId="5CBC2C6F" w14:textId="27E7D0CA" w:rsidR="0003226A" w:rsidRPr="00C909BE" w:rsidRDefault="00C909BE" w:rsidP="00FA05F8">
      <w:pPr>
        <w:pStyle w:val="Heading1"/>
        <w:ind w:left="2880" w:firstLine="720"/>
      </w:pPr>
      <w:bookmarkStart w:id="25" w:name="_Toc88576411"/>
      <w:bookmarkStart w:id="26" w:name="_Toc88576495"/>
      <w:bookmarkStart w:id="27" w:name="_Toc89057333"/>
      <w:bookmarkEnd w:id="25"/>
      <w:bookmarkEnd w:id="26"/>
      <w:r w:rsidRPr="00C909BE">
        <w:lastRenderedPageBreak/>
        <w:t>CHAPTER ONE</w:t>
      </w:r>
      <w:bookmarkEnd w:id="27"/>
    </w:p>
    <w:p w14:paraId="45D0F4A0" w14:textId="0D8E6DA2" w:rsidR="00931B8D" w:rsidRPr="0099372B" w:rsidRDefault="00931B8D" w:rsidP="0099372B">
      <w:pPr>
        <w:spacing w:line="360" w:lineRule="auto"/>
        <w:jc w:val="both"/>
      </w:pPr>
    </w:p>
    <w:p w14:paraId="3C04BAE3" w14:textId="651EA89A" w:rsidR="00111C34" w:rsidRPr="00755A43" w:rsidRDefault="00B15887" w:rsidP="004872EA">
      <w:pPr>
        <w:pStyle w:val="Heading2"/>
      </w:pPr>
      <w:bookmarkStart w:id="28" w:name="_Toc88576412"/>
      <w:bookmarkStart w:id="29" w:name="_Toc88576496"/>
      <w:bookmarkStart w:id="30" w:name="_Toc89057334"/>
      <w:r>
        <w:t xml:space="preserve">1.0 </w:t>
      </w:r>
      <w:r w:rsidR="00594CDB" w:rsidRPr="00755A43">
        <w:t>IN</w:t>
      </w:r>
      <w:r w:rsidR="00111C34" w:rsidRPr="00755A43">
        <w:t>TRODUCTION</w:t>
      </w:r>
      <w:bookmarkEnd w:id="28"/>
      <w:bookmarkEnd w:id="29"/>
      <w:bookmarkEnd w:id="30"/>
    </w:p>
    <w:p w14:paraId="1C3D02D9" w14:textId="0E8C5AC2" w:rsidR="0009391D" w:rsidRPr="0099372B" w:rsidRDefault="00C40D5E" w:rsidP="0099372B">
      <w:pPr>
        <w:spacing w:line="360" w:lineRule="auto"/>
        <w:jc w:val="both"/>
        <w:rPr>
          <w:rFonts w:cs="Times New Roman"/>
          <w:szCs w:val="24"/>
        </w:rPr>
      </w:pPr>
      <w:r w:rsidRPr="0099372B">
        <w:t>S</w:t>
      </w:r>
      <w:r w:rsidR="0009391D" w:rsidRPr="0099372B">
        <w:t xml:space="preserve">entiment analysis is an approach in NLP </w:t>
      </w:r>
      <w:r w:rsidRPr="0099372B">
        <w:t>which is used to extracts opinions or emotions towards</w:t>
      </w:r>
      <w:r w:rsidR="00085EC6" w:rsidRPr="0099372B">
        <w:t xml:space="preserve"> </w:t>
      </w:r>
      <w:r w:rsidRPr="0099372B">
        <w:t xml:space="preserve">an item or an event. With increased number and popularity of e-commerce technology most companies and people are trying to sell and buy products </w:t>
      </w:r>
      <w:r w:rsidR="00976C8D" w:rsidRPr="0099372B">
        <w:t xml:space="preserve">online. This means that </w:t>
      </w:r>
      <w:r w:rsidR="00976C8D" w:rsidRPr="0099372B">
        <w:rPr>
          <w:rFonts w:cs="Times New Roman"/>
          <w:szCs w:val="24"/>
        </w:rPr>
        <w:t>many people have shifted to online store shopping as compared to physical store shopping</w:t>
      </w:r>
      <w:r w:rsidR="000F4610" w:rsidRPr="0099372B">
        <w:rPr>
          <w:rFonts w:cs="Times New Roman"/>
          <w:szCs w:val="24"/>
        </w:rPr>
        <w:t>. T</w:t>
      </w:r>
      <w:r w:rsidR="00976C8D" w:rsidRPr="0099372B">
        <w:rPr>
          <w:rFonts w:cs="Times New Roman"/>
          <w:szCs w:val="24"/>
        </w:rPr>
        <w:t xml:space="preserve">his is </w:t>
      </w:r>
      <w:r w:rsidR="000F4610" w:rsidRPr="0099372B">
        <w:rPr>
          <w:rFonts w:cs="Times New Roman"/>
          <w:szCs w:val="24"/>
        </w:rPr>
        <w:t xml:space="preserve">as result of </w:t>
      </w:r>
      <w:r w:rsidR="00976C8D" w:rsidRPr="0099372B">
        <w:rPr>
          <w:rFonts w:cs="Times New Roman"/>
          <w:szCs w:val="24"/>
        </w:rPr>
        <w:t>reliability in ecommerce platform</w:t>
      </w:r>
      <w:r w:rsidR="00422B59" w:rsidRPr="0099372B">
        <w:rPr>
          <w:rFonts w:cs="Times New Roman"/>
          <w:szCs w:val="24"/>
        </w:rPr>
        <w:t>. For instance, one can order a product of their desire</w:t>
      </w:r>
      <w:r w:rsidR="00085EC6" w:rsidRPr="0099372B">
        <w:rPr>
          <w:rFonts w:cs="Times New Roman"/>
          <w:szCs w:val="24"/>
        </w:rPr>
        <w:t xml:space="preserve"> </w:t>
      </w:r>
      <w:r w:rsidR="00422B59" w:rsidRPr="0099372B">
        <w:rPr>
          <w:rFonts w:cs="Times New Roman"/>
          <w:szCs w:val="24"/>
        </w:rPr>
        <w:t xml:space="preserve">irrespective of their location and time. </w:t>
      </w:r>
      <w:r w:rsidR="00177F0B" w:rsidRPr="0099372B">
        <w:rPr>
          <w:rFonts w:cs="Times New Roman"/>
          <w:szCs w:val="24"/>
        </w:rPr>
        <w:t>In Kenya things are not different</w:t>
      </w:r>
      <w:r w:rsidR="00A229F4" w:rsidRPr="0099372B">
        <w:rPr>
          <w:rFonts w:cs="Times New Roman"/>
          <w:szCs w:val="24"/>
        </w:rPr>
        <w:t xml:space="preserve">. </w:t>
      </w:r>
      <w:r w:rsidR="003C5992" w:rsidRPr="0099372B">
        <w:rPr>
          <w:rFonts w:cs="Times New Roman"/>
          <w:szCs w:val="24"/>
        </w:rPr>
        <w:t>A</w:t>
      </w:r>
      <w:r w:rsidR="00177F0B" w:rsidRPr="0099372B">
        <w:rPr>
          <w:rFonts w:cs="Times New Roman"/>
          <w:szCs w:val="24"/>
        </w:rPr>
        <w:t xml:space="preserve">ccording to </w:t>
      </w:r>
      <w:r w:rsidR="00A229F4" w:rsidRPr="0099372B">
        <w:rPr>
          <w:rFonts w:cs="Times New Roman"/>
          <w:szCs w:val="24"/>
        </w:rPr>
        <w:t>UNCTAD B2B Commerce index,</w:t>
      </w:r>
      <w:r w:rsidR="003C5992" w:rsidRPr="0099372B">
        <w:rPr>
          <w:rFonts w:cs="Times New Roman"/>
          <w:szCs w:val="24"/>
        </w:rPr>
        <w:t xml:space="preserve"> </w:t>
      </w:r>
      <w:r w:rsidR="002701BD" w:rsidRPr="0099372B">
        <w:rPr>
          <w:rFonts w:cs="Times New Roman"/>
          <w:szCs w:val="24"/>
        </w:rPr>
        <w:t>Kenya was</w:t>
      </w:r>
      <w:r w:rsidR="001A2185" w:rsidRPr="0099372B">
        <w:rPr>
          <w:rFonts w:cs="Times New Roman"/>
          <w:szCs w:val="24"/>
        </w:rPr>
        <w:t xml:space="preserve"> </w:t>
      </w:r>
      <w:r w:rsidR="003C5992" w:rsidRPr="0099372B">
        <w:rPr>
          <w:rFonts w:cs="Times New Roman"/>
          <w:szCs w:val="24"/>
        </w:rPr>
        <w:t>rank</w:t>
      </w:r>
      <w:r w:rsidR="001A2185" w:rsidRPr="0099372B">
        <w:rPr>
          <w:rFonts w:cs="Times New Roman"/>
          <w:szCs w:val="24"/>
        </w:rPr>
        <w:t>ed</w:t>
      </w:r>
      <w:r w:rsidR="003C5992" w:rsidRPr="0099372B">
        <w:rPr>
          <w:rFonts w:cs="Times New Roman"/>
          <w:szCs w:val="24"/>
        </w:rPr>
        <w:t xml:space="preserve"> 88</w:t>
      </w:r>
      <w:r w:rsidR="003C5992" w:rsidRPr="0099372B">
        <w:rPr>
          <w:rFonts w:cs="Times New Roman"/>
          <w:szCs w:val="24"/>
          <w:vertAlign w:val="superscript"/>
        </w:rPr>
        <w:t>th</w:t>
      </w:r>
      <w:r w:rsidR="003C5992" w:rsidRPr="0099372B">
        <w:rPr>
          <w:rFonts w:cs="Times New Roman"/>
          <w:szCs w:val="24"/>
        </w:rPr>
        <w:t xml:space="preserve"> in fastest growing e-commerce economy </w:t>
      </w:r>
      <w:r w:rsidR="00C900AE" w:rsidRPr="0099372B">
        <w:rPr>
          <w:rFonts w:cs="Times New Roman"/>
          <w:szCs w:val="24"/>
        </w:rPr>
        <w:t>worldwide</w:t>
      </w:r>
      <w:r w:rsidR="003C5992" w:rsidRPr="0099372B">
        <w:rPr>
          <w:rFonts w:cs="Times New Roman"/>
          <w:szCs w:val="24"/>
        </w:rPr>
        <w:t xml:space="preserve"> and 4</w:t>
      </w:r>
      <w:r w:rsidR="003C5992" w:rsidRPr="0099372B">
        <w:rPr>
          <w:rFonts w:cs="Times New Roman"/>
          <w:szCs w:val="24"/>
          <w:vertAlign w:val="superscript"/>
        </w:rPr>
        <w:t>th</w:t>
      </w:r>
      <w:r w:rsidR="003C5992" w:rsidRPr="0099372B">
        <w:rPr>
          <w:rFonts w:cs="Times New Roman"/>
          <w:szCs w:val="24"/>
        </w:rPr>
        <w:t xml:space="preserve"> rank in </w:t>
      </w:r>
      <w:r w:rsidR="001E0933" w:rsidRPr="0099372B">
        <w:rPr>
          <w:rFonts w:cs="Times New Roman"/>
          <w:szCs w:val="24"/>
        </w:rPr>
        <w:t xml:space="preserve">Sub Saharan Africa (behind Mauritius, Nigeria and South Africa). </w:t>
      </w:r>
      <w:r w:rsidR="00F4221B" w:rsidRPr="0099372B">
        <w:rPr>
          <w:rFonts w:cs="Times New Roman"/>
          <w:szCs w:val="24"/>
        </w:rPr>
        <w:t xml:space="preserve">This is as a result of </w:t>
      </w:r>
      <w:r w:rsidR="004D0C43" w:rsidRPr="0099372B">
        <w:rPr>
          <w:rFonts w:cs="Times New Roman"/>
          <w:szCs w:val="24"/>
        </w:rPr>
        <w:t>mobile connectivity which has improve access to internet and online payments to facilitate transactions for example M-</w:t>
      </w:r>
      <w:r w:rsidR="000F4610" w:rsidRPr="0099372B">
        <w:rPr>
          <w:rFonts w:cs="Times New Roman"/>
          <w:szCs w:val="24"/>
        </w:rPr>
        <w:t>Pesa, T</w:t>
      </w:r>
      <w:r w:rsidR="004D0C43" w:rsidRPr="0099372B">
        <w:rPr>
          <w:rFonts w:cs="Times New Roman"/>
          <w:szCs w:val="24"/>
        </w:rPr>
        <w:t>-Cash, Airtel Money and Equitel</w:t>
      </w:r>
      <w:r w:rsidR="000F4610" w:rsidRPr="0099372B">
        <w:rPr>
          <w:rFonts w:cs="Times New Roman"/>
          <w:szCs w:val="24"/>
        </w:rPr>
        <w:t xml:space="preserve">. </w:t>
      </w:r>
      <w:r w:rsidR="003D2819" w:rsidRPr="0099372B">
        <w:rPr>
          <w:rFonts w:cs="Times New Roman"/>
          <w:szCs w:val="24"/>
        </w:rPr>
        <w:t>With all the</w:t>
      </w:r>
      <w:r w:rsidR="00362461" w:rsidRPr="0099372B">
        <w:rPr>
          <w:rFonts w:cs="Times New Roman"/>
          <w:szCs w:val="24"/>
        </w:rPr>
        <w:t xml:space="preserve"> mentioned</w:t>
      </w:r>
      <w:r w:rsidR="003D2819" w:rsidRPr="0099372B">
        <w:rPr>
          <w:rFonts w:cs="Times New Roman"/>
          <w:szCs w:val="24"/>
        </w:rPr>
        <w:t xml:space="preserve"> infrastructure in place and the increased number of </w:t>
      </w:r>
      <w:r w:rsidR="00362461" w:rsidRPr="0099372B">
        <w:rPr>
          <w:rFonts w:cs="Times New Roman"/>
          <w:szCs w:val="24"/>
        </w:rPr>
        <w:t>internet users in Kenya</w:t>
      </w:r>
      <w:r w:rsidR="00085EC6" w:rsidRPr="0099372B">
        <w:rPr>
          <w:rFonts w:cs="Times New Roman"/>
          <w:szCs w:val="24"/>
        </w:rPr>
        <w:t>; Statista e</w:t>
      </w:r>
      <w:r w:rsidR="0069790C" w:rsidRPr="0099372B">
        <w:rPr>
          <w:rFonts w:cs="Times New Roman"/>
          <w:szCs w:val="24"/>
        </w:rPr>
        <w:t>stimates</w:t>
      </w:r>
      <w:r w:rsidR="00085EC6" w:rsidRPr="0099372B">
        <w:rPr>
          <w:rFonts w:cs="Times New Roman"/>
          <w:szCs w:val="24"/>
        </w:rPr>
        <w:t xml:space="preserve"> </w:t>
      </w:r>
      <w:r w:rsidR="00952D0A" w:rsidRPr="0099372B">
        <w:rPr>
          <w:rFonts w:cs="Times New Roman"/>
          <w:szCs w:val="24"/>
        </w:rPr>
        <w:t>Kenya’s</w:t>
      </w:r>
      <w:r w:rsidR="00085EC6" w:rsidRPr="0099372B">
        <w:rPr>
          <w:rFonts w:cs="Times New Roman"/>
          <w:szCs w:val="24"/>
        </w:rPr>
        <w:t xml:space="preserve"> e-commerce market to reach $1.7 billion in 2021. </w:t>
      </w:r>
      <w:r w:rsidR="00952D0A" w:rsidRPr="0099372B">
        <w:rPr>
          <w:rFonts w:cs="Times New Roman"/>
          <w:szCs w:val="24"/>
        </w:rPr>
        <w:t xml:space="preserve">In Kenya there only two dominant e-commerce platform that is Kilimall and Jumia. With predicted increase </w:t>
      </w:r>
      <w:r w:rsidR="00642ECA" w:rsidRPr="0099372B">
        <w:rPr>
          <w:rFonts w:cs="Times New Roman"/>
          <w:szCs w:val="24"/>
        </w:rPr>
        <w:t xml:space="preserve">in </w:t>
      </w:r>
      <w:r w:rsidR="00952D0A" w:rsidRPr="0099372B">
        <w:rPr>
          <w:rFonts w:cs="Times New Roman"/>
          <w:szCs w:val="24"/>
        </w:rPr>
        <w:t>online shopping</w:t>
      </w:r>
      <w:r w:rsidR="00642ECA" w:rsidRPr="0099372B">
        <w:rPr>
          <w:rFonts w:cs="Times New Roman"/>
          <w:szCs w:val="24"/>
        </w:rPr>
        <w:t>;</w:t>
      </w:r>
      <w:r w:rsidR="00952D0A" w:rsidRPr="0099372B">
        <w:rPr>
          <w:rFonts w:cs="Times New Roman"/>
          <w:szCs w:val="24"/>
        </w:rPr>
        <w:t xml:space="preserve"> </w:t>
      </w:r>
      <w:r w:rsidR="00642ECA" w:rsidRPr="0099372B">
        <w:rPr>
          <w:rFonts w:cs="Times New Roman"/>
          <w:szCs w:val="24"/>
        </w:rPr>
        <w:t xml:space="preserve">these two dominant e-commerce platforms will be able to provide the products in demand but not at consumer-friendly price. With </w:t>
      </w:r>
      <w:r w:rsidR="002701BD" w:rsidRPr="0099372B">
        <w:rPr>
          <w:rFonts w:cs="Times New Roman"/>
          <w:szCs w:val="24"/>
        </w:rPr>
        <w:t xml:space="preserve">many </w:t>
      </w:r>
      <w:r w:rsidR="00642ECA" w:rsidRPr="0099372B">
        <w:rPr>
          <w:rFonts w:cs="Times New Roman"/>
          <w:szCs w:val="24"/>
        </w:rPr>
        <w:t xml:space="preserve">SMEs </w:t>
      </w:r>
      <w:r w:rsidR="002701BD" w:rsidRPr="0099372B">
        <w:rPr>
          <w:rFonts w:cs="Times New Roman"/>
          <w:szCs w:val="24"/>
        </w:rPr>
        <w:t>reluctant on shifting</w:t>
      </w:r>
      <w:r w:rsidR="001F6C6D" w:rsidRPr="0099372B">
        <w:rPr>
          <w:rFonts w:cs="Times New Roman"/>
          <w:szCs w:val="24"/>
        </w:rPr>
        <w:t xml:space="preserve"> to</w:t>
      </w:r>
      <w:r w:rsidR="00642ECA" w:rsidRPr="0099372B">
        <w:rPr>
          <w:rFonts w:cs="Times New Roman"/>
          <w:szCs w:val="24"/>
        </w:rPr>
        <w:t xml:space="preserve"> </w:t>
      </w:r>
      <w:r w:rsidR="001F6C6D" w:rsidRPr="0099372B">
        <w:rPr>
          <w:rFonts w:cs="Times New Roman"/>
          <w:szCs w:val="24"/>
        </w:rPr>
        <w:t xml:space="preserve">e-commerce due to high price in owning such a platform, you </w:t>
      </w:r>
      <w:r w:rsidR="002701BD" w:rsidRPr="0099372B">
        <w:rPr>
          <w:rFonts w:cs="Times New Roman"/>
          <w:szCs w:val="24"/>
        </w:rPr>
        <w:t xml:space="preserve">will </w:t>
      </w:r>
      <w:r w:rsidR="001F6C6D" w:rsidRPr="0099372B">
        <w:rPr>
          <w:rFonts w:cs="Times New Roman"/>
          <w:szCs w:val="24"/>
        </w:rPr>
        <w:t>find that the dominant e-commerce platform</w:t>
      </w:r>
      <w:r w:rsidR="00126B47" w:rsidRPr="0099372B">
        <w:rPr>
          <w:rFonts w:cs="Times New Roman"/>
          <w:szCs w:val="24"/>
        </w:rPr>
        <w:t>s</w:t>
      </w:r>
      <w:r w:rsidR="001F6C6D" w:rsidRPr="0099372B">
        <w:rPr>
          <w:rFonts w:cs="Times New Roman"/>
          <w:szCs w:val="24"/>
        </w:rPr>
        <w:t xml:space="preserve"> </w:t>
      </w:r>
      <w:r w:rsidR="00182FFF" w:rsidRPr="0099372B">
        <w:rPr>
          <w:rFonts w:cs="Times New Roman"/>
          <w:szCs w:val="24"/>
        </w:rPr>
        <w:t>have</w:t>
      </w:r>
      <w:r w:rsidR="001F6C6D" w:rsidRPr="0099372B">
        <w:rPr>
          <w:rFonts w:cs="Times New Roman"/>
          <w:szCs w:val="24"/>
        </w:rPr>
        <w:t xml:space="preserve"> higher competitive advantage comp</w:t>
      </w:r>
      <w:r w:rsidR="00126B47" w:rsidRPr="0099372B">
        <w:rPr>
          <w:rFonts w:cs="Times New Roman"/>
          <w:szCs w:val="24"/>
        </w:rPr>
        <w:t>a</w:t>
      </w:r>
      <w:r w:rsidR="001F6C6D" w:rsidRPr="0099372B">
        <w:rPr>
          <w:rFonts w:cs="Times New Roman"/>
          <w:szCs w:val="24"/>
        </w:rPr>
        <w:t>red to them</w:t>
      </w:r>
      <w:r w:rsidR="00F651C9" w:rsidRPr="0099372B">
        <w:rPr>
          <w:rFonts w:cs="Times New Roman"/>
          <w:szCs w:val="24"/>
        </w:rPr>
        <w:t xml:space="preserve"> </w:t>
      </w:r>
      <w:r w:rsidR="004C0CAD" w:rsidRPr="0099372B">
        <w:rPr>
          <w:rFonts w:cs="Times New Roman"/>
          <w:szCs w:val="24"/>
        </w:rPr>
        <w:t>(SMEs)</w:t>
      </w:r>
      <w:r w:rsidR="00126B47" w:rsidRPr="0099372B">
        <w:rPr>
          <w:rFonts w:cs="Times New Roman"/>
          <w:szCs w:val="24"/>
        </w:rPr>
        <w:t xml:space="preserve"> hence the prices of their (Jumia and Kilimall)</w:t>
      </w:r>
      <w:r w:rsidR="00182FFF" w:rsidRPr="0099372B">
        <w:rPr>
          <w:rFonts w:cs="Times New Roman"/>
          <w:szCs w:val="24"/>
        </w:rPr>
        <w:t xml:space="preserve"> products</w:t>
      </w:r>
      <w:r w:rsidR="00126B47" w:rsidRPr="0099372B">
        <w:rPr>
          <w:rFonts w:cs="Times New Roman"/>
          <w:szCs w:val="24"/>
        </w:rPr>
        <w:t xml:space="preserve"> are probably going to be high because there are only the two of them competing against each other</w:t>
      </w:r>
      <w:r w:rsidR="001F6C6D" w:rsidRPr="0099372B">
        <w:rPr>
          <w:rFonts w:cs="Times New Roman"/>
          <w:szCs w:val="24"/>
        </w:rPr>
        <w:t xml:space="preserve">. </w:t>
      </w:r>
      <w:r w:rsidR="00506FFC" w:rsidRPr="0099372B">
        <w:rPr>
          <w:rFonts w:cs="Times New Roman"/>
          <w:szCs w:val="24"/>
        </w:rPr>
        <w:t>Some</w:t>
      </w:r>
      <w:r w:rsidR="001F6C6D" w:rsidRPr="0099372B">
        <w:rPr>
          <w:rFonts w:cs="Times New Roman"/>
          <w:szCs w:val="24"/>
        </w:rPr>
        <w:t xml:space="preserve"> of key compet</w:t>
      </w:r>
      <w:r w:rsidR="00506FFC" w:rsidRPr="0099372B">
        <w:rPr>
          <w:rFonts w:cs="Times New Roman"/>
          <w:szCs w:val="24"/>
        </w:rPr>
        <w:t>it</w:t>
      </w:r>
      <w:r w:rsidR="001F6C6D" w:rsidRPr="0099372B">
        <w:rPr>
          <w:rFonts w:cs="Times New Roman"/>
          <w:szCs w:val="24"/>
        </w:rPr>
        <w:t>ive advantage</w:t>
      </w:r>
      <w:r w:rsidR="00506FFC" w:rsidRPr="0099372B">
        <w:rPr>
          <w:rFonts w:cs="Times New Roman"/>
          <w:szCs w:val="24"/>
        </w:rPr>
        <w:t>s</w:t>
      </w:r>
      <w:r w:rsidR="00F651C9" w:rsidRPr="0099372B">
        <w:rPr>
          <w:rFonts w:cs="Times New Roman"/>
          <w:szCs w:val="24"/>
        </w:rPr>
        <w:t xml:space="preserve"> that is two dominant e-commerce systems have over the SMEs</w:t>
      </w:r>
      <w:r w:rsidR="001F6C6D" w:rsidRPr="0099372B">
        <w:rPr>
          <w:rFonts w:cs="Times New Roman"/>
          <w:szCs w:val="24"/>
        </w:rPr>
        <w:t xml:space="preserve"> </w:t>
      </w:r>
      <w:r w:rsidR="00506FFC" w:rsidRPr="0099372B">
        <w:rPr>
          <w:rFonts w:cs="Times New Roman"/>
          <w:szCs w:val="24"/>
        </w:rPr>
        <w:t xml:space="preserve">are </w:t>
      </w:r>
      <w:r w:rsidR="001F6C6D" w:rsidRPr="0099372B">
        <w:rPr>
          <w:rFonts w:cs="Times New Roman"/>
          <w:szCs w:val="24"/>
        </w:rPr>
        <w:t xml:space="preserve">knowing the preferences of their customers and being able to </w:t>
      </w:r>
      <w:r w:rsidR="00506FFC" w:rsidRPr="0099372B">
        <w:rPr>
          <w:rFonts w:cs="Times New Roman"/>
          <w:szCs w:val="24"/>
        </w:rPr>
        <w:t>get re</w:t>
      </w:r>
      <w:r w:rsidR="00F651C9" w:rsidRPr="0099372B">
        <w:rPr>
          <w:rFonts w:cs="Times New Roman"/>
          <w:szCs w:val="24"/>
        </w:rPr>
        <w:t>views of</w:t>
      </w:r>
      <w:r w:rsidR="00506FFC" w:rsidRPr="0099372B">
        <w:rPr>
          <w:rFonts w:cs="Times New Roman"/>
          <w:szCs w:val="24"/>
        </w:rPr>
        <w:t xml:space="preserve"> what their customers think of their products</w:t>
      </w:r>
      <w:r w:rsidR="00F651C9" w:rsidRPr="0099372B">
        <w:rPr>
          <w:rFonts w:cs="Times New Roman"/>
          <w:szCs w:val="24"/>
        </w:rPr>
        <w:t xml:space="preserve"> and services</w:t>
      </w:r>
      <w:r w:rsidR="00506FFC" w:rsidRPr="0099372B">
        <w:rPr>
          <w:rFonts w:cs="Times New Roman"/>
          <w:szCs w:val="24"/>
        </w:rPr>
        <w:t>.</w:t>
      </w:r>
      <w:r w:rsidR="00D2421E" w:rsidRPr="0099372B">
        <w:rPr>
          <w:rFonts w:cs="Times New Roman"/>
          <w:szCs w:val="24"/>
        </w:rPr>
        <w:t xml:space="preserve"> This </w:t>
      </w:r>
      <w:r w:rsidR="00202A78" w:rsidRPr="0099372B">
        <w:rPr>
          <w:rFonts w:cs="Times New Roman"/>
          <w:szCs w:val="24"/>
        </w:rPr>
        <w:t xml:space="preserve">is </w:t>
      </w:r>
      <w:r w:rsidR="00D2421E" w:rsidRPr="0099372B">
        <w:rPr>
          <w:rFonts w:cs="Times New Roman"/>
          <w:szCs w:val="24"/>
        </w:rPr>
        <w:t xml:space="preserve">all possible with sentiment analysis of the product reviews which </w:t>
      </w:r>
      <w:r w:rsidR="00F651C9" w:rsidRPr="0099372B">
        <w:rPr>
          <w:rFonts w:cs="Times New Roman"/>
          <w:szCs w:val="24"/>
        </w:rPr>
        <w:t>can</w:t>
      </w:r>
      <w:r w:rsidR="00D2421E" w:rsidRPr="0099372B">
        <w:rPr>
          <w:rFonts w:cs="Times New Roman"/>
          <w:szCs w:val="24"/>
        </w:rPr>
        <w:t xml:space="preserve"> categories a review</w:t>
      </w:r>
      <w:r w:rsidR="00F651C9" w:rsidRPr="0099372B">
        <w:rPr>
          <w:rFonts w:cs="Times New Roman"/>
          <w:szCs w:val="24"/>
        </w:rPr>
        <w:t xml:space="preserve"> as</w:t>
      </w:r>
      <w:r w:rsidR="00D2421E" w:rsidRPr="0099372B">
        <w:rPr>
          <w:rFonts w:cs="Times New Roman"/>
          <w:szCs w:val="24"/>
        </w:rPr>
        <w:t xml:space="preserve"> either a positive review or negative review and with that they are able to get rating which </w:t>
      </w:r>
      <w:r w:rsidR="00202A78" w:rsidRPr="0099372B">
        <w:rPr>
          <w:rFonts w:cs="Times New Roman"/>
          <w:szCs w:val="24"/>
        </w:rPr>
        <w:t>can be used in recommendation of products to the customer</w:t>
      </w:r>
      <w:r w:rsidR="00D2421E" w:rsidRPr="0099372B">
        <w:rPr>
          <w:rFonts w:cs="Times New Roman"/>
          <w:szCs w:val="24"/>
        </w:rPr>
        <w:t>.</w:t>
      </w:r>
      <w:r w:rsidR="00506FFC" w:rsidRPr="0099372B">
        <w:rPr>
          <w:rFonts w:cs="Times New Roman"/>
          <w:szCs w:val="24"/>
        </w:rPr>
        <w:t xml:space="preserve"> </w:t>
      </w:r>
      <w:r w:rsidR="00D2421E" w:rsidRPr="0099372B">
        <w:rPr>
          <w:rFonts w:cs="Times New Roman"/>
          <w:szCs w:val="24"/>
        </w:rPr>
        <w:t>In this project proposal I propose Sentiment a</w:t>
      </w:r>
      <w:r w:rsidR="00202A78" w:rsidRPr="0099372B">
        <w:rPr>
          <w:rFonts w:cs="Times New Roman"/>
          <w:szCs w:val="24"/>
        </w:rPr>
        <w:t xml:space="preserve">nalysis </w:t>
      </w:r>
      <w:r w:rsidR="00F711D5" w:rsidRPr="0099372B">
        <w:rPr>
          <w:rFonts w:cs="Times New Roman"/>
          <w:szCs w:val="24"/>
        </w:rPr>
        <w:t xml:space="preserve">model which will be used to </w:t>
      </w:r>
      <w:r w:rsidR="00CA42F4" w:rsidRPr="0099372B">
        <w:rPr>
          <w:rFonts w:cs="Times New Roman"/>
          <w:szCs w:val="24"/>
        </w:rPr>
        <w:t>extrac</w:t>
      </w:r>
      <w:r w:rsidR="008D4A9F" w:rsidRPr="0099372B">
        <w:rPr>
          <w:rFonts w:cs="Times New Roman"/>
          <w:szCs w:val="24"/>
        </w:rPr>
        <w:t xml:space="preserve">t the opinions of customers through the analysis of </w:t>
      </w:r>
      <w:r w:rsidR="00F711D5" w:rsidRPr="0099372B">
        <w:rPr>
          <w:rFonts w:cs="Times New Roman"/>
          <w:szCs w:val="24"/>
        </w:rPr>
        <w:t xml:space="preserve">reviews gives </w:t>
      </w:r>
      <w:r w:rsidR="008D4A9F" w:rsidRPr="0099372B">
        <w:rPr>
          <w:rFonts w:cs="Times New Roman"/>
          <w:szCs w:val="24"/>
        </w:rPr>
        <w:t xml:space="preserve">on certain </w:t>
      </w:r>
      <w:r w:rsidR="008D4A9F" w:rsidRPr="0099372B">
        <w:rPr>
          <w:rFonts w:cs="Times New Roman"/>
          <w:szCs w:val="24"/>
        </w:rPr>
        <w:lastRenderedPageBreak/>
        <w:t xml:space="preserve">product. These reviews will be </w:t>
      </w:r>
      <w:r w:rsidR="0007785D" w:rsidRPr="0099372B">
        <w:rPr>
          <w:rFonts w:cs="Times New Roman"/>
          <w:szCs w:val="24"/>
        </w:rPr>
        <w:t>categorize</w:t>
      </w:r>
      <w:r w:rsidR="008D4A9F" w:rsidRPr="0099372B">
        <w:rPr>
          <w:rFonts w:cs="Times New Roman"/>
          <w:szCs w:val="24"/>
        </w:rPr>
        <w:t>d</w:t>
      </w:r>
      <w:r w:rsidR="0007785D" w:rsidRPr="0099372B">
        <w:rPr>
          <w:rFonts w:cs="Times New Roman"/>
          <w:szCs w:val="24"/>
        </w:rPr>
        <w:t xml:space="preserve"> as either a positive or negative review</w:t>
      </w:r>
      <w:r w:rsidR="008D4A9F" w:rsidRPr="0099372B">
        <w:rPr>
          <w:rFonts w:cs="Times New Roman"/>
          <w:szCs w:val="24"/>
        </w:rPr>
        <w:t xml:space="preserve">. The model will randomly </w:t>
      </w:r>
      <w:r w:rsidR="00C53A63" w:rsidRPr="0099372B">
        <w:rPr>
          <w:rFonts w:cs="Times New Roman"/>
          <w:szCs w:val="24"/>
        </w:rPr>
        <w:t>allocate</w:t>
      </w:r>
      <w:r w:rsidR="008D4A9F" w:rsidRPr="0099372B">
        <w:rPr>
          <w:rFonts w:cs="Times New Roman"/>
          <w:szCs w:val="24"/>
        </w:rPr>
        <w:t xml:space="preserve"> a </w:t>
      </w:r>
      <w:r w:rsidR="00C53A63" w:rsidRPr="0099372B">
        <w:rPr>
          <w:rFonts w:cs="Times New Roman"/>
          <w:szCs w:val="24"/>
        </w:rPr>
        <w:t>rating that</w:t>
      </w:r>
      <w:r w:rsidR="00CB7AD1" w:rsidRPr="0099372B">
        <w:rPr>
          <w:rFonts w:cs="Times New Roman"/>
          <w:szCs w:val="24"/>
        </w:rPr>
        <w:t xml:space="preserve"> is</w:t>
      </w:r>
      <w:r w:rsidR="00C53A63" w:rsidRPr="0099372B">
        <w:rPr>
          <w:rFonts w:cs="Times New Roman"/>
          <w:szCs w:val="24"/>
        </w:rPr>
        <w:t xml:space="preserve"> 1-</w:t>
      </w:r>
      <w:r w:rsidR="00CB7AD1" w:rsidRPr="0099372B">
        <w:rPr>
          <w:rFonts w:cs="Times New Roman"/>
          <w:szCs w:val="24"/>
        </w:rPr>
        <w:t>2 for negative reviews and 4-5 for negative reviews.</w:t>
      </w:r>
      <w:r w:rsidR="008D4A9F" w:rsidRPr="0099372B">
        <w:rPr>
          <w:rFonts w:cs="Times New Roman"/>
          <w:szCs w:val="24"/>
        </w:rPr>
        <w:t xml:space="preserve"> </w:t>
      </w:r>
      <w:r w:rsidR="00CB7AD1" w:rsidRPr="0099372B">
        <w:rPr>
          <w:rFonts w:cs="Times New Roman"/>
          <w:szCs w:val="24"/>
        </w:rPr>
        <w:t>These ratings will be used by recommender syste</w:t>
      </w:r>
      <w:r w:rsidR="001D3F22" w:rsidRPr="0099372B">
        <w:rPr>
          <w:rFonts w:cs="Times New Roman"/>
          <w:szCs w:val="24"/>
        </w:rPr>
        <w:t xml:space="preserve">m to </w:t>
      </w:r>
      <w:r w:rsidR="001A2185" w:rsidRPr="0099372B">
        <w:rPr>
          <w:rFonts w:cs="Times New Roman"/>
          <w:szCs w:val="24"/>
        </w:rPr>
        <w:t xml:space="preserve">recommend products to customers that making it a personalized e-commerce system and </w:t>
      </w:r>
      <w:r w:rsidR="00C900AE" w:rsidRPr="0099372B">
        <w:rPr>
          <w:rFonts w:cs="Times New Roman"/>
          <w:szCs w:val="24"/>
        </w:rPr>
        <w:t>therefore</w:t>
      </w:r>
      <w:r w:rsidR="001A2185" w:rsidRPr="0099372B">
        <w:rPr>
          <w:rFonts w:cs="Times New Roman"/>
          <w:szCs w:val="24"/>
        </w:rPr>
        <w:t xml:space="preserve"> meeting one of web 3</w:t>
      </w:r>
      <w:r w:rsidR="00C900AE">
        <w:rPr>
          <w:rFonts w:cs="Times New Roman"/>
          <w:szCs w:val="24"/>
        </w:rPr>
        <w:t xml:space="preserve"> properties</w:t>
      </w:r>
      <w:r w:rsidR="001A2185" w:rsidRPr="0099372B">
        <w:rPr>
          <w:rFonts w:cs="Times New Roman"/>
          <w:szCs w:val="24"/>
        </w:rPr>
        <w:t>. This framework will be used by the interested SMEs who will be able to catch up with other enterprises such as Jumia and kilimall.</w:t>
      </w:r>
      <w:r w:rsidR="00182FFF" w:rsidRPr="0099372B">
        <w:rPr>
          <w:rFonts w:cs="Times New Roman"/>
          <w:szCs w:val="24"/>
        </w:rPr>
        <w:t xml:space="preserve"> This will also increase competition and as result the prices of products will be consumer friendly.</w:t>
      </w:r>
    </w:p>
    <w:p w14:paraId="071CF014" w14:textId="77777777" w:rsidR="00111C34" w:rsidRPr="0099372B" w:rsidRDefault="00111C34" w:rsidP="0099372B">
      <w:pPr>
        <w:spacing w:line="360" w:lineRule="auto"/>
        <w:jc w:val="both"/>
      </w:pPr>
      <w:r w:rsidRPr="0099372B">
        <w:br w:type="page"/>
      </w:r>
    </w:p>
    <w:p w14:paraId="46902EC9" w14:textId="5CBFF9E4" w:rsidR="00111C34" w:rsidRPr="0099372B" w:rsidRDefault="00B15887" w:rsidP="004872EA">
      <w:pPr>
        <w:pStyle w:val="Heading2"/>
      </w:pPr>
      <w:bookmarkStart w:id="31" w:name="_Toc88576413"/>
      <w:bookmarkStart w:id="32" w:name="_Toc88576497"/>
      <w:bookmarkStart w:id="33" w:name="_Toc89057335"/>
      <w:r>
        <w:lastRenderedPageBreak/>
        <w:t xml:space="preserve">1.2 </w:t>
      </w:r>
      <w:r w:rsidR="00111C34" w:rsidRPr="0099372B">
        <w:t>BACKGROUND OF THE STUDY</w:t>
      </w:r>
      <w:bookmarkEnd w:id="31"/>
      <w:bookmarkEnd w:id="32"/>
      <w:bookmarkEnd w:id="33"/>
    </w:p>
    <w:p w14:paraId="2D29DC84" w14:textId="716C7A5E" w:rsidR="00F12BB0" w:rsidRPr="00DE03B5" w:rsidRDefault="00762ABA" w:rsidP="00AE4C8E">
      <w:pPr>
        <w:spacing w:line="360" w:lineRule="auto"/>
        <w:jc w:val="both"/>
        <w:rPr>
          <w:rFonts w:cs="Times New Roman"/>
          <w:szCs w:val="24"/>
        </w:rPr>
      </w:pPr>
      <w:r w:rsidRPr="00DE03B5">
        <w:rPr>
          <w:rFonts w:cs="Times New Roman"/>
          <w:szCs w:val="24"/>
        </w:rPr>
        <w:t xml:space="preserve">The internet has become a very integral part of </w:t>
      </w:r>
      <w:r w:rsidR="00AE3E2C" w:rsidRPr="00DE03B5">
        <w:rPr>
          <w:rFonts w:cs="Times New Roman"/>
          <w:szCs w:val="24"/>
        </w:rPr>
        <w:t>modern-day</w:t>
      </w:r>
      <w:r w:rsidRPr="00DE03B5">
        <w:rPr>
          <w:rFonts w:cs="Times New Roman"/>
          <w:szCs w:val="24"/>
        </w:rPr>
        <w:t xml:space="preserve"> society and its rapid adoption has given rise to concept and practice of e</w:t>
      </w:r>
      <w:r w:rsidR="00C32DCC" w:rsidRPr="00DE03B5">
        <w:rPr>
          <w:rFonts w:cs="Times New Roman"/>
          <w:szCs w:val="24"/>
        </w:rPr>
        <w:t>-</w:t>
      </w:r>
      <w:r w:rsidR="00AE3E2C" w:rsidRPr="00DE03B5">
        <w:rPr>
          <w:rFonts w:cs="Times New Roman"/>
          <w:szCs w:val="24"/>
        </w:rPr>
        <w:t>commerce (</w:t>
      </w:r>
      <w:r w:rsidR="00C32DCC" w:rsidRPr="00DE03B5">
        <w:rPr>
          <w:rFonts w:cs="Times New Roman"/>
          <w:szCs w:val="24"/>
        </w:rPr>
        <w:t>electronic commerce)</w:t>
      </w:r>
      <w:r w:rsidRPr="00DE03B5">
        <w:rPr>
          <w:rFonts w:cs="Times New Roman"/>
          <w:szCs w:val="24"/>
        </w:rPr>
        <w:t xml:space="preserve">, which has become a fundamental necessity for each organization </w:t>
      </w:r>
      <w:r w:rsidR="00C32DCC" w:rsidRPr="00DE03B5">
        <w:rPr>
          <w:rFonts w:cs="Times New Roman"/>
          <w:szCs w:val="24"/>
        </w:rPr>
        <w:t xml:space="preserve">in the word </w:t>
      </w:r>
      <w:r w:rsidR="00AE3E2C" w:rsidRPr="00DE03B5">
        <w:rPr>
          <w:rFonts w:cs="Times New Roman"/>
          <w:szCs w:val="24"/>
        </w:rPr>
        <w:t>today (</w:t>
      </w:r>
      <w:r w:rsidR="00C32DCC" w:rsidRPr="00DE03B5">
        <w:rPr>
          <w:rFonts w:cs="Times New Roman"/>
          <w:szCs w:val="24"/>
        </w:rPr>
        <w:t xml:space="preserve">Alyoubi,2015). </w:t>
      </w:r>
      <w:r w:rsidR="00AE3E2C" w:rsidRPr="00DE03B5">
        <w:rPr>
          <w:rFonts w:cs="Times New Roman"/>
          <w:szCs w:val="24"/>
        </w:rPr>
        <w:t>As a result, many people and individuals are trying to buy goods and services online. Most of these transactions are being conducted over the internet.</w:t>
      </w:r>
      <w:r w:rsidR="00067E0A" w:rsidRPr="00DE03B5">
        <w:rPr>
          <w:rFonts w:cs="Times New Roman"/>
          <w:szCs w:val="24"/>
        </w:rPr>
        <w:t xml:space="preserve"> N</w:t>
      </w:r>
      <w:r w:rsidR="00AE3E2C" w:rsidRPr="00DE03B5">
        <w:rPr>
          <w:rFonts w:cs="Times New Roman"/>
          <w:szCs w:val="24"/>
        </w:rPr>
        <w:t>owadays</w:t>
      </w:r>
      <w:r w:rsidR="00067E0A" w:rsidRPr="00DE03B5">
        <w:rPr>
          <w:rFonts w:cs="Times New Roman"/>
          <w:szCs w:val="24"/>
        </w:rPr>
        <w:t xml:space="preserve"> more and more people are shifting from physical store shopping model to an online model. This is because e-commerce has made it easy, fast and convenient and thus making it a compelling allure to customer who prefer the easy and the efficiency way of ordering and delivery of products and services. According to global survey carried </w:t>
      </w:r>
      <w:r w:rsidR="00AE4C8E" w:rsidRPr="00AE4C8E">
        <w:rPr>
          <w:rFonts w:cs="Times New Roman"/>
          <w:color w:val="auto"/>
          <w:szCs w:val="24"/>
          <w:shd w:val="clear" w:color="auto" w:fill="FFFFFF"/>
        </w:rPr>
        <w:t>Perset, K. (2010)</w:t>
      </w:r>
      <w:r w:rsidR="00AE4C8E">
        <w:rPr>
          <w:rFonts w:ascii="Arial" w:hAnsi="Arial" w:cs="Arial"/>
          <w:color w:val="222222"/>
          <w:sz w:val="20"/>
          <w:szCs w:val="20"/>
          <w:shd w:val="clear" w:color="auto" w:fill="FFFFFF"/>
        </w:rPr>
        <w:t xml:space="preserve"> </w:t>
      </w:r>
      <w:r w:rsidR="00067E0A" w:rsidRPr="00DE03B5">
        <w:rPr>
          <w:rFonts w:cs="Times New Roman"/>
          <w:szCs w:val="24"/>
        </w:rPr>
        <w:t xml:space="preserve">found out that some products bought online are universal. Some of </w:t>
      </w:r>
      <w:r w:rsidR="00F12BB0" w:rsidRPr="00DE03B5">
        <w:rPr>
          <w:rFonts w:cs="Times New Roman"/>
          <w:szCs w:val="24"/>
        </w:rPr>
        <w:t>these leading products</w:t>
      </w:r>
      <w:r w:rsidR="00067E0A" w:rsidRPr="00DE03B5">
        <w:rPr>
          <w:rFonts w:cs="Times New Roman"/>
          <w:szCs w:val="24"/>
        </w:rPr>
        <w:t xml:space="preserve"> are books, electronic </w:t>
      </w:r>
      <w:r w:rsidR="00F12BB0" w:rsidRPr="00DE03B5">
        <w:rPr>
          <w:rFonts w:cs="Times New Roman"/>
          <w:szCs w:val="24"/>
        </w:rPr>
        <w:t>equipment</w:t>
      </w:r>
      <w:r w:rsidR="00067E0A" w:rsidRPr="00DE03B5">
        <w:rPr>
          <w:rFonts w:cs="Times New Roman"/>
          <w:szCs w:val="24"/>
        </w:rPr>
        <w:t xml:space="preserve">, clothes, shoes, cosmetics </w:t>
      </w:r>
      <w:r w:rsidR="00F12BB0" w:rsidRPr="00DE03B5">
        <w:rPr>
          <w:rFonts w:cs="Times New Roman"/>
          <w:szCs w:val="24"/>
        </w:rPr>
        <w:t>etc. According to Statista</w:t>
      </w:r>
      <w:r w:rsidR="00B80B7A" w:rsidRPr="00DE03B5">
        <w:rPr>
          <w:rFonts w:cs="Times New Roman"/>
          <w:szCs w:val="24"/>
        </w:rPr>
        <w:t xml:space="preserve"> (2021)</w:t>
      </w:r>
      <w:r w:rsidR="00F12BB0" w:rsidRPr="00DE03B5">
        <w:rPr>
          <w:rFonts w:cs="Times New Roman"/>
          <w:szCs w:val="24"/>
        </w:rPr>
        <w:t>, the global e-commerce market is</w:t>
      </w:r>
      <w:r w:rsidR="00B80B7A" w:rsidRPr="00DE03B5">
        <w:rPr>
          <w:rFonts w:cs="Times New Roman"/>
          <w:szCs w:val="24"/>
        </w:rPr>
        <w:t xml:space="preserve"> 4.28 trillion US dollars in 2020 and</w:t>
      </w:r>
      <w:r w:rsidR="00F12BB0" w:rsidRPr="00DE03B5">
        <w:rPr>
          <w:rFonts w:cs="Times New Roman"/>
          <w:szCs w:val="24"/>
        </w:rPr>
        <w:t xml:space="preserve"> </w:t>
      </w:r>
      <w:r w:rsidR="00B80B7A" w:rsidRPr="00DE03B5">
        <w:rPr>
          <w:rFonts w:cs="Times New Roman"/>
          <w:szCs w:val="24"/>
        </w:rPr>
        <w:t>it is projected to grow to 5.4 trillion in 2022</w:t>
      </w:r>
      <w:r w:rsidR="00F12BB0" w:rsidRPr="00DE03B5">
        <w:rPr>
          <w:rFonts w:cs="Times New Roman"/>
          <w:szCs w:val="24"/>
        </w:rPr>
        <w:t>.</w:t>
      </w:r>
    </w:p>
    <w:p w14:paraId="1445BFFC" w14:textId="2895AD09" w:rsidR="00B80B7A" w:rsidRPr="00DE03B5" w:rsidRDefault="00B80B7A" w:rsidP="00DE03B5">
      <w:pPr>
        <w:spacing w:line="360" w:lineRule="auto"/>
        <w:jc w:val="both"/>
        <w:rPr>
          <w:rFonts w:cs="Times New Roman"/>
          <w:szCs w:val="24"/>
        </w:rPr>
      </w:pPr>
      <w:r w:rsidRPr="00DE03B5">
        <w:rPr>
          <w:rFonts w:cs="Times New Roman"/>
          <w:szCs w:val="24"/>
        </w:rPr>
        <w:t>E</w:t>
      </w:r>
      <w:r w:rsidR="00BF088A" w:rsidRPr="00DE03B5">
        <w:rPr>
          <w:rFonts w:cs="Times New Roman"/>
          <w:szCs w:val="24"/>
        </w:rPr>
        <w:t>-commerce is booming in the developed and advance countries of the world and this can be seen in the figure below.</w:t>
      </w:r>
    </w:p>
    <w:p w14:paraId="79693968" w14:textId="77777777" w:rsidR="00207773" w:rsidRDefault="00BF088A" w:rsidP="00207773">
      <w:pPr>
        <w:keepNext/>
        <w:spacing w:line="360" w:lineRule="auto"/>
        <w:jc w:val="both"/>
      </w:pPr>
      <w:r w:rsidRPr="0099372B">
        <w:rPr>
          <w:noProof/>
        </w:rPr>
        <w:drawing>
          <wp:inline distT="0" distB="0" distL="0" distR="0" wp14:anchorId="2027FAAE" wp14:editId="14570389">
            <wp:extent cx="5943600" cy="344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111BF974" w14:textId="337AC1A6" w:rsidR="00BF088A" w:rsidRPr="00A93E4C" w:rsidRDefault="00207773" w:rsidP="00A93E4C">
      <w:pPr>
        <w:pStyle w:val="Caption"/>
        <w:spacing w:line="360" w:lineRule="auto"/>
        <w:jc w:val="both"/>
        <w:rPr>
          <w:rFonts w:cs="Times New Roman"/>
          <w:color w:val="4472C4" w:themeColor="accent1"/>
          <w:sz w:val="24"/>
          <w:szCs w:val="24"/>
        </w:rPr>
      </w:pPr>
      <w:bookmarkStart w:id="34" w:name="_Toc87989446"/>
      <w:bookmarkStart w:id="35" w:name="_Toc87989869"/>
      <w:bookmarkStart w:id="36" w:name="_Toc89028999"/>
      <w:r w:rsidRPr="00A93E4C">
        <w:rPr>
          <w:rFonts w:cs="Times New Roman"/>
          <w:color w:val="4472C4" w:themeColor="accent1"/>
          <w:sz w:val="24"/>
          <w:szCs w:val="24"/>
        </w:rPr>
        <w:t xml:space="preserve">Figure </w:t>
      </w:r>
      <w:r w:rsidRPr="00A93E4C">
        <w:rPr>
          <w:rFonts w:cs="Times New Roman"/>
          <w:color w:val="4472C4" w:themeColor="accent1"/>
          <w:sz w:val="24"/>
          <w:szCs w:val="24"/>
        </w:rPr>
        <w:fldChar w:fldCharType="begin"/>
      </w:r>
      <w:r w:rsidRPr="00A93E4C">
        <w:rPr>
          <w:rFonts w:cs="Times New Roman"/>
          <w:color w:val="4472C4" w:themeColor="accent1"/>
          <w:sz w:val="24"/>
          <w:szCs w:val="24"/>
        </w:rPr>
        <w:instrText xml:space="preserve"> SEQ Figure \* ARABIC </w:instrText>
      </w:r>
      <w:r w:rsidRPr="00A93E4C">
        <w:rPr>
          <w:rFonts w:cs="Times New Roman"/>
          <w:color w:val="4472C4" w:themeColor="accent1"/>
          <w:sz w:val="24"/>
          <w:szCs w:val="24"/>
        </w:rPr>
        <w:fldChar w:fldCharType="separate"/>
      </w:r>
      <w:r w:rsidR="00827C4D">
        <w:rPr>
          <w:rFonts w:cs="Times New Roman"/>
          <w:noProof/>
          <w:color w:val="4472C4" w:themeColor="accent1"/>
          <w:sz w:val="24"/>
          <w:szCs w:val="24"/>
        </w:rPr>
        <w:t>1</w:t>
      </w:r>
      <w:r w:rsidRPr="00A93E4C">
        <w:rPr>
          <w:rFonts w:cs="Times New Roman"/>
          <w:color w:val="4472C4" w:themeColor="accent1"/>
          <w:sz w:val="24"/>
          <w:szCs w:val="24"/>
        </w:rPr>
        <w:fldChar w:fldCharType="end"/>
      </w:r>
      <w:r w:rsidRPr="00A93E4C">
        <w:rPr>
          <w:rFonts w:cs="Times New Roman"/>
          <w:color w:val="4472C4" w:themeColor="accent1"/>
          <w:sz w:val="24"/>
          <w:szCs w:val="24"/>
        </w:rPr>
        <w:t xml:space="preserve">. </w:t>
      </w:r>
      <w:r w:rsidR="008B4D5A">
        <w:rPr>
          <w:rFonts w:cs="Times New Roman"/>
          <w:color w:val="4472C4" w:themeColor="accent1"/>
          <w:sz w:val="24"/>
          <w:szCs w:val="24"/>
        </w:rPr>
        <w:t>T</w:t>
      </w:r>
      <w:r w:rsidRPr="00A93E4C">
        <w:rPr>
          <w:rFonts w:cs="Times New Roman"/>
          <w:color w:val="4472C4" w:themeColor="accent1"/>
          <w:sz w:val="24"/>
          <w:szCs w:val="24"/>
        </w:rPr>
        <w:t>op 5 e-commerce leading countries worldwide</w:t>
      </w:r>
      <w:r w:rsidR="00A93E4C">
        <w:rPr>
          <w:rFonts w:cs="Times New Roman"/>
          <w:color w:val="4472C4" w:themeColor="accent1"/>
          <w:sz w:val="24"/>
          <w:szCs w:val="24"/>
        </w:rPr>
        <w:t>.</w:t>
      </w:r>
      <w:bookmarkEnd w:id="34"/>
      <w:bookmarkEnd w:id="35"/>
      <w:bookmarkEnd w:id="36"/>
    </w:p>
    <w:p w14:paraId="22A936E9" w14:textId="77777777" w:rsidR="00B80B7A" w:rsidRPr="0099372B" w:rsidRDefault="00B80B7A" w:rsidP="0099372B">
      <w:pPr>
        <w:spacing w:line="360" w:lineRule="auto"/>
        <w:jc w:val="both"/>
      </w:pPr>
    </w:p>
    <w:p w14:paraId="2262516F" w14:textId="0F8A0633" w:rsidR="00B80B7A" w:rsidRPr="00DE03B5" w:rsidRDefault="00F12BB0" w:rsidP="00DE03B5">
      <w:pPr>
        <w:spacing w:line="360" w:lineRule="auto"/>
        <w:jc w:val="both"/>
        <w:rPr>
          <w:szCs w:val="24"/>
        </w:rPr>
      </w:pPr>
      <w:r w:rsidRPr="0099372B">
        <w:t xml:space="preserve"> </w:t>
      </w:r>
      <w:r w:rsidR="00B80B7A" w:rsidRPr="00DE03B5">
        <w:rPr>
          <w:szCs w:val="24"/>
        </w:rPr>
        <w:t>In Kenya e-commerce growth is picking</w:t>
      </w:r>
      <w:r w:rsidR="00BF088A" w:rsidRPr="00DE03B5">
        <w:rPr>
          <w:szCs w:val="24"/>
        </w:rPr>
        <w:t xml:space="preserve"> up</w:t>
      </w:r>
      <w:r w:rsidR="00B80B7A" w:rsidRPr="00DE03B5">
        <w:rPr>
          <w:szCs w:val="24"/>
        </w:rPr>
        <w:t xml:space="preserve"> despite the fact we have few e-commerce systems selling products on demand. This can be seen in the figure bel</w:t>
      </w:r>
      <w:r w:rsidR="00BF088A" w:rsidRPr="00DE03B5">
        <w:rPr>
          <w:szCs w:val="24"/>
        </w:rPr>
        <w:t>ow</w:t>
      </w:r>
      <w:r w:rsidR="00B80B7A" w:rsidRPr="00DE03B5">
        <w:rPr>
          <w:szCs w:val="24"/>
        </w:rPr>
        <w:t>.</w:t>
      </w:r>
    </w:p>
    <w:p w14:paraId="2BCE1AD1" w14:textId="77777777" w:rsidR="00207773" w:rsidRDefault="00B80B7A" w:rsidP="00207773">
      <w:pPr>
        <w:keepNext/>
        <w:spacing w:line="360" w:lineRule="auto"/>
        <w:jc w:val="both"/>
      </w:pPr>
      <w:r w:rsidRPr="0099372B">
        <w:rPr>
          <w:noProof/>
        </w:rPr>
        <w:drawing>
          <wp:inline distT="0" distB="0" distL="0" distR="0" wp14:anchorId="26B37960" wp14:editId="1B260E13">
            <wp:extent cx="5943600" cy="3168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363" cy="3176905"/>
                    </a:xfrm>
                    <a:prstGeom prst="rect">
                      <a:avLst/>
                    </a:prstGeom>
                    <a:noFill/>
                    <a:ln>
                      <a:noFill/>
                    </a:ln>
                  </pic:spPr>
                </pic:pic>
              </a:graphicData>
            </a:graphic>
          </wp:inline>
        </w:drawing>
      </w:r>
    </w:p>
    <w:p w14:paraId="32E822C8" w14:textId="28632926" w:rsidR="00BF088A" w:rsidRPr="00A93E4C" w:rsidRDefault="00207773" w:rsidP="00A93E4C">
      <w:pPr>
        <w:pStyle w:val="Caption"/>
        <w:spacing w:line="360" w:lineRule="auto"/>
        <w:jc w:val="both"/>
        <w:rPr>
          <w:rFonts w:cs="Times New Roman"/>
          <w:color w:val="4472C4" w:themeColor="accent1"/>
          <w:sz w:val="24"/>
          <w:szCs w:val="24"/>
        </w:rPr>
      </w:pPr>
      <w:bookmarkStart w:id="37" w:name="_Toc87989447"/>
      <w:bookmarkStart w:id="38" w:name="_Toc87989870"/>
      <w:bookmarkStart w:id="39" w:name="_Toc89029000"/>
      <w:r w:rsidRPr="00A93E4C">
        <w:rPr>
          <w:rFonts w:cs="Times New Roman"/>
          <w:color w:val="4472C4" w:themeColor="accent1"/>
          <w:sz w:val="24"/>
          <w:szCs w:val="24"/>
        </w:rPr>
        <w:t xml:space="preserve">Figure </w:t>
      </w:r>
      <w:r w:rsidRPr="00A93E4C">
        <w:rPr>
          <w:rFonts w:cs="Times New Roman"/>
          <w:color w:val="4472C4" w:themeColor="accent1"/>
          <w:sz w:val="24"/>
          <w:szCs w:val="24"/>
        </w:rPr>
        <w:fldChar w:fldCharType="begin"/>
      </w:r>
      <w:r w:rsidRPr="00A93E4C">
        <w:rPr>
          <w:rFonts w:cs="Times New Roman"/>
          <w:color w:val="4472C4" w:themeColor="accent1"/>
          <w:sz w:val="24"/>
          <w:szCs w:val="24"/>
        </w:rPr>
        <w:instrText xml:space="preserve"> SEQ Figure \* ARABIC </w:instrText>
      </w:r>
      <w:r w:rsidRPr="00A93E4C">
        <w:rPr>
          <w:rFonts w:cs="Times New Roman"/>
          <w:color w:val="4472C4" w:themeColor="accent1"/>
          <w:sz w:val="24"/>
          <w:szCs w:val="24"/>
        </w:rPr>
        <w:fldChar w:fldCharType="separate"/>
      </w:r>
      <w:r w:rsidR="00827C4D">
        <w:rPr>
          <w:rFonts w:cs="Times New Roman"/>
          <w:noProof/>
          <w:color w:val="4472C4" w:themeColor="accent1"/>
          <w:sz w:val="24"/>
          <w:szCs w:val="24"/>
        </w:rPr>
        <w:t>2</w:t>
      </w:r>
      <w:r w:rsidRPr="00A93E4C">
        <w:rPr>
          <w:rFonts w:cs="Times New Roman"/>
          <w:color w:val="4472C4" w:themeColor="accent1"/>
          <w:sz w:val="24"/>
          <w:szCs w:val="24"/>
        </w:rPr>
        <w:fldChar w:fldCharType="end"/>
      </w:r>
      <w:r w:rsidRPr="00A93E4C">
        <w:rPr>
          <w:rFonts w:cs="Times New Roman"/>
          <w:color w:val="4472C4" w:themeColor="accent1"/>
          <w:sz w:val="24"/>
          <w:szCs w:val="24"/>
        </w:rPr>
        <w:t xml:space="preserve">. </w:t>
      </w:r>
      <w:r w:rsidR="008B4D5A">
        <w:rPr>
          <w:rFonts w:cs="Times New Roman"/>
          <w:color w:val="4472C4" w:themeColor="accent1"/>
          <w:sz w:val="24"/>
          <w:szCs w:val="24"/>
        </w:rPr>
        <w:t>Revenue generation of e-commerce in Kenya and projected revenue up to 2025</w:t>
      </w:r>
      <w:r w:rsidR="00A93E4C">
        <w:rPr>
          <w:rFonts w:cs="Times New Roman"/>
          <w:color w:val="4472C4" w:themeColor="accent1"/>
          <w:sz w:val="24"/>
          <w:szCs w:val="24"/>
        </w:rPr>
        <w:t>.</w:t>
      </w:r>
      <w:bookmarkEnd w:id="37"/>
      <w:bookmarkEnd w:id="38"/>
      <w:bookmarkEnd w:id="39"/>
    </w:p>
    <w:p w14:paraId="5FB31E69" w14:textId="77777777" w:rsidR="003E5A4D" w:rsidRPr="0099372B" w:rsidRDefault="003E5A4D" w:rsidP="0099372B">
      <w:pPr>
        <w:spacing w:line="360" w:lineRule="auto"/>
        <w:jc w:val="both"/>
      </w:pPr>
    </w:p>
    <w:p w14:paraId="119C053F" w14:textId="0BEC51DE" w:rsidR="009E7B0C" w:rsidRPr="00DE03B5" w:rsidRDefault="009E7B0C" w:rsidP="00DE03B5">
      <w:pPr>
        <w:spacing w:line="360" w:lineRule="auto"/>
        <w:jc w:val="both"/>
        <w:rPr>
          <w:rFonts w:cs="Times New Roman"/>
          <w:szCs w:val="24"/>
        </w:rPr>
      </w:pPr>
      <w:r w:rsidRPr="00DE03B5">
        <w:rPr>
          <w:rFonts w:cs="Times New Roman"/>
          <w:szCs w:val="24"/>
        </w:rPr>
        <w:t>Unfortunately,</w:t>
      </w:r>
      <w:r w:rsidR="006D386D" w:rsidRPr="00DE03B5">
        <w:rPr>
          <w:rFonts w:cs="Times New Roman"/>
          <w:szCs w:val="24"/>
        </w:rPr>
        <w:t xml:space="preserve"> despite e-commerce advanced technology and acceptance by large firms, the level of acceptance is not evidence amongst SMEs (Knol </w:t>
      </w:r>
      <w:r w:rsidRPr="00DE03B5">
        <w:rPr>
          <w:rFonts w:cs="Times New Roman"/>
          <w:szCs w:val="24"/>
        </w:rPr>
        <w:t>&amp; Stroeken, 2010</w:t>
      </w:r>
      <w:r w:rsidR="006D386D" w:rsidRPr="00DE03B5">
        <w:rPr>
          <w:rFonts w:cs="Times New Roman"/>
          <w:szCs w:val="24"/>
        </w:rPr>
        <w:t>)</w:t>
      </w:r>
      <w:r w:rsidRPr="00DE03B5">
        <w:rPr>
          <w:rFonts w:cs="Times New Roman"/>
          <w:szCs w:val="24"/>
        </w:rPr>
        <w:t>. For instance,</w:t>
      </w:r>
      <w:r w:rsidR="00BF088A" w:rsidRPr="00DE03B5">
        <w:rPr>
          <w:rFonts w:cs="Times New Roman"/>
          <w:szCs w:val="24"/>
        </w:rPr>
        <w:t xml:space="preserve"> in Kenya there are no many e-commerce platforms where the citizen can purchase the products of their desire.</w:t>
      </w:r>
      <w:r w:rsidRPr="00DE03B5">
        <w:rPr>
          <w:rFonts w:cs="Times New Roman"/>
          <w:szCs w:val="24"/>
        </w:rPr>
        <w:t xml:space="preserve"> T</w:t>
      </w:r>
      <w:r w:rsidR="00BF088A" w:rsidRPr="00DE03B5">
        <w:rPr>
          <w:rFonts w:cs="Times New Roman"/>
          <w:szCs w:val="24"/>
        </w:rPr>
        <w:t xml:space="preserve">here are only two dominating e-commerce platform which include Jumia and </w:t>
      </w:r>
      <w:r w:rsidR="001410E3" w:rsidRPr="00DE03B5">
        <w:rPr>
          <w:rFonts w:cs="Times New Roman"/>
          <w:szCs w:val="24"/>
        </w:rPr>
        <w:t>Kilimall</w:t>
      </w:r>
      <w:r w:rsidR="00BF088A" w:rsidRPr="00DE03B5">
        <w:rPr>
          <w:rFonts w:cs="Times New Roman"/>
          <w:szCs w:val="24"/>
        </w:rPr>
        <w:t>.</w:t>
      </w:r>
      <w:r w:rsidR="001410E3" w:rsidRPr="00DE03B5">
        <w:rPr>
          <w:rFonts w:cs="Times New Roman"/>
          <w:szCs w:val="24"/>
        </w:rPr>
        <w:t xml:space="preserve"> For the time being </w:t>
      </w:r>
      <w:r w:rsidR="006D386D" w:rsidRPr="00DE03B5">
        <w:rPr>
          <w:rFonts w:cs="Times New Roman"/>
          <w:szCs w:val="24"/>
        </w:rPr>
        <w:t>these two dominant e-commerce platforms</w:t>
      </w:r>
      <w:r w:rsidR="001410E3" w:rsidRPr="00DE03B5">
        <w:rPr>
          <w:rFonts w:cs="Times New Roman"/>
          <w:szCs w:val="24"/>
        </w:rPr>
        <w:t xml:space="preserve"> will be able to provide the product </w:t>
      </w:r>
      <w:r w:rsidR="006D386D" w:rsidRPr="00DE03B5">
        <w:rPr>
          <w:rFonts w:cs="Times New Roman"/>
          <w:szCs w:val="24"/>
        </w:rPr>
        <w:t>on demand but with increase demand in future they might be able but not in customer friendly prices. This will be as result of small and medium enterprises (SMEs) reluctant to shift e-commerce.</w:t>
      </w:r>
      <w:r w:rsidRPr="00DE03B5">
        <w:rPr>
          <w:rFonts w:cs="Times New Roman"/>
          <w:szCs w:val="24"/>
        </w:rPr>
        <w:t xml:space="preserve">  Most of SMEs claim that it is too expensive to own and run e-commerce of their own.</w:t>
      </w:r>
      <w:r w:rsidR="00121410" w:rsidRPr="00DE03B5">
        <w:rPr>
          <w:rFonts w:cs="Times New Roman"/>
          <w:szCs w:val="24"/>
        </w:rPr>
        <w:t xml:space="preserve"> According to Barclay’s research, more than a fifth (20%) of brick and mortal retailers choose not to sell online due to concerns about cost of managing deliveries and returns.</w:t>
      </w:r>
    </w:p>
    <w:p w14:paraId="49224F63" w14:textId="77777777" w:rsidR="00DE03B5" w:rsidRDefault="009E7B0C" w:rsidP="00DE03B5">
      <w:pPr>
        <w:spacing w:line="360" w:lineRule="auto"/>
        <w:jc w:val="both"/>
        <w:rPr>
          <w:rFonts w:cs="Times New Roman"/>
          <w:szCs w:val="24"/>
        </w:rPr>
      </w:pPr>
      <w:r w:rsidRPr="00DE03B5">
        <w:rPr>
          <w:rFonts w:cs="Times New Roman"/>
          <w:szCs w:val="24"/>
        </w:rPr>
        <w:lastRenderedPageBreak/>
        <w:t xml:space="preserve">Some of competitive advantages that these two dominating e-commerce systems in Kenya have over the SMEs include the ability to collect </w:t>
      </w:r>
      <w:r w:rsidR="00121410" w:rsidRPr="00DE03B5">
        <w:rPr>
          <w:rFonts w:cs="Times New Roman"/>
          <w:szCs w:val="24"/>
        </w:rPr>
        <w:t>product or service</w:t>
      </w:r>
      <w:r w:rsidRPr="00DE03B5">
        <w:rPr>
          <w:rFonts w:cs="Times New Roman"/>
          <w:szCs w:val="24"/>
        </w:rPr>
        <w:t xml:space="preserve"> reviews from their customers and the ability to recommend products to their customers.</w:t>
      </w:r>
      <w:r w:rsidR="00121410" w:rsidRPr="00DE03B5">
        <w:rPr>
          <w:rFonts w:cs="Times New Roman"/>
          <w:szCs w:val="24"/>
        </w:rPr>
        <w:t xml:space="preserve"> According to Matt Ellis 2020, no review or feedback has led to failure of successful e-commerce business but rather it results to improvement and success</w:t>
      </w:r>
      <w:r w:rsidR="00942D42" w:rsidRPr="00DE03B5">
        <w:rPr>
          <w:rFonts w:cs="Times New Roman"/>
          <w:szCs w:val="24"/>
        </w:rPr>
        <w:t xml:space="preserve"> of the business</w:t>
      </w:r>
      <w:r w:rsidR="00121410" w:rsidRPr="00DE03B5">
        <w:rPr>
          <w:rFonts w:cs="Times New Roman"/>
          <w:szCs w:val="24"/>
        </w:rPr>
        <w:t xml:space="preserve">. </w:t>
      </w:r>
    </w:p>
    <w:p w14:paraId="5B98ED4F" w14:textId="22B9E852" w:rsidR="00303EFC" w:rsidRDefault="00121410" w:rsidP="00DE03B5">
      <w:pPr>
        <w:spacing w:line="360" w:lineRule="auto"/>
        <w:jc w:val="both"/>
      </w:pPr>
      <w:r w:rsidRPr="00DE03B5">
        <w:rPr>
          <w:rFonts w:cs="Times New Roman"/>
          <w:szCs w:val="24"/>
        </w:rPr>
        <w:t xml:space="preserve">It is one thing when you talk about how great your products are and </w:t>
      </w:r>
      <w:r w:rsidR="00B26CD6" w:rsidRPr="00DE03B5">
        <w:rPr>
          <w:rFonts w:cs="Times New Roman"/>
          <w:szCs w:val="24"/>
        </w:rPr>
        <w:t>it’s</w:t>
      </w:r>
      <w:r w:rsidRPr="00DE03B5">
        <w:rPr>
          <w:rFonts w:cs="Times New Roman"/>
          <w:szCs w:val="24"/>
        </w:rPr>
        <w:t xml:space="preserve"> another whole thing when other shoppers talk about your products. According to </w:t>
      </w:r>
      <w:r w:rsidR="00942D42" w:rsidRPr="00DE03B5">
        <w:rPr>
          <w:rFonts w:cs="Times New Roman"/>
          <w:szCs w:val="24"/>
        </w:rPr>
        <w:t xml:space="preserve">Craig Bloem, 84% of people trust online reviews as much as personal recommendation from a friend and 64% make a purchase decision after reading one to six reviews. </w:t>
      </w:r>
      <w:r w:rsidR="00303EFC" w:rsidRPr="00DE03B5">
        <w:rPr>
          <w:rFonts w:cs="Times New Roman"/>
          <w:szCs w:val="24"/>
        </w:rPr>
        <w:t>A</w:t>
      </w:r>
      <w:r w:rsidR="00942D42" w:rsidRPr="00DE03B5">
        <w:rPr>
          <w:rFonts w:cs="Times New Roman"/>
          <w:szCs w:val="24"/>
        </w:rPr>
        <w:t xml:space="preserve"> lot of consumers when searching online for something to buy</w:t>
      </w:r>
      <w:r w:rsidR="00303EFC" w:rsidRPr="00DE03B5">
        <w:rPr>
          <w:rFonts w:cs="Times New Roman"/>
          <w:szCs w:val="24"/>
        </w:rPr>
        <w:t xml:space="preserve"> </w:t>
      </w:r>
      <w:r w:rsidR="00942D42" w:rsidRPr="00DE03B5">
        <w:rPr>
          <w:rFonts w:cs="Times New Roman"/>
          <w:szCs w:val="24"/>
        </w:rPr>
        <w:t>will take a look at an online review or rating for a product</w:t>
      </w:r>
      <w:r w:rsidR="00303EFC" w:rsidRPr="00DE03B5">
        <w:rPr>
          <w:rFonts w:cs="Times New Roman"/>
          <w:szCs w:val="24"/>
        </w:rPr>
        <w:t xml:space="preserve"> (Adrian R. Camilleri). I</w:t>
      </w:r>
      <w:r w:rsidR="00942D42" w:rsidRPr="00DE03B5">
        <w:rPr>
          <w:rFonts w:cs="Times New Roman"/>
          <w:szCs w:val="24"/>
        </w:rPr>
        <w:t>t</w:t>
      </w:r>
      <w:r w:rsidR="00303EFC" w:rsidRPr="00DE03B5">
        <w:rPr>
          <w:rFonts w:cs="Times New Roman"/>
          <w:szCs w:val="24"/>
        </w:rPr>
        <w:t xml:space="preserve"> </w:t>
      </w:r>
      <w:r w:rsidR="00942D42" w:rsidRPr="00DE03B5">
        <w:rPr>
          <w:rFonts w:cs="Times New Roman"/>
          <w:szCs w:val="24"/>
        </w:rPr>
        <w:t xml:space="preserve">seems like a great way to get an </w:t>
      </w:r>
      <w:r w:rsidR="00303EFC" w:rsidRPr="00DE03B5">
        <w:rPr>
          <w:rFonts w:cs="Times New Roman"/>
          <w:szCs w:val="24"/>
        </w:rPr>
        <w:t xml:space="preserve">over </w:t>
      </w:r>
      <w:r w:rsidR="00942D42" w:rsidRPr="00DE03B5">
        <w:rPr>
          <w:rFonts w:cs="Times New Roman"/>
          <w:szCs w:val="24"/>
        </w:rPr>
        <w:t>view on the quality of a product</w:t>
      </w:r>
      <w:r w:rsidR="00303EFC" w:rsidRPr="00DE03B5">
        <w:rPr>
          <w:rFonts w:cs="Times New Roman"/>
          <w:szCs w:val="24"/>
        </w:rPr>
        <w:t xml:space="preserve">. </w:t>
      </w:r>
      <w:r w:rsidR="00942D42" w:rsidRPr="00DE03B5">
        <w:rPr>
          <w:rFonts w:cs="Times New Roman"/>
          <w:szCs w:val="24"/>
        </w:rPr>
        <w:t>As a result, average user rating of products has become a significant factor in driving sales across many product categories</w:t>
      </w:r>
      <w:r w:rsidR="00942D42" w:rsidRPr="0099372B">
        <w:t>.</w:t>
      </w:r>
    </w:p>
    <w:p w14:paraId="6995B203" w14:textId="77777777" w:rsidR="00DE03B5" w:rsidRPr="0099372B" w:rsidRDefault="00DE03B5" w:rsidP="0099372B">
      <w:pPr>
        <w:spacing w:line="360" w:lineRule="auto"/>
        <w:jc w:val="both"/>
      </w:pPr>
    </w:p>
    <w:p w14:paraId="27E5E3DF" w14:textId="2385CF90" w:rsidR="00942D42" w:rsidRPr="00793B87" w:rsidRDefault="00755A43" w:rsidP="00A6541F">
      <w:pPr>
        <w:pStyle w:val="Heading3"/>
      </w:pPr>
      <w:bookmarkStart w:id="40" w:name="_Toc89057336"/>
      <w:r w:rsidRPr="00755A43">
        <w:t>1.2.1</w:t>
      </w:r>
      <w:r w:rsidR="00C45C14">
        <w:t xml:space="preserve"> </w:t>
      </w:r>
      <w:r w:rsidR="00303EFC" w:rsidRPr="00755A43">
        <w:t>User rating Vs product Quality</w:t>
      </w:r>
      <w:r w:rsidR="00303EFC" w:rsidRPr="00793B87">
        <w:t>.</w:t>
      </w:r>
      <w:bookmarkEnd w:id="40"/>
      <w:r w:rsidR="00942D42" w:rsidRPr="00793B87">
        <w:t xml:space="preserve"> </w:t>
      </w:r>
    </w:p>
    <w:p w14:paraId="6193BE81" w14:textId="281F42AD" w:rsidR="0099372B" w:rsidRDefault="0099372B" w:rsidP="00DE03B5">
      <w:pPr>
        <w:spacing w:line="360" w:lineRule="auto"/>
        <w:jc w:val="both"/>
        <w:rPr>
          <w:rFonts w:cs="Times New Roman"/>
          <w:szCs w:val="24"/>
        </w:rPr>
      </w:pPr>
      <w:r w:rsidRPr="00DE03B5">
        <w:rPr>
          <w:rFonts w:cs="Times New Roman"/>
          <w:szCs w:val="24"/>
        </w:rPr>
        <w:t>Customers use online rating because they make assumptions that they provide a good indicator of quality and service, For Example; a product with five-star or four-star rating is expected by the customer to be of higher quality unlike compared to a product with a three star. As per Journal Consumer Research (JCR) vol 45 issued on 6th April 2016 page no 817-833, a group of researchers tested this assumption where an impressive dataset comprising of 344,157 Amazon.com rating for 1272 products in 120 categories. The researchers found that the average user rating correlated poorly with the scores from consumer report, that is; a product with an average rating of four out five stars would only be objective 65% not 100% of the time compared to the other product with an average of three out of five stars</w:t>
      </w:r>
      <w:r w:rsidR="00590067">
        <w:rPr>
          <w:rFonts w:cs="Times New Roman"/>
          <w:szCs w:val="24"/>
        </w:rPr>
        <w:t>.</w:t>
      </w:r>
    </w:p>
    <w:p w14:paraId="524D9D3A" w14:textId="086FC6AA" w:rsidR="00590067" w:rsidRPr="00C45C14" w:rsidRDefault="00590067" w:rsidP="00A6541F">
      <w:pPr>
        <w:pStyle w:val="Heading3"/>
      </w:pPr>
      <w:bookmarkStart w:id="41" w:name="_Toc89057337"/>
      <w:r w:rsidRPr="00C45C14">
        <w:t xml:space="preserve">1.2.2 </w:t>
      </w:r>
      <w:r w:rsidR="00E47242" w:rsidRPr="00C45C14">
        <w:t>The power of sentiment analysis and recommendation systems</w:t>
      </w:r>
      <w:r w:rsidR="00793B87" w:rsidRPr="00C45C14">
        <w:t xml:space="preserve"> in electronic commerce</w:t>
      </w:r>
      <w:r w:rsidR="00E47242" w:rsidRPr="00C45C14">
        <w:t>.</w:t>
      </w:r>
      <w:bookmarkEnd w:id="41"/>
    </w:p>
    <w:p w14:paraId="699D96CD" w14:textId="304C26D7" w:rsidR="00E47242" w:rsidRDefault="00E47242" w:rsidP="00B416BA">
      <w:pPr>
        <w:spacing w:line="360" w:lineRule="auto"/>
        <w:jc w:val="both"/>
        <w:rPr>
          <w:rFonts w:cs="Times New Roman"/>
          <w:szCs w:val="24"/>
        </w:rPr>
      </w:pPr>
      <w:r w:rsidRPr="00B416BA">
        <w:rPr>
          <w:rFonts w:cs="Times New Roman"/>
          <w:szCs w:val="24"/>
        </w:rPr>
        <w:t>Sentiment analysis or rather opinion mining is Natural language processing (NLP) approach which defines emotions or opinions and attitude towards a product or an item in a text</w:t>
      </w:r>
      <w:r w:rsidR="00AF48BB" w:rsidRPr="00B416BA">
        <w:rPr>
          <w:rFonts w:cs="Times New Roman"/>
          <w:szCs w:val="24"/>
        </w:rPr>
        <w:t xml:space="preserve"> format</w:t>
      </w:r>
      <w:r w:rsidRPr="00B416BA">
        <w:rPr>
          <w:rFonts w:cs="Times New Roman"/>
          <w:szCs w:val="24"/>
        </w:rPr>
        <w:t xml:space="preserve">. This is an </w:t>
      </w:r>
      <w:r w:rsidRPr="00B416BA">
        <w:rPr>
          <w:rFonts w:cs="Times New Roman"/>
          <w:szCs w:val="24"/>
        </w:rPr>
        <w:lastRenderedPageBreak/>
        <w:t xml:space="preserve">existing field which many e-commerce platforms have invested </w:t>
      </w:r>
      <w:r w:rsidR="00AF48BB" w:rsidRPr="00B416BA">
        <w:rPr>
          <w:rFonts w:cs="Times New Roman"/>
          <w:szCs w:val="24"/>
        </w:rPr>
        <w:t xml:space="preserve">in. with help of sentiment analysis many e-commerce systems have been able to analyze the feedbacks from their customers about their product which are given inform of reviews. </w:t>
      </w:r>
      <w:r w:rsidR="00DE350F" w:rsidRPr="00B416BA">
        <w:rPr>
          <w:rFonts w:cs="Times New Roman"/>
          <w:szCs w:val="24"/>
        </w:rPr>
        <w:t>It</w:t>
      </w:r>
      <w:r w:rsidR="00AF48BB" w:rsidRPr="00B416BA">
        <w:rPr>
          <w:rFonts w:cs="Times New Roman"/>
          <w:szCs w:val="24"/>
        </w:rPr>
        <w:t xml:space="preserve"> is through the insights discovered through opinion mining that the e-commerce firm can improve on the products and services which received </w:t>
      </w:r>
      <w:r w:rsidR="00B416BA" w:rsidRPr="00B416BA">
        <w:rPr>
          <w:rFonts w:cs="Times New Roman"/>
          <w:szCs w:val="24"/>
        </w:rPr>
        <w:t>negative reviews</w:t>
      </w:r>
      <w:r w:rsidR="00AF48BB" w:rsidRPr="00B416BA">
        <w:rPr>
          <w:rFonts w:cs="Times New Roman"/>
          <w:szCs w:val="24"/>
        </w:rPr>
        <w:t>.</w:t>
      </w:r>
      <w:r w:rsidR="00B416BA" w:rsidRPr="00B416BA">
        <w:rPr>
          <w:rFonts w:cs="Times New Roman"/>
          <w:szCs w:val="24"/>
        </w:rPr>
        <w:t xml:space="preserve"> This results to satisfaction of their customers hence their growth and success.</w:t>
      </w:r>
    </w:p>
    <w:p w14:paraId="557CBF12" w14:textId="0A3166E0" w:rsidR="00B416BA" w:rsidRPr="003D576D" w:rsidRDefault="00793B87" w:rsidP="003D576D">
      <w:pPr>
        <w:spacing w:line="360" w:lineRule="auto"/>
        <w:jc w:val="both"/>
        <w:rPr>
          <w:rFonts w:cs="Times New Roman"/>
          <w:szCs w:val="24"/>
        </w:rPr>
      </w:pPr>
      <w:r w:rsidRPr="003D576D">
        <w:rPr>
          <w:rFonts w:cs="Times New Roman"/>
          <w:szCs w:val="24"/>
        </w:rPr>
        <w:t xml:space="preserve">Recommendation system can be defined as a model which is developed using machine learning algorithms and its purpose is to recommend items based on specified criteria. There are different </w:t>
      </w:r>
      <w:r w:rsidR="00AB6392" w:rsidRPr="003D576D">
        <w:rPr>
          <w:rFonts w:cs="Times New Roman"/>
          <w:szCs w:val="24"/>
        </w:rPr>
        <w:t xml:space="preserve">types of recommendation systems which are classified according to the criteria which they are based on. For instance, we have recommendation systems based on item similarities and recommendation systems based on collaborative filtering. With a recommender system integrated to an e-commerce system </w:t>
      </w:r>
      <w:r w:rsidR="00674C4A" w:rsidRPr="003D576D">
        <w:rPr>
          <w:rFonts w:cs="Times New Roman"/>
          <w:szCs w:val="24"/>
        </w:rPr>
        <w:t xml:space="preserve">is one of success driver for such e-commerce platform. For </w:t>
      </w:r>
      <w:r w:rsidR="00EB584F" w:rsidRPr="003D576D">
        <w:rPr>
          <w:rFonts w:cs="Times New Roman"/>
          <w:szCs w:val="24"/>
        </w:rPr>
        <w:t>example,</w:t>
      </w:r>
      <w:r w:rsidR="00674C4A" w:rsidRPr="003D576D">
        <w:rPr>
          <w:rFonts w:cs="Times New Roman"/>
          <w:szCs w:val="24"/>
        </w:rPr>
        <w:t xml:space="preserve"> with a recommender system based on collaborative filtering can improve user experience (UX) as it will be able to provide a </w:t>
      </w:r>
      <w:r w:rsidR="00EB584F" w:rsidRPr="003D576D">
        <w:rPr>
          <w:rFonts w:cs="Times New Roman"/>
          <w:szCs w:val="24"/>
        </w:rPr>
        <w:t>personalized</w:t>
      </w:r>
      <w:r w:rsidR="00674C4A" w:rsidRPr="003D576D">
        <w:rPr>
          <w:rFonts w:cs="Times New Roman"/>
          <w:szCs w:val="24"/>
        </w:rPr>
        <w:t xml:space="preserve"> recommendation of products </w:t>
      </w:r>
      <w:r w:rsidR="00EB584F" w:rsidRPr="003D576D">
        <w:rPr>
          <w:rFonts w:cs="Times New Roman"/>
          <w:szCs w:val="24"/>
        </w:rPr>
        <w:t>to each user that uses the e-commerce system.</w:t>
      </w:r>
    </w:p>
    <w:p w14:paraId="1395240E" w14:textId="24445327" w:rsidR="00EB584F" w:rsidRPr="003D576D" w:rsidRDefault="00EB584F" w:rsidP="003D576D">
      <w:pPr>
        <w:spacing w:line="360" w:lineRule="auto"/>
        <w:jc w:val="both"/>
        <w:rPr>
          <w:rFonts w:cs="Times New Roman"/>
          <w:szCs w:val="24"/>
        </w:rPr>
      </w:pPr>
    </w:p>
    <w:p w14:paraId="6C36C659" w14:textId="560CB584" w:rsidR="00EB584F" w:rsidRPr="003D576D" w:rsidRDefault="00EB584F" w:rsidP="003D576D">
      <w:pPr>
        <w:spacing w:line="360" w:lineRule="auto"/>
        <w:jc w:val="both"/>
        <w:rPr>
          <w:rFonts w:cs="Times New Roman"/>
          <w:szCs w:val="24"/>
        </w:rPr>
      </w:pPr>
      <w:r w:rsidRPr="003D576D">
        <w:rPr>
          <w:rFonts w:cs="Times New Roman"/>
          <w:szCs w:val="24"/>
        </w:rPr>
        <w:t>In conclusion both sentiment analysis of product reviews and recommender systems are the key driving power for growth and success of e-commerce systems</w:t>
      </w:r>
      <w:r w:rsidR="008B0262" w:rsidRPr="003D576D">
        <w:rPr>
          <w:rFonts w:cs="Times New Roman"/>
          <w:szCs w:val="24"/>
        </w:rPr>
        <w:t xml:space="preserve">. </w:t>
      </w:r>
      <w:r w:rsidR="00A16D24">
        <w:rPr>
          <w:rFonts w:cs="Times New Roman"/>
          <w:szCs w:val="24"/>
        </w:rPr>
        <w:t xml:space="preserve">Bravo! to our ecommerce systems which have invested heavily on recommender system and opinion mining of product reviews but their still does not make it easy for customers when working with reviews that is they do not separate </w:t>
      </w:r>
      <w:r w:rsidR="00F75570">
        <w:rPr>
          <w:rFonts w:cs="Times New Roman"/>
          <w:szCs w:val="24"/>
        </w:rPr>
        <w:t>the positive reviews and negative or even indicate and therefor, the customers have to go through all reviews before making a decision from which store to order their products.</w:t>
      </w:r>
    </w:p>
    <w:p w14:paraId="5C614BA5" w14:textId="77777777" w:rsidR="00EF5DB9" w:rsidRPr="0099372B" w:rsidRDefault="00EF5DB9" w:rsidP="0099372B">
      <w:pPr>
        <w:spacing w:line="360" w:lineRule="auto"/>
        <w:jc w:val="both"/>
      </w:pPr>
    </w:p>
    <w:p w14:paraId="07CEC37D" w14:textId="6DE2911C" w:rsidR="00111C34" w:rsidRPr="0099372B" w:rsidRDefault="00111C34" w:rsidP="0099372B">
      <w:pPr>
        <w:spacing w:line="360" w:lineRule="auto"/>
        <w:jc w:val="both"/>
      </w:pPr>
      <w:r w:rsidRPr="0099372B">
        <w:br w:type="page"/>
      </w:r>
    </w:p>
    <w:p w14:paraId="519DCCF1" w14:textId="0AE5EB2B" w:rsidR="00111C34" w:rsidRDefault="00B15887" w:rsidP="004872EA">
      <w:pPr>
        <w:pStyle w:val="Heading2"/>
      </w:pPr>
      <w:bookmarkStart w:id="42" w:name="_Toc88576414"/>
      <w:bookmarkStart w:id="43" w:name="_Toc88576498"/>
      <w:bookmarkStart w:id="44" w:name="_Toc89057338"/>
      <w:r>
        <w:lastRenderedPageBreak/>
        <w:t xml:space="preserve">1.3 </w:t>
      </w:r>
      <w:r w:rsidR="00400420" w:rsidRPr="0099372B">
        <w:t>STATEMENT OF THE PROBLEM</w:t>
      </w:r>
      <w:bookmarkEnd w:id="42"/>
      <w:bookmarkEnd w:id="43"/>
      <w:bookmarkEnd w:id="44"/>
    </w:p>
    <w:p w14:paraId="54D0687F" w14:textId="7ECE9A7A" w:rsidR="00AB5525" w:rsidRPr="00134CE8" w:rsidRDefault="00F75570" w:rsidP="00134CE8">
      <w:pPr>
        <w:spacing w:line="360" w:lineRule="auto"/>
        <w:jc w:val="both"/>
        <w:rPr>
          <w:rFonts w:cs="Times New Roman"/>
        </w:rPr>
      </w:pPr>
      <w:r w:rsidRPr="00134CE8">
        <w:rPr>
          <w:rFonts w:cs="Times New Roman"/>
        </w:rPr>
        <w:t>In our coun</w:t>
      </w:r>
      <w:r w:rsidR="00AD1881" w:rsidRPr="00134CE8">
        <w:rPr>
          <w:rFonts w:cs="Times New Roman"/>
        </w:rPr>
        <w:t>try</w:t>
      </w:r>
      <w:r w:rsidRPr="00134CE8">
        <w:rPr>
          <w:rFonts w:cs="Times New Roman"/>
        </w:rPr>
        <w:t xml:space="preserve"> Kenya there a are limited number of e-commerce platform where the citizens can get their desired products.</w:t>
      </w:r>
      <w:r w:rsidR="00E6133B" w:rsidRPr="00134CE8">
        <w:rPr>
          <w:rFonts w:cs="Times New Roman"/>
        </w:rPr>
        <w:t xml:space="preserve"> As results the existing e-commerce platform offer their products and services to the users but not at user friendly prices. Most of SMEs are reluctant to shift to e-commerce because it is expensive to own </w:t>
      </w:r>
      <w:r w:rsidR="00986622" w:rsidRPr="00134CE8">
        <w:rPr>
          <w:rFonts w:cs="Times New Roman"/>
        </w:rPr>
        <w:t>such platform. According to OCED</w:t>
      </w:r>
      <w:r w:rsidR="00AA2EDE" w:rsidRPr="00134CE8">
        <w:rPr>
          <w:rFonts w:cs="Times New Roman"/>
        </w:rPr>
        <w:t xml:space="preserve"> (2006a) report, SMEs form the most dominant type of business, by which it accounts for over 95% and up to 99% of </w:t>
      </w:r>
      <w:r w:rsidR="003156B9" w:rsidRPr="00134CE8">
        <w:rPr>
          <w:rFonts w:cs="Times New Roman"/>
        </w:rPr>
        <w:t>enterprises</w:t>
      </w:r>
      <w:r w:rsidR="00AA2EDE" w:rsidRPr="00134CE8">
        <w:rPr>
          <w:rFonts w:cs="Times New Roman"/>
        </w:rPr>
        <w:t xml:space="preserve"> depending on country and job creation in OCED countries by SMEs is </w:t>
      </w:r>
      <w:r w:rsidR="003156B9" w:rsidRPr="00134CE8">
        <w:rPr>
          <w:rFonts w:cs="Times New Roman"/>
        </w:rPr>
        <w:t>between 60-70%. These observations are in tandem with survey carried out by Government of Kenya (2010) which established that 96% of all entrepreneurs are SMEs operators</w:t>
      </w:r>
      <w:r w:rsidR="00A2589B" w:rsidRPr="00134CE8">
        <w:rPr>
          <w:rFonts w:cs="Times New Roman"/>
        </w:rPr>
        <w:t>, employ 95% of workforce and contributes to 18% to the Gross Domestic Product in Kenya.</w:t>
      </w:r>
    </w:p>
    <w:p w14:paraId="187B9955" w14:textId="0A1D4054" w:rsidR="00A2589B" w:rsidRPr="00134CE8" w:rsidRDefault="002069A6" w:rsidP="00134CE8">
      <w:pPr>
        <w:spacing w:line="360" w:lineRule="auto"/>
        <w:jc w:val="both"/>
        <w:rPr>
          <w:rFonts w:cs="Times New Roman"/>
        </w:rPr>
      </w:pPr>
      <w:r w:rsidRPr="00134CE8">
        <w:rPr>
          <w:rFonts w:cs="Times New Roman"/>
        </w:rPr>
        <w:t xml:space="preserve">There are considerable number of studies that have been carried to analyze various aspects of ecommerce in developing countries and developed countries including </w:t>
      </w:r>
      <w:r w:rsidR="00354EA4" w:rsidRPr="00134CE8">
        <w:rPr>
          <w:rFonts w:cs="Times New Roman"/>
        </w:rPr>
        <w:t>Kenya. Is turns out that there is an emerging gap in past research studies carried out. Most of these studies are focused on the</w:t>
      </w:r>
      <w:r w:rsidR="00245A85" w:rsidRPr="00134CE8">
        <w:rPr>
          <w:rFonts w:cs="Times New Roman"/>
        </w:rPr>
        <w:t xml:space="preserve"> factors influencing e-commerce adoption by SMEs (</w:t>
      </w:r>
      <w:r w:rsidR="00F47DB3" w:rsidRPr="00134CE8">
        <w:rPr>
          <w:rFonts w:cs="Times New Roman"/>
        </w:rPr>
        <w:t>Mansour, &amp; Al-Nawafleh, 2009; Shemi,2012; Wanjau et el., 2013; Ochola,2013</w:t>
      </w:r>
      <w:r w:rsidR="00245A85" w:rsidRPr="00134CE8">
        <w:rPr>
          <w:rFonts w:cs="Times New Roman"/>
        </w:rPr>
        <w:t>)</w:t>
      </w:r>
      <w:r w:rsidR="00354EA4" w:rsidRPr="00134CE8">
        <w:rPr>
          <w:rFonts w:cs="Times New Roman"/>
        </w:rPr>
        <w:t xml:space="preserve"> </w:t>
      </w:r>
      <w:r w:rsidR="00245A85" w:rsidRPr="00134CE8">
        <w:rPr>
          <w:rFonts w:cs="Times New Roman"/>
        </w:rPr>
        <w:t>barriers or rather obstacles facing e-commerce systems (Kinuthia &amp; Akinnusi, 2014)</w:t>
      </w:r>
      <w:r w:rsidR="00F47DB3" w:rsidRPr="00134CE8">
        <w:rPr>
          <w:rFonts w:cs="Times New Roman"/>
        </w:rPr>
        <w:t>.</w:t>
      </w:r>
    </w:p>
    <w:p w14:paraId="15616299" w14:textId="327BF3B5" w:rsidR="008F27D6" w:rsidRPr="00134CE8" w:rsidRDefault="00F47DB3" w:rsidP="00134CE8">
      <w:pPr>
        <w:spacing w:line="360" w:lineRule="auto"/>
        <w:jc w:val="both"/>
        <w:rPr>
          <w:rFonts w:cs="Times New Roman"/>
        </w:rPr>
      </w:pPr>
      <w:r w:rsidRPr="00134CE8">
        <w:rPr>
          <w:rFonts w:cs="Times New Roman"/>
        </w:rPr>
        <w:t xml:space="preserve">As mentioned above </w:t>
      </w:r>
      <w:r w:rsidR="00AD1881" w:rsidRPr="00134CE8">
        <w:rPr>
          <w:rFonts w:cs="Times New Roman"/>
        </w:rPr>
        <w:t xml:space="preserve">its clear that most of research studies are focused on the adoption and barriers of e-commerce systems in Kenya, however, the solutions to the actual problems facing e-commerce systems seems to be lacking. For instance, the solution to the problem on the fact that SMEs are </w:t>
      </w:r>
      <w:r w:rsidR="008F27D6" w:rsidRPr="00134CE8">
        <w:rPr>
          <w:rFonts w:cs="Times New Roman"/>
        </w:rPr>
        <w:t>reluctan</w:t>
      </w:r>
      <w:r w:rsidR="002F36B6">
        <w:rPr>
          <w:rFonts w:cs="Times New Roman"/>
        </w:rPr>
        <w:t>t</w:t>
      </w:r>
      <w:r w:rsidR="00AD1881" w:rsidRPr="00134CE8">
        <w:rPr>
          <w:rFonts w:cs="Times New Roman"/>
        </w:rPr>
        <w:t xml:space="preserve"> to </w:t>
      </w:r>
      <w:r w:rsidR="008F27D6" w:rsidRPr="00134CE8">
        <w:rPr>
          <w:rFonts w:cs="Times New Roman"/>
        </w:rPr>
        <w:t>adopt e-commerce because it is expensive is not addressed. This proposal project will address the problem on the high cost in owning an e-commerce system by answering the key questions, what are the</w:t>
      </w:r>
      <w:r w:rsidR="008C3B8C">
        <w:rPr>
          <w:rFonts w:cs="Times New Roman"/>
        </w:rPr>
        <w:t xml:space="preserve"> factors</w:t>
      </w:r>
      <w:r w:rsidR="008F27D6" w:rsidRPr="00134CE8">
        <w:rPr>
          <w:rFonts w:cs="Times New Roman"/>
        </w:rPr>
        <w:t xml:space="preserve"> </w:t>
      </w:r>
      <w:r w:rsidR="00567BC8" w:rsidRPr="00134CE8">
        <w:rPr>
          <w:rFonts w:cs="Times New Roman"/>
        </w:rPr>
        <w:t xml:space="preserve">leading to </w:t>
      </w:r>
      <w:r w:rsidR="00134CE8" w:rsidRPr="00134CE8">
        <w:rPr>
          <w:rFonts w:cs="Times New Roman"/>
        </w:rPr>
        <w:t>reluctance</w:t>
      </w:r>
      <w:r w:rsidR="00567BC8" w:rsidRPr="00134CE8">
        <w:rPr>
          <w:rFonts w:cs="Times New Roman"/>
        </w:rPr>
        <w:t xml:space="preserve"> of SMEs to adopt e-</w:t>
      </w:r>
      <w:r w:rsidR="00134CE8" w:rsidRPr="00134CE8">
        <w:rPr>
          <w:rFonts w:cs="Times New Roman"/>
        </w:rPr>
        <w:t>commerce?</w:t>
      </w:r>
      <w:r w:rsidR="00567BC8" w:rsidRPr="00134CE8">
        <w:rPr>
          <w:rFonts w:cs="Times New Roman"/>
        </w:rPr>
        <w:t xml:space="preserve"> </w:t>
      </w:r>
      <w:r w:rsidR="00134CE8" w:rsidRPr="00134CE8">
        <w:rPr>
          <w:rFonts w:cs="Times New Roman"/>
        </w:rPr>
        <w:t>H</w:t>
      </w:r>
      <w:r w:rsidR="00567BC8" w:rsidRPr="00134CE8">
        <w:rPr>
          <w:rFonts w:cs="Times New Roman"/>
        </w:rPr>
        <w:t>ow</w:t>
      </w:r>
      <w:r w:rsidR="00134CE8" w:rsidRPr="00134CE8">
        <w:rPr>
          <w:rFonts w:cs="Times New Roman"/>
        </w:rPr>
        <w:t xml:space="preserve"> </w:t>
      </w:r>
      <w:r w:rsidR="00567BC8" w:rsidRPr="00134CE8">
        <w:rPr>
          <w:rFonts w:cs="Times New Roman"/>
        </w:rPr>
        <w:t>are existing e-commerce performing? and most imp</w:t>
      </w:r>
      <w:r w:rsidR="00134CE8" w:rsidRPr="00134CE8">
        <w:rPr>
          <w:rFonts w:cs="Times New Roman"/>
        </w:rPr>
        <w:t>ortantly</w:t>
      </w:r>
      <w:r w:rsidR="00567BC8" w:rsidRPr="00134CE8">
        <w:rPr>
          <w:rFonts w:cs="Times New Roman"/>
        </w:rPr>
        <w:t>, what are the key drive powers for success of any ecommerce?</w:t>
      </w:r>
    </w:p>
    <w:p w14:paraId="14D7756C" w14:textId="00A32DCE" w:rsidR="00400420" w:rsidRPr="0099372B" w:rsidRDefault="00400420" w:rsidP="0099372B">
      <w:pPr>
        <w:spacing w:line="360" w:lineRule="auto"/>
        <w:jc w:val="both"/>
      </w:pPr>
    </w:p>
    <w:p w14:paraId="0F20F4E8" w14:textId="77777777" w:rsidR="00400420" w:rsidRPr="0099372B" w:rsidRDefault="00400420" w:rsidP="0099372B">
      <w:pPr>
        <w:spacing w:line="360" w:lineRule="auto"/>
        <w:jc w:val="both"/>
      </w:pPr>
      <w:r w:rsidRPr="0099372B">
        <w:br w:type="page"/>
      </w:r>
    </w:p>
    <w:p w14:paraId="7739D4BC" w14:textId="7BA0EA01" w:rsidR="00400420" w:rsidRPr="0099372B" w:rsidRDefault="00B15887" w:rsidP="004872EA">
      <w:pPr>
        <w:pStyle w:val="Heading2"/>
      </w:pPr>
      <w:bookmarkStart w:id="45" w:name="_Toc88576415"/>
      <w:bookmarkStart w:id="46" w:name="_Toc88576499"/>
      <w:bookmarkStart w:id="47" w:name="_Toc89057339"/>
      <w:r>
        <w:lastRenderedPageBreak/>
        <w:t xml:space="preserve">1.4 </w:t>
      </w:r>
      <w:r w:rsidR="00400420" w:rsidRPr="0099372B">
        <w:t>PURPOSE OF THE STUDY</w:t>
      </w:r>
      <w:bookmarkEnd w:id="45"/>
      <w:bookmarkEnd w:id="46"/>
      <w:bookmarkEnd w:id="47"/>
    </w:p>
    <w:p w14:paraId="4BCC34D3" w14:textId="5FCFBEF9" w:rsidR="00B0068F" w:rsidRPr="00DE03B5" w:rsidRDefault="00B0068F" w:rsidP="00DE03B5">
      <w:pPr>
        <w:spacing w:line="360" w:lineRule="auto"/>
        <w:jc w:val="both"/>
        <w:rPr>
          <w:rFonts w:cs="Times New Roman"/>
          <w:szCs w:val="24"/>
        </w:rPr>
      </w:pPr>
      <w:r w:rsidRPr="00DE03B5">
        <w:rPr>
          <w:rFonts w:cs="Times New Roman"/>
          <w:szCs w:val="24"/>
        </w:rPr>
        <w:t>The purpose of this study is to:</w:t>
      </w:r>
    </w:p>
    <w:p w14:paraId="22CDFA49" w14:textId="77777777" w:rsidR="001D4301" w:rsidRPr="00DE03B5" w:rsidRDefault="00B0068F" w:rsidP="00DE03B5">
      <w:pPr>
        <w:pStyle w:val="ListParagraph"/>
        <w:numPr>
          <w:ilvl w:val="0"/>
          <w:numId w:val="8"/>
        </w:numPr>
        <w:spacing w:line="360" w:lineRule="auto"/>
        <w:jc w:val="both"/>
        <w:rPr>
          <w:rFonts w:cs="Times New Roman"/>
          <w:szCs w:val="24"/>
        </w:rPr>
      </w:pPr>
      <w:r w:rsidRPr="00DE03B5">
        <w:rPr>
          <w:rFonts w:cs="Times New Roman"/>
          <w:szCs w:val="24"/>
        </w:rPr>
        <w:t>Study about B2C types of ecommerce systems in Kenya, sentiment analysis and recommendation system types that can actually be used in ec</w:t>
      </w:r>
      <w:r w:rsidR="001D4301" w:rsidRPr="00DE03B5">
        <w:rPr>
          <w:rFonts w:cs="Times New Roman"/>
          <w:szCs w:val="24"/>
        </w:rPr>
        <w:t>ommerce systems.</w:t>
      </w:r>
    </w:p>
    <w:p w14:paraId="3FDE3D7C" w14:textId="61CC4969" w:rsidR="00B0068F" w:rsidRPr="00DE03B5" w:rsidRDefault="001D4301" w:rsidP="00DE03B5">
      <w:pPr>
        <w:pStyle w:val="ListParagraph"/>
        <w:numPr>
          <w:ilvl w:val="0"/>
          <w:numId w:val="8"/>
        </w:numPr>
        <w:spacing w:line="360" w:lineRule="auto"/>
        <w:jc w:val="both"/>
        <w:rPr>
          <w:rFonts w:cs="Times New Roman"/>
          <w:szCs w:val="24"/>
        </w:rPr>
      </w:pPr>
      <w:r w:rsidRPr="00DE03B5">
        <w:rPr>
          <w:rFonts w:cs="Times New Roman"/>
          <w:szCs w:val="24"/>
        </w:rPr>
        <w:t>Provide an online platform where users can view, buy,</w:t>
      </w:r>
      <w:r w:rsidR="00B0068F" w:rsidRPr="00DE03B5">
        <w:rPr>
          <w:rFonts w:cs="Times New Roman"/>
          <w:szCs w:val="24"/>
        </w:rPr>
        <w:t xml:space="preserve"> </w:t>
      </w:r>
      <w:r w:rsidRPr="00DE03B5">
        <w:rPr>
          <w:rFonts w:cs="Times New Roman"/>
          <w:szCs w:val="24"/>
        </w:rPr>
        <w:t>rate and review different products.</w:t>
      </w:r>
    </w:p>
    <w:p w14:paraId="55CD1DEB" w14:textId="40C3536B" w:rsidR="001D4301" w:rsidRPr="00DE03B5" w:rsidRDefault="001D4301" w:rsidP="00DE03B5">
      <w:pPr>
        <w:pStyle w:val="ListParagraph"/>
        <w:numPr>
          <w:ilvl w:val="0"/>
          <w:numId w:val="8"/>
        </w:numPr>
        <w:spacing w:line="360" w:lineRule="auto"/>
        <w:jc w:val="both"/>
        <w:rPr>
          <w:rFonts w:cs="Times New Roman"/>
          <w:szCs w:val="24"/>
        </w:rPr>
      </w:pPr>
      <w:r w:rsidRPr="00DE03B5">
        <w:rPr>
          <w:rFonts w:cs="Times New Roman"/>
          <w:szCs w:val="24"/>
        </w:rPr>
        <w:t>Provide a platform for SMEs to manage their products and sales online.</w:t>
      </w:r>
    </w:p>
    <w:p w14:paraId="312AFC66" w14:textId="644F8832" w:rsidR="001D4301" w:rsidRPr="00DE03B5" w:rsidRDefault="001D4301" w:rsidP="00DE03B5">
      <w:pPr>
        <w:pStyle w:val="ListParagraph"/>
        <w:numPr>
          <w:ilvl w:val="0"/>
          <w:numId w:val="8"/>
        </w:numPr>
        <w:spacing w:line="360" w:lineRule="auto"/>
        <w:jc w:val="both"/>
        <w:rPr>
          <w:rFonts w:cs="Times New Roman"/>
          <w:szCs w:val="24"/>
        </w:rPr>
      </w:pPr>
      <w:r w:rsidRPr="00DE03B5">
        <w:rPr>
          <w:rFonts w:cs="Times New Roman"/>
          <w:szCs w:val="24"/>
        </w:rPr>
        <w:t xml:space="preserve">Build a </w:t>
      </w:r>
      <w:r w:rsidR="004C0CAD" w:rsidRPr="00DE03B5">
        <w:rPr>
          <w:rFonts w:cs="Times New Roman"/>
          <w:szCs w:val="24"/>
        </w:rPr>
        <w:t>recommender system that can recommend products to each and every individual user in the system.</w:t>
      </w:r>
    </w:p>
    <w:p w14:paraId="00E60672" w14:textId="5255DDDE" w:rsidR="00400420" w:rsidRPr="0099372B" w:rsidRDefault="00400420" w:rsidP="0099372B">
      <w:pPr>
        <w:spacing w:line="360" w:lineRule="auto"/>
        <w:jc w:val="both"/>
      </w:pPr>
    </w:p>
    <w:p w14:paraId="5FD3905B" w14:textId="4F2C6071" w:rsidR="00400420" w:rsidRPr="0099372B" w:rsidRDefault="00B15887" w:rsidP="004872EA">
      <w:pPr>
        <w:pStyle w:val="Heading2"/>
      </w:pPr>
      <w:bookmarkStart w:id="48" w:name="_Toc88576416"/>
      <w:bookmarkStart w:id="49" w:name="_Toc88576500"/>
      <w:bookmarkStart w:id="50" w:name="_Toc89057340"/>
      <w:r>
        <w:t xml:space="preserve">1.5 </w:t>
      </w:r>
      <w:r w:rsidR="003F6137" w:rsidRPr="0099372B">
        <w:t>OBJECTIVES</w:t>
      </w:r>
      <w:bookmarkEnd w:id="48"/>
      <w:bookmarkEnd w:id="49"/>
      <w:bookmarkEnd w:id="50"/>
    </w:p>
    <w:p w14:paraId="621D2010" w14:textId="594D8BBD" w:rsidR="00FA0528" w:rsidRPr="00DE03B5" w:rsidRDefault="00FA0528" w:rsidP="00DE03B5">
      <w:pPr>
        <w:spacing w:line="360" w:lineRule="auto"/>
        <w:jc w:val="both"/>
        <w:rPr>
          <w:rFonts w:cs="Times New Roman"/>
          <w:szCs w:val="24"/>
        </w:rPr>
      </w:pPr>
      <w:r w:rsidRPr="00DE03B5">
        <w:rPr>
          <w:rFonts w:cs="Times New Roman"/>
          <w:szCs w:val="24"/>
        </w:rPr>
        <w:t>The objectives of this project are as follows:</w:t>
      </w:r>
    </w:p>
    <w:p w14:paraId="0EF6B565" w14:textId="7987F6BF" w:rsidR="00FA0528" w:rsidRPr="00DE03B5" w:rsidRDefault="00FA0528" w:rsidP="00DE03B5">
      <w:pPr>
        <w:pStyle w:val="ListParagraph"/>
        <w:numPr>
          <w:ilvl w:val="0"/>
          <w:numId w:val="6"/>
        </w:numPr>
        <w:spacing w:line="360" w:lineRule="auto"/>
        <w:jc w:val="both"/>
        <w:rPr>
          <w:rFonts w:cs="Times New Roman"/>
          <w:szCs w:val="24"/>
        </w:rPr>
      </w:pPr>
      <w:r w:rsidRPr="00DE03B5">
        <w:rPr>
          <w:rFonts w:cs="Times New Roman"/>
          <w:szCs w:val="24"/>
        </w:rPr>
        <w:t xml:space="preserve">To collect the requirements of </w:t>
      </w:r>
      <w:r w:rsidR="00786DE1">
        <w:rPr>
          <w:rFonts w:cs="Times New Roman"/>
          <w:szCs w:val="24"/>
        </w:rPr>
        <w:t>an ecommerce</w:t>
      </w:r>
      <w:r w:rsidRPr="00DE03B5">
        <w:rPr>
          <w:rFonts w:cs="Times New Roman"/>
          <w:szCs w:val="24"/>
        </w:rPr>
        <w:t xml:space="preserve"> system.</w:t>
      </w:r>
    </w:p>
    <w:p w14:paraId="022CE6E1" w14:textId="75481E7E" w:rsidR="00FA0528" w:rsidRPr="00DE03B5" w:rsidRDefault="00FA0528" w:rsidP="00DE03B5">
      <w:pPr>
        <w:pStyle w:val="ListParagraph"/>
        <w:numPr>
          <w:ilvl w:val="0"/>
          <w:numId w:val="6"/>
        </w:numPr>
        <w:spacing w:line="360" w:lineRule="auto"/>
        <w:jc w:val="both"/>
        <w:rPr>
          <w:rFonts w:cs="Times New Roman"/>
          <w:szCs w:val="24"/>
        </w:rPr>
      </w:pPr>
      <w:r w:rsidRPr="00DE03B5">
        <w:rPr>
          <w:rFonts w:cs="Times New Roman"/>
          <w:szCs w:val="24"/>
        </w:rPr>
        <w:t xml:space="preserve">To design </w:t>
      </w:r>
      <w:r w:rsidR="00786DE1">
        <w:rPr>
          <w:rFonts w:cs="Times New Roman"/>
          <w:szCs w:val="24"/>
        </w:rPr>
        <w:t>an ecommerce</w:t>
      </w:r>
      <w:r w:rsidRPr="00DE03B5">
        <w:rPr>
          <w:rFonts w:cs="Times New Roman"/>
          <w:szCs w:val="24"/>
        </w:rPr>
        <w:t xml:space="preserve"> system.</w:t>
      </w:r>
    </w:p>
    <w:p w14:paraId="2C3E04F3" w14:textId="184211FA" w:rsidR="00FA0528" w:rsidRPr="00DE03B5" w:rsidRDefault="00FA0528" w:rsidP="00DE03B5">
      <w:pPr>
        <w:pStyle w:val="ListParagraph"/>
        <w:numPr>
          <w:ilvl w:val="0"/>
          <w:numId w:val="6"/>
        </w:numPr>
        <w:spacing w:line="360" w:lineRule="auto"/>
        <w:jc w:val="both"/>
        <w:rPr>
          <w:rFonts w:cs="Times New Roman"/>
          <w:szCs w:val="24"/>
        </w:rPr>
      </w:pPr>
      <w:r w:rsidRPr="00DE03B5">
        <w:rPr>
          <w:rFonts w:cs="Times New Roman"/>
          <w:szCs w:val="24"/>
        </w:rPr>
        <w:t xml:space="preserve">To implement </w:t>
      </w:r>
      <w:r w:rsidR="00786DE1">
        <w:rPr>
          <w:rFonts w:cs="Times New Roman"/>
          <w:szCs w:val="24"/>
        </w:rPr>
        <w:t>ecommerce</w:t>
      </w:r>
      <w:r w:rsidRPr="00DE03B5">
        <w:rPr>
          <w:rFonts w:cs="Times New Roman"/>
          <w:szCs w:val="24"/>
        </w:rPr>
        <w:t xml:space="preserve"> system.</w:t>
      </w:r>
    </w:p>
    <w:p w14:paraId="6B3890C3" w14:textId="7DCBD8DD" w:rsidR="00FA0528" w:rsidRPr="00DE03B5" w:rsidRDefault="00FA0528" w:rsidP="00DE03B5">
      <w:pPr>
        <w:pStyle w:val="ListParagraph"/>
        <w:numPr>
          <w:ilvl w:val="0"/>
          <w:numId w:val="6"/>
        </w:numPr>
        <w:spacing w:line="360" w:lineRule="auto"/>
        <w:jc w:val="both"/>
        <w:rPr>
          <w:rFonts w:cs="Times New Roman"/>
          <w:szCs w:val="24"/>
        </w:rPr>
      </w:pPr>
      <w:r w:rsidRPr="00DE03B5">
        <w:rPr>
          <w:rFonts w:cs="Times New Roman"/>
          <w:szCs w:val="24"/>
        </w:rPr>
        <w:t xml:space="preserve">To test </w:t>
      </w:r>
      <w:r w:rsidR="00786DE1">
        <w:rPr>
          <w:rFonts w:cs="Times New Roman"/>
          <w:szCs w:val="24"/>
        </w:rPr>
        <w:t>the ecommerce</w:t>
      </w:r>
      <w:r w:rsidRPr="00DE03B5">
        <w:rPr>
          <w:rFonts w:cs="Times New Roman"/>
          <w:szCs w:val="24"/>
        </w:rPr>
        <w:t xml:space="preserve"> system.</w:t>
      </w:r>
    </w:p>
    <w:p w14:paraId="3E2670F1" w14:textId="47C83300" w:rsidR="003F6137" w:rsidRPr="0099372B" w:rsidRDefault="003F6137" w:rsidP="0099372B">
      <w:pPr>
        <w:spacing w:line="360" w:lineRule="auto"/>
        <w:jc w:val="both"/>
      </w:pPr>
    </w:p>
    <w:p w14:paraId="66595A8B" w14:textId="77777777" w:rsidR="003F6137" w:rsidRPr="0099372B" w:rsidRDefault="003F6137" w:rsidP="0099372B">
      <w:pPr>
        <w:spacing w:line="360" w:lineRule="auto"/>
        <w:jc w:val="both"/>
      </w:pPr>
      <w:r w:rsidRPr="0099372B">
        <w:br w:type="page"/>
      </w:r>
    </w:p>
    <w:p w14:paraId="7F3C4FA4" w14:textId="6CCA0FAE" w:rsidR="003F6137" w:rsidRPr="0099372B" w:rsidRDefault="00B15887" w:rsidP="004872EA">
      <w:pPr>
        <w:pStyle w:val="Heading2"/>
      </w:pPr>
      <w:bookmarkStart w:id="51" w:name="_Toc88576417"/>
      <w:bookmarkStart w:id="52" w:name="_Toc88576501"/>
      <w:bookmarkStart w:id="53" w:name="_Toc89057341"/>
      <w:r>
        <w:lastRenderedPageBreak/>
        <w:t xml:space="preserve">1.6 </w:t>
      </w:r>
      <w:r w:rsidR="003F6137" w:rsidRPr="0099372B">
        <w:t>RESEARCH QUESTIONS</w:t>
      </w:r>
      <w:bookmarkEnd w:id="51"/>
      <w:bookmarkEnd w:id="52"/>
      <w:bookmarkEnd w:id="53"/>
    </w:p>
    <w:p w14:paraId="031E2D81" w14:textId="522A6D1B" w:rsidR="00FA0528" w:rsidRPr="00216035" w:rsidRDefault="00FA0528" w:rsidP="00216035">
      <w:pPr>
        <w:pStyle w:val="ListParagraph"/>
        <w:numPr>
          <w:ilvl w:val="0"/>
          <w:numId w:val="7"/>
        </w:numPr>
        <w:spacing w:line="360" w:lineRule="auto"/>
        <w:jc w:val="both"/>
        <w:rPr>
          <w:rFonts w:cs="Times New Roman"/>
          <w:szCs w:val="24"/>
        </w:rPr>
      </w:pPr>
      <w:r w:rsidRPr="00216035">
        <w:rPr>
          <w:rFonts w:cs="Times New Roman"/>
          <w:szCs w:val="24"/>
        </w:rPr>
        <w:t>How will the requirements of the system be gathered?</w:t>
      </w:r>
    </w:p>
    <w:p w14:paraId="40A88BAF" w14:textId="6E0B19A8" w:rsidR="00FA0528" w:rsidRPr="00216035" w:rsidRDefault="00FA0528" w:rsidP="00216035">
      <w:pPr>
        <w:pStyle w:val="ListParagraph"/>
        <w:numPr>
          <w:ilvl w:val="0"/>
          <w:numId w:val="7"/>
        </w:numPr>
        <w:spacing w:line="360" w:lineRule="auto"/>
        <w:jc w:val="both"/>
        <w:rPr>
          <w:rFonts w:cs="Times New Roman"/>
          <w:szCs w:val="24"/>
        </w:rPr>
      </w:pPr>
      <w:r w:rsidRPr="00216035">
        <w:rPr>
          <w:rFonts w:cs="Times New Roman"/>
          <w:szCs w:val="24"/>
        </w:rPr>
        <w:t>How will the system be designed?</w:t>
      </w:r>
    </w:p>
    <w:p w14:paraId="3AE43DAA" w14:textId="4551C057" w:rsidR="00FA0528" w:rsidRPr="00216035" w:rsidRDefault="00FA0528" w:rsidP="00216035">
      <w:pPr>
        <w:pStyle w:val="ListParagraph"/>
        <w:numPr>
          <w:ilvl w:val="0"/>
          <w:numId w:val="7"/>
        </w:numPr>
        <w:spacing w:line="360" w:lineRule="auto"/>
        <w:jc w:val="both"/>
        <w:rPr>
          <w:rFonts w:cs="Times New Roman"/>
          <w:szCs w:val="24"/>
        </w:rPr>
      </w:pPr>
      <w:r w:rsidRPr="00216035">
        <w:rPr>
          <w:rFonts w:cs="Times New Roman"/>
          <w:szCs w:val="24"/>
        </w:rPr>
        <w:t>How will the system be implemented?</w:t>
      </w:r>
    </w:p>
    <w:p w14:paraId="25B0D6B7" w14:textId="18401E2F" w:rsidR="003F6137" w:rsidRDefault="00FA0528" w:rsidP="00216035">
      <w:pPr>
        <w:pStyle w:val="ListParagraph"/>
        <w:numPr>
          <w:ilvl w:val="0"/>
          <w:numId w:val="7"/>
        </w:numPr>
        <w:spacing w:line="360" w:lineRule="auto"/>
        <w:jc w:val="both"/>
        <w:rPr>
          <w:rFonts w:cs="Times New Roman"/>
          <w:szCs w:val="24"/>
        </w:rPr>
      </w:pPr>
      <w:r w:rsidRPr="00216035">
        <w:rPr>
          <w:rFonts w:cs="Times New Roman"/>
          <w:szCs w:val="24"/>
        </w:rPr>
        <w:t>How will the system be tested?</w:t>
      </w:r>
    </w:p>
    <w:p w14:paraId="6ED2A020" w14:textId="2155EE87" w:rsidR="009C721E" w:rsidRDefault="009C721E" w:rsidP="009C721E">
      <w:pPr>
        <w:pStyle w:val="ListParagraph"/>
        <w:spacing w:line="360" w:lineRule="auto"/>
        <w:jc w:val="both"/>
        <w:rPr>
          <w:rFonts w:cs="Times New Roman"/>
          <w:szCs w:val="24"/>
        </w:rPr>
      </w:pPr>
    </w:p>
    <w:p w14:paraId="78AC711B" w14:textId="77777777" w:rsidR="009C721E" w:rsidRPr="00216035" w:rsidRDefault="009C721E" w:rsidP="009C721E">
      <w:pPr>
        <w:pStyle w:val="ListParagraph"/>
        <w:spacing w:line="360" w:lineRule="auto"/>
        <w:jc w:val="both"/>
        <w:rPr>
          <w:rFonts w:cs="Times New Roman"/>
          <w:szCs w:val="24"/>
        </w:rPr>
      </w:pPr>
    </w:p>
    <w:p w14:paraId="3D854E0E" w14:textId="180CA235" w:rsidR="003F6137" w:rsidRDefault="00E71072" w:rsidP="004872EA">
      <w:pPr>
        <w:pStyle w:val="Heading2"/>
      </w:pPr>
      <w:bookmarkStart w:id="54" w:name="_Toc88576418"/>
      <w:bookmarkStart w:id="55" w:name="_Toc88576502"/>
      <w:bookmarkStart w:id="56" w:name="_Toc89057342"/>
      <w:r>
        <w:t xml:space="preserve">1.7 </w:t>
      </w:r>
      <w:r w:rsidR="003F6137" w:rsidRPr="0099372B">
        <w:t>SIGNIFICANCE OF THE STUDY</w:t>
      </w:r>
      <w:bookmarkEnd w:id="54"/>
      <w:bookmarkEnd w:id="55"/>
      <w:bookmarkEnd w:id="56"/>
    </w:p>
    <w:p w14:paraId="688B7444" w14:textId="2C3FBCC6" w:rsidR="00CC4006" w:rsidRPr="009F792D" w:rsidRDefault="00CC4006" w:rsidP="009F792D">
      <w:pPr>
        <w:spacing w:line="360" w:lineRule="auto"/>
        <w:jc w:val="both"/>
        <w:rPr>
          <w:rFonts w:cs="Times New Roman"/>
          <w:szCs w:val="24"/>
        </w:rPr>
      </w:pPr>
      <w:r w:rsidRPr="009F792D">
        <w:rPr>
          <w:rFonts w:cs="Times New Roman"/>
          <w:szCs w:val="24"/>
        </w:rPr>
        <w:t>The significance of this study is to provide information on the current status of e-commerce</w:t>
      </w:r>
      <w:r w:rsidR="00511C3B" w:rsidRPr="009F792D">
        <w:rPr>
          <w:rFonts w:cs="Times New Roman"/>
          <w:szCs w:val="24"/>
        </w:rPr>
        <w:t xml:space="preserve"> in Kenya,</w:t>
      </w:r>
      <w:r w:rsidRPr="009F792D">
        <w:rPr>
          <w:rFonts w:cs="Times New Roman"/>
          <w:szCs w:val="24"/>
        </w:rPr>
        <w:t xml:space="preserve"> factors </w:t>
      </w:r>
      <w:r w:rsidR="00511C3B" w:rsidRPr="009F792D">
        <w:rPr>
          <w:rFonts w:cs="Times New Roman"/>
          <w:szCs w:val="24"/>
        </w:rPr>
        <w:t>leading to SMEs reluctance to adopt e-commerce</w:t>
      </w:r>
      <w:r w:rsidR="00EA7C6A" w:rsidRPr="009F792D">
        <w:rPr>
          <w:rFonts w:cs="Times New Roman"/>
          <w:szCs w:val="24"/>
        </w:rPr>
        <w:t xml:space="preserve">, a </w:t>
      </w:r>
      <w:r w:rsidR="00511C3B" w:rsidRPr="009F792D">
        <w:rPr>
          <w:rFonts w:cs="Times New Roman"/>
          <w:szCs w:val="24"/>
        </w:rPr>
        <w:t>review different algorithm and techniques to extract feature wise summary of a product and analyze it to form an authentic review</w:t>
      </w:r>
      <w:r w:rsidR="00EA7C6A" w:rsidRPr="009F792D">
        <w:rPr>
          <w:rFonts w:cs="Times New Roman"/>
          <w:szCs w:val="24"/>
        </w:rPr>
        <w:t xml:space="preserve"> and build a powerful sentiment analysis and recommender models which will be </w:t>
      </w:r>
      <w:r w:rsidR="00EF1BE2" w:rsidRPr="009F792D">
        <w:rPr>
          <w:rFonts w:cs="Times New Roman"/>
          <w:szCs w:val="24"/>
        </w:rPr>
        <w:t>integrated</w:t>
      </w:r>
      <w:r w:rsidR="00EA7C6A" w:rsidRPr="009F792D">
        <w:rPr>
          <w:rFonts w:cs="Times New Roman"/>
          <w:szCs w:val="24"/>
        </w:rPr>
        <w:t xml:space="preserve"> to an e-commerce </w:t>
      </w:r>
      <w:r w:rsidR="00EF1BE2" w:rsidRPr="009F792D">
        <w:rPr>
          <w:rFonts w:cs="Times New Roman"/>
          <w:szCs w:val="24"/>
        </w:rPr>
        <w:t>framework/system</w:t>
      </w:r>
      <w:r w:rsidR="00EA7C6A" w:rsidRPr="009F792D">
        <w:rPr>
          <w:rFonts w:cs="Times New Roman"/>
          <w:szCs w:val="24"/>
        </w:rPr>
        <w:t xml:space="preserve"> for interested SMEs to start selling their products and services online</w:t>
      </w:r>
      <w:r w:rsidR="00511C3B" w:rsidRPr="009F792D">
        <w:rPr>
          <w:rFonts w:cs="Times New Roman"/>
          <w:szCs w:val="24"/>
        </w:rPr>
        <w:t xml:space="preserve">.  </w:t>
      </w:r>
      <w:r w:rsidR="00EF1BE2" w:rsidRPr="009F792D">
        <w:rPr>
          <w:rFonts w:cs="Times New Roman"/>
          <w:szCs w:val="24"/>
        </w:rPr>
        <w:t xml:space="preserve">With the mentioned e-commerce frameworks, the operations for both seller and buyer will be made easier. For instance, the sellers will be able to </w:t>
      </w:r>
      <w:r w:rsidR="00981C97" w:rsidRPr="009F792D">
        <w:rPr>
          <w:rFonts w:cs="Times New Roman"/>
          <w:szCs w:val="24"/>
        </w:rPr>
        <w:t xml:space="preserve">view analyzed or rather categorized reviews from their customers and improve their services and products while the buy will experience an automated recommendation of products </w:t>
      </w:r>
      <w:r w:rsidR="00D9432B" w:rsidRPr="009F792D">
        <w:rPr>
          <w:rFonts w:cs="Times New Roman"/>
          <w:szCs w:val="24"/>
        </w:rPr>
        <w:t>making their shopping experience great</w:t>
      </w:r>
      <w:r w:rsidR="00EF1BE2" w:rsidRPr="009F792D">
        <w:rPr>
          <w:rFonts w:cs="Times New Roman"/>
          <w:szCs w:val="24"/>
        </w:rPr>
        <w:t>.</w:t>
      </w:r>
      <w:r w:rsidR="00981C97" w:rsidRPr="009F792D">
        <w:rPr>
          <w:rFonts w:cs="Times New Roman"/>
          <w:szCs w:val="24"/>
        </w:rPr>
        <w:t xml:space="preserve"> </w:t>
      </w:r>
      <w:r w:rsidR="00D9432B" w:rsidRPr="009F792D">
        <w:rPr>
          <w:rFonts w:cs="Times New Roman"/>
          <w:szCs w:val="24"/>
        </w:rPr>
        <w:t>With the proposed framework in place and operating the citizens of Kenya will be able to get product of their desire from multiple platforms and at customer friendly price.</w:t>
      </w:r>
    </w:p>
    <w:p w14:paraId="785CF4B2" w14:textId="77777777" w:rsidR="00910600" w:rsidRPr="0099372B" w:rsidRDefault="00910600" w:rsidP="0099372B">
      <w:pPr>
        <w:spacing w:line="360" w:lineRule="auto"/>
        <w:jc w:val="both"/>
      </w:pPr>
    </w:p>
    <w:p w14:paraId="34E0AD87" w14:textId="7B4885C1" w:rsidR="003F6137" w:rsidRPr="0099372B" w:rsidRDefault="003F6137" w:rsidP="0099372B">
      <w:pPr>
        <w:spacing w:line="360" w:lineRule="auto"/>
        <w:jc w:val="both"/>
      </w:pPr>
    </w:p>
    <w:p w14:paraId="28403034" w14:textId="77777777" w:rsidR="003F6137" w:rsidRPr="0099372B" w:rsidRDefault="003F6137" w:rsidP="0099372B">
      <w:pPr>
        <w:spacing w:line="360" w:lineRule="auto"/>
        <w:jc w:val="both"/>
      </w:pPr>
      <w:r w:rsidRPr="0099372B">
        <w:br w:type="page"/>
      </w:r>
    </w:p>
    <w:p w14:paraId="5640494A" w14:textId="46DF88A6" w:rsidR="003F6137" w:rsidRDefault="00E71072" w:rsidP="004872EA">
      <w:pPr>
        <w:pStyle w:val="Heading2"/>
      </w:pPr>
      <w:bookmarkStart w:id="57" w:name="_Toc88576419"/>
      <w:bookmarkStart w:id="58" w:name="_Toc88576503"/>
      <w:bookmarkStart w:id="59" w:name="_Toc89057343"/>
      <w:r>
        <w:lastRenderedPageBreak/>
        <w:t xml:space="preserve">1.8 </w:t>
      </w:r>
      <w:r w:rsidR="003F6137" w:rsidRPr="0099372B">
        <w:t>EXPECTED OUTCOME</w:t>
      </w:r>
      <w:bookmarkEnd w:id="57"/>
      <w:bookmarkEnd w:id="58"/>
      <w:bookmarkEnd w:id="59"/>
    </w:p>
    <w:p w14:paraId="040E261C" w14:textId="0181D306" w:rsidR="009C721E" w:rsidRDefault="00712376" w:rsidP="009C721E">
      <w:pPr>
        <w:spacing w:line="360" w:lineRule="auto"/>
        <w:jc w:val="both"/>
      </w:pPr>
      <w:r w:rsidRPr="003E5A4D">
        <w:rPr>
          <w:rFonts w:cs="Times New Roman"/>
          <w:szCs w:val="24"/>
        </w:rPr>
        <w:t xml:space="preserve">If and when the proposed system is adopted by SMEs the problem of high cost to own an e-commerce will be solve on the SMEs side and they will be able to enjoy the same competitive </w:t>
      </w:r>
      <w:r w:rsidR="00B45226" w:rsidRPr="003E5A4D">
        <w:rPr>
          <w:rFonts w:cs="Times New Roman"/>
          <w:szCs w:val="24"/>
        </w:rPr>
        <w:t xml:space="preserve">advantage like the existing e-commerce firms. With its existence the proposed system problem on customer friendly prices for the products of their desire will be solved due to competition and multiple platforms where customers can compare prices on different platform before making a purchase. </w:t>
      </w:r>
      <w:r w:rsidR="003E5A4D" w:rsidRPr="003E5A4D">
        <w:rPr>
          <w:rFonts w:cs="Times New Roman"/>
          <w:szCs w:val="24"/>
        </w:rPr>
        <w:t>T</w:t>
      </w:r>
      <w:r w:rsidR="00B45226" w:rsidRPr="003E5A4D">
        <w:rPr>
          <w:rFonts w:cs="Times New Roman"/>
          <w:szCs w:val="24"/>
        </w:rPr>
        <w:t>his</w:t>
      </w:r>
      <w:r w:rsidR="003E5A4D" w:rsidRPr="003E5A4D">
        <w:rPr>
          <w:rFonts w:cs="Times New Roman"/>
          <w:szCs w:val="24"/>
        </w:rPr>
        <w:t xml:space="preserve"> is system is also expected to help achieve the projected market of 1819 million US dollars </w:t>
      </w:r>
      <w:r w:rsidR="00786DE1">
        <w:rPr>
          <w:rFonts w:cs="Times New Roman"/>
          <w:szCs w:val="24"/>
        </w:rPr>
        <w:t>by 2022</w:t>
      </w:r>
      <w:r w:rsidR="003E5A4D" w:rsidRPr="003E5A4D">
        <w:rPr>
          <w:rFonts w:cs="Times New Roman"/>
          <w:szCs w:val="24"/>
        </w:rPr>
        <w:t>.</w:t>
      </w:r>
      <w:bookmarkStart w:id="60" w:name="_Toc88576420"/>
      <w:bookmarkStart w:id="61" w:name="_Toc88576504"/>
    </w:p>
    <w:p w14:paraId="6F900088" w14:textId="77777777" w:rsidR="009C721E" w:rsidRDefault="009C721E" w:rsidP="009C721E">
      <w:pPr>
        <w:spacing w:line="360" w:lineRule="auto"/>
        <w:jc w:val="both"/>
      </w:pPr>
    </w:p>
    <w:p w14:paraId="50EBA450" w14:textId="77777777" w:rsidR="009C721E" w:rsidRDefault="009C721E" w:rsidP="009C721E">
      <w:pPr>
        <w:spacing w:line="360" w:lineRule="auto"/>
        <w:jc w:val="both"/>
      </w:pPr>
    </w:p>
    <w:p w14:paraId="4C09D149" w14:textId="0271558D" w:rsidR="00B07EB6" w:rsidRPr="009C721E" w:rsidRDefault="00E71072" w:rsidP="004872EA">
      <w:pPr>
        <w:pStyle w:val="Heading2"/>
        <w:rPr>
          <w:rFonts w:cs="Times New Roman"/>
          <w:szCs w:val="24"/>
        </w:rPr>
      </w:pPr>
      <w:bookmarkStart w:id="62" w:name="_Toc89057344"/>
      <w:r>
        <w:t xml:space="preserve">1.9 </w:t>
      </w:r>
      <w:r w:rsidR="00682709" w:rsidRPr="0099372B">
        <w:t>SCOPE OF THE STUDY</w:t>
      </w:r>
      <w:bookmarkEnd w:id="60"/>
      <w:bookmarkEnd w:id="61"/>
      <w:bookmarkEnd w:id="62"/>
    </w:p>
    <w:p w14:paraId="57DE137F" w14:textId="199E3A41" w:rsidR="00D9432B" w:rsidRPr="00675B0A" w:rsidRDefault="009F792D" w:rsidP="00675B0A">
      <w:pPr>
        <w:spacing w:line="360" w:lineRule="auto"/>
        <w:jc w:val="both"/>
        <w:rPr>
          <w:rFonts w:cs="Times New Roman"/>
          <w:szCs w:val="24"/>
        </w:rPr>
      </w:pPr>
      <w:r w:rsidRPr="00675B0A">
        <w:rPr>
          <w:rFonts w:cs="Times New Roman"/>
          <w:szCs w:val="24"/>
        </w:rPr>
        <w:t>As the</w:t>
      </w:r>
      <w:r w:rsidR="00D9432B" w:rsidRPr="00675B0A">
        <w:rPr>
          <w:rFonts w:cs="Times New Roman"/>
          <w:szCs w:val="24"/>
        </w:rPr>
        <w:t xml:space="preserve"> main objective of this study is t</w:t>
      </w:r>
      <w:r w:rsidRPr="00675B0A">
        <w:rPr>
          <w:rFonts w:cs="Times New Roman"/>
          <w:szCs w:val="24"/>
        </w:rPr>
        <w:t xml:space="preserve">o develop and test an e-commerce system and to integrate it with a sentiment analysis and recommender system into the </w:t>
      </w:r>
      <w:r w:rsidR="007064E2" w:rsidRPr="00675B0A">
        <w:rPr>
          <w:rFonts w:cs="Times New Roman"/>
          <w:szCs w:val="24"/>
        </w:rPr>
        <w:t>web-based</w:t>
      </w:r>
      <w:r w:rsidRPr="00675B0A">
        <w:rPr>
          <w:rFonts w:cs="Times New Roman"/>
          <w:szCs w:val="24"/>
        </w:rPr>
        <w:t xml:space="preserve"> application.</w:t>
      </w:r>
      <w:r w:rsidR="007064E2" w:rsidRPr="00675B0A">
        <w:rPr>
          <w:rFonts w:cs="Times New Roman"/>
          <w:szCs w:val="24"/>
        </w:rPr>
        <w:t xml:space="preserve"> This system’s functionality is divided into two main areas of concerns. The first area on scope of the proposed system is to analyze the review submitted by the customer, </w:t>
      </w:r>
      <w:r w:rsidR="00027C05" w:rsidRPr="00675B0A">
        <w:rPr>
          <w:rFonts w:cs="Times New Roman"/>
          <w:szCs w:val="24"/>
        </w:rPr>
        <w:t>categorize</w:t>
      </w:r>
      <w:r w:rsidR="007064E2" w:rsidRPr="00675B0A">
        <w:rPr>
          <w:rFonts w:cs="Times New Roman"/>
          <w:szCs w:val="24"/>
        </w:rPr>
        <w:t xml:space="preserve"> it as either </w:t>
      </w:r>
      <w:r w:rsidR="00027C05" w:rsidRPr="00675B0A">
        <w:rPr>
          <w:rFonts w:cs="Times New Roman"/>
          <w:szCs w:val="24"/>
        </w:rPr>
        <w:t xml:space="preserve">a positive while assigning it a random value between 0 and 3 or a negative review while assigning it a random value between 3 and 6 </w:t>
      </w:r>
      <w:r w:rsidR="007064E2" w:rsidRPr="00675B0A">
        <w:rPr>
          <w:rFonts w:cs="Times New Roman"/>
          <w:szCs w:val="24"/>
        </w:rPr>
        <w:t xml:space="preserve">and not to validate whether the </w:t>
      </w:r>
      <w:r w:rsidR="00027C05" w:rsidRPr="00675B0A">
        <w:rPr>
          <w:rFonts w:cs="Times New Roman"/>
          <w:szCs w:val="24"/>
        </w:rPr>
        <w:t xml:space="preserve">review is genuine or fake. </w:t>
      </w:r>
      <w:r w:rsidR="00675B0A" w:rsidRPr="00675B0A">
        <w:rPr>
          <w:rFonts w:cs="Times New Roman"/>
          <w:szCs w:val="24"/>
        </w:rPr>
        <w:t>These randomly assigned values will be used as a rating of specific product from each review. The</w:t>
      </w:r>
      <w:r w:rsidR="00027C05" w:rsidRPr="00675B0A">
        <w:rPr>
          <w:rFonts w:cs="Times New Roman"/>
          <w:szCs w:val="24"/>
        </w:rPr>
        <w:t xml:space="preserve"> other area on scope </w:t>
      </w:r>
      <w:r w:rsidR="00675B0A" w:rsidRPr="00675B0A">
        <w:rPr>
          <w:rFonts w:cs="Times New Roman"/>
          <w:szCs w:val="24"/>
        </w:rPr>
        <w:t>of the study is that the study is not specific to one region or country.</w:t>
      </w:r>
    </w:p>
    <w:p w14:paraId="0692B48C" w14:textId="23CE0439" w:rsidR="00682709" w:rsidRPr="0099372B" w:rsidRDefault="00682709" w:rsidP="0099372B">
      <w:pPr>
        <w:spacing w:line="360" w:lineRule="auto"/>
        <w:jc w:val="both"/>
      </w:pPr>
    </w:p>
    <w:p w14:paraId="3184B63B" w14:textId="77777777" w:rsidR="00682709" w:rsidRPr="0099372B" w:rsidRDefault="00682709" w:rsidP="0099372B">
      <w:pPr>
        <w:spacing w:line="360" w:lineRule="auto"/>
        <w:jc w:val="both"/>
      </w:pPr>
      <w:r w:rsidRPr="0099372B">
        <w:br w:type="page"/>
      </w:r>
    </w:p>
    <w:p w14:paraId="3868B3FF" w14:textId="327B230B" w:rsidR="00682709" w:rsidRPr="0099372B" w:rsidRDefault="00E71072" w:rsidP="004872EA">
      <w:pPr>
        <w:pStyle w:val="Heading2"/>
      </w:pPr>
      <w:bookmarkStart w:id="63" w:name="_Toc88576421"/>
      <w:bookmarkStart w:id="64" w:name="_Toc88576505"/>
      <w:bookmarkStart w:id="65" w:name="_Toc89057345"/>
      <w:r>
        <w:lastRenderedPageBreak/>
        <w:t xml:space="preserve">1.10 </w:t>
      </w:r>
      <w:r w:rsidR="00682709" w:rsidRPr="0099372B">
        <w:t>LIMITATIONS OF THE STUDY</w:t>
      </w:r>
      <w:bookmarkEnd w:id="63"/>
      <w:bookmarkEnd w:id="64"/>
      <w:bookmarkEnd w:id="65"/>
    </w:p>
    <w:p w14:paraId="76870638" w14:textId="7F1AA6B1" w:rsidR="00794878" w:rsidRPr="00176CF7" w:rsidRDefault="00794878" w:rsidP="00176CF7">
      <w:pPr>
        <w:spacing w:line="360" w:lineRule="auto"/>
        <w:jc w:val="both"/>
        <w:rPr>
          <w:rFonts w:cs="Times New Roman"/>
          <w:szCs w:val="24"/>
        </w:rPr>
      </w:pPr>
      <w:r w:rsidRPr="00176CF7">
        <w:rPr>
          <w:rFonts w:cs="Times New Roman"/>
          <w:szCs w:val="24"/>
        </w:rPr>
        <w:t xml:space="preserve">The limitation to the study </w:t>
      </w:r>
      <w:r w:rsidR="00C073C7" w:rsidRPr="00176CF7">
        <w:rPr>
          <w:rFonts w:cs="Times New Roman"/>
          <w:szCs w:val="24"/>
        </w:rPr>
        <w:t>is that</w:t>
      </w:r>
      <w:r w:rsidRPr="00176CF7">
        <w:rPr>
          <w:rFonts w:cs="Times New Roman"/>
          <w:szCs w:val="24"/>
        </w:rPr>
        <w:t xml:space="preserve"> system may not work well with newly signed users due to the fact that the system </w:t>
      </w:r>
      <w:r w:rsidR="00E473BF" w:rsidRPr="00176CF7">
        <w:rPr>
          <w:rFonts w:cs="Times New Roman"/>
          <w:szCs w:val="24"/>
        </w:rPr>
        <w:t xml:space="preserve">is </w:t>
      </w:r>
      <w:r w:rsidR="00786DE1" w:rsidRPr="00176CF7">
        <w:rPr>
          <w:rFonts w:cs="Times New Roman"/>
          <w:szCs w:val="24"/>
        </w:rPr>
        <w:t>based</w:t>
      </w:r>
      <w:r w:rsidR="00E473BF" w:rsidRPr="00176CF7">
        <w:rPr>
          <w:rFonts w:cs="Times New Roman"/>
          <w:szCs w:val="24"/>
        </w:rPr>
        <w:t xml:space="preserve"> on collaborative filtering where the recommendations </w:t>
      </w:r>
      <w:r w:rsidR="00C073C7" w:rsidRPr="00176CF7">
        <w:rPr>
          <w:rFonts w:cs="Times New Roman"/>
          <w:szCs w:val="24"/>
        </w:rPr>
        <w:t>emerge</w:t>
      </w:r>
      <w:r w:rsidR="00E473BF" w:rsidRPr="00176CF7">
        <w:rPr>
          <w:rFonts w:cs="Times New Roman"/>
          <w:szCs w:val="24"/>
        </w:rPr>
        <w:t xml:space="preserve"> from a correlation between the intended user and other users, focused on collection of ratings. This therefore </w:t>
      </w:r>
      <w:r w:rsidR="00C073C7" w:rsidRPr="00176CF7">
        <w:rPr>
          <w:rFonts w:cs="Times New Roman"/>
          <w:szCs w:val="24"/>
        </w:rPr>
        <w:t xml:space="preserve">makes it impossible to judge the user and categorize a user with few ratings which is directly </w:t>
      </w:r>
      <w:r w:rsidR="00176CF7" w:rsidRPr="00176CF7">
        <w:rPr>
          <w:rFonts w:cs="Times New Roman"/>
          <w:szCs w:val="24"/>
        </w:rPr>
        <w:t>proportional</w:t>
      </w:r>
      <w:r w:rsidR="00C073C7" w:rsidRPr="00176CF7">
        <w:rPr>
          <w:rFonts w:cs="Times New Roman"/>
          <w:szCs w:val="24"/>
        </w:rPr>
        <w:t xml:space="preserve"> not reviewing </w:t>
      </w:r>
      <w:r w:rsidR="00176CF7" w:rsidRPr="00176CF7">
        <w:rPr>
          <w:rFonts w:cs="Times New Roman"/>
          <w:szCs w:val="24"/>
        </w:rPr>
        <w:t>products which will in turn automatically rat</w:t>
      </w:r>
      <w:r w:rsidR="00176CF7">
        <w:rPr>
          <w:rFonts w:cs="Times New Roman"/>
          <w:szCs w:val="24"/>
        </w:rPr>
        <w:t>ing of</w:t>
      </w:r>
      <w:r w:rsidR="00176CF7" w:rsidRPr="00176CF7">
        <w:rPr>
          <w:rFonts w:cs="Times New Roman"/>
          <w:szCs w:val="24"/>
        </w:rPr>
        <w:t xml:space="preserve"> the product</w:t>
      </w:r>
      <w:r w:rsidR="00C073C7" w:rsidRPr="00176CF7">
        <w:rPr>
          <w:rFonts w:cs="Times New Roman"/>
          <w:szCs w:val="24"/>
        </w:rPr>
        <w:t>. This system only starts recommending products to the user after the user r</w:t>
      </w:r>
      <w:r w:rsidR="00176CF7" w:rsidRPr="00176CF7">
        <w:rPr>
          <w:rFonts w:cs="Times New Roman"/>
          <w:szCs w:val="24"/>
        </w:rPr>
        <w:t>eviews</w:t>
      </w:r>
      <w:r w:rsidR="00C073C7" w:rsidRPr="00176CF7">
        <w:rPr>
          <w:rFonts w:cs="Times New Roman"/>
          <w:szCs w:val="24"/>
        </w:rPr>
        <w:t xml:space="preserve"> some products</w:t>
      </w:r>
      <w:r w:rsidR="00176CF7" w:rsidRPr="00176CF7">
        <w:rPr>
          <w:rFonts w:cs="Times New Roman"/>
          <w:szCs w:val="24"/>
        </w:rPr>
        <w:t>.</w:t>
      </w:r>
    </w:p>
    <w:p w14:paraId="475E6025" w14:textId="77777777" w:rsidR="009C721E" w:rsidRDefault="009C721E" w:rsidP="009C721E">
      <w:pPr>
        <w:spacing w:line="360" w:lineRule="auto"/>
        <w:jc w:val="both"/>
      </w:pPr>
      <w:bookmarkStart w:id="66" w:name="_Toc88576422"/>
      <w:bookmarkStart w:id="67" w:name="_Toc88576506"/>
    </w:p>
    <w:p w14:paraId="02CBF7AE" w14:textId="77777777" w:rsidR="009C721E" w:rsidRDefault="009C721E" w:rsidP="009C721E">
      <w:pPr>
        <w:spacing w:line="360" w:lineRule="auto"/>
        <w:jc w:val="both"/>
      </w:pPr>
    </w:p>
    <w:p w14:paraId="55F7EB60" w14:textId="0A9B4C54" w:rsidR="00682709" w:rsidRDefault="00E71072" w:rsidP="004872EA">
      <w:pPr>
        <w:pStyle w:val="Heading2"/>
      </w:pPr>
      <w:bookmarkStart w:id="68" w:name="_Toc89057346"/>
      <w:r>
        <w:t xml:space="preserve">1.11 </w:t>
      </w:r>
      <w:r w:rsidR="00682709" w:rsidRPr="0099372B">
        <w:t>SCALABILITY</w:t>
      </w:r>
      <w:bookmarkEnd w:id="66"/>
      <w:bookmarkEnd w:id="67"/>
      <w:bookmarkEnd w:id="68"/>
    </w:p>
    <w:p w14:paraId="33312832" w14:textId="61C68FB3" w:rsidR="006D6680" w:rsidRPr="006D6680" w:rsidRDefault="006D6680" w:rsidP="00947B0C">
      <w:pPr>
        <w:spacing w:line="360" w:lineRule="auto"/>
        <w:jc w:val="both"/>
      </w:pPr>
      <w:r w:rsidRPr="00947B0C">
        <w:rPr>
          <w:rFonts w:cs="Times New Roman"/>
          <w:szCs w:val="24"/>
        </w:rPr>
        <w:t xml:space="preserve">The proposed system can be customized and adopted by every business model may it be an online book selling store, online pharmaceutical stores, </w:t>
      </w:r>
      <w:r w:rsidR="00947B0C" w:rsidRPr="00947B0C">
        <w:rPr>
          <w:rFonts w:cs="Times New Roman"/>
          <w:szCs w:val="24"/>
        </w:rPr>
        <w:t>online food stores, fashion (clothes and shoes) selling store etc</w:t>
      </w:r>
      <w:r w:rsidR="00947B0C">
        <w:t>.</w:t>
      </w:r>
    </w:p>
    <w:p w14:paraId="63C5F311" w14:textId="62F81AEE" w:rsidR="001D0840" w:rsidRPr="0099372B" w:rsidRDefault="001D0840" w:rsidP="0099372B">
      <w:pPr>
        <w:spacing w:line="360" w:lineRule="auto"/>
        <w:jc w:val="both"/>
        <w:rPr>
          <w:rFonts w:cs="Times New Roman"/>
          <w:b/>
          <w:bCs/>
          <w:szCs w:val="24"/>
        </w:rPr>
      </w:pPr>
    </w:p>
    <w:p w14:paraId="03D53F03" w14:textId="7D1C4752" w:rsidR="001D0840" w:rsidRDefault="001D0840" w:rsidP="0099372B">
      <w:pPr>
        <w:spacing w:line="360" w:lineRule="auto"/>
        <w:jc w:val="both"/>
        <w:rPr>
          <w:rFonts w:cs="Times New Roman"/>
          <w:szCs w:val="24"/>
        </w:rPr>
      </w:pPr>
    </w:p>
    <w:p w14:paraId="40E92301" w14:textId="2DC67E43" w:rsidR="00C45C14" w:rsidRDefault="00C45C14" w:rsidP="0099372B">
      <w:pPr>
        <w:spacing w:line="360" w:lineRule="auto"/>
        <w:jc w:val="both"/>
        <w:rPr>
          <w:rFonts w:cs="Times New Roman"/>
          <w:szCs w:val="24"/>
        </w:rPr>
      </w:pPr>
    </w:p>
    <w:p w14:paraId="0E4CA79A" w14:textId="78F2ECBA" w:rsidR="00C45C14" w:rsidRPr="00712854" w:rsidRDefault="00C45C14" w:rsidP="00712854">
      <w:pPr>
        <w:pStyle w:val="Heading1"/>
        <w:ind w:left="2880" w:firstLine="720"/>
        <w:rPr>
          <w:szCs w:val="24"/>
        </w:rPr>
      </w:pPr>
      <w:r>
        <w:rPr>
          <w:sz w:val="24"/>
          <w:szCs w:val="24"/>
        </w:rPr>
        <w:br w:type="page"/>
      </w:r>
      <w:bookmarkStart w:id="69" w:name="_Toc89057347"/>
      <w:r>
        <w:lastRenderedPageBreak/>
        <w:t>CHAPTER TWO</w:t>
      </w:r>
      <w:bookmarkEnd w:id="69"/>
    </w:p>
    <w:p w14:paraId="7BCA2204" w14:textId="31349795" w:rsidR="00C45C14" w:rsidRPr="001D0286" w:rsidRDefault="007457FF" w:rsidP="004872EA">
      <w:pPr>
        <w:pStyle w:val="Heading2"/>
      </w:pPr>
      <w:bookmarkStart w:id="70" w:name="_Toc89057348"/>
      <w:r w:rsidRPr="001D0286">
        <w:t>2.0 I</w:t>
      </w:r>
      <w:r w:rsidR="00273A8F" w:rsidRPr="001D0286">
        <w:t>NTRODUCTION</w:t>
      </w:r>
      <w:bookmarkEnd w:id="70"/>
    </w:p>
    <w:p w14:paraId="387ED9D7" w14:textId="5DE1EAD3" w:rsidR="00C45C14" w:rsidRPr="001D0286" w:rsidRDefault="00A426CD" w:rsidP="001D0286">
      <w:pPr>
        <w:spacing w:line="360" w:lineRule="auto"/>
        <w:jc w:val="both"/>
      </w:pPr>
      <w:r w:rsidRPr="001D0286">
        <w:t xml:space="preserve">This chapter present a wide range of literature review </w:t>
      </w:r>
      <w:r w:rsidR="00215A54" w:rsidRPr="001D0286">
        <w:t xml:space="preserve">from the previous studies or rather research reports. It mainly focuses on the knowledge and ideas established in sentiment analysis and their evolution, their strengths and weaknesses as well as </w:t>
      </w:r>
      <w:r w:rsidR="00644846" w:rsidRPr="001D0286">
        <w:t>recommender systems and types of existing recommender systems.</w:t>
      </w:r>
      <w:r w:rsidR="00E7796F" w:rsidRPr="001D0286">
        <w:t xml:space="preserve">my research proposal topic is not a new topic but an active area of research. Both sentiment </w:t>
      </w:r>
      <w:r w:rsidR="003419A7" w:rsidRPr="001D0286">
        <w:t>analysis (</w:t>
      </w:r>
      <w:r w:rsidR="00E7796F" w:rsidRPr="001D0286">
        <w:t xml:space="preserve">SA) and recommender </w:t>
      </w:r>
      <w:r w:rsidR="003419A7" w:rsidRPr="001D0286">
        <w:t>system (</w:t>
      </w:r>
      <w:r w:rsidR="00E7796F" w:rsidRPr="001D0286">
        <w:t>RM)</w:t>
      </w:r>
      <w:r w:rsidR="00644846" w:rsidRPr="001D0286">
        <w:t xml:space="preserve"> </w:t>
      </w:r>
      <w:r w:rsidR="00E7796F" w:rsidRPr="001D0286">
        <w:t xml:space="preserve">are popular fields of studies among the researchers and scientist since last few decades. </w:t>
      </w:r>
      <w:r w:rsidR="003419A7" w:rsidRPr="001D0286">
        <w:t xml:space="preserve">Both SA and RM are fairly common </w:t>
      </w:r>
      <w:r w:rsidR="0050034B" w:rsidRPr="001D0286">
        <w:t xml:space="preserve">in large tech companies such as Amazon and Google. </w:t>
      </w:r>
      <w:r w:rsidR="007A13D3" w:rsidRPr="001D0286">
        <w:t>W</w:t>
      </w:r>
      <w:r w:rsidR="00844877" w:rsidRPr="001D0286">
        <w:t>ith increased popularity of product reviews, people have been expressing their opinions or sentiment on the products</w:t>
      </w:r>
      <w:r w:rsidR="00E56821" w:rsidRPr="001D0286">
        <w:t xml:space="preserve">. </w:t>
      </w:r>
      <w:r w:rsidR="00551620" w:rsidRPr="001D0286">
        <w:t>Customer’s</w:t>
      </w:r>
      <w:r w:rsidR="00844877" w:rsidRPr="001D0286">
        <w:t xml:space="preserve"> </w:t>
      </w:r>
      <w:r w:rsidR="00551620" w:rsidRPr="001D0286">
        <w:t>opinion</w:t>
      </w:r>
      <w:r w:rsidR="00844877" w:rsidRPr="001D0286">
        <w:t xml:space="preserve"> </w:t>
      </w:r>
      <w:r w:rsidR="00551620" w:rsidRPr="001D0286">
        <w:t>has</w:t>
      </w:r>
      <w:r w:rsidR="00844877" w:rsidRPr="001D0286">
        <w:t xml:space="preserve"> a great impact o</w:t>
      </w:r>
      <w:r w:rsidR="00FF143C" w:rsidRPr="001D0286">
        <w:t>n other customer</w:t>
      </w:r>
      <w:r w:rsidR="00551620" w:rsidRPr="001D0286">
        <w:t xml:space="preserve"> </w:t>
      </w:r>
      <w:r w:rsidR="00FF143C" w:rsidRPr="001D0286">
        <w:t>decision making (Gretze &amp; Yoo, 2008</w:t>
      </w:r>
      <w:r w:rsidR="00551620" w:rsidRPr="001D0286">
        <w:t>).</w:t>
      </w:r>
      <w:r w:rsidR="00E56821" w:rsidRPr="001D0286">
        <w:t xml:space="preserve"> Online product reviews may have another additional attribute such as rating </w:t>
      </w:r>
      <w:r w:rsidR="00F6008F" w:rsidRPr="001D0286">
        <w:t>(satisfaction</w:t>
      </w:r>
      <w:r w:rsidR="00E56821" w:rsidRPr="001D0286">
        <w:t xml:space="preserve"> score). These scores are usually given on score or range of one to five. For instance, a customer wants to buy a product he/she will go through </w:t>
      </w:r>
      <w:r w:rsidR="00F6008F" w:rsidRPr="001D0286">
        <w:t>the reviews given by others and arrive at conclusion. The probability of a customer buying the product increases with the number of positive reviews the product has received.</w:t>
      </w:r>
      <w:r w:rsidR="008444B6" w:rsidRPr="001D0286">
        <w:t xml:space="preserve"> In this era of information overload, it becomes difficult for users to get the information that they are really interested in and for content creators it becomes difficult for them to deliver their content to target population. This is the same case with e-commerce systems without a recommender system</w:t>
      </w:r>
      <w:r w:rsidR="00F02E5A" w:rsidRPr="001D0286">
        <w:t>.</w:t>
      </w:r>
      <w:r w:rsidR="00551620" w:rsidRPr="001D0286">
        <w:t xml:space="preserve"> With</w:t>
      </w:r>
      <w:r w:rsidR="003419A7" w:rsidRPr="001D0286">
        <w:t xml:space="preserve"> daily technological advancement in e-commerce systems, it is therefore important to put the </w:t>
      </w:r>
      <w:r w:rsidR="00051ECE" w:rsidRPr="001D0286">
        <w:t>SA and RM</w:t>
      </w:r>
      <w:r w:rsidR="003419A7" w:rsidRPr="001D0286">
        <w:t xml:space="preserve"> in the frontline sin</w:t>
      </w:r>
      <w:r w:rsidR="00051ECE" w:rsidRPr="001D0286">
        <w:t>c</w:t>
      </w:r>
      <w:r w:rsidR="003419A7" w:rsidRPr="001D0286">
        <w:t xml:space="preserve">e </w:t>
      </w:r>
      <w:r w:rsidR="00051ECE" w:rsidRPr="001D0286">
        <w:t>they</w:t>
      </w:r>
      <w:r w:rsidR="003419A7" w:rsidRPr="001D0286">
        <w:t xml:space="preserve"> become </w:t>
      </w:r>
      <w:r w:rsidR="00051ECE" w:rsidRPr="001D0286">
        <w:t>very important engines for branding and marketing</w:t>
      </w:r>
      <w:r w:rsidR="003419A7" w:rsidRPr="001D0286">
        <w:t xml:space="preserve">. </w:t>
      </w:r>
      <w:r w:rsidR="00FF143C" w:rsidRPr="001D0286">
        <w:t>They both</w:t>
      </w:r>
      <w:r w:rsidR="003419A7" w:rsidRPr="001D0286">
        <w:t xml:space="preserve"> helps build trust, loyalty and typically describe what sets your product apart from the others.</w:t>
      </w:r>
      <w:r w:rsidR="00051ECE" w:rsidRPr="001D0286">
        <w:t xml:space="preserve"> </w:t>
      </w:r>
      <w:r w:rsidR="00BB007C" w:rsidRPr="001D0286">
        <w:t>H</w:t>
      </w:r>
      <w:r w:rsidR="00051ECE" w:rsidRPr="001D0286">
        <w:t xml:space="preserve">ybrid system </w:t>
      </w:r>
      <w:r w:rsidR="00A5247B" w:rsidRPr="001D0286">
        <w:t>consisting</w:t>
      </w:r>
      <w:r w:rsidR="00F02E5A" w:rsidRPr="001D0286">
        <w:t xml:space="preserve"> of</w:t>
      </w:r>
      <w:r w:rsidR="00051ECE" w:rsidRPr="001D0286">
        <w:t xml:space="preserve"> SA and </w:t>
      </w:r>
      <w:r w:rsidR="00C13C68" w:rsidRPr="001D0286">
        <w:t>RM can be used to address, deeper analysis of product reviews and solve the issues and problems of both buyers and sellers by automating the activity of product recommendation based on quality of user-item communication</w:t>
      </w:r>
      <w:r w:rsidR="00BB007C" w:rsidRPr="001D0286">
        <w:t xml:space="preserve"> (Melville &amp; Sindwani, 2018). Both SA and RM are reshaping or transforming e-commerce systems by providing the customers with both relevant information and suggestions which </w:t>
      </w:r>
      <w:r w:rsidR="00EA2341" w:rsidRPr="001D0286">
        <w:t>help customers to choose the relevant product. Hybrid system of SA and RM definitely increase</w:t>
      </w:r>
      <w:r w:rsidR="00591028" w:rsidRPr="001D0286">
        <w:t>s</w:t>
      </w:r>
      <w:r w:rsidR="00EA2341" w:rsidRPr="001D0286">
        <w:t xml:space="preserve"> sale figures as it offers customers with more varied products which improves </w:t>
      </w:r>
      <w:r w:rsidR="00591028" w:rsidRPr="001D0286">
        <w:t xml:space="preserve">user satisfaction and fully considers customer needs. It helps build trust, loyalty and typically describe what sets your services apart </w:t>
      </w:r>
      <w:r w:rsidR="00591028" w:rsidRPr="001D0286">
        <w:lastRenderedPageBreak/>
        <w:t>from the others.</w:t>
      </w:r>
      <w:r w:rsidR="00923A14" w:rsidRPr="001D0286">
        <w:t xml:space="preserve"> </w:t>
      </w:r>
      <w:r w:rsidR="00F02E5A" w:rsidRPr="001D0286">
        <w:t>There are various tools that are available to analyze sentiments and recommend products.</w:t>
      </w:r>
      <w:r w:rsidR="00FF77D1" w:rsidRPr="001D0286">
        <w:t xml:space="preserve"> Some of existing online environments available for recommendation of products include</w:t>
      </w:r>
      <w:r w:rsidR="002A0ED0" w:rsidRPr="001D0286">
        <w:t xml:space="preserve"> content-based filtering, collaborative filtering</w:t>
      </w:r>
      <w:r w:rsidR="00FF77D1" w:rsidRPr="001D0286">
        <w:t>,</w:t>
      </w:r>
      <w:r w:rsidR="002A0ED0" w:rsidRPr="001D0286">
        <w:t xml:space="preserve"> popularity based and hybrid </w:t>
      </w:r>
      <w:r w:rsidR="00A5247B" w:rsidRPr="001D0286">
        <w:t>approach (Anantha &amp; Bhattula,2017)</w:t>
      </w:r>
      <w:r w:rsidR="002A0ED0" w:rsidRPr="001D0286">
        <w:t>.</w:t>
      </w:r>
      <w:r w:rsidR="008A5868" w:rsidRPr="001D0286">
        <w:t xml:space="preserve"> By going through research papers and report related to my research proposal </w:t>
      </w:r>
      <w:r w:rsidR="00A5247B" w:rsidRPr="001D0286">
        <w:t>topic,</w:t>
      </w:r>
      <w:r w:rsidR="008A5868" w:rsidRPr="001D0286">
        <w:t xml:space="preserve"> I have found very different </w:t>
      </w:r>
      <w:r w:rsidR="00A5247B" w:rsidRPr="001D0286">
        <w:t xml:space="preserve">techniques, classifications </w:t>
      </w:r>
      <w:r w:rsidR="008A5868" w:rsidRPr="001D0286">
        <w:t xml:space="preserve">and </w:t>
      </w:r>
      <w:r w:rsidR="00A5247B" w:rsidRPr="001D0286">
        <w:t xml:space="preserve">approaches that </w:t>
      </w:r>
      <w:r w:rsidR="00D665D7" w:rsidRPr="001D0286">
        <w:t xml:space="preserve">are used </w:t>
      </w:r>
      <w:r w:rsidR="00A5247B" w:rsidRPr="001D0286">
        <w:t xml:space="preserve">different researchers and are key for success of </w:t>
      </w:r>
      <w:r w:rsidR="004219B2" w:rsidRPr="001D0286">
        <w:t>my</w:t>
      </w:r>
      <w:r w:rsidR="00A5247B" w:rsidRPr="001D0286">
        <w:t xml:space="preserve"> project.</w:t>
      </w:r>
    </w:p>
    <w:p w14:paraId="3A4C7611" w14:textId="073CB6F7" w:rsidR="00551620" w:rsidRPr="001D0286" w:rsidRDefault="00551620" w:rsidP="001D0286">
      <w:pPr>
        <w:spacing w:line="360" w:lineRule="auto"/>
        <w:jc w:val="both"/>
      </w:pPr>
    </w:p>
    <w:p w14:paraId="3D8268EE" w14:textId="4F004136" w:rsidR="0008437D" w:rsidRPr="001D0286" w:rsidRDefault="0008437D" w:rsidP="001D0286">
      <w:pPr>
        <w:spacing w:line="360" w:lineRule="auto"/>
        <w:jc w:val="both"/>
      </w:pPr>
    </w:p>
    <w:p w14:paraId="57D28AC9" w14:textId="6B8DA36B" w:rsidR="0008437D" w:rsidRDefault="0008437D" w:rsidP="004872EA">
      <w:pPr>
        <w:pStyle w:val="Heading2"/>
      </w:pPr>
      <w:bookmarkStart w:id="71" w:name="_Toc89057349"/>
      <w:r>
        <w:t xml:space="preserve">2.1 </w:t>
      </w:r>
      <w:r w:rsidR="00B03AB1">
        <w:t>SYSTEM REVIEWS</w:t>
      </w:r>
      <w:bookmarkEnd w:id="71"/>
    </w:p>
    <w:p w14:paraId="1EABAE31" w14:textId="20B4E472" w:rsidR="00F23F8D" w:rsidRPr="003251C2" w:rsidRDefault="00753EA3" w:rsidP="00A6541F">
      <w:pPr>
        <w:pStyle w:val="Heading3"/>
      </w:pPr>
      <w:bookmarkStart w:id="72" w:name="_Toc89057350"/>
      <w:r w:rsidRPr="003251C2">
        <w:t xml:space="preserve">2.1.1 </w:t>
      </w:r>
      <w:r w:rsidR="0008437D" w:rsidRPr="003251C2">
        <w:t xml:space="preserve">Sentiment Analysis and Opining Mining </w:t>
      </w:r>
      <w:r w:rsidR="00F60A0A" w:rsidRPr="003251C2">
        <w:t>by</w:t>
      </w:r>
      <w:r w:rsidR="0008437D" w:rsidRPr="003251C2">
        <w:t xml:space="preserve"> G.</w:t>
      </w:r>
      <w:r w:rsidR="007C52E2" w:rsidRPr="003251C2">
        <w:t xml:space="preserve"> </w:t>
      </w:r>
      <w:r w:rsidR="0008437D" w:rsidRPr="003251C2">
        <w:t>Vinodhini and RM.</w:t>
      </w:r>
      <w:r w:rsidR="007C52E2" w:rsidRPr="003251C2">
        <w:t xml:space="preserve"> </w:t>
      </w:r>
      <w:r w:rsidR="0008437D" w:rsidRPr="003251C2">
        <w:t xml:space="preserve">Chandrasekaran </w:t>
      </w:r>
      <w:r w:rsidRPr="003251C2">
        <w:t>(</w:t>
      </w:r>
      <w:r w:rsidR="0008437D" w:rsidRPr="003251C2">
        <w:t>June 6,2012</w:t>
      </w:r>
      <w:r w:rsidRPr="003251C2">
        <w:t>)</w:t>
      </w:r>
      <w:r w:rsidR="00F23F8D" w:rsidRPr="003251C2">
        <w:t>.</w:t>
      </w:r>
      <w:bookmarkEnd w:id="72"/>
    </w:p>
    <w:p w14:paraId="7927B7F7" w14:textId="2A517C94" w:rsidR="00753EA3" w:rsidRDefault="00FC5E85" w:rsidP="003251C2">
      <w:pPr>
        <w:spacing w:line="360" w:lineRule="auto"/>
        <w:jc w:val="both"/>
      </w:pPr>
      <w:r w:rsidRPr="003251C2">
        <w:t xml:space="preserve">increasing in size. The sources of this data include social network, news, entertainment, reviews, blogs, discussions forums. Data analyzed focus on these </w:t>
      </w:r>
      <w:r w:rsidR="007C52E2" w:rsidRPr="003251C2">
        <w:t>opinions</w:t>
      </w:r>
      <w:r w:rsidRPr="003251C2">
        <w:t xml:space="preserve"> for </w:t>
      </w:r>
      <w:r w:rsidR="007C52E2" w:rsidRPr="003251C2">
        <w:t xml:space="preserve">sentiment analysis work. Researchers and data scientist are working on building a software to detect and classify the texts available online. The resulting information can give us a lot of information about our customers likes and disklike, </w:t>
      </w:r>
      <w:r w:rsidR="002604BF" w:rsidRPr="003251C2">
        <w:t>what they want to buy and what they do not want to buy and what they do not want to buy. This information can be used by third party companies such as e-commerce to provide better services and deals to their customers or to help their customers to get better deals in terms of reviews.</w:t>
      </w:r>
      <w:r w:rsidR="006D7BB4" w:rsidRPr="003251C2">
        <w:t xml:space="preserve"> This paper also details on the survey describing about the techniques, approaches and methods in data analysis and the problem exist in the area of sentiment analysis</w:t>
      </w:r>
      <w:r w:rsidR="006D7BB4">
        <w:t>.</w:t>
      </w:r>
    </w:p>
    <w:p w14:paraId="503F0A9A" w14:textId="54C3687A" w:rsidR="000A118C" w:rsidRPr="003251C2" w:rsidRDefault="003913A2" w:rsidP="00A6541F">
      <w:pPr>
        <w:pStyle w:val="Heading3"/>
      </w:pPr>
      <w:bookmarkStart w:id="73" w:name="_Toc89057351"/>
      <w:r w:rsidRPr="003251C2">
        <w:t xml:space="preserve">2.1.2 </w:t>
      </w:r>
      <w:r w:rsidR="0008437D" w:rsidRPr="003251C2">
        <w:t xml:space="preserve">Sentiment Categorization with Machine Learning Techniques </w:t>
      </w:r>
      <w:r w:rsidRPr="003251C2">
        <w:t>by</w:t>
      </w:r>
      <w:r w:rsidR="0008437D" w:rsidRPr="003251C2">
        <w:t xml:space="preserve"> </w:t>
      </w:r>
      <w:r w:rsidR="00753EA3" w:rsidRPr="003251C2">
        <w:t>Andre’s</w:t>
      </w:r>
      <w:r w:rsidR="006D7BB4" w:rsidRPr="003251C2">
        <w:t xml:space="preserve"> </w:t>
      </w:r>
      <w:r w:rsidR="0008437D" w:rsidRPr="003251C2">
        <w:t xml:space="preserve">Cassinelli, Chih-Wei Chen </w:t>
      </w:r>
      <w:r w:rsidR="006D7BB4" w:rsidRPr="003251C2">
        <w:t>(</w:t>
      </w:r>
      <w:r w:rsidR="0008437D" w:rsidRPr="003251C2">
        <w:t>June 5,2009</w:t>
      </w:r>
      <w:r w:rsidR="006D7BB4" w:rsidRPr="003251C2">
        <w:t>)</w:t>
      </w:r>
      <w:r w:rsidR="000A118C" w:rsidRPr="003251C2">
        <w:t>.</w:t>
      </w:r>
      <w:bookmarkEnd w:id="73"/>
    </w:p>
    <w:p w14:paraId="09EBDB74" w14:textId="29C633E0" w:rsidR="000A118C" w:rsidRPr="000A118C" w:rsidRDefault="000A118C" w:rsidP="003251C2">
      <w:pPr>
        <w:spacing w:line="360" w:lineRule="auto"/>
        <w:jc w:val="both"/>
      </w:pPr>
      <w:r w:rsidRPr="003251C2">
        <w:t xml:space="preserve">This is a summary to calculate the sentiment of given review or text or opinion. </w:t>
      </w:r>
      <w:r w:rsidR="00D665D7" w:rsidRPr="003251C2">
        <w:t xml:space="preserve"> It notes that methods of data analysis are nearly the same to the past works in data analysis in reviews. By applying classification technique </w:t>
      </w:r>
      <w:r w:rsidR="00656E64" w:rsidRPr="003251C2">
        <w:t>on the data, it firstly starts by using a section data as training</w:t>
      </w:r>
      <w:r w:rsidR="00656E64">
        <w:t xml:space="preserve"> set </w:t>
      </w:r>
      <w:r w:rsidR="00656E64">
        <w:lastRenderedPageBreak/>
        <w:t>to train itself and use the rest of data (test data) to evaluate itself. The approach mentioned in this paper describes the relationship between the objects in more efficient way.</w:t>
      </w:r>
    </w:p>
    <w:p w14:paraId="15575605" w14:textId="32815043" w:rsidR="007E2883" w:rsidRPr="003251C2" w:rsidRDefault="007E2883" w:rsidP="00A6541F">
      <w:pPr>
        <w:pStyle w:val="Heading3"/>
      </w:pPr>
      <w:bookmarkStart w:id="74" w:name="_Toc89057352"/>
      <w:r w:rsidRPr="003251C2">
        <w:t>2.1.3 Twitter as a corpus for sentiment analysis and opinion mining by Pak, A., &amp; Paroubek, P. (2010, May)</w:t>
      </w:r>
      <w:bookmarkEnd w:id="74"/>
    </w:p>
    <w:p w14:paraId="77413E5F" w14:textId="690C358E" w:rsidR="00B9249E" w:rsidRPr="003251C2" w:rsidRDefault="003913A2" w:rsidP="003251C2">
      <w:pPr>
        <w:spacing w:line="360" w:lineRule="auto"/>
        <w:jc w:val="both"/>
      </w:pPr>
      <w:r w:rsidRPr="003251C2">
        <w:t>Summarizes today’s social network sites like twitter, Facebook, LinkedIn etc</w:t>
      </w:r>
      <w:r w:rsidR="006A617D" w:rsidRPr="003251C2">
        <w:t>.</w:t>
      </w:r>
      <w:r w:rsidRPr="003251C2">
        <w:t xml:space="preserve"> </w:t>
      </w:r>
      <w:r w:rsidR="006A617D" w:rsidRPr="003251C2">
        <w:t>as</w:t>
      </w:r>
      <w:r w:rsidRPr="003251C2">
        <w:t xml:space="preserve"> famous tools to communicate </w:t>
      </w:r>
      <w:r w:rsidR="006A617D" w:rsidRPr="003251C2">
        <w:t>among</w:t>
      </w:r>
      <w:r w:rsidRPr="003251C2">
        <w:t xml:space="preserve"> people on internet</w:t>
      </w:r>
      <w:r w:rsidR="006A617D" w:rsidRPr="003251C2">
        <w:t xml:space="preserve">. Millions of people share information with each other. This information can be of use to some of people or a waste for some people. If this </w:t>
      </w:r>
      <w:r w:rsidR="00CC3BAD" w:rsidRPr="003251C2">
        <w:t>information is</w:t>
      </w:r>
      <w:r w:rsidR="006A617D" w:rsidRPr="003251C2">
        <w:t xml:space="preserve"> properly analyzed it could become a very important asset to any organization.</w:t>
      </w:r>
      <w:r w:rsidR="00CC3BAD" w:rsidRPr="003251C2">
        <w:t xml:space="preserve"> This in information may be inform of opinions and could results to others. The author in this paper identifies these social networks </w:t>
      </w:r>
      <w:r w:rsidR="00CC2CAD" w:rsidRPr="003251C2">
        <w:t>sites very effective tools in generation of information about so many aspects in today’s life for humans. But there is litter done on analysis of the information these social network sites come to existe</w:t>
      </w:r>
      <w:r w:rsidR="005E7E7E" w:rsidRPr="003251C2">
        <w:t>nce some years ago. The</w:t>
      </w:r>
      <w:r w:rsidR="00CC2CAD" w:rsidRPr="003251C2">
        <w:t xml:space="preserve"> author specifies the d</w:t>
      </w:r>
      <w:r w:rsidR="005E7E7E" w:rsidRPr="003251C2">
        <w:t>e</w:t>
      </w:r>
      <w:r w:rsidR="00CC2CAD" w:rsidRPr="003251C2">
        <w:t xml:space="preserve">tails </w:t>
      </w:r>
      <w:r w:rsidR="005E7E7E" w:rsidRPr="003251C2">
        <w:t>using twitter, one of most famous and used social network in present world; to explain the work of sentiment analysis.</w:t>
      </w:r>
    </w:p>
    <w:p w14:paraId="1A4B405A" w14:textId="53F07929" w:rsidR="00D77581" w:rsidRDefault="00D77581" w:rsidP="001D0286">
      <w:pPr>
        <w:spacing w:line="360" w:lineRule="auto"/>
      </w:pPr>
    </w:p>
    <w:p w14:paraId="4B650A23" w14:textId="7C02E380" w:rsidR="00D77581" w:rsidRPr="003251C2" w:rsidRDefault="00D276FC" w:rsidP="00A6541F">
      <w:pPr>
        <w:pStyle w:val="Heading3"/>
      </w:pPr>
      <w:bookmarkStart w:id="75" w:name="_Toc89057353"/>
      <w:r w:rsidRPr="003251C2">
        <w:t>2.1.4 Types of recommender systems</w:t>
      </w:r>
      <w:bookmarkEnd w:id="75"/>
    </w:p>
    <w:p w14:paraId="15DE9A9E" w14:textId="6E1FD064" w:rsidR="0036047C" w:rsidRPr="003251C2" w:rsidRDefault="0036047C" w:rsidP="003251C2">
      <w:pPr>
        <w:spacing w:line="360" w:lineRule="auto"/>
        <w:jc w:val="both"/>
      </w:pPr>
      <w:r w:rsidRPr="003251C2">
        <w:t>There are three approaches of recommendation systems</w:t>
      </w:r>
      <w:r w:rsidR="0028440E" w:rsidRPr="003251C2">
        <w:t>;</w:t>
      </w:r>
      <w:r w:rsidRPr="003251C2">
        <w:t xml:space="preserve"> that is content based, collaborative filtering and hybrid filtering. Each of these approaches have their </w:t>
      </w:r>
      <w:r w:rsidR="0028440E" w:rsidRPr="003251C2">
        <w:t>benefits and limitations as shown in later part of this section. Collaborative filtering is further divided into two main types: memory-based filtering and model-based filtering techniques.</w:t>
      </w:r>
      <w:r w:rsidR="00EE6364" w:rsidRPr="003251C2">
        <w:t xml:space="preserve"> Memory-based is further divided into user-user based collaborative filtering and item-item based collaborative filtering. </w:t>
      </w:r>
      <w:r w:rsidR="0028440E" w:rsidRPr="003251C2">
        <w:t>Model-based approach is further divided into clustering,</w:t>
      </w:r>
      <w:r w:rsidR="00EE6364" w:rsidRPr="003251C2">
        <w:t xml:space="preserve"> Bayesian, </w:t>
      </w:r>
      <w:r w:rsidR="0028440E" w:rsidRPr="003251C2">
        <w:t>association and neural network.</w:t>
      </w:r>
      <w:r w:rsidR="00EE6364" w:rsidRPr="003251C2">
        <w:t xml:space="preserve"> On other hand hybrid filtering is combination of both content-based filtering and collaborative filtering.</w:t>
      </w:r>
    </w:p>
    <w:p w14:paraId="55FA384B" w14:textId="6EB9F6D4" w:rsidR="00B15887" w:rsidRPr="003251C2" w:rsidRDefault="00B15887" w:rsidP="0092654B">
      <w:pPr>
        <w:pStyle w:val="Heading4"/>
      </w:pPr>
      <w:r w:rsidRPr="003251C2">
        <w:t>2.1.4.1 Content-based filtering</w:t>
      </w:r>
    </w:p>
    <w:p w14:paraId="5434E6F5" w14:textId="4F6ADC45" w:rsidR="007C52FE" w:rsidRPr="003251C2" w:rsidRDefault="007C52FE" w:rsidP="003251C2">
      <w:pPr>
        <w:spacing w:line="360" w:lineRule="auto"/>
        <w:jc w:val="both"/>
      </w:pPr>
      <w:r w:rsidRPr="003251C2">
        <w:t xml:space="preserve">Content-based filtering, also referred as cognitive filtering, is used to recommend similar products that the </w:t>
      </w:r>
      <w:r w:rsidR="00D22764" w:rsidRPr="003251C2">
        <w:t>customer had</w:t>
      </w:r>
      <w:r w:rsidRPr="003251C2">
        <w:t xml:space="preserve"> already bought from the system. It can also be used to recommend </w:t>
      </w:r>
      <w:r w:rsidR="00D22764" w:rsidRPr="003251C2">
        <w:t xml:space="preserve">products </w:t>
      </w:r>
      <w:r w:rsidR="00D22764" w:rsidRPr="003251C2">
        <w:lastRenderedPageBreak/>
        <w:t xml:space="preserve">to users based on other factors such as gender, age, geography, reviews, and usage patterns. According to Pazzani &amp; Billsus (2015), preferences of any given customer can be determined by retrieval method such as term </w:t>
      </w:r>
      <w:r w:rsidR="00F677E3" w:rsidRPr="003251C2">
        <w:t>F</w:t>
      </w:r>
      <w:r w:rsidR="00D22764" w:rsidRPr="003251C2">
        <w:t>requency</w:t>
      </w:r>
      <w:r w:rsidR="00F677E3" w:rsidRPr="003251C2">
        <w:t xml:space="preserve">-Inverse </w:t>
      </w:r>
      <w:r w:rsidR="00F60A0A" w:rsidRPr="003251C2">
        <w:t>D</w:t>
      </w:r>
      <w:r w:rsidR="00F677E3" w:rsidRPr="003251C2">
        <w:t xml:space="preserve">ocument </w:t>
      </w:r>
      <w:r w:rsidR="00F60A0A" w:rsidRPr="003251C2">
        <w:t>F</w:t>
      </w:r>
      <w:r w:rsidR="00F677E3" w:rsidRPr="003251C2">
        <w:t xml:space="preserve">requency (TF-IDF), cosine similarity matrix, long distance affair or by using machine learning techniques such as </w:t>
      </w:r>
      <w:r w:rsidR="00F60A0A" w:rsidRPr="003251C2">
        <w:t>N</w:t>
      </w:r>
      <w:r w:rsidR="00F677E3" w:rsidRPr="003251C2">
        <w:t xml:space="preserve">aïve </w:t>
      </w:r>
      <w:r w:rsidR="00F60A0A" w:rsidRPr="003251C2">
        <w:t>B</w:t>
      </w:r>
      <w:r w:rsidR="00F677E3" w:rsidRPr="003251C2">
        <w:t xml:space="preserve">ayes, </w:t>
      </w:r>
      <w:r w:rsidR="00F60A0A" w:rsidRPr="003251C2">
        <w:t>S</w:t>
      </w:r>
      <w:r w:rsidR="00F677E3" w:rsidRPr="003251C2">
        <w:t xml:space="preserve">upport </w:t>
      </w:r>
      <w:r w:rsidR="00F60A0A" w:rsidRPr="003251C2">
        <w:t>V</w:t>
      </w:r>
      <w:r w:rsidR="00F677E3" w:rsidRPr="003251C2">
        <w:t xml:space="preserve">ector </w:t>
      </w:r>
      <w:r w:rsidR="00F60A0A" w:rsidRPr="003251C2">
        <w:t>machine (SVM)</w:t>
      </w:r>
      <w:r w:rsidR="00F677E3" w:rsidRPr="003251C2">
        <w:t xml:space="preserve">, </w:t>
      </w:r>
      <w:r w:rsidR="00F60A0A" w:rsidRPr="003251C2">
        <w:t>D</w:t>
      </w:r>
      <w:r w:rsidR="00F677E3" w:rsidRPr="003251C2">
        <w:t xml:space="preserve">ecision </w:t>
      </w:r>
      <w:r w:rsidR="00F60A0A" w:rsidRPr="003251C2">
        <w:t>T</w:t>
      </w:r>
      <w:r w:rsidR="00F677E3" w:rsidRPr="003251C2">
        <w:t>rees etc.</w:t>
      </w:r>
    </w:p>
    <w:p w14:paraId="2661315F" w14:textId="4E666E03" w:rsidR="006D7E82" w:rsidRPr="003251C2" w:rsidRDefault="006D7E82" w:rsidP="003251C2">
      <w:pPr>
        <w:pStyle w:val="Heading5"/>
        <w:spacing w:line="360" w:lineRule="auto"/>
      </w:pPr>
      <w:r w:rsidRPr="003251C2">
        <w:t>2.1.4.1.1 Cosine similarity matrix</w:t>
      </w:r>
    </w:p>
    <w:p w14:paraId="4A973644" w14:textId="79596A98" w:rsidR="006D7E82" w:rsidRPr="003251C2" w:rsidRDefault="006D7E82" w:rsidP="003251C2">
      <w:pPr>
        <w:spacing w:line="360" w:lineRule="auto"/>
        <w:jc w:val="both"/>
      </w:pPr>
      <w:r w:rsidRPr="003251C2">
        <w:t xml:space="preserve">This technique </w:t>
      </w:r>
      <w:r w:rsidR="00346636" w:rsidRPr="003251C2">
        <w:t>makes</w:t>
      </w:r>
      <w:r w:rsidR="001F15D7" w:rsidRPr="003251C2">
        <w:t xml:space="preserve"> use of angle calculation of two vectors in order to estimate similarities between two items. Cosine similarity can be calculated as:</w:t>
      </w:r>
    </w:p>
    <w:p w14:paraId="7FEC3DF2" w14:textId="0AC6DDED" w:rsidR="001F15D7" w:rsidRPr="003251C2" w:rsidRDefault="00322768" w:rsidP="003251C2">
      <w:pPr>
        <w:spacing w:line="360" w:lineRule="auto"/>
        <w:jc w:val="both"/>
        <w:rPr>
          <w:b/>
          <w:bCs/>
        </w:rPr>
      </w:pPr>
      <w:r w:rsidRPr="003251C2">
        <w:tab/>
      </w:r>
      <w:r w:rsidR="00C55CD7" w:rsidRPr="003251C2">
        <w:tab/>
      </w:r>
      <m:oMath>
        <m:r>
          <w:rPr>
            <w:rFonts w:ascii="Cambria Math" w:hAnsi="Cambria Math"/>
          </w:rPr>
          <m:t>similarity</m:t>
        </m:r>
        <m:r>
          <m:rPr>
            <m:sty m:val="bi"/>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r>
              <m:rPr>
                <m:sty m:val="p"/>
              </m:rPr>
              <w:rPr>
                <w:rFonts w:ascii="Cambria Math" w:hAnsi="Cambria Math" w:cs="Cambria Math"/>
              </w:rPr>
              <m:t>θ</m:t>
            </m:r>
            <m:r>
              <w:rPr>
                <w:rFonts w:ascii="Cambria Math" w:hAnsi="Cambria Math"/>
              </w:rPr>
              <m:t>)</m:t>
            </m:r>
          </m:e>
        </m:func>
        <m:r>
          <w:rPr>
            <w:rFonts w:ascii="Cambria Math" w:hAnsi="Cambria Math"/>
          </w:rPr>
          <m:t>=</m:t>
        </m:r>
        <m:f>
          <m:fPr>
            <m:ctrlPr>
              <w:rPr>
                <w:rFonts w:ascii="Cambria Math" w:hAnsi="Cambria Math"/>
                <w:iCs/>
              </w:rPr>
            </m:ctrlPr>
          </m:fPr>
          <m:num>
            <m:r>
              <m:rPr>
                <m:sty m:val="p"/>
              </m:rPr>
              <w:rPr>
                <w:rFonts w:ascii="Cambria Math" w:hAnsi="Cambria Math"/>
              </w:rPr>
              <m:t>A.B</m:t>
            </m:r>
          </m:num>
          <m:den>
            <m:r>
              <m:rPr>
                <m:sty m:val="p"/>
              </m:rPr>
              <w:rPr>
                <w:rFonts w:ascii="Cambria Math" w:hAnsi="Cambria Math"/>
              </w:rPr>
              <m:t>|A||B|</m:t>
            </m:r>
          </m:den>
        </m:f>
      </m:oMath>
    </w:p>
    <w:p w14:paraId="0087D58F" w14:textId="77777777" w:rsidR="00825B38" w:rsidRPr="003251C2" w:rsidRDefault="00825B38" w:rsidP="003251C2">
      <w:pPr>
        <w:spacing w:line="360" w:lineRule="auto"/>
        <w:jc w:val="both"/>
        <w:rPr>
          <w:b/>
          <w:bCs/>
        </w:rPr>
      </w:pPr>
    </w:p>
    <w:p w14:paraId="2679FB35" w14:textId="25E40DC2" w:rsidR="009A1CB7" w:rsidRPr="003251C2" w:rsidRDefault="009A1CB7" w:rsidP="003251C2">
      <w:pPr>
        <w:spacing w:line="360" w:lineRule="auto"/>
        <w:jc w:val="both"/>
      </w:pPr>
      <w:r w:rsidRPr="003251C2">
        <w:t>According to Sitikhu, et al. (2019), its decision is not based on magnitude but rather based on orientation.</w:t>
      </w:r>
    </w:p>
    <w:p w14:paraId="6F3F138E" w14:textId="6662235D" w:rsidR="007C52FE" w:rsidRPr="003251C2" w:rsidRDefault="009A1CB7" w:rsidP="003251C2">
      <w:pPr>
        <w:pStyle w:val="Heading5"/>
        <w:spacing w:line="360" w:lineRule="auto"/>
      </w:pPr>
      <w:r w:rsidRPr="003251C2">
        <w:t>2.1.4.</w:t>
      </w:r>
      <w:r w:rsidR="00254CBF" w:rsidRPr="003251C2">
        <w:t>1.2 Term Frequency-Inverse Document Frequency</w:t>
      </w:r>
    </w:p>
    <w:p w14:paraId="5DF38C9C" w14:textId="5CB9F04E" w:rsidR="00254CBF" w:rsidRPr="003251C2" w:rsidRDefault="00254CBF" w:rsidP="003251C2">
      <w:pPr>
        <w:spacing w:line="360" w:lineRule="auto"/>
        <w:jc w:val="both"/>
      </w:pPr>
      <w:r w:rsidRPr="003251C2">
        <w:t xml:space="preserve">TF-IDF approach is used to process data and extract knowledge from the data. According to Beel, </w:t>
      </w:r>
      <w:r w:rsidR="00A57270" w:rsidRPr="003251C2">
        <w:t>et al. (</w:t>
      </w:r>
      <w:r w:rsidRPr="003251C2">
        <w:t xml:space="preserve">2017), </w:t>
      </w:r>
      <w:r w:rsidR="00A57270" w:rsidRPr="003251C2">
        <w:t>Term frequency</w:t>
      </w:r>
      <w:r w:rsidRPr="003251C2">
        <w:t xml:space="preserve"> </w:t>
      </w:r>
      <w:r w:rsidR="00A57270" w:rsidRPr="003251C2">
        <w:t>as the name suggest, involves measuring the frequency at which a word occur and can be calculated as ratio of total number of particular words occurs in a document and total number of words in the document. TF-IDF measure the significance of term in a document and can be calculated as:</w:t>
      </w:r>
    </w:p>
    <w:p w14:paraId="6444D7C5" w14:textId="4310CF42" w:rsidR="00A57270" w:rsidRPr="003251C2" w:rsidRDefault="00A57270" w:rsidP="003251C2">
      <w:pPr>
        <w:spacing w:line="360" w:lineRule="auto"/>
        <w:jc w:val="both"/>
      </w:pPr>
      <w:r w:rsidRPr="003251C2">
        <w:t>IDF (</w:t>
      </w:r>
      <w:r w:rsidR="001E3F27" w:rsidRPr="003251C2">
        <w:t>an instance of</w:t>
      </w:r>
      <w:r w:rsidR="0097456B" w:rsidRPr="003251C2">
        <w:t xml:space="preserve"> </w:t>
      </w:r>
      <w:r w:rsidRPr="003251C2">
        <w:t>word) = log</w:t>
      </w:r>
      <w:r w:rsidR="001E3F27" w:rsidRPr="003251C2">
        <w:t>_</w:t>
      </w:r>
      <w:r w:rsidRPr="003251C2">
        <w:t>e (total no. of documents / no pf documents with particula</w:t>
      </w:r>
      <w:r w:rsidR="001E3F27" w:rsidRPr="003251C2">
        <w:t xml:space="preserve">r </w:t>
      </w:r>
      <w:r w:rsidRPr="003251C2">
        <w:t>word in it)</w:t>
      </w:r>
    </w:p>
    <w:p w14:paraId="53509690" w14:textId="77777777" w:rsidR="00242CB7" w:rsidRPr="003251C2" w:rsidRDefault="001E3F27" w:rsidP="003251C2">
      <w:pPr>
        <w:spacing w:line="360" w:lineRule="auto"/>
        <w:jc w:val="both"/>
      </w:pPr>
      <w:r w:rsidRPr="003251C2">
        <w:t>C</w:t>
      </w:r>
      <w:r w:rsidR="00254CBF" w:rsidRPr="003251C2">
        <w:t>an be calculated as:</w:t>
      </w:r>
    </w:p>
    <w:p w14:paraId="2A1AFB99" w14:textId="10CD3C02" w:rsidR="001E3F27" w:rsidRPr="003251C2" w:rsidRDefault="00000000" w:rsidP="003251C2">
      <w:pPr>
        <w:spacing w:line="360" w:lineRule="auto"/>
        <w:jc w:val="both"/>
        <w:rPr>
          <w:rFonts w:eastAsiaTheme="minorEastAsia"/>
          <w:color w:val="auto"/>
        </w:rPr>
      </w:pPr>
      <m:oMathPara>
        <m:oMath>
          <m:sSub>
            <m:sSubPr>
              <m:ctrlPr>
                <w:rPr>
                  <w:rFonts w:ascii="Cambria Math" w:hAnsi="Cambria Math" w:cs="Cambria Math"/>
                  <w:color w:val="auto"/>
                </w:rPr>
              </m:ctrlPr>
            </m:sSubPr>
            <m:e>
              <m:r>
                <m:rPr>
                  <m:sty m:val="p"/>
                </m:rPr>
                <w:rPr>
                  <w:rFonts w:ascii="Cambria Math" w:hAnsi="Cambria Math" w:cs="Cambria Math"/>
                  <w:color w:val="auto"/>
                </w:rPr>
                <m:t>tfidfweig</m:t>
              </m:r>
              <m:r>
                <m:rPr>
                  <m:sty m:val="p"/>
                </m:rPr>
                <w:rPr>
                  <w:rFonts w:ascii="Cambria Math" w:hAnsi="Cambria Math"/>
                  <w:color w:val="auto"/>
                </w:rPr>
                <m:t>h</m:t>
              </m:r>
              <m:r>
                <m:rPr>
                  <m:sty m:val="p"/>
                </m:rPr>
                <w:rPr>
                  <w:rFonts w:ascii="Cambria Math" w:hAnsi="Cambria Math" w:cs="Cambria Math"/>
                  <w:color w:val="auto"/>
                </w:rPr>
                <m:t>t</m:t>
              </m:r>
              <m:r>
                <m:rPr>
                  <m:sty m:val="p"/>
                </m:rPr>
                <w:rPr>
                  <w:rFonts w:ascii="Cambria Math" w:hAnsi="Cambria Math"/>
                  <w:color w:val="auto"/>
                </w:rPr>
                <m:t xml:space="preserve"> =</m:t>
              </m:r>
              <m:nary>
                <m:naryPr>
                  <m:chr m:val="∑"/>
                  <m:limLoc m:val="subSup"/>
                  <m:supHide m:val="1"/>
                  <m:ctrlPr>
                    <w:rPr>
                      <w:rFonts w:ascii="Cambria Math" w:hAnsi="Cambria Math"/>
                      <w:color w:val="auto"/>
                    </w:rPr>
                  </m:ctrlPr>
                </m:naryPr>
                <m:sub>
                  <m:r>
                    <m:rPr>
                      <m:sty m:val="p"/>
                    </m:rPr>
                    <w:rPr>
                      <w:rFonts w:ascii="Cambria Math" w:hAnsi="Cambria Math" w:cs="Cambria Math"/>
                      <w:color w:val="auto"/>
                    </w:rPr>
                    <m:t>i∈d</m:t>
                  </m:r>
                </m:sub>
                <m:sup/>
                <m:e>
                  <m:r>
                    <w:rPr>
                      <w:rFonts w:ascii="Cambria Math" w:hAnsi="Cambria Math"/>
                      <w:color w:val="auto"/>
                    </w:rPr>
                    <m:t>tf</m:t>
                  </m:r>
                </m:e>
              </m:nary>
            </m:e>
            <m:sub>
              <m:r>
                <w:rPr>
                  <w:rFonts w:ascii="Cambria Math" w:hAnsi="Cambria Math" w:cs="Cambria Math"/>
                  <w:color w:val="auto"/>
                </w:rPr>
                <m:t>i,d</m:t>
              </m:r>
            </m:sub>
          </m:sSub>
          <m:r>
            <w:rPr>
              <w:rFonts w:ascii="Cambria Math" w:hAnsi="Cambria Math" w:cs="Cambria Math"/>
              <w:color w:val="auto"/>
            </w:rPr>
            <m:t>*</m:t>
          </m:r>
          <m:func>
            <m:funcPr>
              <m:ctrlPr>
                <w:rPr>
                  <w:rFonts w:ascii="Cambria Math" w:hAnsi="Cambria Math" w:cs="Cambria Math"/>
                  <w:i/>
                  <w:color w:val="auto"/>
                </w:rPr>
              </m:ctrlPr>
            </m:funcPr>
            <m:fName>
              <m:r>
                <m:rPr>
                  <m:sty m:val="p"/>
                </m:rPr>
                <w:rPr>
                  <w:rFonts w:ascii="Cambria Math" w:hAnsi="Cambria Math" w:cs="Cambria Math"/>
                  <w:color w:val="auto"/>
                </w:rPr>
                <m:t>log</m:t>
              </m:r>
            </m:fName>
            <m:e>
              <m:f>
                <m:fPr>
                  <m:ctrlPr>
                    <w:rPr>
                      <w:rFonts w:ascii="Cambria Math" w:hAnsi="Cambria Math" w:cs="Cambria Math"/>
                      <w:i/>
                      <w:color w:val="auto"/>
                    </w:rPr>
                  </m:ctrlPr>
                </m:fPr>
                <m:num>
                  <m:r>
                    <w:rPr>
                      <w:rFonts w:ascii="Cambria Math" w:hAnsi="Cambria Math" w:cs="Cambria Math"/>
                      <w:color w:val="auto"/>
                    </w:rPr>
                    <m:t>N</m:t>
                  </m:r>
                </m:num>
                <m:den>
                  <m:r>
                    <w:rPr>
                      <w:rFonts w:ascii="Cambria Math" w:hAnsi="Cambria Math" w:cs="Cambria Math"/>
                      <w:color w:val="auto"/>
                    </w:rPr>
                    <m:t>dfi</m:t>
                  </m:r>
                </m:den>
              </m:f>
            </m:e>
          </m:func>
        </m:oMath>
      </m:oMathPara>
    </w:p>
    <w:p w14:paraId="2C83C828" w14:textId="77777777" w:rsidR="009D38C8" w:rsidRPr="003251C2" w:rsidRDefault="009D38C8" w:rsidP="003251C2">
      <w:pPr>
        <w:spacing w:line="360" w:lineRule="auto"/>
        <w:jc w:val="both"/>
        <w:rPr>
          <w:color w:val="auto"/>
        </w:rPr>
      </w:pPr>
    </w:p>
    <w:p w14:paraId="4FF65D7A" w14:textId="25AEB21F" w:rsidR="00254CBF" w:rsidRPr="003251C2" w:rsidRDefault="00254CBF" w:rsidP="003251C2">
      <w:pPr>
        <w:spacing w:line="360" w:lineRule="auto"/>
        <w:jc w:val="both"/>
        <w:rPr>
          <w:color w:val="auto"/>
        </w:rPr>
      </w:pPr>
      <w:r w:rsidRPr="003251C2">
        <w:rPr>
          <w:color w:val="auto"/>
        </w:rPr>
        <w:t xml:space="preserve">This </w:t>
      </w:r>
      <w:r w:rsidR="001E3F27" w:rsidRPr="003251C2">
        <w:rPr>
          <w:color w:val="auto"/>
        </w:rPr>
        <w:t>approach</w:t>
      </w:r>
      <w:r w:rsidRPr="003251C2">
        <w:rPr>
          <w:color w:val="auto"/>
        </w:rPr>
        <w:t xml:space="preserve"> can be used and effective only in the field where there is more textual data.</w:t>
      </w:r>
    </w:p>
    <w:p w14:paraId="39F4226F" w14:textId="3E25E9AF" w:rsidR="00346636" w:rsidRPr="003251C2" w:rsidRDefault="00346636" w:rsidP="0092654B">
      <w:pPr>
        <w:pStyle w:val="Heading4"/>
      </w:pPr>
      <w:r w:rsidRPr="003251C2">
        <w:lastRenderedPageBreak/>
        <w:t xml:space="preserve">2.1.4.2 collaborative filtering </w:t>
      </w:r>
    </w:p>
    <w:p w14:paraId="0D0E0FAA" w14:textId="3768C79B" w:rsidR="0097456B" w:rsidRPr="003251C2" w:rsidRDefault="00346636" w:rsidP="003251C2">
      <w:pPr>
        <w:spacing w:line="360" w:lineRule="auto"/>
        <w:jc w:val="both"/>
        <w:rPr>
          <w:color w:val="auto"/>
        </w:rPr>
      </w:pPr>
      <w:r w:rsidRPr="003251C2">
        <w:rPr>
          <w:color w:val="auto"/>
        </w:rPr>
        <w:t>The term collaborative filtering was first in</w:t>
      </w:r>
      <w:r w:rsidR="002F62ED" w:rsidRPr="003251C2">
        <w:rPr>
          <w:color w:val="auto"/>
        </w:rPr>
        <w:t xml:space="preserve">troduced by developers at xerox. Since its introduction it has developed and enhanced by using different technologies and algorithms. As the main aim of any recommender system is to recommend items to users that is based on their desires; collaborative </w:t>
      </w:r>
      <w:r w:rsidR="001862D6" w:rsidRPr="003251C2">
        <w:rPr>
          <w:color w:val="auto"/>
        </w:rPr>
        <w:t>filtering (</w:t>
      </w:r>
      <w:r w:rsidR="002F62ED" w:rsidRPr="003251C2">
        <w:rPr>
          <w:color w:val="auto"/>
        </w:rPr>
        <w:t>CF)</w:t>
      </w:r>
      <w:r w:rsidR="001862D6" w:rsidRPr="003251C2">
        <w:rPr>
          <w:color w:val="auto"/>
        </w:rPr>
        <w:t xml:space="preserve"> is used to suggest the item which are preferred by other related users. For collative </w:t>
      </w:r>
      <w:r w:rsidR="005E3336" w:rsidRPr="003251C2">
        <w:rPr>
          <w:color w:val="auto"/>
        </w:rPr>
        <w:t>filtering to suggest items there are a number of algorithms which have to be implement. Each algorithm has different set of features. According to HERLOCKER, et al. (2004</w:t>
      </w:r>
      <w:r w:rsidR="0097456B" w:rsidRPr="003251C2">
        <w:rPr>
          <w:color w:val="auto"/>
        </w:rPr>
        <w:t>), an</w:t>
      </w:r>
      <w:r w:rsidR="005E3336" w:rsidRPr="003251C2">
        <w:rPr>
          <w:color w:val="auto"/>
        </w:rPr>
        <w:t xml:space="preserve"> algorithm can take more time as compared to another </w:t>
      </w:r>
      <w:r w:rsidR="0097456B" w:rsidRPr="003251C2">
        <w:rPr>
          <w:color w:val="auto"/>
        </w:rPr>
        <w:t>to better its functionality in particular dataset. Some of algorithms used are discussed below.</w:t>
      </w:r>
    </w:p>
    <w:p w14:paraId="19A9833A" w14:textId="41A92F0B" w:rsidR="009D38C8" w:rsidRDefault="009D38C8" w:rsidP="001D0286">
      <w:pPr>
        <w:spacing w:line="360" w:lineRule="auto"/>
      </w:pPr>
    </w:p>
    <w:p w14:paraId="127E9EFA" w14:textId="21B9B166" w:rsidR="009D38C8" w:rsidRDefault="009D38C8" w:rsidP="003251C2">
      <w:pPr>
        <w:pStyle w:val="Heading5"/>
        <w:spacing w:line="360" w:lineRule="auto"/>
      </w:pPr>
      <w:r>
        <w:t>2.1.4.2.</w:t>
      </w:r>
      <w:r w:rsidR="007C7851">
        <w:t>1</w:t>
      </w:r>
      <w:r>
        <w:t xml:space="preserve"> </w:t>
      </w:r>
      <w:r w:rsidR="00CA0967">
        <w:t>N</w:t>
      </w:r>
      <w:r>
        <w:t>earest neighbor</w:t>
      </w:r>
      <w:r w:rsidR="00CA0967">
        <w:t>hood</w:t>
      </w:r>
      <w:r>
        <w:t xml:space="preserve"> approach</w:t>
      </w:r>
    </w:p>
    <w:p w14:paraId="21AEBFE9" w14:textId="5D255FCD" w:rsidR="00EB1F54" w:rsidRDefault="00EB1F54" w:rsidP="003251C2">
      <w:pPr>
        <w:spacing w:line="360" w:lineRule="auto"/>
        <w:jc w:val="both"/>
      </w:pPr>
      <w:r>
        <w:t xml:space="preserve">K-nearest neighbor algorithm can be used to predict the user’s desire. It also keeps into consideration the existing users from the system. In this technique, groups of similar users </w:t>
      </w:r>
      <w:r w:rsidR="000D20A2">
        <w:t xml:space="preserve">are </w:t>
      </w:r>
      <w:r>
        <w:t xml:space="preserve">segregated and their </w:t>
      </w:r>
      <w:r w:rsidR="000D20A2">
        <w:t>averages</w:t>
      </w:r>
      <w:r>
        <w:t xml:space="preserve"> </w:t>
      </w:r>
      <w:r w:rsidR="000D20A2">
        <w:t xml:space="preserve">ratings </w:t>
      </w:r>
      <w:r>
        <w:t>are calculated</w:t>
      </w:r>
      <w:r w:rsidR="000D20A2">
        <w:t xml:space="preserve">. In this case collaborative recommendation operate on assumption that similar customers like similar products. </w:t>
      </w:r>
      <w:r w:rsidR="008F57B9">
        <w:t>Therefore,</w:t>
      </w:r>
      <w:r w:rsidR="000D20A2">
        <w:t xml:space="preserve"> the main task in this case is to find similar users from </w:t>
      </w:r>
      <w:r w:rsidR="008F57B9">
        <w:t xml:space="preserve">the set of all users in the database system. There are two ways that we can apply to find similar customers and that is; using ratings and reviews given by customers to different products and the other way is to track all the user’s activity in the web application. </w:t>
      </w:r>
      <w:r w:rsidR="00CA0967">
        <w:t>For recommendation to occur in this case we first need to find similarity between separated user and active user is calculated by using different techniques which are discussed below.</w:t>
      </w:r>
    </w:p>
    <w:p w14:paraId="7DD932AE" w14:textId="77777777" w:rsidR="003251C2" w:rsidRPr="003251C2" w:rsidRDefault="003251C2" w:rsidP="003251C2">
      <w:pPr>
        <w:spacing w:line="360" w:lineRule="auto"/>
        <w:jc w:val="both"/>
        <w:rPr>
          <w:b/>
          <w:bCs/>
          <w:color w:val="auto"/>
        </w:rPr>
      </w:pPr>
    </w:p>
    <w:p w14:paraId="3CF47AA9" w14:textId="2467236E" w:rsidR="00C63483" w:rsidRPr="003251C2" w:rsidRDefault="00CA0967" w:rsidP="003251C2">
      <w:pPr>
        <w:pStyle w:val="ListParagraph"/>
        <w:numPr>
          <w:ilvl w:val="4"/>
          <w:numId w:val="17"/>
        </w:numPr>
        <w:spacing w:line="360" w:lineRule="auto"/>
        <w:jc w:val="both"/>
        <w:rPr>
          <w:b/>
          <w:bCs/>
          <w:color w:val="auto"/>
        </w:rPr>
      </w:pPr>
      <w:r w:rsidRPr="003251C2">
        <w:rPr>
          <w:b/>
          <w:bCs/>
          <w:color w:val="auto"/>
        </w:rPr>
        <w:t>Pe</w:t>
      </w:r>
      <w:r w:rsidR="007C7851" w:rsidRPr="003251C2">
        <w:rPr>
          <w:b/>
          <w:bCs/>
          <w:color w:val="auto"/>
        </w:rPr>
        <w:t>a</w:t>
      </w:r>
      <w:r w:rsidRPr="003251C2">
        <w:rPr>
          <w:b/>
          <w:bCs/>
          <w:color w:val="auto"/>
        </w:rPr>
        <w:t>rson correlation</w:t>
      </w:r>
    </w:p>
    <w:p w14:paraId="4A7E4B25" w14:textId="77777777" w:rsidR="00C63483" w:rsidRPr="003251C2" w:rsidRDefault="00C63483" w:rsidP="003251C2">
      <w:pPr>
        <w:spacing w:line="360" w:lineRule="auto"/>
        <w:jc w:val="both"/>
        <w:rPr>
          <w:color w:val="auto"/>
        </w:rPr>
      </w:pPr>
      <w:r w:rsidRPr="003251C2">
        <w:rPr>
          <w:color w:val="auto"/>
        </w:rPr>
        <w:t xml:space="preserve">This similarity approach was introduced in 1994 by Group Len. It is considered to be the best algorithm to find the similarity between the users. For instance, let the profile of the targeted user be x (in form of a vector) and the profile of another user be x (x </w:t>
      </w:r>
      <w:r w:rsidRPr="003251C2">
        <w:rPr>
          <w:rFonts w:ascii="Cambria Math" w:hAnsi="Cambria Math" w:cs="Cambria Math"/>
          <w:color w:val="auto"/>
        </w:rPr>
        <w:t>∈</w:t>
      </w:r>
      <w:r w:rsidRPr="003251C2">
        <w:rPr>
          <w:color w:val="auto"/>
        </w:rPr>
        <w:t xml:space="preserve"> T). In this case the score of </w:t>
      </w:r>
      <w:r w:rsidRPr="003251C2">
        <w:rPr>
          <w:color w:val="auto"/>
        </w:rPr>
        <w:lastRenderedPageBreak/>
        <w:t xml:space="preserve">similarity between the target user x and the neighbor y can be calculated by using the following formula. </w:t>
      </w:r>
    </w:p>
    <w:p w14:paraId="6A159F7C" w14:textId="77777777" w:rsidR="00C63483" w:rsidRPr="003251C2" w:rsidRDefault="00C63483" w:rsidP="003251C2">
      <w:pPr>
        <w:pStyle w:val="ListParagraph"/>
        <w:spacing w:line="360" w:lineRule="auto"/>
        <w:jc w:val="both"/>
        <w:rPr>
          <w:color w:val="auto"/>
        </w:rPr>
      </w:pPr>
      <w:r w:rsidRPr="003251C2">
        <w:rPr>
          <w:color w:val="auto"/>
        </w:rPr>
        <w:tab/>
        <w:t xml:space="preserve">      </w:t>
      </w:r>
      <m:oMath>
        <m:r>
          <m:rPr>
            <m:sty m:val="p"/>
          </m:rPr>
          <w:rPr>
            <w:rFonts w:ascii="Cambria Math" w:hAnsi="Cambria Math" w:cs="Cambria Math"/>
            <w:color w:val="auto"/>
          </w:rPr>
          <m:t>R</m:t>
        </m:r>
        <m:r>
          <m:rPr>
            <m:sty m:val="p"/>
          </m:rPr>
          <w:rPr>
            <w:rFonts w:ascii="Cambria Math" w:hAnsi="Cambria Math"/>
            <w:color w:val="auto"/>
          </w:rPr>
          <m:t xml:space="preserve"> </m:t>
        </m:r>
        <m:r>
          <m:rPr>
            <m:sty m:val="p"/>
          </m:rPr>
          <w:rPr>
            <w:rFonts w:ascii="Cambria Math" w:hAnsi="Cambria Math" w:cs="Cambria Math"/>
            <w:color w:val="auto"/>
          </w:rPr>
          <m:t>x</m:t>
        </m:r>
        <m:r>
          <m:rPr>
            <m:sty m:val="p"/>
          </m:rPr>
          <w:rPr>
            <w:rFonts w:ascii="Cambria Math" w:hAnsi="Cambria Math"/>
            <w:color w:val="auto"/>
          </w:rPr>
          <m:t>,</m:t>
        </m:r>
        <m:r>
          <m:rPr>
            <m:sty m:val="p"/>
          </m:rPr>
          <w:rPr>
            <w:rFonts w:ascii="Cambria Math" w:hAnsi="Cambria Math" w:cs="Cambria Math"/>
            <w:color w:val="auto"/>
          </w:rPr>
          <m:t>y</m:t>
        </m:r>
        <m:r>
          <m:rPr>
            <m:sty m:val="p"/>
          </m:rPr>
          <w:rPr>
            <w:rFonts w:ascii="Cambria Math" w:hAnsi="Cambria Math"/>
            <w:color w:val="auto"/>
          </w:rPr>
          <m:t xml:space="preserve"> =</m:t>
        </m:r>
        <m:f>
          <m:fPr>
            <m:ctrlPr>
              <w:rPr>
                <w:rFonts w:ascii="Cambria Math" w:hAnsi="Cambria Math"/>
                <w:color w:val="auto"/>
              </w:rPr>
            </m:ctrlPr>
          </m:fPr>
          <m:num>
            <m:nary>
              <m:naryPr>
                <m:chr m:val="∑"/>
                <m:limLoc m:val="subSup"/>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ctrlPr>
                      <w:rPr>
                        <w:rFonts w:ascii="Cambria Math" w:hAnsi="Cambria Math"/>
                        <w:color w:val="auto"/>
                      </w:rPr>
                    </m:ctrlPr>
                  </m:dPr>
                  <m:e>
                    <m:r>
                      <m:rPr>
                        <m:sty m:val="p"/>
                      </m:rPr>
                      <w:rPr>
                        <w:rFonts w:ascii="Cambria Math" w:hAnsi="Cambria Math" w:cs="Cambria Math"/>
                        <w:color w:val="auto"/>
                      </w:rPr>
                      <m:t>xi</m:t>
                    </m:r>
                    <m:r>
                      <m:rPr>
                        <m:sty m:val="p"/>
                      </m:rPr>
                      <w:rPr>
                        <w:rFonts w:ascii="Cambria Math" w:hAnsi="Cambria Math"/>
                        <w:color w:val="auto"/>
                      </w:rPr>
                      <m:t>-</m:t>
                    </m:r>
                    <m:acc>
                      <m:accPr>
                        <m:chr m:val="̅"/>
                        <m:ctrlPr>
                          <w:rPr>
                            <w:rFonts w:ascii="Cambria Math" w:hAnsi="Cambria Math" w:cs="Times New Roman"/>
                            <w:color w:val="auto"/>
                          </w:rPr>
                        </m:ctrlPr>
                      </m:accPr>
                      <m:e>
                        <m:r>
                          <m:rPr>
                            <m:sty m:val="p"/>
                          </m:rPr>
                          <w:rPr>
                            <w:rFonts w:ascii="Cambria Math" w:hAnsi="Cambria Math" w:cs="Cambria Math"/>
                            <w:color w:val="auto"/>
                          </w:rPr>
                          <m:t>x</m:t>
                        </m:r>
                        <m:ctrlPr>
                          <w:rPr>
                            <w:rFonts w:ascii="Cambria Math" w:hAnsi="Cambria Math"/>
                            <w:color w:val="auto"/>
                          </w:rPr>
                        </m:ctrlPr>
                      </m:e>
                    </m:acc>
                  </m:e>
                </m:d>
                <m:d>
                  <m:dPr>
                    <m:ctrlPr>
                      <w:rPr>
                        <w:rFonts w:ascii="Cambria Math" w:hAnsi="Cambria Math"/>
                        <w:color w:val="auto"/>
                      </w:rPr>
                    </m:ctrlPr>
                  </m:dPr>
                  <m:e>
                    <m:r>
                      <m:rPr>
                        <m:sty m:val="p"/>
                      </m:rPr>
                      <w:rPr>
                        <w:rFonts w:ascii="Cambria Math" w:hAnsi="Cambria Math" w:cs="Cambria Math"/>
                        <w:color w:val="auto"/>
                      </w:rPr>
                      <m:t>yi</m:t>
                    </m:r>
                    <m:r>
                      <m:rPr>
                        <m:sty m:val="p"/>
                      </m:rPr>
                      <w:rPr>
                        <w:rFonts w:ascii="Cambria Math" w:hAnsi="Cambria Math"/>
                        <w:color w:val="auto"/>
                      </w:rPr>
                      <m:t>-</m:t>
                    </m:r>
                    <m:acc>
                      <m:accPr>
                        <m:chr m:val="̅"/>
                        <m:ctrlPr>
                          <w:rPr>
                            <w:rFonts w:ascii="Cambria Math" w:hAnsi="Cambria Math" w:cs="Times New Roman"/>
                            <w:color w:val="auto"/>
                          </w:rPr>
                        </m:ctrlPr>
                      </m:accPr>
                      <m:e>
                        <m:r>
                          <m:rPr>
                            <m:sty m:val="p"/>
                          </m:rPr>
                          <w:rPr>
                            <w:rFonts w:ascii="Cambria Math" w:hAnsi="Cambria Math" w:cs="Cambria Math"/>
                            <w:color w:val="auto"/>
                          </w:rPr>
                          <m:t>y</m:t>
                        </m:r>
                        <m:ctrlPr>
                          <w:rPr>
                            <w:rFonts w:ascii="Cambria Math" w:hAnsi="Cambria Math"/>
                            <w:color w:val="auto"/>
                          </w:rPr>
                        </m:ctrlPr>
                      </m:e>
                    </m:acc>
                  </m:e>
                </m:d>
              </m:e>
            </m:nary>
          </m:num>
          <m:den>
            <m:rad>
              <m:radPr>
                <m:degHide m:val="1"/>
                <m:ctrlPr>
                  <w:rPr>
                    <w:rFonts w:ascii="Cambria Math" w:hAnsi="Cambria Math"/>
                    <w:i/>
                    <w:color w:val="auto"/>
                  </w:rPr>
                </m:ctrlPr>
              </m:radPr>
              <m:deg/>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color w:val="auto"/>
                              </w:rPr>
                            </m:ctrlPr>
                          </m:dPr>
                          <m:e>
                            <m:r>
                              <m:rPr>
                                <m:sty m:val="p"/>
                              </m:rPr>
                              <w:rPr>
                                <w:rFonts w:ascii="Cambria Math" w:hAnsi="Cambria Math" w:cs="Cambria Math"/>
                                <w:color w:val="auto"/>
                              </w:rPr>
                              <m:t>xi</m:t>
                            </m:r>
                            <m:r>
                              <m:rPr>
                                <m:sty m:val="p"/>
                              </m:rPr>
                              <w:rPr>
                                <w:rFonts w:ascii="Cambria Math" w:hAnsi="Cambria Math"/>
                                <w:color w:val="auto"/>
                              </w:rPr>
                              <m:t>-</m:t>
                            </m:r>
                            <m:acc>
                              <m:accPr>
                                <m:chr m:val="̅"/>
                                <m:ctrlPr>
                                  <w:rPr>
                                    <w:rFonts w:ascii="Cambria Math" w:hAnsi="Cambria Math" w:cs="Times New Roman"/>
                                    <w:color w:val="auto"/>
                                  </w:rPr>
                                </m:ctrlPr>
                              </m:accPr>
                              <m:e>
                                <m:r>
                                  <m:rPr>
                                    <m:sty m:val="p"/>
                                  </m:rPr>
                                  <w:rPr>
                                    <w:rFonts w:ascii="Cambria Math" w:hAnsi="Cambria Math" w:cs="Cambria Math"/>
                                    <w:color w:val="auto"/>
                                  </w:rPr>
                                  <m:t>x</m:t>
                                </m:r>
                                <m:ctrlPr>
                                  <w:rPr>
                                    <w:rFonts w:ascii="Cambria Math" w:hAnsi="Cambria Math"/>
                                    <w:color w:val="auto"/>
                                  </w:rPr>
                                </m:ctrlPr>
                              </m:e>
                            </m:acc>
                          </m:e>
                        </m:d>
                      </m:e>
                      <m:sup>
                        <m:r>
                          <w:rPr>
                            <w:rFonts w:ascii="Cambria Math" w:hAnsi="Cambria Math"/>
                            <w:color w:val="auto"/>
                          </w:rPr>
                          <m:t>2</m:t>
                        </m:r>
                      </m:sup>
                    </m:sSup>
                    <m:sSup>
                      <m:sSupPr>
                        <m:ctrlPr>
                          <w:rPr>
                            <w:rFonts w:ascii="Cambria Math" w:hAnsi="Cambria Math"/>
                            <w:i/>
                            <w:color w:val="auto"/>
                          </w:rPr>
                        </m:ctrlPr>
                      </m:sSupPr>
                      <m:e>
                        <m:d>
                          <m:dPr>
                            <m:ctrlPr>
                              <w:rPr>
                                <w:rFonts w:ascii="Cambria Math" w:hAnsi="Cambria Math"/>
                                <w:color w:val="auto"/>
                              </w:rPr>
                            </m:ctrlPr>
                          </m:dPr>
                          <m:e>
                            <m:r>
                              <m:rPr>
                                <m:sty m:val="p"/>
                              </m:rPr>
                              <w:rPr>
                                <w:rFonts w:ascii="Cambria Math" w:hAnsi="Cambria Math" w:cs="Cambria Math"/>
                                <w:color w:val="auto"/>
                              </w:rPr>
                              <m:t>yi</m:t>
                            </m:r>
                            <m:r>
                              <m:rPr>
                                <m:sty m:val="p"/>
                              </m:rPr>
                              <w:rPr>
                                <w:rFonts w:ascii="Cambria Math" w:hAnsi="Cambria Math"/>
                                <w:color w:val="auto"/>
                              </w:rPr>
                              <m:t>-</m:t>
                            </m:r>
                            <m:acc>
                              <m:accPr>
                                <m:chr m:val="̅"/>
                                <m:ctrlPr>
                                  <w:rPr>
                                    <w:rFonts w:ascii="Cambria Math" w:hAnsi="Cambria Math" w:cs="Times New Roman"/>
                                    <w:color w:val="auto"/>
                                  </w:rPr>
                                </m:ctrlPr>
                              </m:accPr>
                              <m:e>
                                <m:r>
                                  <m:rPr>
                                    <m:sty m:val="p"/>
                                  </m:rPr>
                                  <w:rPr>
                                    <w:rFonts w:ascii="Cambria Math" w:hAnsi="Cambria Math" w:cs="Cambria Math"/>
                                    <w:color w:val="auto"/>
                                  </w:rPr>
                                  <m:t>y</m:t>
                                </m:r>
                                <m:ctrlPr>
                                  <w:rPr>
                                    <w:rFonts w:ascii="Cambria Math" w:hAnsi="Cambria Math"/>
                                    <w:color w:val="auto"/>
                                  </w:rPr>
                                </m:ctrlPr>
                              </m:e>
                            </m:acc>
                          </m:e>
                        </m:d>
                      </m:e>
                      <m:sup>
                        <m:r>
                          <w:rPr>
                            <w:rFonts w:ascii="Cambria Math" w:hAnsi="Cambria Math"/>
                            <w:color w:val="auto"/>
                          </w:rPr>
                          <m:t>2</m:t>
                        </m:r>
                      </m:sup>
                    </m:sSup>
                  </m:e>
                </m:nary>
              </m:e>
            </m:rad>
          </m:den>
        </m:f>
      </m:oMath>
    </w:p>
    <w:p w14:paraId="5A94381B" w14:textId="77777777" w:rsidR="00C63483" w:rsidRPr="003251C2" w:rsidRDefault="00C63483" w:rsidP="003251C2">
      <w:pPr>
        <w:spacing w:line="360" w:lineRule="auto"/>
        <w:jc w:val="both"/>
        <w:rPr>
          <w:color w:val="auto"/>
        </w:rPr>
      </w:pPr>
      <w:r w:rsidRPr="003251C2">
        <w:rPr>
          <w:color w:val="auto"/>
        </w:rPr>
        <w:t xml:space="preserve">Where, </w:t>
      </w:r>
      <w:r w:rsidRPr="003251C2">
        <w:rPr>
          <w:rFonts w:ascii="Cambria Math" w:hAnsi="Cambria Math" w:cs="Cambria Math"/>
          <w:color w:val="auto"/>
        </w:rPr>
        <w:t>𝑥𝑖</w:t>
      </w:r>
      <w:r w:rsidRPr="003251C2">
        <w:rPr>
          <w:color w:val="auto"/>
        </w:rPr>
        <w:t xml:space="preserve"> is the rating given by user to item i,</w:t>
      </w:r>
    </w:p>
    <w:p w14:paraId="03393868" w14:textId="77777777" w:rsidR="00C63483" w:rsidRPr="003251C2" w:rsidRDefault="00C63483" w:rsidP="003251C2">
      <w:pPr>
        <w:spacing w:line="360" w:lineRule="auto"/>
        <w:jc w:val="both"/>
        <w:rPr>
          <w:color w:val="auto"/>
        </w:rPr>
      </w:pPr>
      <w:r w:rsidRPr="003251C2">
        <w:rPr>
          <w:color w:val="auto"/>
        </w:rPr>
        <w:t>n is the total number of items and</w:t>
      </w:r>
    </w:p>
    <w:p w14:paraId="4535A408" w14:textId="77777777" w:rsidR="00C63483" w:rsidRPr="003251C2" w:rsidRDefault="00C63483" w:rsidP="003251C2">
      <w:pPr>
        <w:spacing w:line="360" w:lineRule="auto"/>
        <w:jc w:val="both"/>
        <w:rPr>
          <w:color w:val="auto"/>
        </w:rPr>
      </w:pPr>
      <w:r w:rsidRPr="003251C2">
        <w:rPr>
          <w:rFonts w:ascii="Cambria Math" w:hAnsi="Cambria Math" w:cs="Cambria Math"/>
          <w:color w:val="auto"/>
        </w:rPr>
        <w:t>𝑥</w:t>
      </w:r>
      <w:r w:rsidRPr="003251C2">
        <w:rPr>
          <w:rFonts w:cs="Times New Roman"/>
          <w:color w:val="auto"/>
        </w:rPr>
        <w:t>̅</w:t>
      </w:r>
      <w:r w:rsidRPr="003251C2">
        <w:rPr>
          <w:color w:val="auto"/>
        </w:rPr>
        <w:t xml:space="preserve"> is the mean rating given by a user and calculated by using the following formula:</w:t>
      </w:r>
    </w:p>
    <w:p w14:paraId="35E28DDE" w14:textId="77777777" w:rsidR="00C63483" w:rsidRPr="003251C2" w:rsidRDefault="00000000" w:rsidP="003251C2">
      <w:pPr>
        <w:pStyle w:val="ListParagraph"/>
        <w:spacing w:line="360" w:lineRule="auto"/>
        <w:jc w:val="both"/>
        <w:rPr>
          <w:color w:val="auto"/>
        </w:rPr>
      </w:pPr>
      <m:oMath>
        <m:acc>
          <m:accPr>
            <m:chr m:val="̅"/>
            <m:ctrlPr>
              <w:rPr>
                <w:rFonts w:ascii="Cambria Math" w:hAnsi="Cambria Math" w:cs="Times New Roman"/>
                <w:color w:val="auto"/>
              </w:rPr>
            </m:ctrlPr>
          </m:accPr>
          <m:e>
            <m:r>
              <m:rPr>
                <m:sty m:val="p"/>
              </m:rPr>
              <w:rPr>
                <w:rFonts w:ascii="Cambria Math" w:hAnsi="Cambria Math" w:cs="Cambria Math"/>
                <w:color w:val="auto"/>
              </w:rPr>
              <m:t>x</m:t>
            </m:r>
            <m:ctrlPr>
              <w:rPr>
                <w:rFonts w:ascii="Cambria Math" w:hAnsi="Cambria Math" w:cs="Cambria Math"/>
                <w:color w:val="auto"/>
              </w:rPr>
            </m:ctrlPr>
          </m:e>
        </m:acc>
        <m:r>
          <m:rPr>
            <m:sty m:val="p"/>
          </m:rPr>
          <w:rPr>
            <w:rFonts w:ascii="Cambria Math" w:cs="Times New Roman"/>
            <w:color w:val="auto"/>
          </w:rPr>
          <m:t>=</m:t>
        </m:r>
        <m:f>
          <m:fPr>
            <m:ctrlPr>
              <w:rPr>
                <w:rFonts w:ascii="Cambria Math" w:hAnsi="Cambria Math" w:cs="Times New Roman"/>
                <w:color w:val="auto"/>
              </w:rPr>
            </m:ctrlPr>
          </m:fPr>
          <m:num>
            <m:r>
              <w:rPr>
                <w:rFonts w:ascii="Cambria Math" w:cs="Times New Roman"/>
                <w:color w:val="auto"/>
              </w:rPr>
              <m:t>1</m:t>
            </m:r>
          </m:num>
          <m:den>
            <m:r>
              <w:rPr>
                <w:rFonts w:ascii="Cambria Math" w:cs="Times New Roman"/>
                <w:color w:val="auto"/>
              </w:rPr>
              <m:t>n</m:t>
            </m:r>
          </m:den>
        </m:f>
        <m:nary>
          <m:naryPr>
            <m:chr m:val="∑"/>
            <m:limLoc m:val="undOvr"/>
            <m:ctrlPr>
              <w:rPr>
                <w:rFonts w:ascii="Cambria Math" w:hAnsi="Cambria Math" w:cs="Times New Roman"/>
                <w:i/>
                <w:color w:val="auto"/>
              </w:rPr>
            </m:ctrlPr>
          </m:naryPr>
          <m:sub>
            <m:r>
              <w:rPr>
                <w:rFonts w:ascii="Cambria Math" w:cs="Times New Roman"/>
                <w:color w:val="auto"/>
              </w:rPr>
              <m:t>i</m:t>
            </m:r>
          </m:sub>
          <m:sup>
            <m:r>
              <w:rPr>
                <w:rFonts w:ascii="Cambria Math" w:cs="Times New Roman"/>
                <w:color w:val="auto"/>
              </w:rPr>
              <m:t>x</m:t>
            </m:r>
          </m:sup>
          <m:e>
            <m:r>
              <w:rPr>
                <w:rFonts w:ascii="Cambria Math" w:cs="Times New Roman"/>
                <w:color w:val="auto"/>
              </w:rPr>
              <m:t>x i</m:t>
            </m:r>
          </m:e>
        </m:nary>
      </m:oMath>
      <w:r w:rsidR="00C63483" w:rsidRPr="003251C2">
        <w:rPr>
          <w:color w:val="auto"/>
        </w:rPr>
        <w:t xml:space="preserve"> </w:t>
      </w:r>
    </w:p>
    <w:p w14:paraId="4F6948A7" w14:textId="77777777" w:rsidR="00C63483" w:rsidRPr="003251C2" w:rsidRDefault="00C63483" w:rsidP="003251C2">
      <w:pPr>
        <w:spacing w:line="360" w:lineRule="auto"/>
        <w:jc w:val="both"/>
        <w:rPr>
          <w:color w:val="auto"/>
        </w:rPr>
      </w:pPr>
      <w:r w:rsidRPr="003251C2">
        <w:rPr>
          <w:color w:val="auto"/>
        </w:rPr>
        <w:t xml:space="preserve">The value of </w:t>
      </w:r>
      <w:r w:rsidRPr="003251C2">
        <w:rPr>
          <w:rFonts w:ascii="Cambria Math" w:hAnsi="Cambria Math" w:cs="Cambria Math"/>
          <w:color w:val="auto"/>
        </w:rPr>
        <w:t>𝑅</w:t>
      </w:r>
      <w:r w:rsidRPr="003251C2">
        <w:rPr>
          <w:color w:val="auto"/>
        </w:rPr>
        <w:t xml:space="preserve"> </w:t>
      </w:r>
      <w:r w:rsidRPr="003251C2">
        <w:rPr>
          <w:rFonts w:ascii="Cambria Math" w:hAnsi="Cambria Math" w:cs="Cambria Math"/>
          <w:color w:val="auto"/>
        </w:rPr>
        <w:t>𝑥</w:t>
      </w:r>
      <w:r w:rsidRPr="003251C2">
        <w:rPr>
          <w:color w:val="auto"/>
        </w:rPr>
        <w:t>,</w:t>
      </w:r>
      <w:r w:rsidRPr="003251C2">
        <w:rPr>
          <w:rFonts w:ascii="Cambria Math" w:hAnsi="Cambria Math" w:cs="Cambria Math"/>
          <w:color w:val="auto"/>
        </w:rPr>
        <w:t xml:space="preserve"> 𝑦</w:t>
      </w:r>
      <w:r w:rsidRPr="003251C2">
        <w:rPr>
          <w:color w:val="auto"/>
        </w:rPr>
        <w:t xml:space="preserve"> comes between -1 and +1. If a value is equal to -1, there is a negative correlation between two values and if the value is equal to or near to 1 there is positive correlation.  Here x and y are the user whose similarity needs to be computed. (Katarya &amp; verma, 2016)</w:t>
      </w:r>
    </w:p>
    <w:p w14:paraId="0B695EC1" w14:textId="77777777" w:rsidR="00C63483" w:rsidRPr="003251C2" w:rsidRDefault="00C63483" w:rsidP="003251C2">
      <w:pPr>
        <w:spacing w:line="360" w:lineRule="auto"/>
        <w:jc w:val="both"/>
        <w:rPr>
          <w:color w:val="auto"/>
        </w:rPr>
      </w:pPr>
    </w:p>
    <w:p w14:paraId="1F0C176E" w14:textId="5FF15238" w:rsidR="00C63483" w:rsidRPr="003251C2" w:rsidRDefault="00C63483" w:rsidP="003251C2">
      <w:pPr>
        <w:pStyle w:val="ListParagraph"/>
        <w:numPr>
          <w:ilvl w:val="4"/>
          <w:numId w:val="17"/>
        </w:numPr>
        <w:spacing w:line="360" w:lineRule="auto"/>
        <w:jc w:val="both"/>
        <w:rPr>
          <w:b/>
          <w:bCs/>
          <w:color w:val="auto"/>
        </w:rPr>
      </w:pPr>
      <w:r w:rsidRPr="003251C2">
        <w:rPr>
          <w:b/>
          <w:bCs/>
          <w:color w:val="auto"/>
        </w:rPr>
        <w:t>Euclidean Distance</w:t>
      </w:r>
    </w:p>
    <w:p w14:paraId="5AD461F5" w14:textId="20BED783" w:rsidR="00303AED" w:rsidRPr="003251C2" w:rsidRDefault="00C63483" w:rsidP="003251C2">
      <w:pPr>
        <w:spacing w:line="360" w:lineRule="auto"/>
        <w:jc w:val="both"/>
        <w:rPr>
          <w:color w:val="auto"/>
        </w:rPr>
      </w:pPr>
      <w:r w:rsidRPr="003251C2">
        <w:rPr>
          <w:color w:val="auto"/>
        </w:rPr>
        <w:t>We can use Euclidean distance to find the similarity between two customers. The distance between two customers can be calculated as:</w:t>
      </w:r>
    </w:p>
    <w:p w14:paraId="545E7875" w14:textId="2B1874AA" w:rsidR="00303AED" w:rsidRPr="003251C2" w:rsidRDefault="00303AED" w:rsidP="003251C2">
      <w:pPr>
        <w:spacing w:line="360" w:lineRule="auto"/>
        <w:jc w:val="both"/>
        <w:rPr>
          <w:color w:val="auto"/>
        </w:rPr>
      </w:pPr>
      <w:r w:rsidRPr="003251C2">
        <w:rPr>
          <w:color w:val="auto"/>
        </w:rPr>
        <w:tab/>
      </w:r>
      <m:oMath>
        <m:r>
          <m:rPr>
            <m:sty m:val="p"/>
          </m:rPr>
          <w:rPr>
            <w:rFonts w:ascii="Cambria Math" w:hAnsi="Cambria Math"/>
            <w:color w:val="auto"/>
          </w:rPr>
          <m:t>(</m:t>
        </m:r>
        <m:r>
          <m:rPr>
            <m:sty m:val="p"/>
          </m:rPr>
          <w:rPr>
            <w:rFonts w:ascii="Cambria Math" w:hAnsi="Cambria Math" w:cs="Cambria Math"/>
            <w:color w:val="auto"/>
          </w:rPr>
          <m:t>x</m:t>
        </m:r>
        <m:r>
          <m:rPr>
            <m:sty m:val="p"/>
          </m:rPr>
          <w:rPr>
            <w:rFonts w:ascii="Cambria Math" w:hAnsi="Cambria Math"/>
            <w:color w:val="auto"/>
          </w:rPr>
          <m:t xml:space="preserve">, </m:t>
        </m:r>
        <m:r>
          <m:rPr>
            <m:sty m:val="p"/>
          </m:rPr>
          <w:rPr>
            <w:rFonts w:ascii="Cambria Math" w:hAnsi="Cambria Math" w:cs="Cambria Math"/>
            <w:color w:val="auto"/>
          </w:rPr>
          <m:t>y</m:t>
        </m:r>
        <m:r>
          <m:rPr>
            <m:sty m:val="p"/>
          </m:rPr>
          <w:rPr>
            <w:rFonts w:ascii="Cambria Math" w:hAnsi="Cambria Math"/>
            <w:color w:val="auto"/>
          </w:rPr>
          <m:t>) =</m:t>
        </m:r>
        <m:rad>
          <m:radPr>
            <m:degHide m:val="1"/>
            <m:ctrlPr>
              <w:rPr>
                <w:rFonts w:ascii="Cambria Math" w:hAnsi="Cambria Math"/>
                <w:color w:val="auto"/>
              </w:rPr>
            </m:ctrlPr>
          </m:radPr>
          <m:deg/>
          <m:e>
            <m:nary>
              <m:naryPr>
                <m:chr m:val="∑"/>
                <m:limLoc m:val="subSup"/>
                <m:ctrlPr>
                  <w:rPr>
                    <w:rFonts w:ascii="Cambria Math" w:hAnsi="Cambria Math"/>
                    <w:i/>
                    <w:color w:val="auto"/>
                  </w:rPr>
                </m:ctrlPr>
              </m:naryPr>
              <m:sub>
                <m:r>
                  <w:rPr>
                    <w:rFonts w:ascii="Cambria Math" w:hAnsi="Cambria Math"/>
                    <w:color w:val="auto"/>
                  </w:rPr>
                  <m:t>1</m:t>
                </m:r>
              </m:sub>
              <m:sup>
                <m:r>
                  <w:rPr>
                    <w:rFonts w:ascii="Cambria Math" w:hAnsi="Cambria Math"/>
                    <w:color w:val="auto"/>
                  </w:rPr>
                  <m:t>n</m:t>
                </m:r>
              </m:sup>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e>
        </m:rad>
      </m:oMath>
    </w:p>
    <w:p w14:paraId="0241B046" w14:textId="1EE4ABE7" w:rsidR="007C7851" w:rsidRPr="003251C2" w:rsidRDefault="00C63483" w:rsidP="003251C2">
      <w:pPr>
        <w:spacing w:line="360" w:lineRule="auto"/>
        <w:jc w:val="both"/>
        <w:rPr>
          <w:color w:val="auto"/>
        </w:rPr>
      </w:pPr>
      <w:r w:rsidRPr="003251C2">
        <w:rPr>
          <w:color w:val="auto"/>
        </w:rPr>
        <w:t xml:space="preserve"> Where x</w:t>
      </w:r>
      <w:r w:rsidRPr="003251C2">
        <w:rPr>
          <w:color w:val="auto"/>
          <w:vertAlign w:val="subscript"/>
        </w:rPr>
        <w:t>i</w:t>
      </w:r>
      <w:r w:rsidRPr="003251C2">
        <w:rPr>
          <w:color w:val="auto"/>
        </w:rPr>
        <w:t xml:space="preserve"> and </w:t>
      </w:r>
      <w:r w:rsidR="00A71FF9" w:rsidRPr="003251C2">
        <w:rPr>
          <w:color w:val="auto"/>
        </w:rPr>
        <w:t>y</w:t>
      </w:r>
      <w:r w:rsidR="007C7851" w:rsidRPr="003251C2">
        <w:rPr>
          <w:color w:val="auto"/>
          <w:vertAlign w:val="subscript"/>
        </w:rPr>
        <w:t>i</w:t>
      </w:r>
      <w:r w:rsidR="007C7851" w:rsidRPr="003251C2">
        <w:rPr>
          <w:color w:val="auto"/>
        </w:rPr>
        <w:t xml:space="preserve"> </w:t>
      </w:r>
      <w:r w:rsidRPr="003251C2">
        <w:rPr>
          <w:color w:val="auto"/>
        </w:rPr>
        <w:t>are the score of products given by two user u and v for same product n</w:t>
      </w:r>
      <w:r w:rsidR="007C7851" w:rsidRPr="003251C2">
        <w:rPr>
          <w:color w:val="auto"/>
        </w:rPr>
        <w:t>.</w:t>
      </w:r>
    </w:p>
    <w:p w14:paraId="54B913AA" w14:textId="6CC2A505" w:rsidR="00C63483" w:rsidRPr="003251C2" w:rsidRDefault="00C63483" w:rsidP="003251C2">
      <w:pPr>
        <w:spacing w:line="360" w:lineRule="auto"/>
        <w:jc w:val="both"/>
        <w:rPr>
          <w:color w:val="auto"/>
        </w:rPr>
      </w:pPr>
      <w:r w:rsidRPr="003251C2">
        <w:rPr>
          <w:color w:val="auto"/>
        </w:rPr>
        <w:t xml:space="preserve"> (Sondur &amp; Chigadani, 2016)</w:t>
      </w:r>
    </w:p>
    <w:p w14:paraId="47EC0F60" w14:textId="77777777" w:rsidR="00C63483" w:rsidRPr="003251C2" w:rsidRDefault="00C63483" w:rsidP="003251C2">
      <w:pPr>
        <w:spacing w:line="360" w:lineRule="auto"/>
        <w:jc w:val="both"/>
        <w:rPr>
          <w:color w:val="auto"/>
        </w:rPr>
      </w:pPr>
    </w:p>
    <w:p w14:paraId="7DD463D4" w14:textId="61E69391" w:rsidR="000460A9" w:rsidRPr="003251C2" w:rsidRDefault="000460A9" w:rsidP="003251C2">
      <w:pPr>
        <w:pStyle w:val="ListParagraph"/>
        <w:numPr>
          <w:ilvl w:val="4"/>
          <w:numId w:val="17"/>
        </w:numPr>
        <w:spacing w:line="360" w:lineRule="auto"/>
        <w:jc w:val="both"/>
        <w:rPr>
          <w:b/>
          <w:bCs/>
          <w:color w:val="auto"/>
        </w:rPr>
      </w:pPr>
      <w:r w:rsidRPr="003251C2">
        <w:rPr>
          <w:b/>
          <w:bCs/>
          <w:color w:val="auto"/>
        </w:rPr>
        <w:t>Cosine Distance</w:t>
      </w:r>
    </w:p>
    <w:p w14:paraId="65B8107E" w14:textId="2A205CBD" w:rsidR="00BA712E" w:rsidRPr="003251C2" w:rsidRDefault="00BA712E" w:rsidP="003251C2">
      <w:pPr>
        <w:spacing w:line="360" w:lineRule="auto"/>
        <w:jc w:val="both"/>
        <w:rPr>
          <w:color w:val="auto"/>
        </w:rPr>
      </w:pPr>
      <w:r w:rsidRPr="003251C2">
        <w:rPr>
          <w:color w:val="auto"/>
        </w:rPr>
        <w:t xml:space="preserve">The similarities between user can be computed by taking </w:t>
      </w:r>
      <w:r w:rsidR="002C103B" w:rsidRPr="003251C2">
        <w:rPr>
          <w:color w:val="auto"/>
        </w:rPr>
        <w:t>ratings of users and putting two user’s rating as vector in an n-dimensional space and computing the cosine of angle between the two users. This can be shown by the equation below:</w:t>
      </w:r>
    </w:p>
    <w:p w14:paraId="3692955A" w14:textId="507990D3" w:rsidR="002C103B" w:rsidRPr="003251C2" w:rsidRDefault="002C103B" w:rsidP="003251C2">
      <w:pPr>
        <w:spacing w:line="360" w:lineRule="auto"/>
        <w:jc w:val="both"/>
        <w:rPr>
          <w:color w:val="auto"/>
        </w:rPr>
      </w:pPr>
      <w:r w:rsidRPr="003251C2">
        <w:rPr>
          <w:color w:val="auto"/>
        </w:rPr>
        <w:lastRenderedPageBreak/>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a,u</m:t>
            </m:r>
          </m:sub>
        </m:sSub>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cs="Cambria Math"/>
                        <w:color w:val="auto"/>
                      </w:rPr>
                    </m:ctrlPr>
                  </m:accPr>
                  <m:e>
                    <m:r>
                      <m:rPr>
                        <m:sty m:val="p"/>
                      </m:rPr>
                      <w:rPr>
                        <w:rFonts w:ascii="Cambria Math" w:hAnsi="Cambria Math" w:cs="Cambria Math"/>
                        <w:color w:val="auto"/>
                      </w:rPr>
                      <m:t>r</m:t>
                    </m:r>
                  </m:e>
                </m:acc>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m:rPr>
                    <m:sty m:val="p"/>
                  </m:rPr>
                  <w:rPr>
                    <w:rFonts w:ascii="Cambria Math" w:hAnsi="Cambria Math" w:cs="Cambria Math"/>
                    <w:color w:val="auto"/>
                  </w:rPr>
                  <m:t>r⃗</m:t>
                </m:r>
              </m:e>
              <m:sub>
                <m:r>
                  <w:rPr>
                    <w:rFonts w:ascii="Cambria Math" w:hAnsi="Cambria Math"/>
                    <w:color w:val="auto"/>
                  </w:rPr>
                  <m:t>u</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cs="Cambria Math"/>
                        <w:color w:val="auto"/>
                      </w:rPr>
                      <m:t>r⃗</m:t>
                    </m:r>
                  </m:e>
                  <m:sub>
                    <m:r>
                      <w:rPr>
                        <w:rFonts w:ascii="Cambria Math" w:hAnsi="Cambria Math"/>
                        <w:color w:val="auto"/>
                      </w:rPr>
                      <m:t>a</m:t>
                    </m:r>
                  </m:sub>
                </m:sSub>
                <m:r>
                  <w:rPr>
                    <w:rFonts w:ascii="Cambria Math" w:hAnsi="Cambria Math"/>
                    <w:color w:val="auto"/>
                  </w:rPr>
                  <m:t>.</m:t>
                </m:r>
                <m:sSub>
                  <m:sSubPr>
                    <m:ctrlPr>
                      <w:rPr>
                        <w:rFonts w:ascii="Cambria Math" w:hAnsi="Cambria Math"/>
                        <w:i/>
                        <w:color w:val="auto"/>
                      </w:rPr>
                    </m:ctrlPr>
                  </m:sSubPr>
                  <m:e>
                    <m:r>
                      <m:rPr>
                        <m:sty m:val="p"/>
                      </m:rPr>
                      <w:rPr>
                        <w:rFonts w:ascii="Cambria Math" w:hAnsi="Cambria Math" w:cs="Cambria Math"/>
                        <w:color w:val="auto"/>
                      </w:rPr>
                      <m:t>r⃗</m:t>
                    </m:r>
                  </m:e>
                  <m:sub>
                    <m:r>
                      <w:rPr>
                        <w:rFonts w:ascii="Cambria Math" w:hAnsi="Cambria Math"/>
                        <w:color w:val="auto"/>
                      </w:rPr>
                      <m:t>u</m:t>
                    </m:r>
                  </m:sub>
                </m:sSub>
              </m:num>
              <m:den>
                <m:sSub>
                  <m:sSubPr>
                    <m:ctrlPr>
                      <w:rPr>
                        <w:rFonts w:ascii="Cambria Math" w:hAnsi="Cambria Math"/>
                        <w:i/>
                        <w:color w:val="auto"/>
                      </w:rPr>
                    </m:ctrlPr>
                  </m:sSubPr>
                  <m:e>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cs="Cambria Math"/>
                                    <w:color w:val="auto"/>
                                  </w:rPr>
                                </m:ctrlPr>
                              </m:accPr>
                              <m:e>
                                <m:r>
                                  <m:rPr>
                                    <m:sty m:val="p"/>
                                  </m:rPr>
                                  <w:rPr>
                                    <w:rFonts w:ascii="Cambria Math" w:hAnsi="Cambria Math" w:cs="Cambria Math"/>
                                    <w:color w:val="auto"/>
                                  </w:rPr>
                                  <m:t>r</m:t>
                                </m:r>
                              </m:e>
                            </m:acc>
                          </m:e>
                          <m:sub>
                            <m:r>
                              <w:rPr>
                                <w:rFonts w:ascii="Cambria Math" w:hAnsi="Cambria Math"/>
                                <w:color w:val="auto"/>
                              </w:rPr>
                              <m:t>a</m:t>
                            </m:r>
                          </m:sub>
                        </m:sSub>
                      </m:e>
                    </m:d>
                    <m:r>
                      <w:rPr>
                        <w:rFonts w:ascii="Cambria Math" w:hAnsi="Cambria Math"/>
                        <w:color w:val="auto"/>
                      </w:rPr>
                      <m:t>|</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acc>
                              <m:accPr>
                                <m:chr m:val="⃗"/>
                                <m:ctrlPr>
                                  <w:rPr>
                                    <w:rFonts w:ascii="Cambria Math" w:hAnsi="Cambria Math" w:cs="Cambria Math"/>
                                    <w:color w:val="auto"/>
                                  </w:rPr>
                                </m:ctrlPr>
                              </m:accPr>
                              <m:e>
                                <m:r>
                                  <m:rPr>
                                    <m:sty m:val="p"/>
                                  </m:rPr>
                                  <w:rPr>
                                    <w:rFonts w:ascii="Cambria Math" w:hAnsi="Cambria Math" w:cs="Cambria Math"/>
                                    <w:color w:val="auto"/>
                                  </w:rPr>
                                  <m:t>r</m:t>
                                </m:r>
                              </m:e>
                            </m:acc>
                          </m:e>
                          <m:sub>
                            <m:r>
                              <w:rPr>
                                <w:rFonts w:ascii="Cambria Math" w:hAnsi="Cambria Math"/>
                                <w:color w:val="auto"/>
                              </w:rPr>
                              <m:t>u</m:t>
                            </m:r>
                          </m:sub>
                        </m:sSub>
                      </m:e>
                    </m:d>
                    <m:r>
                      <w:rPr>
                        <w:rFonts w:ascii="Cambria Math" w:hAnsi="Cambria Math"/>
                        <w:color w:val="auto"/>
                      </w:rPr>
                      <m:t>|</m:t>
                    </m:r>
                  </m:e>
                  <m:sub>
                    <m:r>
                      <w:rPr>
                        <w:rFonts w:ascii="Cambria Math" w:hAnsi="Cambria Math"/>
                        <w:color w:val="auto"/>
                      </w:rPr>
                      <m:t>2</m:t>
                    </m:r>
                  </m:sub>
                </m:sSub>
              </m:den>
            </m:f>
            <m:r>
              <w:rPr>
                <w:rFonts w:ascii="Cambria Math" w:hAnsi="Cambria Math"/>
                <w:color w:val="auto"/>
              </w:rPr>
              <m:t>=</m:t>
            </m:r>
            <m:f>
              <m:fPr>
                <m:ctrlPr>
                  <w:rPr>
                    <w:rFonts w:ascii="Cambria Math" w:hAnsi="Cambria Math"/>
                    <w:i/>
                    <w:color w:val="auto"/>
                  </w:rPr>
                </m:ctrlPr>
              </m:fPr>
              <m:num>
                <m:nary>
                  <m:naryPr>
                    <m:chr m:val="∑"/>
                    <m:limLoc m:val="subSup"/>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a</m:t>
                        </m:r>
                      </m:sub>
                    </m:sSub>
                    <m:r>
                      <w:rPr>
                        <w:rFonts w:ascii="Cambria Math" w:hAnsi="Cambria Math"/>
                        <w:color w:val="auto"/>
                      </w:rPr>
                      <m:t>,i</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u</m:t>
                        </m:r>
                      </m:sub>
                    </m:sSub>
                    <m:r>
                      <w:rPr>
                        <w:rFonts w:ascii="Cambria Math" w:hAnsi="Cambria Math"/>
                        <w:color w:val="auto"/>
                      </w:rPr>
                      <m:t>,i</m:t>
                    </m:r>
                  </m:e>
                </m:nary>
              </m:num>
              <m:den>
                <m:rad>
                  <m:radPr>
                    <m:degHide m:val="1"/>
                    <m:ctrlPr>
                      <w:rPr>
                        <w:rFonts w:ascii="Cambria Math" w:hAnsi="Cambria Math"/>
                        <w:i/>
                        <w:color w:val="auto"/>
                      </w:rPr>
                    </m:ctrlPr>
                  </m:radPr>
                  <m:deg/>
                  <m:e>
                    <m:nary>
                      <m:naryPr>
                        <m:chr m:val="∑"/>
                        <m:limLoc m:val="subSup"/>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r>
                          <w:rPr>
                            <w:rFonts w:ascii="Cambria Math" w:hAnsi="Cambria Math"/>
                            <w:color w:val="auto"/>
                          </w:rPr>
                          <m:t>a,</m:t>
                        </m:r>
                      </m:e>
                    </m:nary>
                  </m:e>
                </m:rad>
                <m:r>
                  <w:rPr>
                    <w:rFonts w:ascii="Cambria Math" w:hAnsi="Cambria Math"/>
                    <w:color w:val="auto"/>
                  </w:rPr>
                  <m:t>i</m:t>
                </m:r>
                <m:rad>
                  <m:radPr>
                    <m:degHide m:val="1"/>
                    <m:ctrlPr>
                      <w:rPr>
                        <w:rFonts w:ascii="Cambria Math" w:hAnsi="Cambria Math"/>
                        <w:i/>
                        <w:color w:val="auto"/>
                      </w:rPr>
                    </m:ctrlPr>
                  </m:radPr>
                  <m:deg/>
                  <m:e>
                    <m:nary>
                      <m:naryPr>
                        <m:chr m:val="∑"/>
                        <m:limLoc m:val="subSup"/>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p>
                          <m:sSupPr>
                            <m:ctrlPr>
                              <w:rPr>
                                <w:rFonts w:ascii="Cambria Math" w:hAnsi="Cambria Math"/>
                                <w:i/>
                                <w:color w:val="auto"/>
                              </w:rPr>
                            </m:ctrlPr>
                          </m:sSupPr>
                          <m:e>
                            <m:r>
                              <w:rPr>
                                <w:rFonts w:ascii="Cambria Math" w:hAnsi="Cambria Math"/>
                                <w:color w:val="auto"/>
                              </w:rPr>
                              <m:t>r</m:t>
                            </m:r>
                          </m:e>
                          <m:sup>
                            <m:r>
                              <w:rPr>
                                <w:rFonts w:ascii="Cambria Math" w:hAnsi="Cambria Math"/>
                                <w:color w:val="auto"/>
                              </w:rPr>
                              <m:t>2</m:t>
                            </m:r>
                          </m:sup>
                        </m:sSup>
                      </m:e>
                    </m:nary>
                    <m:r>
                      <w:rPr>
                        <w:rFonts w:ascii="Cambria Math" w:hAnsi="Cambria Math"/>
                        <w:color w:val="auto"/>
                      </w:rPr>
                      <m:t>u,i</m:t>
                    </m:r>
                  </m:e>
                </m:rad>
              </m:den>
            </m:f>
          </m:e>
        </m:func>
      </m:oMath>
    </w:p>
    <w:p w14:paraId="02C1EE28" w14:textId="77777777" w:rsidR="00FC151D" w:rsidRPr="003251C2" w:rsidRDefault="00BA712E" w:rsidP="003251C2">
      <w:pPr>
        <w:spacing w:line="360" w:lineRule="auto"/>
        <w:jc w:val="both"/>
        <w:rPr>
          <w:color w:val="auto"/>
        </w:rPr>
      </w:pPr>
      <w:r w:rsidRPr="003251C2">
        <w:rPr>
          <w:color w:val="auto"/>
        </w:rPr>
        <w:t xml:space="preserve">where w(a,u) </w:t>
      </w:r>
      <w:r w:rsidR="00FC151D" w:rsidRPr="003251C2">
        <w:rPr>
          <w:color w:val="auto"/>
        </w:rPr>
        <w:t xml:space="preserve">is </w:t>
      </w:r>
      <w:r w:rsidRPr="003251C2">
        <w:rPr>
          <w:color w:val="auto"/>
        </w:rPr>
        <w:t xml:space="preserve">the measure of similarity between user a and the active user u. </w:t>
      </w:r>
    </w:p>
    <w:p w14:paraId="1E663B9D" w14:textId="399E16EB" w:rsidR="00FC151D" w:rsidRPr="003251C2" w:rsidRDefault="00572E44" w:rsidP="003251C2">
      <w:pPr>
        <w:spacing w:line="360" w:lineRule="auto"/>
        <w:jc w:val="both"/>
        <w:rPr>
          <w:color w:val="auto"/>
        </w:rPr>
      </w:pPr>
      <w:r w:rsidRPr="003251C2">
        <w:rPr>
          <w:color w:val="auto"/>
        </w:rPr>
        <w:t>i</w:t>
      </w:r>
      <w:r w:rsidR="00BA712E" w:rsidRPr="003251C2">
        <w:rPr>
          <w:color w:val="auto"/>
        </w:rPr>
        <w:t xml:space="preserve"> is the set of </w:t>
      </w:r>
      <w:r w:rsidR="00C758C8" w:rsidRPr="003251C2">
        <w:rPr>
          <w:color w:val="auto"/>
        </w:rPr>
        <w:t>items</w:t>
      </w:r>
      <w:r w:rsidR="00BA712E" w:rsidRPr="003251C2">
        <w:rPr>
          <w:color w:val="auto"/>
        </w:rPr>
        <w:t xml:space="preserve"> rated by user a and u </w:t>
      </w:r>
    </w:p>
    <w:p w14:paraId="411BDFF3" w14:textId="1A9D6B2F" w:rsidR="000460A9" w:rsidRPr="003251C2" w:rsidRDefault="00BA712E" w:rsidP="003251C2">
      <w:pPr>
        <w:spacing w:line="360" w:lineRule="auto"/>
        <w:jc w:val="both"/>
        <w:rPr>
          <w:color w:val="auto"/>
        </w:rPr>
      </w:pPr>
      <w:r w:rsidRPr="003251C2">
        <w:rPr>
          <w:color w:val="auto"/>
        </w:rPr>
        <w:t>R</w:t>
      </w:r>
      <w:r w:rsidRPr="003251C2">
        <w:rPr>
          <w:color w:val="auto"/>
          <w:vertAlign w:val="subscript"/>
        </w:rPr>
        <w:t>ui</w:t>
      </w:r>
      <w:r w:rsidRPr="003251C2">
        <w:rPr>
          <w:color w:val="auto"/>
        </w:rPr>
        <w:t xml:space="preserve"> is the rating given by user u to item i and r is the mean rating given by user </w:t>
      </w:r>
      <w:r w:rsidR="00572E44" w:rsidRPr="003251C2">
        <w:rPr>
          <w:color w:val="auto"/>
        </w:rPr>
        <w:t>i</w:t>
      </w:r>
    </w:p>
    <w:p w14:paraId="2425B2C2" w14:textId="09B366BB" w:rsidR="00572E44" w:rsidRPr="003251C2" w:rsidRDefault="00572E44" w:rsidP="003251C2">
      <w:pPr>
        <w:spacing w:line="360" w:lineRule="auto"/>
        <w:jc w:val="both"/>
        <w:rPr>
          <w:color w:val="auto"/>
        </w:rPr>
      </w:pPr>
      <w:r w:rsidRPr="003251C2">
        <w:rPr>
          <w:color w:val="auto"/>
        </w:rPr>
        <w:t>+1(same direction) and -1(opposite direction) represents high correlation and 0(irrelevant) represents no correlation. This approach gives both negative ranking and blank rated product as zero rating. (Liu, et al., 2014)</w:t>
      </w:r>
    </w:p>
    <w:p w14:paraId="5A23D5AB" w14:textId="77777777" w:rsidR="000460A9" w:rsidRPr="003251C2" w:rsidRDefault="000460A9" w:rsidP="003251C2">
      <w:pPr>
        <w:pStyle w:val="ListParagraph"/>
        <w:numPr>
          <w:ilvl w:val="4"/>
          <w:numId w:val="17"/>
        </w:numPr>
        <w:spacing w:line="360" w:lineRule="auto"/>
        <w:jc w:val="both"/>
        <w:rPr>
          <w:b/>
          <w:bCs/>
          <w:color w:val="auto"/>
        </w:rPr>
      </w:pPr>
      <w:r w:rsidRPr="003251C2">
        <w:rPr>
          <w:b/>
          <w:bCs/>
          <w:color w:val="auto"/>
        </w:rPr>
        <w:t>Adjusted Cosine Similarity</w:t>
      </w:r>
    </w:p>
    <w:p w14:paraId="2BC8E2AE" w14:textId="57724F33" w:rsidR="000460A9" w:rsidRPr="003251C2" w:rsidRDefault="000460A9" w:rsidP="003251C2">
      <w:pPr>
        <w:spacing w:line="360" w:lineRule="auto"/>
        <w:jc w:val="both"/>
        <w:rPr>
          <w:color w:val="auto"/>
        </w:rPr>
      </w:pPr>
      <w:r w:rsidRPr="003251C2">
        <w:rPr>
          <w:color w:val="auto"/>
        </w:rPr>
        <w:t xml:space="preserve">This technique is able to recommend products to customers based upon the rating of products. The problem </w:t>
      </w:r>
      <w:r w:rsidR="002772F7" w:rsidRPr="003251C2">
        <w:rPr>
          <w:color w:val="auto"/>
        </w:rPr>
        <w:t xml:space="preserve">cosine distance </w:t>
      </w:r>
      <w:r w:rsidRPr="003251C2">
        <w:rPr>
          <w:color w:val="auto"/>
        </w:rPr>
        <w:t>is that customers product rating varies from one product to another. The solution to this problem is to subtract the average user rating from rating provided by user in each product. Therefore, the adjusted cosine similarity is calculated by using the formula below:</w:t>
      </w:r>
    </w:p>
    <w:p w14:paraId="54ACF3B8" w14:textId="77777777" w:rsidR="000460A9" w:rsidRPr="003251C2" w:rsidRDefault="000460A9" w:rsidP="003251C2">
      <w:pPr>
        <w:spacing w:line="360" w:lineRule="auto"/>
        <w:jc w:val="both"/>
        <w:rPr>
          <w:color w:val="auto"/>
        </w:rPr>
      </w:pPr>
      <w:r w:rsidRPr="003251C2">
        <w:rPr>
          <w:color w:val="auto"/>
        </w:rPr>
        <w:tab/>
      </w:r>
      <m:oMath>
        <m:r>
          <m:rPr>
            <m:sty m:val="p"/>
          </m:rPr>
          <w:rPr>
            <w:rFonts w:ascii="Cambria Math" w:hAnsi="Cambria Math" w:cs="Cambria Math"/>
            <w:color w:val="auto"/>
          </w:rPr>
          <m:t>s</m:t>
        </m:r>
        <m:r>
          <m:rPr>
            <m:sty m:val="p"/>
          </m:rPr>
          <w:rPr>
            <w:rFonts w:ascii="Cambria Math" w:hAnsi="Cambria Math"/>
            <w:color w:val="auto"/>
          </w:rPr>
          <m:t>(</m:t>
        </m:r>
        <m:r>
          <m:rPr>
            <m:sty m:val="p"/>
          </m:rPr>
          <w:rPr>
            <w:rFonts w:ascii="Cambria Math" w:hAnsi="Cambria Math" w:cs="Cambria Math"/>
            <w:color w:val="auto"/>
          </w:rPr>
          <m:t>u</m:t>
        </m:r>
        <m:r>
          <m:rPr>
            <m:sty m:val="p"/>
          </m:rPr>
          <w:rPr>
            <w:rFonts w:ascii="Cambria Math" w:hAnsi="Cambria Math"/>
            <w:color w:val="auto"/>
          </w:rPr>
          <m:t xml:space="preserve">, </m:t>
        </m:r>
        <m:r>
          <m:rPr>
            <m:sty m:val="p"/>
          </m:rPr>
          <w:rPr>
            <w:rFonts w:ascii="Cambria Math" w:hAnsi="Cambria Math" w:cs="Cambria Math"/>
            <w:color w:val="auto"/>
          </w:rPr>
          <m:t>v</m:t>
        </m:r>
        <m:r>
          <m:rPr>
            <m:sty m:val="p"/>
          </m:rPr>
          <w:rPr>
            <w:rFonts w:ascii="Cambria Math" w:hAnsi="Cambria Math"/>
            <w:color w:val="auto"/>
          </w:rPr>
          <m:t>) =</m:t>
        </m:r>
        <m:f>
          <m:fPr>
            <m:ctrlPr>
              <w:rPr>
                <w:rFonts w:ascii="Cambria Math" w:hAnsi="Cambria Math"/>
                <w:color w:val="auto"/>
              </w:rPr>
            </m:ctrlPr>
          </m:fPr>
          <m:num>
            <m:nary>
              <m:naryPr>
                <m:chr m:val="∑"/>
                <m:limLoc m:val="subSup"/>
                <m:supHide m:val="1"/>
                <m:ctrlPr>
                  <w:rPr>
                    <w:rFonts w:ascii="Cambria Math" w:hAnsi="Cambria Math"/>
                    <w:color w:val="auto"/>
                  </w:rPr>
                </m:ctrlPr>
              </m:naryPr>
              <m:sub>
                <m:r>
                  <w:rPr>
                    <w:rFonts w:ascii="Cambria Math" w:hAnsi="Cambria Math"/>
                    <w:color w:val="auto"/>
                  </w:rPr>
                  <m:t>i∈</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uv</m:t>
                    </m:r>
                  </m:sub>
                </m:sSub>
              </m:sub>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u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v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e>
            </m:nary>
          </m:num>
          <m:den>
            <m:rad>
              <m:radPr>
                <m:degHide m:val="1"/>
                <m:ctrlPr>
                  <w:rPr>
                    <w:rFonts w:ascii="Cambria Math" w:hAnsi="Cambria Math"/>
                    <w:i/>
                    <w:color w:val="auto"/>
                  </w:rPr>
                </m:ctrlPr>
              </m:radPr>
              <m:deg/>
              <m:e>
                <m:nary>
                  <m:naryPr>
                    <m:chr m:val="∑"/>
                    <m:limLoc m:val="subSup"/>
                    <m:supHide m:val="1"/>
                    <m:ctrlPr>
                      <w:rPr>
                        <w:rFonts w:ascii="Cambria Math" w:hAnsi="Cambria Math"/>
                        <w:i/>
                        <w:color w:val="auto"/>
                      </w:rPr>
                    </m:ctrlPr>
                  </m:naryPr>
                  <m:sub>
                    <m:r>
                      <w:rPr>
                        <w:rFonts w:ascii="Cambria Math" w:hAnsi="Cambria Math"/>
                        <w:color w:val="auto"/>
                      </w:rPr>
                      <m:t>i∈</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u</m:t>
                        </m:r>
                      </m:sub>
                    </m:sSub>
                  </m:sub>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u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e>
            </m:rad>
            <m:nary>
              <m:naryPr>
                <m:chr m:val="∑"/>
                <m:limLoc m:val="subSup"/>
                <m:supHide m:val="1"/>
                <m:ctrlPr>
                  <w:rPr>
                    <w:rFonts w:ascii="Cambria Math" w:hAnsi="Cambria Math"/>
                    <w:i/>
                    <w:color w:val="auto"/>
                  </w:rPr>
                </m:ctrlPr>
              </m:naryPr>
              <m:sub>
                <m:r>
                  <w:rPr>
                    <w:rFonts w:ascii="Cambria Math" w:hAnsi="Cambria Math"/>
                    <w:color w:val="auto"/>
                  </w:rPr>
                  <m:t>i∈</m:t>
                </m:r>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v</m:t>
                    </m:r>
                  </m:sub>
                </m:sSub>
              </m:sub>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v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den>
        </m:f>
      </m:oMath>
    </w:p>
    <w:p w14:paraId="0A0EB0C4" w14:textId="57552AC6" w:rsidR="000460A9" w:rsidRPr="003251C2" w:rsidRDefault="000460A9" w:rsidP="003251C2">
      <w:pPr>
        <w:spacing w:line="360" w:lineRule="auto"/>
        <w:jc w:val="both"/>
        <w:rPr>
          <w:color w:val="auto"/>
        </w:rPr>
      </w:pPr>
      <w:r w:rsidRPr="003251C2">
        <w:rPr>
          <w:color w:val="auto"/>
        </w:rPr>
        <w:t>Where, u and v are the two customers. u is the customer to be predicted and v is the active customer in the system.</w:t>
      </w:r>
    </w:p>
    <w:p w14:paraId="7956C033" w14:textId="10184F4E" w:rsidR="002772F7" w:rsidRDefault="002772F7" w:rsidP="001D0286">
      <w:pPr>
        <w:spacing w:line="360" w:lineRule="auto"/>
      </w:pPr>
    </w:p>
    <w:p w14:paraId="0FA710AC" w14:textId="0AD0D92F" w:rsidR="002772F7" w:rsidRDefault="002772F7" w:rsidP="001D0286">
      <w:pPr>
        <w:pStyle w:val="Heading5"/>
        <w:spacing w:line="360" w:lineRule="auto"/>
      </w:pPr>
      <w:r>
        <w:t xml:space="preserve">2.1.4.2.2 </w:t>
      </w:r>
      <w:r w:rsidR="00500C07">
        <w:t>Clustering based Collaborative filtering</w:t>
      </w:r>
    </w:p>
    <w:p w14:paraId="0928A383" w14:textId="24D2EC1C" w:rsidR="00500C07" w:rsidRDefault="00500C07" w:rsidP="001D0286">
      <w:pPr>
        <w:spacing w:line="360" w:lineRule="auto"/>
      </w:pPr>
      <w:r>
        <w:t>This approach makes</w:t>
      </w:r>
      <w:r w:rsidR="003B408D">
        <w:t xml:space="preserve"> use of</w:t>
      </w:r>
      <w:r>
        <w:t xml:space="preserve"> clusters of similar users. In simple terms clustering based collaborative filtering makes use of similar </w:t>
      </w:r>
      <w:r w:rsidR="003B408D">
        <w:t>users based on their preferences. There are different types of clustering which include</w:t>
      </w:r>
      <w:r w:rsidR="000D03B6">
        <w:t xml:space="preserve">; distributed-based clustering, connectivity-based clustering, centroid-based clustering, density-based clustering etc. Any of mentioned distance above can be used for measurement of user similarity distance. </w:t>
      </w:r>
      <w:r w:rsidR="001B3754">
        <w:t>T</w:t>
      </w:r>
      <w:r w:rsidR="000D03B6">
        <w:t>he</w:t>
      </w:r>
      <w:r w:rsidR="001B3754">
        <w:t xml:space="preserve"> distance can be calculated by using the formula below:</w:t>
      </w:r>
    </w:p>
    <w:p w14:paraId="4AB8C0AB" w14:textId="03CDFBDB" w:rsidR="001B3754" w:rsidRPr="00500C07" w:rsidRDefault="001B3754" w:rsidP="001D0286">
      <w:pPr>
        <w:spacing w:line="360" w:lineRule="auto"/>
      </w:pPr>
      <w:r>
        <w:lastRenderedPageBreak/>
        <w:tab/>
      </w:r>
      <m:oMath>
        <m:sSub>
          <m:sSubPr>
            <m:ctrlPr>
              <w:rPr>
                <w:rFonts w:ascii="Cambria Math" w:hAnsi="Cambria Math"/>
                <w:i/>
              </w:rPr>
            </m:ctrlPr>
          </m:sSubPr>
          <m:e>
            <m:r>
              <w:rPr>
                <w:rFonts w:ascii="Cambria Math" w:hAnsi="Cambria Math"/>
              </w:rPr>
              <m:t>p</m:t>
            </m:r>
          </m:e>
          <m:sub>
            <m:r>
              <w:rPr>
                <w:rFonts w:ascii="Cambria Math" w:hAnsi="Cambria Math"/>
              </w:rPr>
              <m:t>a,i</m:t>
            </m:r>
          </m:sub>
        </m:sSub>
        <m:r>
          <w:rPr>
            <w:rFonts w:ascii="Cambria Math" w:hAnsi="Cambria Math"/>
          </w:rPr>
          <m:t>=A</m:t>
        </m:r>
        <m:sSub>
          <m:sSubPr>
            <m:ctrlPr>
              <w:rPr>
                <w:rFonts w:ascii="Cambria Math" w:hAnsi="Cambria Math"/>
                <w:i/>
              </w:rPr>
            </m:ctrlPr>
          </m:sSubPr>
          <m:e>
            <m:r>
              <m:rPr>
                <m:sty m:val="p"/>
              </m:rPr>
              <w:rPr>
                <w:rFonts w:ascii="Cambria Math" w:hAnsi="Cambria Math" w:cs="Cambria Math"/>
              </w:rPr>
              <m:t>(r</m:t>
            </m:r>
            <m:r>
              <m:rPr>
                <m:sty m:val="p"/>
              </m:rPr>
              <w:rPr>
                <w:rFonts w:ascii="Cambria Math" w:hAnsi="Cambria Math" w:cs="Times New Roman"/>
              </w:rPr>
              <m:t>̅̅</m:t>
            </m:r>
          </m:e>
          <m:sub>
            <m:r>
              <w:rPr>
                <w:rFonts w:ascii="Cambria Math" w:hAnsi="Cambria Math"/>
              </w:rPr>
              <m:t>a,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i</m:t>
                        </m:r>
                      </m:sub>
                    </m:sSub>
                    <m:r>
                      <w:rPr>
                        <w:rFonts w:ascii="Cambria Math" w:hAnsi="Cambria Math"/>
                      </w:rPr>
                      <m:t>-A(</m:t>
                    </m:r>
                    <m:sSub>
                      <m:sSubPr>
                        <m:ctrlPr>
                          <w:rPr>
                            <w:rFonts w:ascii="Cambria Math" w:hAnsi="Cambria Math"/>
                            <w:i/>
                          </w:rPr>
                        </m:ctrlPr>
                      </m:sSubPr>
                      <m:e>
                        <m:r>
                          <m:rPr>
                            <m:sty m:val="p"/>
                          </m:rPr>
                          <w:rPr>
                            <w:rFonts w:ascii="Cambria Math" w:hAnsi="Cambria Math" w:cs="Cambria Math"/>
                          </w:rPr>
                          <m:t>r</m:t>
                        </m:r>
                        <m:r>
                          <m:rPr>
                            <m:sty m:val="p"/>
                          </m:rPr>
                          <w:rPr>
                            <w:rFonts w:ascii="Cambria Math" w:hAnsi="Cambria Math"/>
                          </w:rPr>
                          <m:t>̅</m:t>
                        </m:r>
                      </m:e>
                      <m:sub>
                        <m:r>
                          <w:rPr>
                            <w:rFonts w:ascii="Cambria Math" w:hAnsi="Cambria Math"/>
                          </w:rPr>
                          <m:t>k,l</m:t>
                        </m:r>
                      </m:sub>
                    </m:sSub>
                    <m:r>
                      <w:rPr>
                        <w:rFonts w:ascii="Cambria Math" w:hAnsi="Cambria Math"/>
                      </w:rPr>
                      <m:t>))</m:t>
                    </m:r>
                  </m:e>
                </m:d>
              </m:e>
            </m:nary>
          </m:num>
          <m:den>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k</m:t>
                    </m:r>
                  </m:sub>
                </m:sSub>
                <m:r>
                  <w:rPr>
                    <w:rFonts w:ascii="Cambria Math" w:hAnsi="Cambria Math"/>
                  </w:rPr>
                  <m:t>|</m:t>
                </m:r>
              </m:e>
            </m:nary>
          </m:den>
        </m:f>
      </m:oMath>
    </w:p>
    <w:p w14:paraId="5A6EC4F7" w14:textId="1E55499B" w:rsidR="000460A9" w:rsidRDefault="003B408D" w:rsidP="001D0286">
      <w:pPr>
        <w:spacing w:line="360" w:lineRule="auto"/>
      </w:pPr>
      <w:r>
        <w:t xml:space="preserve">Where </w:t>
      </w:r>
      <w:r>
        <w:rPr>
          <w:rFonts w:ascii="Cambria Math" w:hAnsi="Cambria Math" w:cs="Cambria Math"/>
        </w:rPr>
        <w:t>𝑃</w:t>
      </w:r>
      <w:r w:rsidRPr="002C6D51">
        <w:rPr>
          <w:rFonts w:ascii="Cambria Math" w:hAnsi="Cambria Math" w:cs="Cambria Math"/>
          <w:vertAlign w:val="subscript"/>
        </w:rPr>
        <w:t>𝑎</w:t>
      </w:r>
      <w:r w:rsidRPr="002C6D51">
        <w:rPr>
          <w:vertAlign w:val="subscript"/>
        </w:rPr>
        <w:t>,</w:t>
      </w:r>
      <w:r w:rsidRPr="002C6D51">
        <w:rPr>
          <w:rFonts w:ascii="Cambria Math" w:hAnsi="Cambria Math" w:cs="Cambria Math"/>
          <w:vertAlign w:val="subscript"/>
        </w:rPr>
        <w:t>𝑖</w:t>
      </w:r>
      <w:r>
        <w:t xml:space="preserve"> is the prediction of user a to item i. </w:t>
      </w:r>
      <w:r>
        <w:rPr>
          <w:rFonts w:ascii="Cambria Math" w:hAnsi="Cambria Math" w:cs="Cambria Math"/>
        </w:rPr>
        <w:t>𝐴</w:t>
      </w:r>
      <w:r>
        <w:t>(</w:t>
      </w:r>
      <w:r>
        <w:rPr>
          <w:rFonts w:ascii="Cambria Math" w:hAnsi="Cambria Math" w:cs="Cambria Math"/>
        </w:rPr>
        <w:t>𝑟</w:t>
      </w:r>
      <w:r>
        <w:rPr>
          <w:rFonts w:cs="Times New Roman"/>
        </w:rPr>
        <w:t>̅̅</w:t>
      </w:r>
      <w:r w:rsidR="002C6D51">
        <w:rPr>
          <w:rFonts w:ascii="Cambria Math" w:hAnsi="Cambria Math" w:cs="Cambria Math"/>
          <w:vertAlign w:val="subscript"/>
        </w:rPr>
        <w:t>al</w:t>
      </w:r>
      <w:r>
        <w:t xml:space="preserve">) is the average rating of user a to product I and </w:t>
      </w:r>
      <w:r>
        <w:rPr>
          <w:rFonts w:ascii="Cambria Math" w:hAnsi="Cambria Math" w:cs="Cambria Math"/>
        </w:rPr>
        <w:t>𝐴</w:t>
      </w:r>
      <w:r>
        <w:t>(</w:t>
      </w:r>
      <w:r>
        <w:rPr>
          <w:rFonts w:ascii="Cambria Math" w:hAnsi="Cambria Math" w:cs="Cambria Math"/>
        </w:rPr>
        <w:t>𝑟</w:t>
      </w:r>
      <w:r>
        <w:rPr>
          <w:rFonts w:cs="Times New Roman"/>
        </w:rPr>
        <w:t>̅̅</w:t>
      </w:r>
      <w:r w:rsidR="002C6D51" w:rsidRPr="002C6D51">
        <w:rPr>
          <w:rFonts w:ascii="Cambria Math" w:hAnsi="Cambria Math" w:cs="Cambria Math"/>
          <w:vertAlign w:val="subscript"/>
        </w:rPr>
        <w:t>kl</w:t>
      </w:r>
      <w:r>
        <w:t>) is the average ratings of user k to item I. (Kim &amp; Yang, 2015)</w:t>
      </w:r>
    </w:p>
    <w:p w14:paraId="6468574C" w14:textId="77777777" w:rsidR="00242CB7" w:rsidRPr="0097456B" w:rsidRDefault="00242CB7" w:rsidP="001D0286">
      <w:pPr>
        <w:spacing w:line="360" w:lineRule="auto"/>
      </w:pPr>
    </w:p>
    <w:p w14:paraId="0B0CFF5F" w14:textId="698618EF" w:rsidR="003A0B67" w:rsidRDefault="00800280" w:rsidP="004872EA">
      <w:pPr>
        <w:pStyle w:val="Heading2"/>
      </w:pPr>
      <w:bookmarkStart w:id="76" w:name="_Toc89057354"/>
      <w:r>
        <w:t xml:space="preserve">2.2 </w:t>
      </w:r>
      <w:r w:rsidR="003A0B67">
        <w:t>INTERGRATED SUMMARY OF LITERATURE STUDIED</w:t>
      </w:r>
      <w:bookmarkEnd w:id="76"/>
    </w:p>
    <w:p w14:paraId="455E2E4B" w14:textId="1B32D279" w:rsidR="0008437D" w:rsidRPr="003251C2" w:rsidRDefault="00800280" w:rsidP="003251C2">
      <w:pPr>
        <w:spacing w:line="360" w:lineRule="auto"/>
        <w:jc w:val="both"/>
        <w:rPr>
          <w:color w:val="auto"/>
        </w:rPr>
      </w:pPr>
      <w:r w:rsidRPr="003251C2">
        <w:rPr>
          <w:color w:val="auto"/>
        </w:rPr>
        <w:t>Sentiment analysis is one of popular topics that researchers are currently working on. There are lot of research going on</w:t>
      </w:r>
      <w:r w:rsidR="00DF04C4" w:rsidRPr="003251C2">
        <w:rPr>
          <w:color w:val="auto"/>
        </w:rPr>
        <w:t xml:space="preserve"> and especially on different languages that have not been studied until now such as Arabic, Hindi, Thai etc.  There are various </w:t>
      </w:r>
      <w:r w:rsidR="00BE1770" w:rsidRPr="003251C2">
        <w:rPr>
          <w:color w:val="auto"/>
        </w:rPr>
        <w:t>open-source</w:t>
      </w:r>
      <w:r w:rsidR="00DF04C4" w:rsidRPr="003251C2">
        <w:rPr>
          <w:color w:val="auto"/>
        </w:rPr>
        <w:t xml:space="preserve"> libraries available for different programing languages like python and R which make it easy and possible to process and analyze text</w:t>
      </w:r>
      <w:r w:rsidR="00BE1770" w:rsidRPr="003251C2">
        <w:rPr>
          <w:color w:val="auto"/>
        </w:rPr>
        <w:t>. Sentiment analysis can be used for various purposes for instance, reviewing product of a company, reviewing movies, expressing feeling or emotions of citizens towards their country etc.</w:t>
      </w:r>
      <w:r w:rsidR="002432C1" w:rsidRPr="003251C2">
        <w:rPr>
          <w:color w:val="auto"/>
        </w:rPr>
        <w:t xml:space="preserve"> it is the most popular way to get information on social media and to analyze the collected information. To transform the collected information into something meaningful a classification technique must be used. The data must be in readable format, in English.</w:t>
      </w:r>
      <w:r w:rsidR="00BA0E37" w:rsidRPr="003251C2">
        <w:rPr>
          <w:color w:val="auto"/>
        </w:rPr>
        <w:t xml:space="preserve"> C</w:t>
      </w:r>
      <w:r w:rsidR="0008437D" w:rsidRPr="003251C2">
        <w:rPr>
          <w:color w:val="auto"/>
        </w:rPr>
        <w:t xml:space="preserve">lassifiers are used to tokenize </w:t>
      </w:r>
      <w:r w:rsidR="00BA0E37" w:rsidRPr="003251C2">
        <w:rPr>
          <w:color w:val="auto"/>
        </w:rPr>
        <w:t xml:space="preserve">and </w:t>
      </w:r>
      <w:r w:rsidR="0008437D" w:rsidRPr="003251C2">
        <w:rPr>
          <w:color w:val="auto"/>
        </w:rPr>
        <w:t>classify the data. The Super Wised learning technique is used with machine learning approach to detect sentiments and analyze the sentiments of the rest of the text.</w:t>
      </w:r>
      <w:r w:rsidR="00BA0E37" w:rsidRPr="003251C2">
        <w:rPr>
          <w:color w:val="auto"/>
        </w:rPr>
        <w:t xml:space="preserve"> S</w:t>
      </w:r>
      <w:r w:rsidR="0008437D" w:rsidRPr="003251C2">
        <w:rPr>
          <w:color w:val="auto"/>
        </w:rPr>
        <w:t xml:space="preserve">upervised learning is linguistic approach in which text is first tokenized into tokens and added with tags to evaluate the sentiments of the text. </w:t>
      </w:r>
      <w:r w:rsidR="00BA0E37" w:rsidRPr="003251C2">
        <w:rPr>
          <w:color w:val="auto"/>
        </w:rPr>
        <w:t xml:space="preserve">There are various sources </w:t>
      </w:r>
      <w:r w:rsidR="0008437D" w:rsidRPr="003251C2">
        <w:rPr>
          <w:color w:val="auto"/>
        </w:rPr>
        <w:t>of data to evaluate</w:t>
      </w:r>
      <w:r w:rsidR="00BA0E37" w:rsidRPr="003251C2">
        <w:rPr>
          <w:color w:val="auto"/>
        </w:rPr>
        <w:t xml:space="preserve"> which include: </w:t>
      </w:r>
      <w:r w:rsidR="0008437D" w:rsidRPr="003251C2">
        <w:rPr>
          <w:color w:val="auto"/>
        </w:rPr>
        <w:t xml:space="preserve">Social sites </w:t>
      </w:r>
      <w:r w:rsidR="00BA0E37" w:rsidRPr="003251C2">
        <w:rPr>
          <w:color w:val="auto"/>
        </w:rPr>
        <w:t>(</w:t>
      </w:r>
      <w:r w:rsidR="0008437D" w:rsidRPr="003251C2">
        <w:rPr>
          <w:color w:val="auto"/>
        </w:rPr>
        <w:t>Facebook.com</w:t>
      </w:r>
      <w:r w:rsidR="00BA0E37" w:rsidRPr="003251C2">
        <w:rPr>
          <w:color w:val="auto"/>
        </w:rPr>
        <w:t xml:space="preserve">, </w:t>
      </w:r>
      <w:r w:rsidR="0008437D" w:rsidRPr="003251C2">
        <w:rPr>
          <w:color w:val="auto"/>
        </w:rPr>
        <w:t>Twitter.com</w:t>
      </w:r>
      <w:r w:rsidR="00BA0E37" w:rsidRPr="003251C2">
        <w:rPr>
          <w:color w:val="auto"/>
        </w:rPr>
        <w:t xml:space="preserve">, </w:t>
      </w:r>
      <w:r w:rsidR="0008437D" w:rsidRPr="003251C2">
        <w:rPr>
          <w:color w:val="auto"/>
        </w:rPr>
        <w:t>LinkedIn.com</w:t>
      </w:r>
      <w:r w:rsidR="00BA0E37" w:rsidRPr="003251C2">
        <w:rPr>
          <w:color w:val="auto"/>
        </w:rPr>
        <w:t>)</w:t>
      </w:r>
      <w:r w:rsidR="00D77581" w:rsidRPr="003251C2">
        <w:rPr>
          <w:color w:val="auto"/>
        </w:rPr>
        <w:t xml:space="preserve">, </w:t>
      </w:r>
      <w:r w:rsidR="0008437D" w:rsidRPr="003251C2">
        <w:rPr>
          <w:color w:val="auto"/>
        </w:rPr>
        <w:t xml:space="preserve">News websites and Movie Reviewing </w:t>
      </w:r>
      <w:r w:rsidR="00BA0E37" w:rsidRPr="003251C2">
        <w:rPr>
          <w:color w:val="auto"/>
        </w:rPr>
        <w:t>Sites</w:t>
      </w:r>
      <w:r w:rsidR="00D77581" w:rsidRPr="003251C2">
        <w:rPr>
          <w:color w:val="auto"/>
        </w:rPr>
        <w:t xml:space="preserve"> and</w:t>
      </w:r>
      <w:r w:rsidR="0008437D" w:rsidRPr="003251C2">
        <w:rPr>
          <w:color w:val="auto"/>
        </w:rPr>
        <w:t xml:space="preserve"> Products selling sites </w:t>
      </w:r>
      <w:r w:rsidR="00D77581" w:rsidRPr="003251C2">
        <w:rPr>
          <w:color w:val="auto"/>
        </w:rPr>
        <w:t>(</w:t>
      </w:r>
      <w:r w:rsidR="0008437D" w:rsidRPr="003251C2">
        <w:rPr>
          <w:color w:val="auto"/>
        </w:rPr>
        <w:t>Flipkart</w:t>
      </w:r>
      <w:r w:rsidR="00D77581" w:rsidRPr="003251C2">
        <w:rPr>
          <w:color w:val="auto"/>
        </w:rPr>
        <w:t>,</w:t>
      </w:r>
      <w:r w:rsidR="0008437D" w:rsidRPr="003251C2">
        <w:rPr>
          <w:color w:val="auto"/>
        </w:rPr>
        <w:t xml:space="preserve"> Snapdeal</w:t>
      </w:r>
      <w:r w:rsidR="00D77581" w:rsidRPr="003251C2">
        <w:rPr>
          <w:color w:val="auto"/>
        </w:rPr>
        <w:t>,</w:t>
      </w:r>
      <w:r w:rsidR="0008437D" w:rsidRPr="003251C2">
        <w:rPr>
          <w:color w:val="auto"/>
        </w:rPr>
        <w:t xml:space="preserve"> Amazon Blogs </w:t>
      </w:r>
      <w:r w:rsidR="00D77581" w:rsidRPr="003251C2">
        <w:rPr>
          <w:color w:val="auto"/>
        </w:rPr>
        <w:t>etc.) Techniques</w:t>
      </w:r>
      <w:r w:rsidR="0008437D" w:rsidRPr="003251C2">
        <w:rPr>
          <w:color w:val="auto"/>
        </w:rPr>
        <w:t xml:space="preserve"> used presently are: Machine learning </w:t>
      </w:r>
      <w:r w:rsidR="00D77581" w:rsidRPr="003251C2">
        <w:rPr>
          <w:color w:val="auto"/>
        </w:rPr>
        <w:t xml:space="preserve">(Naïve </w:t>
      </w:r>
      <w:r w:rsidR="0008437D" w:rsidRPr="003251C2">
        <w:rPr>
          <w:color w:val="auto"/>
        </w:rPr>
        <w:t>Bias</w:t>
      </w:r>
      <w:r w:rsidR="00D77581" w:rsidRPr="003251C2">
        <w:rPr>
          <w:color w:val="auto"/>
        </w:rPr>
        <w:t xml:space="preserve"> </w:t>
      </w:r>
      <w:r w:rsidR="0008437D" w:rsidRPr="003251C2">
        <w:rPr>
          <w:color w:val="auto"/>
        </w:rPr>
        <w:t>classifier</w:t>
      </w:r>
      <w:r w:rsidR="00D77581" w:rsidRPr="003251C2">
        <w:rPr>
          <w:color w:val="auto"/>
        </w:rPr>
        <w:t xml:space="preserve">, Support </w:t>
      </w:r>
      <w:r w:rsidR="0008437D" w:rsidRPr="003251C2">
        <w:rPr>
          <w:color w:val="auto"/>
        </w:rPr>
        <w:t>Vector</w:t>
      </w:r>
      <w:r w:rsidR="00D77581" w:rsidRPr="003251C2">
        <w:rPr>
          <w:color w:val="auto"/>
        </w:rPr>
        <w:t xml:space="preserve"> </w:t>
      </w:r>
      <w:r w:rsidR="0008437D" w:rsidRPr="003251C2">
        <w:rPr>
          <w:color w:val="auto"/>
        </w:rPr>
        <w:t>Machine</w:t>
      </w:r>
      <w:r w:rsidR="00D77581" w:rsidRPr="003251C2">
        <w:rPr>
          <w:color w:val="auto"/>
        </w:rPr>
        <w:t>).</w:t>
      </w:r>
    </w:p>
    <w:p w14:paraId="07C11B2A" w14:textId="3E00B536" w:rsidR="00E01DB3" w:rsidRDefault="00E01DB3" w:rsidP="003913A2"/>
    <w:p w14:paraId="3C34AD49" w14:textId="77777777" w:rsidR="00E01DB3" w:rsidRDefault="00E01DB3">
      <w:r>
        <w:br w:type="page"/>
      </w:r>
    </w:p>
    <w:p w14:paraId="11CE9A43" w14:textId="01BF9444" w:rsidR="00E01DB3" w:rsidRDefault="00792F8B" w:rsidP="00792F8B">
      <w:pPr>
        <w:pStyle w:val="Heading1"/>
        <w:ind w:left="2880"/>
      </w:pPr>
      <w:r>
        <w:lastRenderedPageBreak/>
        <w:t xml:space="preserve">       </w:t>
      </w:r>
      <w:bookmarkStart w:id="77" w:name="_Toc89057355"/>
      <w:r w:rsidR="00E01DB3">
        <w:t>CHAPTER THREE</w:t>
      </w:r>
      <w:bookmarkEnd w:id="77"/>
    </w:p>
    <w:p w14:paraId="77F6DB15" w14:textId="32573ACE" w:rsidR="003A0B67" w:rsidRDefault="006D6B6B" w:rsidP="004872EA">
      <w:pPr>
        <w:pStyle w:val="Heading2"/>
      </w:pPr>
      <w:bookmarkStart w:id="78" w:name="_Toc89057356"/>
      <w:r w:rsidRPr="00A6541F">
        <w:t>3.0</w:t>
      </w:r>
      <w:r w:rsidR="003A0B67">
        <w:t xml:space="preserve"> INTRODUCTION.</w:t>
      </w:r>
      <w:bookmarkEnd w:id="78"/>
    </w:p>
    <w:p w14:paraId="77ECAD2E" w14:textId="0DDF5718" w:rsidR="002A15F7" w:rsidRPr="003A0B67" w:rsidRDefault="004B4B29" w:rsidP="003A0B67">
      <w:pPr>
        <w:spacing w:line="360" w:lineRule="auto"/>
        <w:jc w:val="both"/>
      </w:pPr>
      <w:r w:rsidRPr="003A0B67">
        <w:t xml:space="preserve">A research methodology can be defined as the study of methods by which we gain knowledge. It usually </w:t>
      </w:r>
      <w:r w:rsidR="00512562" w:rsidRPr="003A0B67">
        <w:t>comprises</w:t>
      </w:r>
      <w:r w:rsidRPr="003A0B67">
        <w:t xml:space="preserve"> the </w:t>
      </w:r>
      <w:r w:rsidRPr="003A0B67">
        <w:rPr>
          <w:lang w:val="en-GB"/>
        </w:rPr>
        <w:t xml:space="preserve">cognitive processes imposed on research by the problems arising from the nature of its subject </w:t>
      </w:r>
      <w:r w:rsidR="00512562" w:rsidRPr="003A0B67">
        <w:rPr>
          <w:lang w:val="en-GB"/>
        </w:rPr>
        <w:t>matter.</w:t>
      </w:r>
      <w:r w:rsidR="00512562" w:rsidRPr="003A0B67">
        <w:t xml:space="preserve"> This</w:t>
      </w:r>
      <w:r w:rsidR="008D531C" w:rsidRPr="003A0B67">
        <w:t xml:space="preserve"> chapter introduces the methodologies</w:t>
      </w:r>
      <w:r w:rsidR="00F875F9" w:rsidRPr="003A0B67">
        <w:t xml:space="preserve"> and techniques that will play a very importance role in data collection and analysis of the collected data to aid in achieving the objectives of the proposed system. </w:t>
      </w:r>
      <w:r w:rsidRPr="003A0B67">
        <w:t xml:space="preserve">This section will </w:t>
      </w:r>
      <w:r w:rsidR="00512562" w:rsidRPr="003A0B67">
        <w:t>also describe the software development life cycle, the existing methodologies, justification of selected methodology, research design, location of study, research target population, the sample size</w:t>
      </w:r>
      <w:r w:rsidR="00F3716B" w:rsidRPr="003A0B67">
        <w:t xml:space="preserve"> and data collection tools.</w:t>
      </w:r>
    </w:p>
    <w:p w14:paraId="2814B2A0" w14:textId="4D4D64ED" w:rsidR="003A0B67" w:rsidRDefault="007D5515" w:rsidP="004872EA">
      <w:pPr>
        <w:pStyle w:val="Heading2"/>
      </w:pPr>
      <w:bookmarkStart w:id="79" w:name="_Toc89057357"/>
      <w:r>
        <w:t xml:space="preserve">3.1 </w:t>
      </w:r>
      <w:r w:rsidR="003A0B67">
        <w:t>SOFTWARE DEVELOPMENT LIFE CYCLE.</w:t>
      </w:r>
      <w:bookmarkEnd w:id="79"/>
    </w:p>
    <w:p w14:paraId="51A03507" w14:textId="3EACE587" w:rsidR="00F3716B" w:rsidRPr="00A6541F" w:rsidRDefault="00F3716B" w:rsidP="003A0B67">
      <w:pPr>
        <w:spacing w:line="360" w:lineRule="auto"/>
        <w:jc w:val="both"/>
        <w:rPr>
          <w:color w:val="auto"/>
        </w:rPr>
      </w:pPr>
      <w:r w:rsidRPr="00A6541F">
        <w:rPr>
          <w:color w:val="auto"/>
        </w:rPr>
        <w:t xml:space="preserve">Software development life </w:t>
      </w:r>
      <w:r w:rsidR="00A84131" w:rsidRPr="00A6541F">
        <w:rPr>
          <w:color w:val="auto"/>
        </w:rPr>
        <w:t>cycle (</w:t>
      </w:r>
      <w:r w:rsidRPr="00A6541F">
        <w:rPr>
          <w:color w:val="auto"/>
        </w:rPr>
        <w:t xml:space="preserve">SDLC) can be defined as </w:t>
      </w:r>
      <w:r w:rsidR="00A84131" w:rsidRPr="00A6541F">
        <w:rPr>
          <w:color w:val="auto"/>
        </w:rPr>
        <w:t xml:space="preserve">framework that describes a systematic approach to software development. It aims at producing high quality software which meets the needs of end user. It includes </w:t>
      </w:r>
      <w:r w:rsidR="0070570B" w:rsidRPr="00A6541F">
        <w:rPr>
          <w:color w:val="auto"/>
        </w:rPr>
        <w:t>some phases as discussed below.</w:t>
      </w:r>
    </w:p>
    <w:p w14:paraId="09EE5399" w14:textId="2C4277D4" w:rsidR="0070570B" w:rsidRPr="00F95930" w:rsidRDefault="00F95930" w:rsidP="00A6541F">
      <w:pPr>
        <w:spacing w:line="360" w:lineRule="auto"/>
        <w:jc w:val="both"/>
        <w:rPr>
          <w:rFonts w:eastAsia="Times New Roman"/>
          <w:b/>
          <w:bCs/>
          <w:lang w:val="en-GB"/>
        </w:rPr>
      </w:pPr>
      <w:r w:rsidRPr="00F95930">
        <w:rPr>
          <w:b/>
          <w:bCs/>
        </w:rPr>
        <w:t xml:space="preserve">Phase </w:t>
      </w:r>
      <w:r w:rsidR="009F6563">
        <w:rPr>
          <w:b/>
          <w:bCs/>
        </w:rPr>
        <w:t>I</w:t>
      </w:r>
      <w:r w:rsidRPr="00F95930">
        <w:rPr>
          <w:b/>
          <w:bCs/>
        </w:rPr>
        <w:t>:</w:t>
      </w:r>
      <w:r w:rsidRPr="00F95930">
        <w:rPr>
          <w:rFonts w:eastAsia="Times New Roman"/>
          <w:b/>
          <w:bCs/>
          <w:lang w:val="en-GB"/>
        </w:rPr>
        <w:t xml:space="preserve"> Requirement Analysis and specifications</w:t>
      </w:r>
    </w:p>
    <w:p w14:paraId="625CE268" w14:textId="1AF07C91" w:rsidR="00F95930" w:rsidRDefault="008501EB" w:rsidP="00A6541F">
      <w:pPr>
        <w:spacing w:line="360" w:lineRule="auto"/>
        <w:jc w:val="both"/>
      </w:pPr>
      <w:r>
        <w:t>Requirements are the needs of the customers</w:t>
      </w:r>
      <w:r w:rsidR="006725F0">
        <w:t xml:space="preserve">/user </w:t>
      </w:r>
      <w:r>
        <w:t xml:space="preserve">that must be met </w:t>
      </w:r>
      <w:r w:rsidR="006725F0">
        <w:t>to solve</w:t>
      </w:r>
      <w:r w:rsidR="0029013A">
        <w:t xml:space="preserve"> their</w:t>
      </w:r>
      <w:r w:rsidR="006725F0">
        <w:t xml:space="preserve"> problem and to achieve the objectives of developing the system. Requirement analysis involves studying the requirements of the customer or user to arrive at definition of requirements. Specification </w:t>
      </w:r>
      <w:r w:rsidR="002F7841">
        <w:t>refers</w:t>
      </w:r>
      <w:r w:rsidR="006725F0">
        <w:t xml:space="preserve"> to description of essential requirements of the system and external interface.</w:t>
      </w:r>
      <w:r w:rsidR="002F7841">
        <w:t xml:space="preserve"> This task is performed system analyst. The system analyst holds a meeting with the stakeholders from the problem domain </w:t>
      </w:r>
      <w:r w:rsidR="0029013A">
        <w:t>and tries to bring out as much information as possible. The requirement can be collected conducting interviews with the people in area of problem domain, studying the existing systems or even using questionnaires.</w:t>
      </w:r>
      <w:r w:rsidR="009F6563" w:rsidRPr="009F6563">
        <w:t xml:space="preserve"> </w:t>
      </w:r>
      <w:r w:rsidR="009F6563">
        <w:t>The end product of this phase is Software Requirement Specifications (SRS). SRS served as reference document and it can be used to describe the requirement of the users of the proposed system.</w:t>
      </w:r>
      <w:r w:rsidR="0029013A">
        <w:t xml:space="preserve"> </w:t>
      </w:r>
    </w:p>
    <w:p w14:paraId="16E77B5A" w14:textId="19C8E056" w:rsidR="009F6563" w:rsidRPr="00C40EEA" w:rsidRDefault="009F6563" w:rsidP="00A6541F">
      <w:pPr>
        <w:spacing w:line="360" w:lineRule="auto"/>
        <w:jc w:val="both"/>
        <w:rPr>
          <w:b/>
          <w:bCs/>
        </w:rPr>
      </w:pPr>
      <w:r w:rsidRPr="00C40EEA">
        <w:rPr>
          <w:b/>
          <w:bCs/>
        </w:rPr>
        <w:t>Phase II: Design</w:t>
      </w:r>
    </w:p>
    <w:p w14:paraId="4A52FCB6" w14:textId="1A0427E8" w:rsidR="009F6563" w:rsidRDefault="009F6563" w:rsidP="00A6541F">
      <w:pPr>
        <w:spacing w:line="360" w:lineRule="auto"/>
        <w:jc w:val="both"/>
      </w:pPr>
      <w:r>
        <w:lastRenderedPageBreak/>
        <w:t>SRS is the input for this phase. This phase starts with SRS which contains the requirement of the proposed system. The requirements are then mapped into an architecture. The architecture defines the components, interfaces and behavior of the system. The end product or rather the deliverable design document of this phase is the architecture</w:t>
      </w:r>
      <w:r w:rsidR="00C40EEA">
        <w:t>.</w:t>
      </w:r>
    </w:p>
    <w:p w14:paraId="2FE6F320" w14:textId="4A09DFF3" w:rsidR="009F6563" w:rsidRDefault="009F6563" w:rsidP="00A6541F">
      <w:pPr>
        <w:spacing w:line="360" w:lineRule="auto"/>
        <w:jc w:val="both"/>
      </w:pPr>
    </w:p>
    <w:p w14:paraId="77E1587F" w14:textId="1B0CFD92" w:rsidR="009F6563" w:rsidRDefault="009F6563" w:rsidP="00A6541F">
      <w:pPr>
        <w:spacing w:line="360" w:lineRule="auto"/>
        <w:jc w:val="both"/>
      </w:pPr>
    </w:p>
    <w:p w14:paraId="5C688036" w14:textId="3873B138" w:rsidR="009F6563" w:rsidRPr="00C40EEA" w:rsidRDefault="009F6563" w:rsidP="00A6541F">
      <w:pPr>
        <w:spacing w:line="360" w:lineRule="auto"/>
        <w:jc w:val="both"/>
        <w:rPr>
          <w:b/>
          <w:bCs/>
        </w:rPr>
      </w:pPr>
      <w:r w:rsidRPr="00C40EEA">
        <w:rPr>
          <w:b/>
          <w:bCs/>
        </w:rPr>
        <w:t xml:space="preserve">Phase </w:t>
      </w:r>
      <w:r w:rsidR="00C40EEA" w:rsidRPr="00C40EEA">
        <w:rPr>
          <w:b/>
          <w:bCs/>
        </w:rPr>
        <w:t xml:space="preserve">III: </w:t>
      </w:r>
      <w:r w:rsidR="00C40EEA">
        <w:rPr>
          <w:b/>
          <w:bCs/>
        </w:rPr>
        <w:t>I</w:t>
      </w:r>
      <w:r w:rsidR="00C40EEA" w:rsidRPr="00C40EEA">
        <w:rPr>
          <w:b/>
          <w:bCs/>
        </w:rPr>
        <w:t>mplementation</w:t>
      </w:r>
    </w:p>
    <w:p w14:paraId="2D08F8BF" w14:textId="59F9444A" w:rsidR="00C40EEA" w:rsidRPr="00A76D25" w:rsidRDefault="00C40EEA" w:rsidP="00A6541F">
      <w:pPr>
        <w:spacing w:line="360" w:lineRule="auto"/>
        <w:jc w:val="both"/>
      </w:pPr>
      <w:r>
        <w:t xml:space="preserve">System design in the architecture document from the design phase is the input of this phase. This phase is also referred as coding phase which will involve development of actual system by using high level programing language like python and other web technologies such as HTML, CSS and JavaScript. Each system design from the previous phase is implement independently through </w:t>
      </w:r>
      <w:r w:rsidRPr="00A76D25">
        <w:t>coding and later integrated to make the whole system. The deliverable of this phase is the product itself.</w:t>
      </w:r>
    </w:p>
    <w:p w14:paraId="4ABDBB33" w14:textId="2DA64EA0" w:rsidR="00C40EEA" w:rsidRPr="00A76D25" w:rsidRDefault="00C40EEA" w:rsidP="00A6541F">
      <w:pPr>
        <w:spacing w:line="360" w:lineRule="auto"/>
        <w:jc w:val="both"/>
        <w:rPr>
          <w:b/>
          <w:bCs/>
        </w:rPr>
      </w:pPr>
      <w:r w:rsidRPr="00A76D25">
        <w:rPr>
          <w:b/>
          <w:bCs/>
        </w:rPr>
        <w:t>Phase IV: Testing</w:t>
      </w:r>
    </w:p>
    <w:p w14:paraId="28C168C7" w14:textId="7A34096C" w:rsidR="00C40EEA" w:rsidRPr="00A76D25" w:rsidRDefault="00C40EEA" w:rsidP="00A6541F">
      <w:pPr>
        <w:spacing w:line="360" w:lineRule="auto"/>
        <w:jc w:val="both"/>
        <w:rPr>
          <w:rFonts w:cs="Times New Roman"/>
          <w:szCs w:val="24"/>
        </w:rPr>
      </w:pPr>
      <w:r w:rsidRPr="00A76D25">
        <w:t xml:space="preserve">After the system is successfully implemented through coding, testing is conducted to </w:t>
      </w:r>
      <w:r w:rsidRPr="00A76D25">
        <w:rPr>
          <w:rFonts w:cs="Times New Roman"/>
          <w:szCs w:val="24"/>
        </w:rPr>
        <w:t xml:space="preserve">evaluate whether it meets its requirements. Both black box testing and white box testing can used to test the developed system. Black box testing </w:t>
      </w:r>
      <w:r w:rsidR="00A76D25" w:rsidRPr="00A76D25">
        <w:rPr>
          <w:rFonts w:cs="Times New Roman"/>
          <w:szCs w:val="24"/>
        </w:rPr>
        <w:t>includes</w:t>
      </w:r>
      <w:r w:rsidRPr="00A76D25">
        <w:rPr>
          <w:rFonts w:cs="Times New Roman"/>
          <w:szCs w:val="24"/>
        </w:rPr>
        <w:t xml:space="preserve"> stress testing, acceptance testing and beta testing while white box testing involve unit testing, integration testing, system testing and regression testing.</w:t>
      </w:r>
    </w:p>
    <w:p w14:paraId="1DFBF3D7" w14:textId="5F016FED" w:rsidR="00A76D25" w:rsidRPr="00A76D25" w:rsidRDefault="00A76D25" w:rsidP="00A6541F">
      <w:pPr>
        <w:spacing w:line="360" w:lineRule="auto"/>
        <w:jc w:val="both"/>
        <w:rPr>
          <w:b/>
          <w:bCs/>
        </w:rPr>
      </w:pPr>
      <w:r w:rsidRPr="00A76D25">
        <w:rPr>
          <w:b/>
          <w:bCs/>
        </w:rPr>
        <w:t>Phase V: Deployment</w:t>
      </w:r>
      <w:r w:rsidR="00436CD1">
        <w:rPr>
          <w:b/>
          <w:bCs/>
        </w:rPr>
        <w:t>.</w:t>
      </w:r>
      <w:r w:rsidR="00697C9F">
        <w:rPr>
          <w:b/>
          <w:bCs/>
        </w:rPr>
        <w:t xml:space="preserve"> </w:t>
      </w:r>
      <w:r w:rsidR="009F6F4E">
        <w:rPr>
          <w:b/>
          <w:bCs/>
        </w:rPr>
        <w:t xml:space="preserve"> </w:t>
      </w:r>
    </w:p>
    <w:p w14:paraId="5B6B7AD3" w14:textId="183A3B34" w:rsidR="00A76D25" w:rsidRDefault="00A76D25" w:rsidP="00A6541F">
      <w:pPr>
        <w:spacing w:line="360" w:lineRule="auto"/>
        <w:jc w:val="both"/>
      </w:pPr>
      <w:r>
        <w:t xml:space="preserve">This means deploying the system to the actual environment where it will be used. For instance, this can be done by installing the software product to the </w:t>
      </w:r>
      <w:r w:rsidR="00322CB0">
        <w:t>system where the product will be used or even hosting the application on online such as Heroku where it can be accessed and used.</w:t>
      </w:r>
    </w:p>
    <w:p w14:paraId="0CFDF264" w14:textId="475DB470" w:rsidR="00322CB0" w:rsidRPr="00322CB0" w:rsidRDefault="00322CB0" w:rsidP="00A6541F">
      <w:pPr>
        <w:spacing w:line="360" w:lineRule="auto"/>
        <w:jc w:val="both"/>
        <w:rPr>
          <w:b/>
          <w:bCs/>
        </w:rPr>
      </w:pPr>
      <w:r w:rsidRPr="00322CB0">
        <w:rPr>
          <w:b/>
          <w:bCs/>
        </w:rPr>
        <w:t>Phase VI: Maint</w:t>
      </w:r>
      <w:r>
        <w:rPr>
          <w:b/>
          <w:bCs/>
        </w:rPr>
        <w:t>e</w:t>
      </w:r>
      <w:r w:rsidRPr="00322CB0">
        <w:rPr>
          <w:b/>
          <w:bCs/>
        </w:rPr>
        <w:t>na</w:t>
      </w:r>
      <w:r>
        <w:rPr>
          <w:b/>
          <w:bCs/>
        </w:rPr>
        <w:t>n</w:t>
      </w:r>
      <w:r w:rsidRPr="00322CB0">
        <w:rPr>
          <w:b/>
          <w:bCs/>
        </w:rPr>
        <w:t>ce</w:t>
      </w:r>
      <w:r w:rsidR="00436CD1">
        <w:rPr>
          <w:b/>
          <w:bCs/>
        </w:rPr>
        <w:t>.</w:t>
      </w:r>
    </w:p>
    <w:p w14:paraId="6023289D" w14:textId="789027B0" w:rsidR="00C40EEA" w:rsidRDefault="00322CB0" w:rsidP="00A6541F">
      <w:pPr>
        <w:spacing w:line="360" w:lineRule="auto"/>
        <w:jc w:val="both"/>
      </w:pPr>
      <w:r>
        <w:t xml:space="preserve">The documentation of the software is required for its maintenance. Software maintenance can be into three. These categories include corrective maintenance for correcting the errors in the </w:t>
      </w:r>
      <w:r>
        <w:lastRenderedPageBreak/>
        <w:t>s</w:t>
      </w:r>
      <w:r w:rsidR="00436CD1">
        <w:t>oftware</w:t>
      </w:r>
      <w:r>
        <w:t>, adaptive maintenance for the s</w:t>
      </w:r>
      <w:r w:rsidR="00436CD1">
        <w:t>oftware</w:t>
      </w:r>
      <w:r>
        <w:t xml:space="preserve"> to adopt to changing environment and perfective maintenance for making sure that the s</w:t>
      </w:r>
      <w:r w:rsidR="00436CD1">
        <w:t>oftware</w:t>
      </w:r>
      <w:r>
        <w:t xml:space="preserve"> meets the changing needs of its users.</w:t>
      </w:r>
    </w:p>
    <w:p w14:paraId="60A7A224" w14:textId="77777777" w:rsidR="00C40EEA" w:rsidRDefault="00C40EEA" w:rsidP="00F3716B"/>
    <w:p w14:paraId="0FEA09D0" w14:textId="4972092F" w:rsidR="007E12B4" w:rsidRDefault="007D5515" w:rsidP="00A6541F">
      <w:pPr>
        <w:pStyle w:val="Heading3"/>
      </w:pPr>
      <w:bookmarkStart w:id="80" w:name="_Toc89057358"/>
      <w:r>
        <w:t>3.1.1 Original methodologies.</w:t>
      </w:r>
      <w:bookmarkEnd w:id="80"/>
    </w:p>
    <w:p w14:paraId="36D72D23" w14:textId="3797E83B" w:rsidR="007D5515" w:rsidRDefault="007D5515" w:rsidP="0092654B">
      <w:pPr>
        <w:pStyle w:val="Heading4"/>
      </w:pPr>
      <w:r>
        <w:t>3.1.1.1 Waterfall m</w:t>
      </w:r>
      <w:r w:rsidR="003131EF">
        <w:t>odel.</w:t>
      </w:r>
    </w:p>
    <w:p w14:paraId="1470F990" w14:textId="6728C74E" w:rsidR="007D5515" w:rsidRDefault="007D5515" w:rsidP="00A6541F">
      <w:pPr>
        <w:spacing w:line="360" w:lineRule="auto"/>
        <w:jc w:val="both"/>
      </w:pPr>
      <w:r>
        <w:t xml:space="preserve">It is also referred as sequential model. It works on the principle ‘work to </w:t>
      </w:r>
      <w:r w:rsidR="002303B4">
        <w:t>completion</w:t>
      </w:r>
      <w:r>
        <w:t>’</w:t>
      </w:r>
      <w:r w:rsidR="002303B4">
        <w:t xml:space="preserve"> that is output of one phase becomes input in the next phase. All phases one after the other in linear sequence.</w:t>
      </w:r>
    </w:p>
    <w:p w14:paraId="3D70E06D" w14:textId="67A12D67" w:rsidR="002303B4" w:rsidRPr="002303B4" w:rsidRDefault="002303B4" w:rsidP="00A6541F">
      <w:pPr>
        <w:spacing w:line="360" w:lineRule="auto"/>
        <w:jc w:val="both"/>
        <w:rPr>
          <w:b/>
          <w:bCs/>
        </w:rPr>
      </w:pPr>
      <w:r w:rsidRPr="002303B4">
        <w:rPr>
          <w:b/>
          <w:bCs/>
        </w:rPr>
        <w:t>When waterfall model is most appropriate</w:t>
      </w:r>
    </w:p>
    <w:p w14:paraId="2D57A6AE" w14:textId="45F019F9" w:rsidR="002303B4" w:rsidRDefault="002303B4" w:rsidP="00A6541F">
      <w:pPr>
        <w:pStyle w:val="ListParagraph"/>
        <w:numPr>
          <w:ilvl w:val="0"/>
          <w:numId w:val="23"/>
        </w:numPr>
        <w:spacing w:line="360" w:lineRule="auto"/>
        <w:jc w:val="both"/>
      </w:pPr>
      <w:r>
        <w:t xml:space="preserve">When product </w:t>
      </w:r>
      <w:r w:rsidR="00716E0F">
        <w:t>definition is stable.</w:t>
      </w:r>
    </w:p>
    <w:p w14:paraId="27213A47" w14:textId="4EF47FDD" w:rsidR="00716E0F" w:rsidRDefault="00716E0F" w:rsidP="00A6541F">
      <w:pPr>
        <w:pStyle w:val="ListParagraph"/>
        <w:numPr>
          <w:ilvl w:val="0"/>
          <w:numId w:val="23"/>
        </w:numPr>
        <w:spacing w:line="360" w:lineRule="auto"/>
        <w:jc w:val="both"/>
      </w:pPr>
      <w:r>
        <w:t>When the requirements are well documented, clear and fix.</w:t>
      </w:r>
    </w:p>
    <w:p w14:paraId="5D44DE0C" w14:textId="4A3E34A4" w:rsidR="00716E0F" w:rsidRDefault="00716E0F" w:rsidP="00A6541F">
      <w:pPr>
        <w:pStyle w:val="ListParagraph"/>
        <w:numPr>
          <w:ilvl w:val="0"/>
          <w:numId w:val="23"/>
        </w:numPr>
        <w:spacing w:line="360" w:lineRule="auto"/>
        <w:jc w:val="both"/>
      </w:pPr>
      <w:r>
        <w:t>When the project is short.</w:t>
      </w:r>
    </w:p>
    <w:p w14:paraId="71CD0C54" w14:textId="3E519F6F" w:rsidR="00716E0F" w:rsidRDefault="00716E0F" w:rsidP="00A6541F">
      <w:pPr>
        <w:pStyle w:val="ListParagraph"/>
        <w:numPr>
          <w:ilvl w:val="0"/>
          <w:numId w:val="23"/>
        </w:numPr>
        <w:spacing w:line="360" w:lineRule="auto"/>
        <w:jc w:val="both"/>
      </w:pPr>
      <w:r>
        <w:t>When there are no ambiguous requirements.</w:t>
      </w:r>
    </w:p>
    <w:p w14:paraId="6546BAE5" w14:textId="49907BB7" w:rsidR="00716E0F" w:rsidRPr="003131EF" w:rsidRDefault="00716E0F" w:rsidP="00A6541F">
      <w:pPr>
        <w:spacing w:line="360" w:lineRule="auto"/>
        <w:jc w:val="both"/>
        <w:rPr>
          <w:b/>
          <w:bCs/>
        </w:rPr>
      </w:pPr>
      <w:r w:rsidRPr="003131EF">
        <w:rPr>
          <w:b/>
          <w:bCs/>
        </w:rPr>
        <w:t>Advantages of waterfall model</w:t>
      </w:r>
    </w:p>
    <w:p w14:paraId="46E6F2B2" w14:textId="6135337B" w:rsidR="00716E0F" w:rsidRDefault="00716E0F" w:rsidP="00A6541F">
      <w:pPr>
        <w:pStyle w:val="ListParagraph"/>
        <w:numPr>
          <w:ilvl w:val="0"/>
          <w:numId w:val="24"/>
        </w:numPr>
        <w:spacing w:line="360" w:lineRule="auto"/>
        <w:jc w:val="both"/>
      </w:pPr>
      <w:r>
        <w:t>Simple and easy to understand and use.</w:t>
      </w:r>
    </w:p>
    <w:p w14:paraId="5104D48B" w14:textId="4DB39F68" w:rsidR="00716E0F" w:rsidRDefault="00716E0F" w:rsidP="00A6541F">
      <w:pPr>
        <w:pStyle w:val="ListParagraph"/>
        <w:numPr>
          <w:ilvl w:val="0"/>
          <w:numId w:val="24"/>
        </w:numPr>
        <w:spacing w:line="360" w:lineRule="auto"/>
        <w:jc w:val="both"/>
      </w:pPr>
      <w:r>
        <w:t>Well understood milestone.</w:t>
      </w:r>
    </w:p>
    <w:p w14:paraId="7EF733BE" w14:textId="7D8D9D27" w:rsidR="00716E0F" w:rsidRDefault="00716E0F" w:rsidP="00A6541F">
      <w:pPr>
        <w:pStyle w:val="ListParagraph"/>
        <w:numPr>
          <w:ilvl w:val="0"/>
          <w:numId w:val="24"/>
        </w:numPr>
        <w:spacing w:line="360" w:lineRule="auto"/>
        <w:jc w:val="both"/>
      </w:pPr>
      <w:r>
        <w:t>Effective control.</w:t>
      </w:r>
    </w:p>
    <w:p w14:paraId="5B1F756F" w14:textId="44200B98" w:rsidR="00437C24" w:rsidRDefault="00051B01" w:rsidP="00A6541F">
      <w:pPr>
        <w:pStyle w:val="ListParagraph"/>
        <w:numPr>
          <w:ilvl w:val="0"/>
          <w:numId w:val="24"/>
        </w:numPr>
        <w:spacing w:line="360" w:lineRule="auto"/>
        <w:jc w:val="both"/>
      </w:pPr>
      <w:r>
        <w:t>Easy to manage due to rigidity of the model.</w:t>
      </w:r>
    </w:p>
    <w:p w14:paraId="1C69901A" w14:textId="41740F04" w:rsidR="00437C24" w:rsidRDefault="00437C24" w:rsidP="00437C24"/>
    <w:p w14:paraId="1C70E2FF" w14:textId="7ED334B3" w:rsidR="00437C24" w:rsidRDefault="00110876" w:rsidP="0092654B">
      <w:pPr>
        <w:pStyle w:val="Heading4"/>
      </w:pPr>
      <w:r>
        <w:t>3.1.1.2 I</w:t>
      </w:r>
      <w:r w:rsidR="003131EF">
        <w:t>t</w:t>
      </w:r>
      <w:r w:rsidR="00D525AE">
        <w:t>erative</w:t>
      </w:r>
      <w:r>
        <w:t xml:space="preserve"> model.</w:t>
      </w:r>
    </w:p>
    <w:p w14:paraId="019E88B0" w14:textId="766D8C02" w:rsidR="00110876" w:rsidRDefault="003131EF" w:rsidP="00A6541F">
      <w:pPr>
        <w:spacing w:line="360" w:lineRule="auto"/>
        <w:jc w:val="both"/>
      </w:pPr>
      <w:r>
        <w:t>T</w:t>
      </w:r>
      <w:r w:rsidR="00D525AE">
        <w:t>his SDLC model leads software development process in iterations.</w:t>
      </w:r>
      <w:r w:rsidR="00B865B5">
        <w:t xml:space="preserve"> This model delivers full system in the beginning.</w:t>
      </w:r>
      <w:r w:rsidR="00D525AE">
        <w:t xml:space="preserve"> The software product is developed in small scale </w:t>
      </w:r>
      <w:r w:rsidR="00B865B5">
        <w:t>and all the steps to be taken into considerations are followed.</w:t>
      </w:r>
      <w:r w:rsidR="00470846">
        <w:t xml:space="preserve"> Each iteration result to software product which is complete in itself and has more features and functionalities than the previous one.</w:t>
      </w:r>
    </w:p>
    <w:p w14:paraId="141CD447" w14:textId="02376009" w:rsidR="00470846" w:rsidRPr="00470846" w:rsidRDefault="00470846" w:rsidP="00A6541F">
      <w:pPr>
        <w:spacing w:line="360" w:lineRule="auto"/>
        <w:jc w:val="both"/>
        <w:rPr>
          <w:b/>
          <w:bCs/>
        </w:rPr>
      </w:pPr>
      <w:r w:rsidRPr="00470846">
        <w:rPr>
          <w:b/>
          <w:bCs/>
        </w:rPr>
        <w:t>When applicable.</w:t>
      </w:r>
    </w:p>
    <w:p w14:paraId="216BDF1C" w14:textId="355DF43D" w:rsidR="00470846" w:rsidRDefault="00470846" w:rsidP="00A6541F">
      <w:pPr>
        <w:pStyle w:val="ListParagraph"/>
        <w:numPr>
          <w:ilvl w:val="0"/>
          <w:numId w:val="26"/>
        </w:numPr>
        <w:spacing w:line="360" w:lineRule="auto"/>
        <w:jc w:val="both"/>
      </w:pPr>
      <w:r>
        <w:lastRenderedPageBreak/>
        <w:t>When the requirements of the system are clearly defined and understood.</w:t>
      </w:r>
    </w:p>
    <w:p w14:paraId="706F8C0B" w14:textId="77EA8DB5" w:rsidR="00470846" w:rsidRDefault="00470846" w:rsidP="00A6541F">
      <w:pPr>
        <w:pStyle w:val="ListParagraph"/>
        <w:numPr>
          <w:ilvl w:val="0"/>
          <w:numId w:val="26"/>
        </w:numPr>
        <w:spacing w:line="360" w:lineRule="auto"/>
        <w:jc w:val="both"/>
      </w:pPr>
      <w:r>
        <w:t xml:space="preserve">When new technology is being used and being learnt by the development </w:t>
      </w:r>
      <w:r w:rsidR="001E7E64">
        <w:t>team while working on the project.</w:t>
      </w:r>
    </w:p>
    <w:p w14:paraId="7C4B5FC5" w14:textId="4F6E2172" w:rsidR="001E7E64" w:rsidRDefault="001E7E64" w:rsidP="00A6541F">
      <w:pPr>
        <w:pStyle w:val="ListParagraph"/>
        <w:numPr>
          <w:ilvl w:val="0"/>
          <w:numId w:val="26"/>
        </w:numPr>
        <w:spacing w:line="360" w:lineRule="auto"/>
        <w:jc w:val="both"/>
      </w:pPr>
      <w:r>
        <w:t>When there is high risk features and goals which may change in the future.</w:t>
      </w:r>
    </w:p>
    <w:p w14:paraId="652EE5D6" w14:textId="601CE9BE" w:rsidR="001E7E64" w:rsidRDefault="001E7E64" w:rsidP="00A6541F">
      <w:pPr>
        <w:spacing w:line="360" w:lineRule="auto"/>
        <w:jc w:val="both"/>
      </w:pPr>
    </w:p>
    <w:p w14:paraId="503FF8FC" w14:textId="413FC904" w:rsidR="001E7E64" w:rsidRDefault="001E7E64" w:rsidP="00A6541F">
      <w:pPr>
        <w:spacing w:line="360" w:lineRule="auto"/>
        <w:jc w:val="both"/>
      </w:pPr>
    </w:p>
    <w:p w14:paraId="470F86C1" w14:textId="16033F87" w:rsidR="001E7E64" w:rsidRPr="00230F94" w:rsidRDefault="001E7E64" w:rsidP="00A6541F">
      <w:pPr>
        <w:spacing w:line="360" w:lineRule="auto"/>
        <w:jc w:val="both"/>
        <w:rPr>
          <w:b/>
          <w:bCs/>
        </w:rPr>
      </w:pPr>
      <w:r w:rsidRPr="00230F94">
        <w:rPr>
          <w:b/>
          <w:bCs/>
        </w:rPr>
        <w:t>Advantages of iterative model.</w:t>
      </w:r>
    </w:p>
    <w:p w14:paraId="15A8E00F" w14:textId="47431EBE" w:rsidR="001E7E64" w:rsidRDefault="001E7E64" w:rsidP="00A6541F">
      <w:pPr>
        <w:pStyle w:val="ListParagraph"/>
        <w:numPr>
          <w:ilvl w:val="0"/>
          <w:numId w:val="27"/>
        </w:numPr>
        <w:spacing w:line="360" w:lineRule="auto"/>
        <w:jc w:val="both"/>
      </w:pPr>
      <w:r>
        <w:t>Results are obtained early and periodically.</w:t>
      </w:r>
    </w:p>
    <w:p w14:paraId="74FF4453" w14:textId="3AB8C25B" w:rsidR="001E7E64" w:rsidRDefault="004C3717" w:rsidP="00A6541F">
      <w:pPr>
        <w:pStyle w:val="ListParagraph"/>
        <w:numPr>
          <w:ilvl w:val="0"/>
          <w:numId w:val="27"/>
        </w:numPr>
        <w:spacing w:line="360" w:lineRule="auto"/>
        <w:jc w:val="both"/>
      </w:pPr>
      <w:r>
        <w:t>Progress can be measured.</w:t>
      </w:r>
    </w:p>
    <w:p w14:paraId="5D04E669" w14:textId="391600D3" w:rsidR="004C3717" w:rsidRDefault="004C3717" w:rsidP="00A6541F">
      <w:pPr>
        <w:pStyle w:val="ListParagraph"/>
        <w:numPr>
          <w:ilvl w:val="0"/>
          <w:numId w:val="27"/>
        </w:numPr>
        <w:spacing w:line="360" w:lineRule="auto"/>
        <w:jc w:val="both"/>
      </w:pPr>
      <w:r>
        <w:t>Quality of the software product can be measured.</w:t>
      </w:r>
    </w:p>
    <w:p w14:paraId="48D464EE" w14:textId="506884EC" w:rsidR="004C3717" w:rsidRDefault="004C3717" w:rsidP="00A6541F">
      <w:pPr>
        <w:pStyle w:val="ListParagraph"/>
        <w:numPr>
          <w:ilvl w:val="0"/>
          <w:numId w:val="27"/>
        </w:numPr>
        <w:spacing w:line="360" w:lineRule="auto"/>
        <w:jc w:val="both"/>
      </w:pPr>
      <w:r>
        <w:t>It supports changing requirements.</w:t>
      </w:r>
    </w:p>
    <w:p w14:paraId="54C02B6C" w14:textId="60279AFC" w:rsidR="004C3717" w:rsidRDefault="004C3717" w:rsidP="00A6541F">
      <w:pPr>
        <w:spacing w:line="360" w:lineRule="auto"/>
        <w:jc w:val="both"/>
      </w:pPr>
    </w:p>
    <w:p w14:paraId="6A71AB2F" w14:textId="10756563" w:rsidR="004C3717" w:rsidRPr="00230F94" w:rsidRDefault="004C3717" w:rsidP="00A6541F">
      <w:pPr>
        <w:spacing w:line="360" w:lineRule="auto"/>
        <w:jc w:val="both"/>
        <w:rPr>
          <w:b/>
          <w:bCs/>
        </w:rPr>
      </w:pPr>
      <w:r w:rsidRPr="00230F94">
        <w:rPr>
          <w:b/>
          <w:bCs/>
        </w:rPr>
        <w:t>Disadvantages of iterative model.</w:t>
      </w:r>
    </w:p>
    <w:p w14:paraId="02BF41DD" w14:textId="43588128" w:rsidR="004C3717" w:rsidRDefault="004C3717" w:rsidP="00A6541F">
      <w:pPr>
        <w:pStyle w:val="ListParagraph"/>
        <w:numPr>
          <w:ilvl w:val="0"/>
          <w:numId w:val="28"/>
        </w:numPr>
        <w:spacing w:line="360" w:lineRule="auto"/>
        <w:jc w:val="both"/>
      </w:pPr>
      <w:r>
        <w:t>More resources may be required</w:t>
      </w:r>
      <w:r w:rsidR="00517B36">
        <w:t>.</w:t>
      </w:r>
    </w:p>
    <w:p w14:paraId="355FA3EA" w14:textId="1D201DAE" w:rsidR="00517B36" w:rsidRDefault="00517B36" w:rsidP="00A6541F">
      <w:pPr>
        <w:pStyle w:val="ListParagraph"/>
        <w:numPr>
          <w:ilvl w:val="0"/>
          <w:numId w:val="28"/>
        </w:numPr>
        <w:spacing w:line="360" w:lineRule="auto"/>
        <w:jc w:val="both"/>
      </w:pPr>
      <w:r>
        <w:t>High management complexity.</w:t>
      </w:r>
    </w:p>
    <w:p w14:paraId="2556E7BE" w14:textId="2C219693" w:rsidR="00517B36" w:rsidRDefault="00517B36" w:rsidP="00A6541F">
      <w:pPr>
        <w:pStyle w:val="ListParagraph"/>
        <w:numPr>
          <w:ilvl w:val="0"/>
          <w:numId w:val="28"/>
        </w:numPr>
        <w:spacing w:line="360" w:lineRule="auto"/>
        <w:jc w:val="both"/>
      </w:pPr>
      <w:r>
        <w:t>Not suitable when working with small projects.</w:t>
      </w:r>
    </w:p>
    <w:p w14:paraId="1F9A4671" w14:textId="3230A4C5" w:rsidR="00230F94" w:rsidRDefault="00230F94" w:rsidP="00230F94"/>
    <w:p w14:paraId="0F2DE3F9" w14:textId="75FC482E" w:rsidR="00230F94" w:rsidRDefault="00230F94" w:rsidP="0092654B">
      <w:pPr>
        <w:pStyle w:val="Heading4"/>
      </w:pPr>
      <w:r>
        <w:t xml:space="preserve">3.1.1.3 </w:t>
      </w:r>
      <w:r w:rsidRPr="00230F94">
        <w:t>Spiral model.</w:t>
      </w:r>
    </w:p>
    <w:p w14:paraId="677A3347" w14:textId="2B269F07" w:rsidR="00230F94" w:rsidRDefault="00230F94" w:rsidP="00A6541F">
      <w:pPr>
        <w:spacing w:line="360" w:lineRule="auto"/>
        <w:jc w:val="both"/>
      </w:pPr>
      <w:r>
        <w:t>Combines features of both iterative model and one of SDLC model and then adds risk analysis.</w:t>
      </w:r>
      <w:r w:rsidR="00FD7B7E">
        <w:t xml:space="preserve"> It starts with determining the objectives and constraints of the software product at the start of iteration one.</w:t>
      </w:r>
    </w:p>
    <w:p w14:paraId="03AF9528" w14:textId="01F9C932" w:rsidR="00FD7B7E" w:rsidRDefault="00FD7B7E" w:rsidP="00A6541F">
      <w:pPr>
        <w:spacing w:line="360" w:lineRule="auto"/>
        <w:jc w:val="both"/>
      </w:pPr>
    </w:p>
    <w:p w14:paraId="66A83657" w14:textId="676D0BCF" w:rsidR="00FD7B7E" w:rsidRPr="008B0D70" w:rsidRDefault="00FD7B7E" w:rsidP="00A6541F">
      <w:pPr>
        <w:spacing w:line="360" w:lineRule="auto"/>
        <w:jc w:val="both"/>
        <w:rPr>
          <w:b/>
          <w:bCs/>
        </w:rPr>
      </w:pPr>
      <w:r w:rsidRPr="008B0D70">
        <w:rPr>
          <w:b/>
          <w:bCs/>
        </w:rPr>
        <w:t>When to apply spiral model.</w:t>
      </w:r>
    </w:p>
    <w:p w14:paraId="5D6AE8E7" w14:textId="727A6FBD" w:rsidR="00FD7B7E" w:rsidRDefault="00F86261" w:rsidP="00A6541F">
      <w:pPr>
        <w:pStyle w:val="ListParagraph"/>
        <w:numPr>
          <w:ilvl w:val="0"/>
          <w:numId w:val="29"/>
        </w:numPr>
        <w:spacing w:line="360" w:lineRule="auto"/>
        <w:jc w:val="both"/>
      </w:pPr>
      <w:r>
        <w:t>When the customer is not sure of their requirement.</w:t>
      </w:r>
    </w:p>
    <w:p w14:paraId="5E1D9E38" w14:textId="2026AC2F" w:rsidR="00F86261" w:rsidRDefault="00F86261" w:rsidP="00A6541F">
      <w:pPr>
        <w:pStyle w:val="ListParagraph"/>
        <w:numPr>
          <w:ilvl w:val="0"/>
          <w:numId w:val="29"/>
        </w:numPr>
        <w:spacing w:line="360" w:lineRule="auto"/>
        <w:jc w:val="both"/>
      </w:pPr>
      <w:r>
        <w:t>When requirements are complex and they need evaluation to get clarity.</w:t>
      </w:r>
    </w:p>
    <w:p w14:paraId="06A8577A" w14:textId="03E21458" w:rsidR="00F86261" w:rsidRDefault="00F86261" w:rsidP="00A6541F">
      <w:pPr>
        <w:pStyle w:val="ListParagraph"/>
        <w:numPr>
          <w:ilvl w:val="0"/>
          <w:numId w:val="29"/>
        </w:numPr>
        <w:spacing w:line="360" w:lineRule="auto"/>
        <w:jc w:val="both"/>
      </w:pPr>
      <w:r>
        <w:lastRenderedPageBreak/>
        <w:t>When there is budget constraints and risk analysis is important.</w:t>
      </w:r>
    </w:p>
    <w:p w14:paraId="133337DB" w14:textId="3CD8E434" w:rsidR="00F86261" w:rsidRDefault="00F86261" w:rsidP="00A6541F">
      <w:pPr>
        <w:spacing w:line="360" w:lineRule="auto"/>
        <w:jc w:val="both"/>
      </w:pPr>
    </w:p>
    <w:p w14:paraId="67B785EA" w14:textId="7613DA60" w:rsidR="00F86261" w:rsidRPr="008B0D70" w:rsidRDefault="00F86261" w:rsidP="00A6541F">
      <w:pPr>
        <w:spacing w:line="360" w:lineRule="auto"/>
        <w:jc w:val="both"/>
        <w:rPr>
          <w:b/>
          <w:bCs/>
        </w:rPr>
      </w:pPr>
      <w:r w:rsidRPr="008B0D70">
        <w:rPr>
          <w:b/>
          <w:bCs/>
        </w:rPr>
        <w:t>Advantages of spiral model.</w:t>
      </w:r>
    </w:p>
    <w:p w14:paraId="72AD7FF2" w14:textId="45444B9C" w:rsidR="00F86261" w:rsidRDefault="00F86261" w:rsidP="00A6541F">
      <w:pPr>
        <w:pStyle w:val="ListParagraph"/>
        <w:numPr>
          <w:ilvl w:val="0"/>
          <w:numId w:val="30"/>
        </w:numPr>
        <w:spacing w:line="360" w:lineRule="auto"/>
        <w:jc w:val="both"/>
      </w:pPr>
      <w:r>
        <w:t>Frequent feedback from customers.</w:t>
      </w:r>
    </w:p>
    <w:p w14:paraId="681574A3" w14:textId="7B5AFB8D" w:rsidR="00F86261" w:rsidRDefault="008B0D70" w:rsidP="00A6541F">
      <w:pPr>
        <w:pStyle w:val="ListParagraph"/>
        <w:numPr>
          <w:ilvl w:val="0"/>
          <w:numId w:val="30"/>
        </w:numPr>
        <w:spacing w:line="360" w:lineRule="auto"/>
        <w:jc w:val="both"/>
      </w:pPr>
      <w:r>
        <w:t>Risk can be dealt with less cost.</w:t>
      </w:r>
    </w:p>
    <w:p w14:paraId="6C71560B" w14:textId="0CF744DD" w:rsidR="008B0D70" w:rsidRDefault="008B0D70" w:rsidP="00A6541F">
      <w:pPr>
        <w:pStyle w:val="ListParagraph"/>
        <w:numPr>
          <w:ilvl w:val="0"/>
          <w:numId w:val="30"/>
        </w:numPr>
        <w:spacing w:line="360" w:lineRule="auto"/>
        <w:jc w:val="both"/>
      </w:pPr>
      <w:r>
        <w:t>Changing requirements can be accommodated.</w:t>
      </w:r>
    </w:p>
    <w:p w14:paraId="05199700" w14:textId="5EF32BD0" w:rsidR="008B0D70" w:rsidRDefault="008B0D70" w:rsidP="00A6541F">
      <w:pPr>
        <w:spacing w:line="360" w:lineRule="auto"/>
        <w:jc w:val="both"/>
      </w:pPr>
    </w:p>
    <w:p w14:paraId="31E4AFB8" w14:textId="76F4D37C" w:rsidR="008B0D70" w:rsidRPr="00573468" w:rsidRDefault="008B0D70" w:rsidP="00A6541F">
      <w:pPr>
        <w:spacing w:line="360" w:lineRule="auto"/>
        <w:jc w:val="both"/>
        <w:rPr>
          <w:b/>
          <w:bCs/>
        </w:rPr>
      </w:pPr>
      <w:r w:rsidRPr="00573468">
        <w:rPr>
          <w:b/>
          <w:bCs/>
        </w:rPr>
        <w:t>Disadvantages of spiral model.</w:t>
      </w:r>
    </w:p>
    <w:p w14:paraId="29622B2B" w14:textId="25AF5C94" w:rsidR="008B0D70" w:rsidRDefault="008B0D70" w:rsidP="00A6541F">
      <w:pPr>
        <w:pStyle w:val="ListParagraph"/>
        <w:numPr>
          <w:ilvl w:val="0"/>
          <w:numId w:val="31"/>
        </w:numPr>
        <w:spacing w:line="360" w:lineRule="auto"/>
        <w:jc w:val="both"/>
      </w:pPr>
      <w:r>
        <w:t>Complex to implement and understand.</w:t>
      </w:r>
    </w:p>
    <w:p w14:paraId="537F4E4A" w14:textId="110F0A14" w:rsidR="008B0D70" w:rsidRDefault="008B0D70" w:rsidP="00A6541F">
      <w:pPr>
        <w:pStyle w:val="ListParagraph"/>
        <w:numPr>
          <w:ilvl w:val="0"/>
          <w:numId w:val="31"/>
        </w:numPr>
        <w:spacing w:line="360" w:lineRule="auto"/>
        <w:jc w:val="both"/>
      </w:pPr>
      <w:r>
        <w:t xml:space="preserve">Limited to </w:t>
      </w:r>
      <w:r w:rsidR="00573468">
        <w:t>a</w:t>
      </w:r>
      <w:r>
        <w:t>dvanced skills.</w:t>
      </w:r>
    </w:p>
    <w:p w14:paraId="71A1AFAE" w14:textId="7C2761D9" w:rsidR="008B0D70" w:rsidRDefault="008B0D70" w:rsidP="00A6541F">
      <w:pPr>
        <w:pStyle w:val="ListParagraph"/>
        <w:numPr>
          <w:ilvl w:val="0"/>
          <w:numId w:val="31"/>
        </w:numPr>
        <w:spacing w:line="360" w:lineRule="auto"/>
        <w:jc w:val="both"/>
      </w:pPr>
      <w:r>
        <w:t>Time consuming.</w:t>
      </w:r>
    </w:p>
    <w:p w14:paraId="0DE1C017" w14:textId="5A06D2C4" w:rsidR="008B0D70" w:rsidRDefault="008B0D70" w:rsidP="00A6541F">
      <w:pPr>
        <w:pStyle w:val="ListParagraph"/>
        <w:numPr>
          <w:ilvl w:val="0"/>
          <w:numId w:val="31"/>
        </w:numPr>
        <w:spacing w:line="360" w:lineRule="auto"/>
        <w:jc w:val="both"/>
      </w:pPr>
      <w:r>
        <w:t>Scope creep</w:t>
      </w:r>
      <w:r w:rsidR="00573468">
        <w:t>.</w:t>
      </w:r>
    </w:p>
    <w:p w14:paraId="60479087" w14:textId="751940AC" w:rsidR="00573468" w:rsidRDefault="00573468" w:rsidP="00573468"/>
    <w:p w14:paraId="64D3082F" w14:textId="6D1E0CE1" w:rsidR="00573468" w:rsidRDefault="00573468" w:rsidP="004872EA">
      <w:pPr>
        <w:pStyle w:val="Heading2"/>
      </w:pPr>
      <w:bookmarkStart w:id="81" w:name="_Toc89057359"/>
      <w:r>
        <w:t>3.2.2 Agile methodologies.</w:t>
      </w:r>
      <w:bookmarkEnd w:id="81"/>
    </w:p>
    <w:p w14:paraId="681083BF" w14:textId="04E59B91" w:rsidR="00573468" w:rsidRDefault="00573468" w:rsidP="00A6541F">
      <w:pPr>
        <w:spacing w:line="360" w:lineRule="auto"/>
        <w:jc w:val="both"/>
        <w:rPr>
          <w:rFonts w:eastAsia="Times New Roman"/>
          <w:lang w:val="en-GB"/>
        </w:rPr>
      </w:pPr>
      <w:r>
        <w:t xml:space="preserve">This is type of </w:t>
      </w:r>
      <w:r w:rsidR="004C0001">
        <w:t>incremental</w:t>
      </w:r>
      <w:r>
        <w:t xml:space="preserve"> model in which each subsequent release is built on and it adds functionality to previous </w:t>
      </w:r>
      <w:r w:rsidR="004C0001">
        <w:t xml:space="preserve">release. It breaks system into small components which are implemented and delivered in incremental and rapid cycle. Each increment is tested to ensure software quality is maintained. Agile is needed when there are new changes that are needed to be implemented </w:t>
      </w:r>
      <w:r w:rsidR="00F662E5">
        <w:t>at low cost.</w:t>
      </w:r>
      <w:r w:rsidR="00F662E5">
        <w:rPr>
          <w:rFonts w:eastAsia="Times New Roman"/>
          <w:lang w:val="en-GB"/>
        </w:rPr>
        <w:t xml:space="preserve"> Agile methodology has the following advantages.</w:t>
      </w:r>
    </w:p>
    <w:p w14:paraId="778DB4C2" w14:textId="4C85144B" w:rsidR="00F662E5" w:rsidRDefault="00F662E5" w:rsidP="00A6541F">
      <w:pPr>
        <w:pStyle w:val="ListParagraph"/>
        <w:numPr>
          <w:ilvl w:val="0"/>
          <w:numId w:val="32"/>
        </w:numPr>
        <w:spacing w:line="360" w:lineRule="auto"/>
        <w:jc w:val="both"/>
      </w:pPr>
      <w:r>
        <w:t>A working product is delivered quickly and frequently.</w:t>
      </w:r>
    </w:p>
    <w:p w14:paraId="286855FE" w14:textId="6355C450" w:rsidR="00F662E5" w:rsidRPr="00F662E5" w:rsidRDefault="00F662E5" w:rsidP="00A6541F">
      <w:pPr>
        <w:pStyle w:val="ListParagraph"/>
        <w:numPr>
          <w:ilvl w:val="0"/>
          <w:numId w:val="32"/>
        </w:numPr>
        <w:spacing w:line="360" w:lineRule="auto"/>
        <w:jc w:val="both"/>
      </w:pPr>
      <w:r>
        <w:rPr>
          <w:lang w:val="en-GB"/>
        </w:rPr>
        <w:t>Has technical excellence and good design and even late changes in requirements are welcome</w:t>
      </w:r>
    </w:p>
    <w:p w14:paraId="6C590FFF" w14:textId="1628820D" w:rsidR="00F662E5" w:rsidRDefault="00F662E5" w:rsidP="00F662E5"/>
    <w:p w14:paraId="2B11DD94" w14:textId="4915C689" w:rsidR="00F662E5" w:rsidRDefault="00F662E5" w:rsidP="00A6541F">
      <w:pPr>
        <w:pStyle w:val="Heading3"/>
      </w:pPr>
      <w:bookmarkStart w:id="82" w:name="_Toc89057360"/>
      <w:r>
        <w:lastRenderedPageBreak/>
        <w:t>3.2.2.1 Scrum methodology.</w:t>
      </w:r>
      <w:bookmarkEnd w:id="82"/>
    </w:p>
    <w:p w14:paraId="093FDCE8" w14:textId="167BC266" w:rsidR="007A3013" w:rsidRDefault="007A3013" w:rsidP="004872EA">
      <w:pPr>
        <w:spacing w:line="360" w:lineRule="auto"/>
        <w:jc w:val="both"/>
        <w:rPr>
          <w:lang w:val="en-GB"/>
        </w:rPr>
      </w:pPr>
      <w:r>
        <w:t>With this methodology the scrum teams work in iterations (</w:t>
      </w:r>
      <w:r>
        <w:rPr>
          <w:lang w:val="en-GB"/>
        </w:rPr>
        <w:t>sprints</w:t>
      </w:r>
      <w:r>
        <w:t>) that takes two weeks to at most one month.</w:t>
      </w:r>
      <w:r w:rsidR="00A71F5A">
        <w:t xml:space="preserve"> </w:t>
      </w:r>
      <w:r>
        <w:rPr>
          <w:lang w:val="en-GB"/>
        </w:rPr>
        <w:t>Changes cannot be made into these sprints. Once the sprint planning meeting is completed and a commitment to deliver a set of products is made, the set of products remain unchanged through the end of the sprint. Scrum product owner prioritizes the backlog of the product but the teams determine the sequence of the backlog items</w:t>
      </w:r>
      <w:r w:rsidR="00A71F5A">
        <w:rPr>
          <w:lang w:val="en-GB"/>
        </w:rPr>
        <w:t>.</w:t>
      </w:r>
    </w:p>
    <w:p w14:paraId="24DD785E" w14:textId="36007930" w:rsidR="00A71F5A" w:rsidRDefault="00A71F5A" w:rsidP="00A71F5A">
      <w:pPr>
        <w:rPr>
          <w:color w:val="auto"/>
          <w:lang w:val="en-GB"/>
        </w:rPr>
      </w:pPr>
    </w:p>
    <w:p w14:paraId="4B35F87C" w14:textId="4FFDD79E" w:rsidR="00A71F5A" w:rsidRDefault="00A71F5A" w:rsidP="004872EA">
      <w:pPr>
        <w:pStyle w:val="Heading3"/>
        <w:rPr>
          <w:lang w:val="en-GB"/>
        </w:rPr>
      </w:pPr>
      <w:bookmarkStart w:id="83" w:name="_Toc89057361"/>
      <w:r>
        <w:rPr>
          <w:lang w:val="en-GB"/>
        </w:rPr>
        <w:t>3.2.2.2 Extreme methodolo</w:t>
      </w:r>
      <w:r w:rsidR="00FB07E4">
        <w:rPr>
          <w:lang w:val="en-GB"/>
        </w:rPr>
        <w:t>gy.</w:t>
      </w:r>
      <w:bookmarkEnd w:id="83"/>
    </w:p>
    <w:p w14:paraId="7FB6BDB8" w14:textId="7D1010A5" w:rsidR="00FB07E4" w:rsidRDefault="00FB07E4" w:rsidP="004872EA">
      <w:pPr>
        <w:spacing w:line="360" w:lineRule="auto"/>
        <w:jc w:val="both"/>
        <w:rPr>
          <w:lang w:val="en-GB"/>
        </w:rPr>
      </w:pPr>
      <w:r>
        <w:rPr>
          <w:lang w:val="en-GB"/>
        </w:rPr>
        <w:t>Extreme is an agile framework that aims at producing software products of high quality. The customer states their requirements of the software to be developed. The software product is developed in small fragments and are frequently tested throughout the software development process.</w:t>
      </w:r>
      <w:r w:rsidR="00754ED9">
        <w:rPr>
          <w:lang w:val="en-GB"/>
        </w:rPr>
        <w:t xml:space="preserve"> Customer acceptance test is performed at each stage to ensure the right product is developed. The source code of the product only includes code that is necessary to come up with the right product.</w:t>
      </w:r>
    </w:p>
    <w:p w14:paraId="6C5B929C" w14:textId="10145081" w:rsidR="00754ED9" w:rsidRDefault="00754ED9" w:rsidP="00FB07E4">
      <w:pPr>
        <w:rPr>
          <w:lang w:val="en-GB"/>
        </w:rPr>
      </w:pPr>
    </w:p>
    <w:p w14:paraId="35B44B04" w14:textId="1DC6B140" w:rsidR="003A0B67" w:rsidRDefault="000E077B" w:rsidP="004872EA">
      <w:pPr>
        <w:pStyle w:val="Heading2"/>
        <w:rPr>
          <w:lang w:val="en-GB"/>
        </w:rPr>
      </w:pPr>
      <w:bookmarkStart w:id="84" w:name="_Toc89057362"/>
      <w:r>
        <w:rPr>
          <w:lang w:val="en-GB"/>
        </w:rPr>
        <w:t xml:space="preserve">3.3 </w:t>
      </w:r>
      <w:r w:rsidR="003A0B67">
        <w:rPr>
          <w:lang w:val="en-GB"/>
        </w:rPr>
        <w:t>SELECTION OF METHODOLOGY.</w:t>
      </w:r>
      <w:bookmarkEnd w:id="84"/>
    </w:p>
    <w:p w14:paraId="294B6E3F" w14:textId="61E31862" w:rsidR="000E077B" w:rsidRDefault="000E077B" w:rsidP="004872EA">
      <w:pPr>
        <w:spacing w:line="360" w:lineRule="auto"/>
        <w:jc w:val="both"/>
        <w:rPr>
          <w:lang w:val="en-GB"/>
        </w:rPr>
      </w:pPr>
      <w:r>
        <w:rPr>
          <w:lang w:val="en-GB"/>
        </w:rPr>
        <w:t xml:space="preserve">The methodology that will be used in the development of the proposed system is </w:t>
      </w:r>
      <w:r w:rsidR="00D478E5">
        <w:rPr>
          <w:lang w:val="en-GB"/>
        </w:rPr>
        <w:t xml:space="preserve">agile methodology. Specifically extreme programming (XP)will be used. </w:t>
      </w:r>
      <w:r w:rsidR="00E26877">
        <w:rPr>
          <w:lang w:val="en-GB"/>
        </w:rPr>
        <w:t xml:space="preserve">XP, unlike the other methodologies is very opinionated when it comes to engineering practice and it is built upon values and principles. </w:t>
      </w:r>
      <w:r>
        <w:rPr>
          <w:lang w:val="en-GB"/>
        </w:rPr>
        <w:t xml:space="preserve">Agile </w:t>
      </w:r>
      <w:r w:rsidR="00E26877">
        <w:rPr>
          <w:lang w:val="en-GB"/>
        </w:rPr>
        <w:t xml:space="preserve">methodology </w:t>
      </w:r>
      <w:r>
        <w:rPr>
          <w:lang w:val="en-GB"/>
        </w:rPr>
        <w:t>development has aspects of prototyping. Prototyping</w:t>
      </w:r>
      <w:r w:rsidR="00E26877">
        <w:rPr>
          <w:lang w:val="en-GB"/>
        </w:rPr>
        <w:t xml:space="preserve"> is a worthwhile requirement collection technique involve </w:t>
      </w:r>
      <w:r w:rsidR="007B10CA">
        <w:rPr>
          <w:lang w:val="en-GB"/>
        </w:rPr>
        <w:t>building a prototype and then refine the other requirement to make final product</w:t>
      </w:r>
      <w:r>
        <w:rPr>
          <w:lang w:val="en-GB"/>
        </w:rPr>
        <w:t xml:space="preserve">. </w:t>
      </w:r>
    </w:p>
    <w:p w14:paraId="602B5EF6" w14:textId="7AE6EAC4" w:rsidR="007B10CA" w:rsidRDefault="007B10CA" w:rsidP="00E26877">
      <w:pPr>
        <w:rPr>
          <w:lang w:val="en-GB"/>
        </w:rPr>
      </w:pPr>
    </w:p>
    <w:p w14:paraId="40A33439" w14:textId="77777777" w:rsidR="007B10CA" w:rsidRDefault="007B10CA" w:rsidP="007B10CA">
      <w:pPr>
        <w:keepNext/>
      </w:pPr>
      <w:r>
        <w:rPr>
          <w:noProof/>
        </w:rPr>
        <w:lastRenderedPageBreak/>
        <w:drawing>
          <wp:inline distT="0" distB="0" distL="0" distR="0" wp14:anchorId="0B10D479" wp14:editId="1FB3CE45">
            <wp:extent cx="5274310" cy="3927475"/>
            <wp:effectExtent l="0" t="0" r="2540" b="0"/>
            <wp:docPr id="4" name="Picture 4" descr="SDLC Agile Model"/>
            <wp:cNvGraphicFramePr/>
            <a:graphic xmlns:a="http://schemas.openxmlformats.org/drawingml/2006/main">
              <a:graphicData uri="http://schemas.openxmlformats.org/drawingml/2006/picture">
                <pic:pic xmlns:pic="http://schemas.openxmlformats.org/drawingml/2006/picture">
                  <pic:nvPicPr>
                    <pic:cNvPr id="2" name="Picture 2" descr="SDLC Agile Model"/>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27475"/>
                    </a:xfrm>
                    <a:prstGeom prst="rect">
                      <a:avLst/>
                    </a:prstGeom>
                    <a:noFill/>
                    <a:ln>
                      <a:noFill/>
                    </a:ln>
                  </pic:spPr>
                </pic:pic>
              </a:graphicData>
            </a:graphic>
          </wp:inline>
        </w:drawing>
      </w:r>
    </w:p>
    <w:p w14:paraId="07C95486" w14:textId="6ADEA2F3" w:rsidR="007B10CA" w:rsidRDefault="007B10CA" w:rsidP="007B10CA">
      <w:pPr>
        <w:pStyle w:val="Caption"/>
        <w:rPr>
          <w:lang w:val="en-GB"/>
        </w:rPr>
      </w:pPr>
      <w:bookmarkStart w:id="85" w:name="_Toc89029001"/>
      <w:r>
        <w:t xml:space="preserve">Figure </w:t>
      </w:r>
      <w:fldSimple w:instr=" SEQ Figure \* ARABIC ">
        <w:r w:rsidR="00827C4D">
          <w:rPr>
            <w:noProof/>
          </w:rPr>
          <w:t>3</w:t>
        </w:r>
      </w:fldSimple>
      <w:r>
        <w:t xml:space="preserve"> </w:t>
      </w:r>
      <w:r w:rsidRPr="00A05066">
        <w:t>Agile Development (Branden 2018)</w:t>
      </w:r>
      <w:bookmarkEnd w:id="85"/>
    </w:p>
    <w:p w14:paraId="42EA4659" w14:textId="30998F69" w:rsidR="007B10CA" w:rsidRDefault="007B10CA" w:rsidP="00E26877">
      <w:pPr>
        <w:rPr>
          <w:lang w:val="en-GB"/>
        </w:rPr>
      </w:pPr>
    </w:p>
    <w:p w14:paraId="02B61BDF" w14:textId="593840B9" w:rsidR="00451E3A" w:rsidRDefault="00451E3A" w:rsidP="004872EA">
      <w:pPr>
        <w:pStyle w:val="Heading2"/>
        <w:rPr>
          <w:rFonts w:eastAsiaTheme="minorHAnsi"/>
          <w:lang w:val="en-GB"/>
        </w:rPr>
      </w:pPr>
      <w:bookmarkStart w:id="86" w:name="_Toc89057363"/>
      <w:r>
        <w:rPr>
          <w:rFonts w:eastAsiaTheme="minorHAnsi"/>
          <w:lang w:val="en-GB"/>
        </w:rPr>
        <w:t>3.4 JUSTIFICATION OF SELECTED METHODOLOGY.</w:t>
      </w:r>
      <w:bookmarkEnd w:id="86"/>
    </w:p>
    <w:p w14:paraId="2201744C" w14:textId="4DE0FE95" w:rsidR="007B10CA" w:rsidRDefault="004742CB" w:rsidP="004872EA">
      <w:pPr>
        <w:spacing w:line="360" w:lineRule="auto"/>
        <w:jc w:val="both"/>
        <w:rPr>
          <w:lang w:val="en-GB"/>
        </w:rPr>
      </w:pPr>
      <w:r>
        <w:rPr>
          <w:lang w:val="en-GB"/>
        </w:rPr>
        <w:t>The reason for selection of agile is because of the following reasons.</w:t>
      </w:r>
    </w:p>
    <w:p w14:paraId="4B936E93" w14:textId="48A9ADA3" w:rsidR="004742CB" w:rsidRDefault="004742CB" w:rsidP="004872EA">
      <w:pPr>
        <w:pStyle w:val="ListParagraph"/>
        <w:numPr>
          <w:ilvl w:val="0"/>
          <w:numId w:val="33"/>
        </w:numPr>
        <w:spacing w:line="360" w:lineRule="auto"/>
        <w:jc w:val="both"/>
        <w:rPr>
          <w:lang w:val="en-GB"/>
        </w:rPr>
      </w:pPr>
      <w:r>
        <w:rPr>
          <w:lang w:val="en-GB"/>
        </w:rPr>
        <w:t>A rapid delivery of working software product which brings about satisfaction to users.</w:t>
      </w:r>
    </w:p>
    <w:p w14:paraId="3291603C" w14:textId="15EFF093" w:rsidR="004742CB" w:rsidRDefault="004742CB" w:rsidP="004872EA">
      <w:pPr>
        <w:pStyle w:val="ListParagraph"/>
        <w:numPr>
          <w:ilvl w:val="0"/>
          <w:numId w:val="33"/>
        </w:numPr>
        <w:spacing w:line="360" w:lineRule="auto"/>
        <w:jc w:val="both"/>
        <w:rPr>
          <w:lang w:val="en-GB"/>
        </w:rPr>
      </w:pPr>
      <w:r>
        <w:rPr>
          <w:lang w:val="en-GB"/>
        </w:rPr>
        <w:t>New requirements are welcomed.</w:t>
      </w:r>
    </w:p>
    <w:p w14:paraId="30ECE4F6" w14:textId="0664F6DA" w:rsidR="004742CB" w:rsidRDefault="004742CB" w:rsidP="004872EA">
      <w:pPr>
        <w:pStyle w:val="ListParagraph"/>
        <w:numPr>
          <w:ilvl w:val="0"/>
          <w:numId w:val="33"/>
        </w:numPr>
        <w:spacing w:line="360" w:lineRule="auto"/>
        <w:jc w:val="both"/>
        <w:rPr>
          <w:lang w:val="en-GB"/>
        </w:rPr>
      </w:pPr>
      <w:r>
        <w:rPr>
          <w:lang w:val="en-GB"/>
        </w:rPr>
        <w:t>Minimum resources are required.</w:t>
      </w:r>
    </w:p>
    <w:p w14:paraId="6A5EBEEB" w14:textId="4B10E872" w:rsidR="004742CB" w:rsidRDefault="00820A29" w:rsidP="004872EA">
      <w:pPr>
        <w:pStyle w:val="ListParagraph"/>
        <w:numPr>
          <w:ilvl w:val="0"/>
          <w:numId w:val="33"/>
        </w:numPr>
        <w:spacing w:line="360" w:lineRule="auto"/>
        <w:jc w:val="both"/>
        <w:rPr>
          <w:lang w:val="en-GB"/>
        </w:rPr>
      </w:pPr>
      <w:r>
        <w:rPr>
          <w:lang w:val="en-GB"/>
        </w:rPr>
        <w:t>Regular adoption to changing requirements.</w:t>
      </w:r>
    </w:p>
    <w:p w14:paraId="3AF874BC" w14:textId="3B08C3AB" w:rsidR="00820A29" w:rsidRDefault="00820A29" w:rsidP="004872EA">
      <w:pPr>
        <w:pStyle w:val="ListParagraph"/>
        <w:numPr>
          <w:ilvl w:val="0"/>
          <w:numId w:val="33"/>
        </w:numPr>
        <w:spacing w:line="360" w:lineRule="auto"/>
        <w:jc w:val="both"/>
        <w:rPr>
          <w:lang w:val="en-GB"/>
        </w:rPr>
      </w:pPr>
      <w:r>
        <w:rPr>
          <w:lang w:val="en-GB"/>
        </w:rPr>
        <w:t>Working software is delivered frequently.</w:t>
      </w:r>
    </w:p>
    <w:p w14:paraId="5A475933" w14:textId="77777777" w:rsidR="004872EA" w:rsidRDefault="004872EA" w:rsidP="004872EA">
      <w:pPr>
        <w:pStyle w:val="ListParagraph"/>
        <w:spacing w:line="360" w:lineRule="auto"/>
        <w:jc w:val="both"/>
        <w:rPr>
          <w:lang w:val="en-GB"/>
        </w:rPr>
      </w:pPr>
    </w:p>
    <w:p w14:paraId="2226B56E" w14:textId="60868C63" w:rsidR="00820A29" w:rsidRDefault="00820A29" w:rsidP="00820A29">
      <w:pPr>
        <w:rPr>
          <w:lang w:val="en-GB"/>
        </w:rPr>
      </w:pPr>
    </w:p>
    <w:p w14:paraId="5572493A" w14:textId="0E7CFC84" w:rsidR="00451E3A" w:rsidRDefault="00820A29" w:rsidP="004872EA">
      <w:pPr>
        <w:pStyle w:val="Heading2"/>
        <w:rPr>
          <w:lang w:val="en-GB"/>
        </w:rPr>
      </w:pPr>
      <w:bookmarkStart w:id="87" w:name="_Toc89057364"/>
      <w:r>
        <w:rPr>
          <w:lang w:val="en-GB"/>
        </w:rPr>
        <w:lastRenderedPageBreak/>
        <w:t xml:space="preserve">3.5 </w:t>
      </w:r>
      <w:r w:rsidR="00451E3A">
        <w:rPr>
          <w:lang w:val="en-GB"/>
        </w:rPr>
        <w:t>LOCATION OF STUDY.</w:t>
      </w:r>
      <w:bookmarkEnd w:id="87"/>
    </w:p>
    <w:p w14:paraId="1C9741F7" w14:textId="1172D2DE" w:rsidR="00820A29" w:rsidRDefault="00820A29" w:rsidP="004872EA">
      <w:pPr>
        <w:spacing w:line="360" w:lineRule="auto"/>
        <w:jc w:val="both"/>
        <w:rPr>
          <w:lang w:val="en-GB"/>
        </w:rPr>
      </w:pPr>
      <w:r>
        <w:rPr>
          <w:lang w:val="en-GB"/>
        </w:rPr>
        <w:t xml:space="preserve">The study will be conducted in </w:t>
      </w:r>
      <w:r w:rsidR="00255559">
        <w:rPr>
          <w:lang w:val="en-GB"/>
        </w:rPr>
        <w:t xml:space="preserve">Eastleigh market, Uhuru market and Gikomba all located in Nairobi Kenya. The rationale for selecting these areas </w:t>
      </w:r>
      <w:r w:rsidR="00FC2E6C">
        <w:rPr>
          <w:lang w:val="en-GB"/>
        </w:rPr>
        <w:t>is due to availability of large population to collect the require information, intensive observations therefore easy to access information and at minimum cost.</w:t>
      </w:r>
    </w:p>
    <w:p w14:paraId="07B9A089" w14:textId="7D10518E" w:rsidR="000E077B" w:rsidRDefault="000E077B" w:rsidP="000E077B">
      <w:pPr>
        <w:rPr>
          <w:rFonts w:ascii="Verdana" w:hAnsi="Verdana"/>
          <w:color w:val="222222"/>
          <w:sz w:val="23"/>
          <w:szCs w:val="23"/>
          <w:shd w:val="clear" w:color="auto" w:fill="FFFFFF"/>
        </w:rPr>
      </w:pPr>
    </w:p>
    <w:p w14:paraId="731A6FF7" w14:textId="31E2E3D1" w:rsidR="00451E3A" w:rsidRDefault="009B4EF0" w:rsidP="004872EA">
      <w:pPr>
        <w:pStyle w:val="Heading2"/>
        <w:rPr>
          <w:lang w:val="en-GB"/>
        </w:rPr>
      </w:pPr>
      <w:bookmarkStart w:id="88" w:name="_Toc89057365"/>
      <w:r>
        <w:rPr>
          <w:lang w:val="en-GB"/>
        </w:rPr>
        <w:t xml:space="preserve">3.6 </w:t>
      </w:r>
      <w:r w:rsidR="00451E3A">
        <w:rPr>
          <w:lang w:val="en-GB"/>
        </w:rPr>
        <w:t>RESEARCH DESIGN.</w:t>
      </w:r>
      <w:bookmarkEnd w:id="88"/>
    </w:p>
    <w:p w14:paraId="19F7B12B" w14:textId="0240E449" w:rsidR="009B4EF0" w:rsidRDefault="009B4EF0" w:rsidP="004872EA">
      <w:pPr>
        <w:spacing w:line="360" w:lineRule="auto"/>
        <w:jc w:val="both"/>
        <w:rPr>
          <w:lang w:val="en-GB"/>
        </w:rPr>
      </w:pPr>
      <w:r>
        <w:rPr>
          <w:lang w:val="en-GB"/>
        </w:rPr>
        <w:t xml:space="preserve">This research problem will employ both the qualitative and quantitative </w:t>
      </w:r>
      <w:r w:rsidR="002E41EA">
        <w:rPr>
          <w:lang w:val="en-GB"/>
        </w:rPr>
        <w:t>form. The reason for choice of these two research designs is because they vary in strength and weakness and therefor the study will use both of them for complementally purpose.</w:t>
      </w:r>
      <w:r w:rsidR="00EE5A3D">
        <w:rPr>
          <w:lang w:val="en-GB"/>
        </w:rPr>
        <w:t xml:space="preserve"> This study will use qualitative design to large extent quantitative design to lesser extent because the research exploratory in nature that is the research will use open ended and probing questions</w:t>
      </w:r>
      <w:r w:rsidR="005C2802">
        <w:rPr>
          <w:lang w:val="en-GB"/>
        </w:rPr>
        <w:t xml:space="preserve"> where the respondent will be required to give response in their own words. This method will be used to capture frequency of respondents and average level of response.</w:t>
      </w:r>
    </w:p>
    <w:p w14:paraId="0E826FE8" w14:textId="3D0BD147" w:rsidR="005C2802" w:rsidRDefault="005C2802" w:rsidP="009B4EF0">
      <w:pPr>
        <w:rPr>
          <w:lang w:val="en-GB"/>
        </w:rPr>
      </w:pPr>
    </w:p>
    <w:p w14:paraId="0E9E758E" w14:textId="3B25F3DA" w:rsidR="00451E3A" w:rsidRDefault="005C2802" w:rsidP="004872EA">
      <w:pPr>
        <w:pStyle w:val="Heading2"/>
        <w:rPr>
          <w:lang w:val="en-GB"/>
        </w:rPr>
      </w:pPr>
      <w:bookmarkStart w:id="89" w:name="_Toc89057366"/>
      <w:r>
        <w:rPr>
          <w:lang w:val="en-GB"/>
        </w:rPr>
        <w:t xml:space="preserve">3.7 </w:t>
      </w:r>
      <w:r w:rsidR="00451E3A">
        <w:rPr>
          <w:lang w:val="en-GB"/>
        </w:rPr>
        <w:t>TARGET POPULATION.</w:t>
      </w:r>
      <w:bookmarkEnd w:id="89"/>
    </w:p>
    <w:p w14:paraId="2A47BA31" w14:textId="2F7D4CF2" w:rsidR="005073E4" w:rsidRDefault="00F45E40" w:rsidP="004872EA">
      <w:pPr>
        <w:spacing w:line="360" w:lineRule="auto"/>
        <w:jc w:val="both"/>
      </w:pPr>
      <w:r>
        <w:rPr>
          <w:lang w:val="en-GB"/>
        </w:rPr>
        <w:t xml:space="preserve">According to Mugenda &amp; Mugenda (2003), target population can be defined as </w:t>
      </w:r>
      <w:r>
        <w:t xml:space="preserve">as the population set which the researcher studies, and whose findings are used to generalize the general population. The target population of this study </w:t>
      </w:r>
      <w:r w:rsidR="005073E4">
        <w:t>are</w:t>
      </w:r>
      <w:r>
        <w:t xml:space="preserve"> the SMEs </w:t>
      </w:r>
      <w:r w:rsidR="005073E4">
        <w:t xml:space="preserve">at </w:t>
      </w:r>
      <w:r w:rsidR="005073E4">
        <w:rPr>
          <w:lang w:val="en-GB"/>
        </w:rPr>
        <w:t>Eastleigh</w:t>
      </w:r>
      <w:r w:rsidR="005073E4">
        <w:t>, Uhuru market and Gikomba market in Nairobi County</w:t>
      </w:r>
      <w:r>
        <w:t xml:space="preserve"> who have not yet adopted ecommerce system.</w:t>
      </w:r>
    </w:p>
    <w:p w14:paraId="5DA65946" w14:textId="77777777" w:rsidR="005073E4" w:rsidRDefault="005073E4" w:rsidP="00F45E40"/>
    <w:p w14:paraId="7EEA028A" w14:textId="1CA07646" w:rsidR="00451E3A" w:rsidRDefault="005073E4" w:rsidP="004872EA">
      <w:pPr>
        <w:pStyle w:val="Heading2"/>
      </w:pPr>
      <w:bookmarkStart w:id="90" w:name="_Toc89057367"/>
      <w:r>
        <w:t xml:space="preserve">3.8 </w:t>
      </w:r>
      <w:r w:rsidR="00451E3A">
        <w:t>SAMPLING TECHNIQUE AND SAMPLE SIZE.</w:t>
      </w:r>
      <w:bookmarkEnd w:id="90"/>
    </w:p>
    <w:p w14:paraId="5192EA02" w14:textId="2C412906" w:rsidR="005073E4" w:rsidRDefault="00201126" w:rsidP="004872EA">
      <w:pPr>
        <w:spacing w:line="360" w:lineRule="auto"/>
        <w:jc w:val="both"/>
        <w:rPr>
          <w:lang w:val="en-GB"/>
        </w:rPr>
      </w:pPr>
      <w:r>
        <w:t xml:space="preserve">According to Webster (1985), a sample can be defined as a finite part of target population whose characteristics are studied for the purpose of getting information about the whole target population. To determine a sample </w:t>
      </w:r>
      <w:r w:rsidR="00C36FFA">
        <w:t>size,</w:t>
      </w:r>
      <w:r>
        <w:t xml:space="preserve"> we need to employ a specific technique</w:t>
      </w:r>
      <w:r w:rsidR="00C36FFA">
        <w:t xml:space="preserve">. </w:t>
      </w:r>
      <w:r w:rsidR="00C36FFA">
        <w:rPr>
          <w:lang w:val="en-GB"/>
        </w:rPr>
        <w:t xml:space="preserve">The sample size for this study </w:t>
      </w:r>
      <w:r w:rsidR="00C36FFA">
        <w:rPr>
          <w:lang w:val="en-GB"/>
        </w:rPr>
        <w:lastRenderedPageBreak/>
        <w:t>will be determined by sample size determination formula advanced by Krejcie and Morgan (1970). The formula is given shown below.</w:t>
      </w:r>
    </w:p>
    <w:p w14:paraId="5ACFA35E" w14:textId="618906FC" w:rsidR="00C36FFA" w:rsidRDefault="00C36FFA" w:rsidP="004872EA">
      <w:pPr>
        <w:spacing w:line="360" w:lineRule="auto"/>
        <w:jc w:val="both"/>
        <w:rPr>
          <w:rFonts w:eastAsiaTheme="minorEastAsia"/>
          <w:lang w:val="en-GB"/>
        </w:rPr>
      </w:pPr>
      <w:r>
        <w:rPr>
          <w:lang w:val="en-GB"/>
        </w:rPr>
        <w:tab/>
      </w: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N*P(1-P)</m:t>
            </m:r>
          </m:num>
          <m:den>
            <m:sSup>
              <m:sSupPr>
                <m:ctrlPr>
                  <w:rPr>
                    <w:rFonts w:ascii="Cambria Math" w:hAnsi="Cambria Math"/>
                    <w:i/>
                    <w:lang w:val="en-GB"/>
                  </w:rPr>
                </m:ctrlPr>
              </m:sSupPr>
              <m:e>
                <m:r>
                  <w:rPr>
                    <w:rFonts w:ascii="Cambria Math" w:hAnsi="Cambria Math"/>
                    <w:lang w:val="en-GB"/>
                  </w:rPr>
                  <m:t>ME</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P*(1-P))</m:t>
            </m:r>
          </m:den>
        </m:f>
      </m:oMath>
    </w:p>
    <w:p w14:paraId="60DDD92C" w14:textId="39E14ED7" w:rsidR="00ED4ED5" w:rsidRDefault="00ED4ED5" w:rsidP="004872EA">
      <w:pPr>
        <w:spacing w:line="360" w:lineRule="auto"/>
        <w:jc w:val="both"/>
        <w:rPr>
          <w:rFonts w:eastAsiaTheme="minorEastAsia"/>
          <w:lang w:val="en-GB"/>
        </w:rPr>
      </w:pPr>
    </w:p>
    <w:p w14:paraId="470C15D4" w14:textId="77A9E8D6" w:rsidR="00ED4ED5" w:rsidRDefault="00ED4ED5" w:rsidP="004872EA">
      <w:pPr>
        <w:tabs>
          <w:tab w:val="left" w:pos="1530"/>
          <w:tab w:val="left" w:pos="2866"/>
        </w:tabs>
        <w:spacing w:line="360" w:lineRule="auto"/>
        <w:ind w:left="101"/>
        <w:jc w:val="both"/>
        <w:rPr>
          <w:color w:val="auto"/>
          <w:lang w:val="en-GB"/>
        </w:rPr>
      </w:pPr>
      <w:r>
        <w:rPr>
          <w:rFonts w:eastAsiaTheme="minorEastAsia"/>
          <w:lang w:val="en-GB"/>
        </w:rPr>
        <w:t xml:space="preserve">Where             </w:t>
      </w:r>
      <w:r>
        <w:rPr>
          <w:lang w:val="en-GB"/>
        </w:rPr>
        <w:t xml:space="preserve">n= Sample size </w:t>
      </w:r>
    </w:p>
    <w:p w14:paraId="35AE4194" w14:textId="77777777" w:rsidR="00ED4ED5" w:rsidRDefault="00ED4ED5" w:rsidP="004872EA">
      <w:pPr>
        <w:tabs>
          <w:tab w:val="center" w:pos="720"/>
          <w:tab w:val="left" w:pos="1530"/>
          <w:tab w:val="center" w:pos="4669"/>
        </w:tabs>
        <w:spacing w:line="360" w:lineRule="auto"/>
        <w:ind w:left="101"/>
        <w:jc w:val="both"/>
        <w:rPr>
          <w:lang w:val="en-GB"/>
        </w:rPr>
      </w:pPr>
      <w:r>
        <w:rPr>
          <w:lang w:val="en-GB"/>
        </w:rPr>
        <w:tab/>
        <w:t xml:space="preserve"> </w:t>
      </w:r>
      <w:r>
        <w:rPr>
          <w:lang w:val="en-GB"/>
        </w:rPr>
        <w:tab/>
        <w:t>X</w:t>
      </w:r>
      <w:r>
        <w:rPr>
          <w:vertAlign w:val="superscript"/>
          <w:lang w:val="en-GB"/>
        </w:rPr>
        <w:t>2</w:t>
      </w:r>
      <w:r>
        <w:rPr>
          <w:lang w:val="en-GB"/>
        </w:rPr>
        <w:t xml:space="preserve"> = Chi-square for the specified confidence level at 1 degree of freedom </w:t>
      </w:r>
    </w:p>
    <w:p w14:paraId="7916A341" w14:textId="77777777" w:rsidR="00ED4ED5" w:rsidRDefault="00ED4ED5" w:rsidP="004872EA">
      <w:pPr>
        <w:tabs>
          <w:tab w:val="center" w:pos="720"/>
          <w:tab w:val="left" w:pos="1530"/>
          <w:tab w:val="center" w:pos="2278"/>
        </w:tabs>
        <w:spacing w:line="360" w:lineRule="auto"/>
        <w:ind w:left="101"/>
        <w:jc w:val="both"/>
        <w:rPr>
          <w:lang w:val="en-GB"/>
        </w:rPr>
      </w:pPr>
      <w:r>
        <w:rPr>
          <w:lang w:val="en-GB"/>
        </w:rPr>
        <w:tab/>
        <w:t xml:space="preserve"> </w:t>
      </w:r>
      <w:r>
        <w:rPr>
          <w:lang w:val="en-GB"/>
        </w:rPr>
        <w:tab/>
        <w:t xml:space="preserve">N= population size </w:t>
      </w:r>
    </w:p>
    <w:p w14:paraId="7481E24E" w14:textId="77777777" w:rsidR="00ED4ED5" w:rsidRDefault="00ED4ED5" w:rsidP="004872EA">
      <w:pPr>
        <w:tabs>
          <w:tab w:val="center" w:pos="720"/>
          <w:tab w:val="left" w:pos="1530"/>
          <w:tab w:val="center" w:pos="2579"/>
        </w:tabs>
        <w:spacing w:line="360" w:lineRule="auto"/>
        <w:ind w:left="101"/>
        <w:jc w:val="both"/>
        <w:rPr>
          <w:lang w:val="en-GB"/>
        </w:rPr>
      </w:pPr>
      <w:r>
        <w:rPr>
          <w:lang w:val="en-GB"/>
        </w:rPr>
        <w:tab/>
        <w:t xml:space="preserve"> </w:t>
      </w:r>
      <w:r>
        <w:rPr>
          <w:lang w:val="en-GB"/>
        </w:rPr>
        <w:tab/>
        <w:t xml:space="preserve">P = population proportion  </w:t>
      </w:r>
    </w:p>
    <w:p w14:paraId="35D3C78B" w14:textId="4C564231" w:rsidR="00ED4ED5" w:rsidRDefault="00ED4ED5" w:rsidP="004872EA">
      <w:pPr>
        <w:tabs>
          <w:tab w:val="center" w:pos="720"/>
          <w:tab w:val="left" w:pos="1530"/>
          <w:tab w:val="center" w:pos="4013"/>
        </w:tabs>
        <w:spacing w:line="360" w:lineRule="auto"/>
        <w:ind w:left="101"/>
        <w:jc w:val="both"/>
        <w:rPr>
          <w:lang w:val="en-GB"/>
        </w:rPr>
      </w:pPr>
      <w:r>
        <w:rPr>
          <w:lang w:val="en-GB"/>
        </w:rPr>
        <w:tab/>
        <w:t xml:space="preserve"> </w:t>
      </w:r>
      <w:r>
        <w:rPr>
          <w:lang w:val="en-GB"/>
        </w:rPr>
        <w:tab/>
        <w:t xml:space="preserve">ME = Desired Margin of Error (expressed as a proportion)  </w:t>
      </w:r>
    </w:p>
    <w:p w14:paraId="243633BC" w14:textId="4E6B7648" w:rsidR="00ED4ED5" w:rsidRDefault="00ED4ED5" w:rsidP="00ED4ED5">
      <w:pPr>
        <w:tabs>
          <w:tab w:val="center" w:pos="720"/>
          <w:tab w:val="left" w:pos="1530"/>
          <w:tab w:val="center" w:pos="4013"/>
        </w:tabs>
        <w:spacing w:line="240" w:lineRule="auto"/>
        <w:ind w:left="101"/>
        <w:jc w:val="both"/>
        <w:rPr>
          <w:lang w:val="en-GB"/>
        </w:rPr>
      </w:pPr>
    </w:p>
    <w:p w14:paraId="0BA590D6" w14:textId="69B20BB3" w:rsidR="00ED4ED5" w:rsidRDefault="00ED4ED5" w:rsidP="00ED4ED5">
      <w:pPr>
        <w:tabs>
          <w:tab w:val="center" w:pos="720"/>
          <w:tab w:val="left" w:pos="1530"/>
          <w:tab w:val="center" w:pos="4013"/>
        </w:tabs>
        <w:spacing w:line="240" w:lineRule="auto"/>
        <w:ind w:left="101"/>
        <w:jc w:val="both"/>
        <w:rPr>
          <w:lang w:val="en-GB"/>
        </w:rPr>
      </w:pPr>
    </w:p>
    <w:p w14:paraId="6E77C770" w14:textId="042B05BB" w:rsidR="00ED4ED5" w:rsidRDefault="00ED4ED5" w:rsidP="00ED4ED5">
      <w:pPr>
        <w:tabs>
          <w:tab w:val="center" w:pos="720"/>
          <w:tab w:val="left" w:pos="1530"/>
          <w:tab w:val="center" w:pos="4013"/>
        </w:tabs>
        <w:spacing w:line="240" w:lineRule="auto"/>
        <w:ind w:left="101"/>
        <w:jc w:val="both"/>
        <w:rPr>
          <w:lang w:val="en-GB"/>
        </w:rPr>
      </w:pPr>
    </w:p>
    <w:p w14:paraId="5E1334BF" w14:textId="2E3E4823" w:rsidR="00451E3A" w:rsidRDefault="00ED4ED5" w:rsidP="004872EA">
      <w:pPr>
        <w:pStyle w:val="Heading2"/>
        <w:rPr>
          <w:lang w:val="en-GB"/>
        </w:rPr>
      </w:pPr>
      <w:bookmarkStart w:id="91" w:name="_Toc89057368"/>
      <w:r>
        <w:rPr>
          <w:lang w:val="en-GB"/>
        </w:rPr>
        <w:t xml:space="preserve">3.9 </w:t>
      </w:r>
      <w:r w:rsidR="00451E3A">
        <w:rPr>
          <w:lang w:val="en-GB"/>
        </w:rPr>
        <w:t>DATA COLLECTION TOOL.</w:t>
      </w:r>
      <w:bookmarkEnd w:id="91"/>
    </w:p>
    <w:p w14:paraId="76018D29" w14:textId="374F03CB" w:rsidR="00ED4ED5" w:rsidRDefault="000C1656" w:rsidP="004872EA">
      <w:pPr>
        <w:spacing w:line="360" w:lineRule="auto"/>
        <w:jc w:val="both"/>
        <w:rPr>
          <w:lang w:val="en-GB"/>
        </w:rPr>
      </w:pPr>
      <w:r>
        <w:rPr>
          <w:lang w:val="en-GB"/>
        </w:rPr>
        <w:t>The requirements for proposed system will be collected using the following tools.</w:t>
      </w:r>
    </w:p>
    <w:p w14:paraId="6D515504" w14:textId="64376539" w:rsidR="000C1656" w:rsidRDefault="000C1656" w:rsidP="00ED4ED5">
      <w:pPr>
        <w:rPr>
          <w:lang w:val="en-GB"/>
        </w:rPr>
      </w:pPr>
    </w:p>
    <w:p w14:paraId="3C3335C4" w14:textId="4AB6B592" w:rsidR="000C1656" w:rsidRDefault="000C1656" w:rsidP="004872EA">
      <w:pPr>
        <w:pStyle w:val="Heading3"/>
      </w:pPr>
      <w:bookmarkStart w:id="92" w:name="_Toc89057369"/>
      <w:r>
        <w:t>3.9.1 Questionnaire.</w:t>
      </w:r>
      <w:bookmarkEnd w:id="92"/>
    </w:p>
    <w:p w14:paraId="5E60811F" w14:textId="4A8C2F33" w:rsidR="000C1656" w:rsidRDefault="00DD2ADE" w:rsidP="004872EA">
      <w:pPr>
        <w:spacing w:line="360" w:lineRule="auto"/>
        <w:jc w:val="both"/>
        <w:rPr>
          <w:lang w:val="en-GB"/>
        </w:rPr>
      </w:pPr>
      <w:r>
        <w:t>The questionnaire will contain both open ended and closed ended questions. The questionnaire will be constructed based on the research objectives.</w:t>
      </w:r>
      <w:r w:rsidRPr="00DD2ADE">
        <w:rPr>
          <w:lang w:val="en-GB"/>
        </w:rPr>
        <w:t xml:space="preserve"> </w:t>
      </w:r>
      <w:r w:rsidR="009A36B5">
        <w:rPr>
          <w:lang w:val="en-GB"/>
        </w:rPr>
        <w:t>Open-ended questions</w:t>
      </w:r>
      <w:r>
        <w:rPr>
          <w:lang w:val="en-GB"/>
        </w:rPr>
        <w:t xml:space="preserve"> which </w:t>
      </w:r>
      <w:r w:rsidR="009A36B5">
        <w:rPr>
          <w:lang w:val="en-GB"/>
        </w:rPr>
        <w:t>elicit</w:t>
      </w:r>
      <w:r>
        <w:rPr>
          <w:lang w:val="en-GB"/>
        </w:rPr>
        <w:t xml:space="preserve"> qualitative data on subjective thoughts and different responses related to why they</w:t>
      </w:r>
      <w:r w:rsidR="009A36B5">
        <w:rPr>
          <w:lang w:val="en-GB"/>
        </w:rPr>
        <w:t xml:space="preserve"> (SMEs)</w:t>
      </w:r>
      <w:r>
        <w:rPr>
          <w:lang w:val="en-GB"/>
        </w:rPr>
        <w:t xml:space="preserve"> are </w:t>
      </w:r>
      <w:r w:rsidR="009A36B5">
        <w:rPr>
          <w:lang w:val="en-GB"/>
        </w:rPr>
        <w:t>reluctant</w:t>
      </w:r>
      <w:r>
        <w:rPr>
          <w:lang w:val="en-GB"/>
        </w:rPr>
        <w:t xml:space="preserve"> to adopt ecommerce as well as characteristic of </w:t>
      </w:r>
      <w:r w:rsidR="009A36B5">
        <w:rPr>
          <w:lang w:val="en-GB"/>
        </w:rPr>
        <w:t xml:space="preserve">expected proposed </w:t>
      </w:r>
      <w:r>
        <w:rPr>
          <w:lang w:val="en-GB"/>
        </w:rPr>
        <w:t>system</w:t>
      </w:r>
      <w:r w:rsidR="009A36B5">
        <w:rPr>
          <w:lang w:val="en-GB"/>
        </w:rPr>
        <w:t>.</w:t>
      </w:r>
      <w:r w:rsidR="009A36B5" w:rsidRPr="009A36B5">
        <w:rPr>
          <w:lang w:val="en-GB"/>
        </w:rPr>
        <w:t xml:space="preserve"> </w:t>
      </w:r>
      <w:r w:rsidR="009A36B5">
        <w:rPr>
          <w:lang w:val="en-GB"/>
        </w:rPr>
        <w:t>Questionnaires as a data collection method will provides a relatively cheap and more efficient way of obtaining large amounts of information from a larger population.</w:t>
      </w:r>
    </w:p>
    <w:p w14:paraId="7EFB9A21" w14:textId="1554E5B1" w:rsidR="009A36B5" w:rsidRDefault="009A36B5" w:rsidP="000C1656">
      <w:pPr>
        <w:rPr>
          <w:lang w:val="en-GB"/>
        </w:rPr>
      </w:pPr>
    </w:p>
    <w:p w14:paraId="74FC7AF5" w14:textId="63839230" w:rsidR="009A36B5" w:rsidRDefault="009A36B5" w:rsidP="004872EA">
      <w:pPr>
        <w:pStyle w:val="Heading2"/>
      </w:pPr>
      <w:bookmarkStart w:id="93" w:name="_Toc89057370"/>
      <w:r>
        <w:lastRenderedPageBreak/>
        <w:t>3.9.2 Observation.</w:t>
      </w:r>
      <w:bookmarkEnd w:id="93"/>
    </w:p>
    <w:p w14:paraId="498C1FB1" w14:textId="36C4C458" w:rsidR="009A36B5" w:rsidRDefault="004B6996" w:rsidP="004872EA">
      <w:pPr>
        <w:spacing w:line="360" w:lineRule="auto"/>
        <w:jc w:val="both"/>
      </w:pPr>
      <w:r>
        <w:t>O</w:t>
      </w:r>
      <w:r w:rsidR="009A36B5">
        <w:t>bservation</w:t>
      </w:r>
      <w:r>
        <w:t xml:space="preserve"> as the term sound, it refers to collection of data through observations. Observation will be used to examine numerous existing web-based ecommerce applications similar to proposed ecommerce system. This will help to make the proposed ecommerce system as much practical as real world.</w:t>
      </w:r>
    </w:p>
    <w:p w14:paraId="481347E9" w14:textId="26BA87FE" w:rsidR="008E0F5F" w:rsidRDefault="008E0F5F" w:rsidP="009A36B5"/>
    <w:p w14:paraId="5CFFE6A6" w14:textId="2F53E4FC" w:rsidR="008E0F5F" w:rsidRDefault="008E0F5F" w:rsidP="004872EA">
      <w:pPr>
        <w:pStyle w:val="Heading2"/>
      </w:pPr>
      <w:bookmarkStart w:id="94" w:name="_Toc89057371"/>
      <w:r>
        <w:t xml:space="preserve">3.10 </w:t>
      </w:r>
      <w:r w:rsidR="00451E3A">
        <w:t>SYSTEM DESIGN</w:t>
      </w:r>
      <w:r>
        <w:t>.</w:t>
      </w:r>
      <w:bookmarkEnd w:id="94"/>
    </w:p>
    <w:p w14:paraId="58B7D3FB" w14:textId="3C345773" w:rsidR="008E0F5F" w:rsidRDefault="008E0F5F" w:rsidP="004872EA">
      <w:pPr>
        <w:pStyle w:val="Heading3"/>
      </w:pPr>
      <w:bookmarkStart w:id="95" w:name="_Toc89057372"/>
      <w:r>
        <w:t>3.10.1 Functional decomposition diagram.</w:t>
      </w:r>
      <w:bookmarkEnd w:id="95"/>
    </w:p>
    <w:p w14:paraId="4CA9B355" w14:textId="77777777" w:rsidR="008E0F5F" w:rsidRDefault="008E0F5F" w:rsidP="008E0F5F">
      <w:pPr>
        <w:keepNext/>
      </w:pPr>
      <w:r>
        <w:rPr>
          <w:noProof/>
        </w:rPr>
        <w:drawing>
          <wp:inline distT="0" distB="0" distL="0" distR="0" wp14:anchorId="569C8999" wp14:editId="4E7C9687">
            <wp:extent cx="5860964" cy="3648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7875" cy="3652376"/>
                    </a:xfrm>
                    <a:prstGeom prst="rect">
                      <a:avLst/>
                    </a:prstGeom>
                  </pic:spPr>
                </pic:pic>
              </a:graphicData>
            </a:graphic>
          </wp:inline>
        </w:drawing>
      </w:r>
    </w:p>
    <w:p w14:paraId="3F0BA8D3" w14:textId="0F4B6D51" w:rsidR="008E0F5F" w:rsidRDefault="008E0F5F" w:rsidP="004872EA">
      <w:pPr>
        <w:pStyle w:val="Caption"/>
        <w:spacing w:line="360" w:lineRule="auto"/>
        <w:jc w:val="both"/>
      </w:pPr>
      <w:bookmarkStart w:id="96" w:name="_Toc89029002"/>
      <w:r>
        <w:t xml:space="preserve">Figure </w:t>
      </w:r>
      <w:fldSimple w:instr=" SEQ Figure \* ARABIC ">
        <w:r w:rsidR="00827C4D">
          <w:rPr>
            <w:noProof/>
          </w:rPr>
          <w:t>4</w:t>
        </w:r>
      </w:fldSimple>
      <w:r>
        <w:t xml:space="preserve"> Functional </w:t>
      </w:r>
      <w:r w:rsidR="007B0C31">
        <w:t>D</w:t>
      </w:r>
      <w:r>
        <w:t>ecompos</w:t>
      </w:r>
      <w:r w:rsidR="00C61209">
        <w:t>i</w:t>
      </w:r>
      <w:r>
        <w:t xml:space="preserve">tion </w:t>
      </w:r>
      <w:r w:rsidR="007B0C31">
        <w:t>D</w:t>
      </w:r>
      <w:r>
        <w:t>iagram</w:t>
      </w:r>
      <w:bookmarkEnd w:id="96"/>
    </w:p>
    <w:p w14:paraId="25716B8D" w14:textId="0B37CD07" w:rsidR="00C61209" w:rsidRDefault="00C61209" w:rsidP="00C61209"/>
    <w:p w14:paraId="76C13FFC" w14:textId="015CE797" w:rsidR="00C61209" w:rsidRDefault="00C61209" w:rsidP="004872EA">
      <w:pPr>
        <w:pStyle w:val="Heading3"/>
      </w:pPr>
      <w:bookmarkStart w:id="97" w:name="_Toc89057373"/>
      <w:r>
        <w:lastRenderedPageBreak/>
        <w:t>3.10.2 Use case diagram</w:t>
      </w:r>
      <w:bookmarkEnd w:id="97"/>
    </w:p>
    <w:p w14:paraId="7696FB3E" w14:textId="77777777" w:rsidR="007B0C31" w:rsidRDefault="007B0C31" w:rsidP="007B0C31">
      <w:pPr>
        <w:keepNext/>
        <w:spacing w:line="360" w:lineRule="auto"/>
        <w:jc w:val="both"/>
      </w:pPr>
      <w:r>
        <w:rPr>
          <w:noProof/>
        </w:rPr>
        <w:drawing>
          <wp:inline distT="0" distB="0" distL="0" distR="0" wp14:anchorId="7D89E607" wp14:editId="790DFCD2">
            <wp:extent cx="5943600" cy="431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19905"/>
                    </a:xfrm>
                    <a:prstGeom prst="rect">
                      <a:avLst/>
                    </a:prstGeom>
                  </pic:spPr>
                </pic:pic>
              </a:graphicData>
            </a:graphic>
          </wp:inline>
        </w:drawing>
      </w:r>
    </w:p>
    <w:p w14:paraId="1F47C90F" w14:textId="3A874389" w:rsidR="007B0C31" w:rsidRPr="007B0C31" w:rsidRDefault="007B0C31" w:rsidP="004872EA">
      <w:pPr>
        <w:pStyle w:val="Caption"/>
        <w:spacing w:line="360" w:lineRule="auto"/>
        <w:jc w:val="both"/>
      </w:pPr>
      <w:bookmarkStart w:id="98" w:name="_Toc89029003"/>
      <w:r>
        <w:t xml:space="preserve">Figure </w:t>
      </w:r>
      <w:fldSimple w:instr=" SEQ Figure \* ARABIC ">
        <w:r w:rsidR="00827C4D">
          <w:rPr>
            <w:noProof/>
          </w:rPr>
          <w:t>5</w:t>
        </w:r>
      </w:fldSimple>
      <w:r>
        <w:t xml:space="preserve"> Use Case Diagram</w:t>
      </w:r>
      <w:bookmarkEnd w:id="98"/>
    </w:p>
    <w:p w14:paraId="31C96D49" w14:textId="7540F81F" w:rsidR="004B6996" w:rsidRDefault="004B6996" w:rsidP="009A36B5"/>
    <w:p w14:paraId="587BB9CB" w14:textId="15180A63" w:rsidR="007B0C31" w:rsidRDefault="007B0C31" w:rsidP="004872EA">
      <w:pPr>
        <w:pStyle w:val="Heading3"/>
      </w:pPr>
      <w:bookmarkStart w:id="99" w:name="_Toc89057374"/>
      <w:r>
        <w:lastRenderedPageBreak/>
        <w:t>3.10.3 class diagram.</w:t>
      </w:r>
      <w:bookmarkEnd w:id="99"/>
    </w:p>
    <w:p w14:paraId="09090497" w14:textId="77777777" w:rsidR="00AA5816" w:rsidRDefault="00AA5816" w:rsidP="00AA5816">
      <w:pPr>
        <w:keepNext/>
      </w:pPr>
      <w:r>
        <w:rPr>
          <w:noProof/>
        </w:rPr>
        <w:drawing>
          <wp:inline distT="0" distB="0" distL="0" distR="0" wp14:anchorId="508108E4" wp14:editId="68A545B2">
            <wp:extent cx="5943600" cy="385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56532F1C" w14:textId="172B3B00" w:rsidR="007B0C31" w:rsidRDefault="00AA5816" w:rsidP="0092654B">
      <w:pPr>
        <w:pStyle w:val="Caption"/>
        <w:spacing w:line="360" w:lineRule="auto"/>
        <w:jc w:val="both"/>
      </w:pPr>
      <w:bookmarkStart w:id="100" w:name="_Toc89029004"/>
      <w:r>
        <w:t xml:space="preserve">Figure </w:t>
      </w:r>
      <w:fldSimple w:instr=" SEQ Figure \* ARABIC ">
        <w:r w:rsidR="00827C4D">
          <w:rPr>
            <w:noProof/>
          </w:rPr>
          <w:t>6</w:t>
        </w:r>
      </w:fldSimple>
      <w:r>
        <w:t xml:space="preserve"> Class Diagram</w:t>
      </w:r>
      <w:bookmarkEnd w:id="100"/>
    </w:p>
    <w:p w14:paraId="041B6F55" w14:textId="2B8ABE30" w:rsidR="00AA5816" w:rsidRDefault="00AA5816" w:rsidP="00AA5816"/>
    <w:p w14:paraId="04AEF4A8" w14:textId="7F04A77D" w:rsidR="00AA5816" w:rsidRPr="0092654B" w:rsidRDefault="00AA5816" w:rsidP="00A6541F">
      <w:pPr>
        <w:pStyle w:val="Heading3"/>
        <w:rPr>
          <w:color w:val="auto"/>
        </w:rPr>
      </w:pPr>
      <w:bookmarkStart w:id="101" w:name="_Toc89057375"/>
      <w:r w:rsidRPr="0092654B">
        <w:rPr>
          <w:color w:val="auto"/>
        </w:rPr>
        <w:lastRenderedPageBreak/>
        <w:t xml:space="preserve">3.10.4 </w:t>
      </w:r>
      <w:r w:rsidR="00A9145E" w:rsidRPr="0092654B">
        <w:rPr>
          <w:color w:val="auto"/>
        </w:rPr>
        <w:t>Activity diagram:</w:t>
      </w:r>
      <w:bookmarkEnd w:id="101"/>
    </w:p>
    <w:p w14:paraId="48063DF0" w14:textId="6D495681" w:rsidR="007E4547" w:rsidRPr="007E4547" w:rsidRDefault="00A9145E" w:rsidP="0092654B">
      <w:pPr>
        <w:pStyle w:val="Heading4"/>
      </w:pPr>
      <w:r>
        <w:t>3.10.4.1 Activity diagram for customers</w:t>
      </w:r>
      <w:r w:rsidR="00F73B44">
        <w:t>.</w:t>
      </w:r>
    </w:p>
    <w:p w14:paraId="08213C35" w14:textId="77777777" w:rsidR="00827C4D" w:rsidRDefault="00E4745A" w:rsidP="00827C4D">
      <w:pPr>
        <w:keepNext/>
      </w:pPr>
      <w:r>
        <w:rPr>
          <w:noProof/>
        </w:rPr>
        <w:drawing>
          <wp:inline distT="0" distB="0" distL="0" distR="0" wp14:anchorId="5687A364" wp14:editId="43846291">
            <wp:extent cx="5943600"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13605"/>
                    </a:xfrm>
                    <a:prstGeom prst="rect">
                      <a:avLst/>
                    </a:prstGeom>
                  </pic:spPr>
                </pic:pic>
              </a:graphicData>
            </a:graphic>
          </wp:inline>
        </w:drawing>
      </w:r>
    </w:p>
    <w:p w14:paraId="33D33E39" w14:textId="48A46EAA" w:rsidR="00E4745A" w:rsidRPr="00E4745A" w:rsidRDefault="00827C4D" w:rsidP="00827C4D">
      <w:pPr>
        <w:pStyle w:val="Caption"/>
      </w:pPr>
      <w:bookmarkStart w:id="102" w:name="_Toc89029005"/>
      <w:r>
        <w:t xml:space="preserve">Figure </w:t>
      </w:r>
      <w:fldSimple w:instr=" SEQ Figure \* ARABIC ">
        <w:r>
          <w:rPr>
            <w:noProof/>
          </w:rPr>
          <w:t>7</w:t>
        </w:r>
      </w:fldSimple>
      <w:r>
        <w:t xml:space="preserve"> Activity </w:t>
      </w:r>
      <w:r w:rsidR="00D233D1">
        <w:t>Diagram for</w:t>
      </w:r>
      <w:r>
        <w:t xml:space="preserve"> Users</w:t>
      </w:r>
      <w:bookmarkEnd w:id="102"/>
    </w:p>
    <w:p w14:paraId="139A707D" w14:textId="189AE70E" w:rsidR="00ED4ED5" w:rsidRPr="005073E4" w:rsidRDefault="00ED4ED5" w:rsidP="005073E4"/>
    <w:p w14:paraId="75C12AFD" w14:textId="77777777" w:rsidR="00F662E5" w:rsidRPr="00F662E5" w:rsidRDefault="00F662E5" w:rsidP="00F662E5"/>
    <w:p w14:paraId="3CBFD15A" w14:textId="096CAC85" w:rsidR="00230F94" w:rsidRDefault="00230F94" w:rsidP="00230F94"/>
    <w:p w14:paraId="112C3F50" w14:textId="598820F7" w:rsidR="007E4547" w:rsidRPr="0092654B" w:rsidRDefault="00E4745A" w:rsidP="0092654B">
      <w:pPr>
        <w:pStyle w:val="Heading4"/>
      </w:pPr>
      <w:r w:rsidRPr="0092654B">
        <w:lastRenderedPageBreak/>
        <w:t>3.10.4.2 Activity diagram for admin</w:t>
      </w:r>
      <w:r w:rsidR="007E4547" w:rsidRPr="0092654B">
        <w:t>.</w:t>
      </w:r>
    </w:p>
    <w:p w14:paraId="69B25265" w14:textId="77777777" w:rsidR="00827C4D" w:rsidRDefault="00F73B44" w:rsidP="00827C4D">
      <w:pPr>
        <w:keepNext/>
      </w:pPr>
      <w:r>
        <w:rPr>
          <w:noProof/>
        </w:rPr>
        <w:drawing>
          <wp:inline distT="0" distB="0" distL="0" distR="0" wp14:anchorId="6AAAB3C6" wp14:editId="2DFD6646">
            <wp:extent cx="5943600" cy="451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5485"/>
                    </a:xfrm>
                    <a:prstGeom prst="rect">
                      <a:avLst/>
                    </a:prstGeom>
                  </pic:spPr>
                </pic:pic>
              </a:graphicData>
            </a:graphic>
          </wp:inline>
        </w:drawing>
      </w:r>
    </w:p>
    <w:p w14:paraId="56657A32" w14:textId="62132905" w:rsidR="007E4547" w:rsidRDefault="00827C4D" w:rsidP="00827C4D">
      <w:pPr>
        <w:pStyle w:val="Caption"/>
      </w:pPr>
      <w:bookmarkStart w:id="103" w:name="_Toc89029006"/>
      <w:r>
        <w:t xml:space="preserve">Figure </w:t>
      </w:r>
      <w:fldSimple w:instr=" SEQ Figure \* ARABIC ">
        <w:r>
          <w:rPr>
            <w:noProof/>
          </w:rPr>
          <w:t>8</w:t>
        </w:r>
      </w:fldSimple>
      <w:r>
        <w:t xml:space="preserve"> Activity Diagram for Admin</w:t>
      </w:r>
      <w:bookmarkEnd w:id="103"/>
    </w:p>
    <w:p w14:paraId="5F8484AA" w14:textId="79E245DF" w:rsidR="00F73B44" w:rsidRDefault="00F73B44" w:rsidP="007E4547"/>
    <w:p w14:paraId="789F6D3A" w14:textId="61C219CA" w:rsidR="00F73B44" w:rsidRDefault="00F73B44" w:rsidP="007E4547"/>
    <w:p w14:paraId="6E643BA3" w14:textId="1650D394" w:rsidR="00E67DC3" w:rsidRDefault="00E67DC3" w:rsidP="007E4547"/>
    <w:p w14:paraId="35D195E1" w14:textId="446FACA8" w:rsidR="00E67DC3" w:rsidRDefault="00E67DC3" w:rsidP="007E4547"/>
    <w:p w14:paraId="0B3F93A8" w14:textId="211059B7" w:rsidR="00E67DC3" w:rsidRDefault="00E67DC3" w:rsidP="007E4547"/>
    <w:p w14:paraId="0B4E987A" w14:textId="613C2F60" w:rsidR="00E67DC3" w:rsidRDefault="00E67DC3" w:rsidP="007E4547"/>
    <w:p w14:paraId="5CF25269" w14:textId="57506C7F" w:rsidR="00E67DC3" w:rsidRDefault="00E67DC3" w:rsidP="007E4547"/>
    <w:p w14:paraId="435F229F" w14:textId="33C0097A" w:rsidR="00E67DC3" w:rsidRDefault="00E67DC3" w:rsidP="007E4547"/>
    <w:p w14:paraId="69384D62" w14:textId="2FFD8E0E" w:rsidR="00E67DC3" w:rsidRDefault="00E67DC3" w:rsidP="007E4547"/>
    <w:p w14:paraId="2D3F86AE" w14:textId="791E81A5" w:rsidR="00E67DC3" w:rsidRDefault="00E67DC3" w:rsidP="007E4547"/>
    <w:p w14:paraId="22609F3D" w14:textId="6FC9AA38" w:rsidR="00E67DC3" w:rsidRDefault="00E67DC3" w:rsidP="007E4547"/>
    <w:p w14:paraId="269415FD" w14:textId="5224FBD4" w:rsidR="00E67DC3" w:rsidRDefault="00E67DC3" w:rsidP="0092654B">
      <w:pPr>
        <w:pStyle w:val="Heading1"/>
        <w:ind w:left="2880" w:firstLine="720"/>
      </w:pPr>
      <w:bookmarkStart w:id="104" w:name="_Toc89057376"/>
      <w:r w:rsidRPr="00E67DC3">
        <w:t>REFERENCES</w:t>
      </w:r>
      <w:r w:rsidR="005933C4">
        <w:t>.</w:t>
      </w:r>
      <w:bookmarkEnd w:id="104"/>
    </w:p>
    <w:p w14:paraId="577614CA"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Alyoubi, A. A. (2015). E-commerce in developing countries and how to develop them during the introduction of modern systems. Procedia Computer Science, 65, 479-483.</w:t>
      </w:r>
    </w:p>
    <w:p w14:paraId="680871C1"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Anantha, N. L., &amp; Bhattula, B. P. (2017). A REVIEW ON RECOMMENDATION SYSTEM USING RATING DATASET. International Journal of Pure and Applied Mathematics, 116(5), 133-138.</w:t>
      </w:r>
    </w:p>
    <w:p w14:paraId="2700FA4B"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Beel, J., Breitinger, C., &amp; Langer, S. (2017). Evaluating the CC-IDF citation-weighting scheme: how effectively can ‘Inverse Document Frequency’(IDF) be applied to references. Proceedings of the 12th conference.</w:t>
      </w:r>
    </w:p>
    <w:p w14:paraId="6B8EC86A"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Bloem, C. (84). Percent of People Trust Online Reviews As Much As Friends.</w:t>
      </w:r>
    </w:p>
    <w:p w14:paraId="5FAB7B0C"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Camilleri, A. R. (2020). The importance of online reviews depends on when they are presented. Decision Support Systems, 133, 113307.</w:t>
      </w:r>
    </w:p>
    <w:p w14:paraId="509C74F8"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Cassinelli, A., &amp; Chen, C. W. (2009). CS224N Final Project Boost up! Sentiment categorization with machine learning techniques.</w:t>
      </w:r>
    </w:p>
    <w:p w14:paraId="1D40205E"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Chen, L., Chen, G., &amp; Wang, F. (2015). Recommender systems based on user reviews: the state of the art. User Modeling and User-Adapted Interaction, 25(2), 99-154.</w:t>
      </w:r>
    </w:p>
    <w:p w14:paraId="40267A8F"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Gkatzioura, A., Sànchez-Marrè, M., &amp; Gibert, K. (2018). A hybrid recommender system for industrial symbiotic networks. In iEMSs 2018 proceedings (pp. 1-6).</w:t>
      </w:r>
    </w:p>
    <w:p w14:paraId="1F389392"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Gretze, U., &amp; Yoo, K. Y. (2008). Use and Impact of online travel review: In the Proceedings of International Conference on Information and Communication Technology.</w:t>
      </w:r>
    </w:p>
    <w:p w14:paraId="588216CA"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Harvie, C., Narjoko, D., &amp; Oum, S. (2013). Small and Medium Enterprises’ access to finance: evidence from selected Asian economies. ERIA Discussion Paper Series, 23.</w:t>
      </w:r>
    </w:p>
    <w:p w14:paraId="11B1198E"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Hunaiti, Z., Masa’deh, R. E., Mansour, M., &amp; Al-Nawafleh, A. (2009). Electronic commerce adoption barriers in small and medium-sized enterprises (SMEs) in developing countries: the case of Libya. IBIMA Business Review, 2(5), 37-45.</w:t>
      </w:r>
    </w:p>
    <w:p w14:paraId="522E0BB7"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Hwangbo, H., Kim, Y. S., &amp; Cha, K. J. (2018). Recommendation system development for fashion retail e-commerce. Electronic Commerce Research and Applications, 28, 94-101.</w:t>
      </w:r>
    </w:p>
    <w:p w14:paraId="4B844EFC"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lastRenderedPageBreak/>
        <w:t>Kartiwi, M., &amp; MacGregor, R. C. (2007). Electronic commerce adoption barriers in small to medium-sized enterprises (SMEs) in developed and developing countries: A cross-country comparison. Journal of Electronic Commerce in Organizations (JECO), 5(3), 35-51.</w:t>
      </w:r>
    </w:p>
    <w:p w14:paraId="2DD6FBC8"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Katarya, R., &amp; Verma, O. P. (2016, April). Effective collaborative movie recommender system using asymmetric user similarity and matrix factorization. In 2016 International Conference on Computing, Communication and Automation (ICCCA) (pp. 71-75). IEEE.</w:t>
      </w:r>
    </w:p>
    <w:p w14:paraId="2B85E027"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Kaur, A., &amp; Monga, S. (2021). Digital Transformation in Business Era. In Managerial Issues in Digital Transformation of Global Modern Corporations (pp. 1-15). IGI Global.</w:t>
      </w:r>
    </w:p>
    <w:p w14:paraId="49F5105C"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Kim, H., Kim, J., &amp; Herlocker, J. (2004, November). Feature-based prediction of unknown preferences for nearest-neighbor collaborative filtering. In Fourth IEEE International Conference on Data Mining (ICDM'04) (pp. 435-438). IEEE.</w:t>
      </w:r>
    </w:p>
    <w:p w14:paraId="59816B3E"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Kinuthia, J. N., &amp; Akinnusi, D. M. (2014). The magnitude of barriers facing e-commerce businesses in Kenya. Journal of Internet and Information Systems, 4(1), 12-27.</w:t>
      </w:r>
    </w:p>
    <w:p w14:paraId="54FC10D9" w14:textId="77777777" w:rsidR="00DA7525" w:rsidRPr="0092654B" w:rsidRDefault="00DA7525" w:rsidP="0092654B">
      <w:pPr>
        <w:spacing w:line="360" w:lineRule="auto"/>
        <w:ind w:left="720" w:hanging="720"/>
        <w:contextualSpacing/>
        <w:jc w:val="both"/>
        <w:rPr>
          <w:b/>
          <w:bCs/>
          <w:color w:val="auto"/>
          <w:sz w:val="28"/>
          <w:szCs w:val="28"/>
        </w:rPr>
      </w:pPr>
      <w:r w:rsidRPr="0092654B">
        <w:rPr>
          <w:color w:val="auto"/>
          <w:szCs w:val="24"/>
        </w:rPr>
        <w:t>Krejcie, R. V., &amp; Morgan, D. W. (1970). Determining sample size for research activities. Educational and psychological measurement, 30(3), 607-610</w:t>
      </w:r>
      <w:r w:rsidRPr="0092654B">
        <w:rPr>
          <w:b/>
          <w:bCs/>
          <w:color w:val="auto"/>
          <w:sz w:val="28"/>
          <w:szCs w:val="28"/>
        </w:rPr>
        <w:t>.</w:t>
      </w:r>
    </w:p>
    <w:p w14:paraId="651F412D"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McLaughlin, M. R., &amp; Herlocker, J. L. (2004, July). A collaborative filtering algorithm and evaluation metric that accurately model the user experience. In Proceedings of the 27th annual international ACM SIGIR conference on Research and development in information retrieval (pp. 329-336).</w:t>
      </w:r>
    </w:p>
    <w:p w14:paraId="7B144E36"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Mugenda, A. &amp; Mugenda, O. (1999). Research methods: quantitative and qualitative approaches. Nairobi: Acts Press.</w:t>
      </w:r>
    </w:p>
    <w:p w14:paraId="550958EA"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Ochola, F. O. (2013). Determinants of business collaterals and loan portfolio quality of commercial banks’ branches in Kisumu Municipality, Kenya (Doctoral dissertation).</w:t>
      </w:r>
    </w:p>
    <w:p w14:paraId="62A4E70B"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Pak, A., &amp; Paroubek, P. (2010, May). Twitter as a corpus for sentiment analysis and opinion mining. In LREc (Vol. 10, No. 2010, pp. 1320-1326).</w:t>
      </w:r>
    </w:p>
    <w:p w14:paraId="6B406942"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Pang, B., &amp; Lee, L. (2005). Seeing stars: Exploiting class relationships for sentiment categorization with respect to rating scales. arXiv preprint cs/0506075.</w:t>
      </w:r>
    </w:p>
    <w:p w14:paraId="21130822"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Perset, K. (2010). The economic and social role of Internet intermediaries.</w:t>
      </w:r>
    </w:p>
    <w:p w14:paraId="722BBD44"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Shemi, A. P., &amp; Procter, C. (2018). E-commerce and entrepreneurship in SMEs: Case of myBot. Journal of Small Business and Enterprise Development.</w:t>
      </w:r>
    </w:p>
    <w:p w14:paraId="1308CD65"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lastRenderedPageBreak/>
        <w:t>Sitikhu, P., Pahi, K., Thapa, P., &amp; Shakya, S. (2019, November). A comparison of semantic similarity methods for maximum human interpretability. In 2019 artificial intelligence for transforming business and society (AITB) (Vol. 1, pp. 1-4). IEEE.</w:t>
      </w:r>
    </w:p>
    <w:p w14:paraId="53BC608D"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Sondur, M. S. D., Chigadani, M. A. P., &amp; Nayak, S. (2016). Similarity measures for recommender systems: a comparative study. Journal for Research, 2(3).</w:t>
      </w:r>
    </w:p>
    <w:p w14:paraId="7CD0D849"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Vinodhini, G., &amp; Chandrasekaran, R. M. (2012). Sentiment analysis and opinion mining: a survey. International Journal, 2(6), 282-292.</w:t>
      </w:r>
    </w:p>
    <w:p w14:paraId="73066B44"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Vinodhini, G., &amp; Chandrasekaran, R. M. EFFECT OF SAMPLING METHODS ON HYBRID CLASSIFICATION MODEL FOR SENTIMENT MINING.</w:t>
      </w:r>
    </w:p>
    <w:p w14:paraId="584E0E8E"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Wanjau, K. L., Gakure, R. W., Magutu, P. O., &amp; Kahiri, J. (2013). The Role Of Quality Adoptnion In Growth And Management Of Small &amp; Medium Enterprises In Kenya.</w:t>
      </w:r>
    </w:p>
    <w:p w14:paraId="45914B5B" w14:textId="77777777" w:rsidR="00DA7525" w:rsidRPr="0092654B" w:rsidRDefault="00DA7525" w:rsidP="0092654B">
      <w:pPr>
        <w:spacing w:line="360" w:lineRule="auto"/>
        <w:ind w:left="720" w:hanging="720"/>
        <w:contextualSpacing/>
        <w:jc w:val="both"/>
        <w:rPr>
          <w:color w:val="auto"/>
          <w:szCs w:val="24"/>
        </w:rPr>
      </w:pPr>
      <w:r w:rsidRPr="0092654B">
        <w:rPr>
          <w:color w:val="auto"/>
          <w:szCs w:val="24"/>
        </w:rPr>
        <w:t>Webster, J., Jung, S., &amp; Herlocker, J. (2004). Collaborative filtering: a new approach to searching digital libraries. New Review of Information Networking, 10(2), 177-191.</w:t>
      </w:r>
    </w:p>
    <w:sectPr w:rsidR="00DA7525" w:rsidRPr="0092654B" w:rsidSect="00D23A6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DE29" w14:textId="77777777" w:rsidR="00C50FF6" w:rsidRDefault="00C50FF6" w:rsidP="00031773">
      <w:pPr>
        <w:spacing w:after="0" w:line="240" w:lineRule="auto"/>
      </w:pPr>
      <w:r>
        <w:separator/>
      </w:r>
    </w:p>
  </w:endnote>
  <w:endnote w:type="continuationSeparator" w:id="0">
    <w:p w14:paraId="53E9B024" w14:textId="77777777" w:rsidR="00C50FF6" w:rsidRDefault="00C50FF6" w:rsidP="0003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486670"/>
      <w:docPartObj>
        <w:docPartGallery w:val="Page Numbers (Bottom of Page)"/>
        <w:docPartUnique/>
      </w:docPartObj>
    </w:sdtPr>
    <w:sdtEndPr>
      <w:rPr>
        <w:noProof/>
      </w:rPr>
    </w:sdtEndPr>
    <w:sdtContent>
      <w:p w14:paraId="6834DA7F" w14:textId="1A8539E8" w:rsidR="00B90151" w:rsidRDefault="00B901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49145" w14:textId="77777777" w:rsidR="00031773" w:rsidRDefault="00031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39076"/>
      <w:docPartObj>
        <w:docPartGallery w:val="Page Numbers (Bottom of Page)"/>
        <w:docPartUnique/>
      </w:docPartObj>
    </w:sdtPr>
    <w:sdtEndPr>
      <w:rPr>
        <w:noProof/>
      </w:rPr>
    </w:sdtEndPr>
    <w:sdtContent>
      <w:p w14:paraId="10A34B1F" w14:textId="1A231C6B" w:rsidR="00D23A67" w:rsidRDefault="00D23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365C1" w14:textId="77777777" w:rsidR="00D23A67" w:rsidRDefault="00D2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04AA2" w14:textId="77777777" w:rsidR="00C50FF6" w:rsidRDefault="00C50FF6" w:rsidP="00031773">
      <w:pPr>
        <w:spacing w:after="0" w:line="240" w:lineRule="auto"/>
      </w:pPr>
      <w:r>
        <w:separator/>
      </w:r>
    </w:p>
  </w:footnote>
  <w:footnote w:type="continuationSeparator" w:id="0">
    <w:p w14:paraId="056DA22F" w14:textId="77777777" w:rsidR="00C50FF6" w:rsidRDefault="00C50FF6" w:rsidP="0003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D2D"/>
    <w:multiLevelType w:val="multilevel"/>
    <w:tmpl w:val="47085292"/>
    <w:styleLink w:val="Style1"/>
    <w:lvl w:ilvl="0">
      <w:numFmt w:val="decimal"/>
      <w:suff w:val="space"/>
      <w:lvlText w:val="1.%1"/>
      <w:lvlJc w:val="left"/>
      <w:pPr>
        <w:ind w:left="0" w:firstLine="0"/>
      </w:pPr>
      <w:rPr>
        <w:rFonts w:ascii="Times New Roman" w:hAnsi="Times New Roman" w:hint="default"/>
        <w:b/>
        <w:i w:val="0"/>
        <w:color w:val="000000" w:themeColor="text1"/>
        <w:sz w:val="28"/>
      </w:rPr>
    </w:lvl>
    <w:lvl w:ilvl="1">
      <w:start w:val="1"/>
      <w:numFmt w:val="none"/>
      <w:suff w:val="space"/>
      <w:lvlText w:val=""/>
      <w:lvlJc w:val="left"/>
      <w:pPr>
        <w:ind w:left="0" w:firstLine="0"/>
      </w:pPr>
      <w:rPr>
        <w:rFonts w:ascii="Times New Roman" w:hAnsi="Times New Roman" w:hint="default"/>
        <w:b/>
        <w:i w:val="0"/>
        <w:color w:val="000000" w:themeColor="text1"/>
        <w:sz w:val="3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013AFB"/>
    <w:multiLevelType w:val="hybridMultilevel"/>
    <w:tmpl w:val="C098F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2D1F"/>
    <w:multiLevelType w:val="hybridMultilevel"/>
    <w:tmpl w:val="8320F2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B8C"/>
    <w:multiLevelType w:val="hybridMultilevel"/>
    <w:tmpl w:val="977A8F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2501"/>
    <w:multiLevelType w:val="hybridMultilevel"/>
    <w:tmpl w:val="BA387B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262"/>
    <w:multiLevelType w:val="hybridMultilevel"/>
    <w:tmpl w:val="C786DD2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0A70133"/>
    <w:multiLevelType w:val="hybridMultilevel"/>
    <w:tmpl w:val="7758E1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C376E"/>
    <w:multiLevelType w:val="hybridMultilevel"/>
    <w:tmpl w:val="5A8E8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E0E1E"/>
    <w:multiLevelType w:val="hybridMultilevel"/>
    <w:tmpl w:val="9196B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2611C"/>
    <w:multiLevelType w:val="hybridMultilevel"/>
    <w:tmpl w:val="54BE8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E1416"/>
    <w:multiLevelType w:val="hybridMultilevel"/>
    <w:tmpl w:val="7E1681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B40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CD56C9"/>
    <w:multiLevelType w:val="multilevel"/>
    <w:tmpl w:val="245E948A"/>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750A8C"/>
    <w:multiLevelType w:val="hybridMultilevel"/>
    <w:tmpl w:val="99EC69A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A6926EE"/>
    <w:multiLevelType w:val="hybridMultilevel"/>
    <w:tmpl w:val="496AF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E577C"/>
    <w:multiLevelType w:val="hybridMultilevel"/>
    <w:tmpl w:val="167267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0089A"/>
    <w:multiLevelType w:val="hybridMultilevel"/>
    <w:tmpl w:val="7EB8E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6091F"/>
    <w:multiLevelType w:val="multilevel"/>
    <w:tmpl w:val="0409001D"/>
    <w:styleLink w:val="Style2"/>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924815"/>
    <w:multiLevelType w:val="hybridMultilevel"/>
    <w:tmpl w:val="3626B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2299D"/>
    <w:multiLevelType w:val="hybridMultilevel"/>
    <w:tmpl w:val="42341B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0147B"/>
    <w:multiLevelType w:val="multilevel"/>
    <w:tmpl w:val="47085292"/>
    <w:numStyleLink w:val="Style1"/>
  </w:abstractNum>
  <w:abstractNum w:abstractNumId="21" w15:restartNumberingAfterBreak="0">
    <w:nsid w:val="54050727"/>
    <w:multiLevelType w:val="hybridMultilevel"/>
    <w:tmpl w:val="2076A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C776E"/>
    <w:multiLevelType w:val="multilevel"/>
    <w:tmpl w:val="0409001D"/>
    <w:numStyleLink w:val="Style2"/>
  </w:abstractNum>
  <w:abstractNum w:abstractNumId="23" w15:restartNumberingAfterBreak="0">
    <w:nsid w:val="5F3371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FC41D9C"/>
    <w:multiLevelType w:val="hybridMultilevel"/>
    <w:tmpl w:val="4E3A65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926A0"/>
    <w:multiLevelType w:val="hybridMultilevel"/>
    <w:tmpl w:val="044AD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A4FAD"/>
    <w:multiLevelType w:val="hybridMultilevel"/>
    <w:tmpl w:val="AEDE1D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F43DE"/>
    <w:multiLevelType w:val="hybridMultilevel"/>
    <w:tmpl w:val="A2E6E70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8FC236F"/>
    <w:multiLevelType w:val="hybridMultilevel"/>
    <w:tmpl w:val="CCAC62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21C34"/>
    <w:multiLevelType w:val="hybridMultilevel"/>
    <w:tmpl w:val="457E4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40854"/>
    <w:multiLevelType w:val="multilevel"/>
    <w:tmpl w:val="8A6258D4"/>
    <w:lvl w:ilvl="0">
      <w:start w:val="1"/>
      <w:numFmt w:val="none"/>
      <w:suff w:val="space"/>
      <w:lvlText w:val=""/>
      <w:lvlJc w:val="left"/>
      <w:pPr>
        <w:ind w:left="0" w:firstLine="0"/>
      </w:pPr>
      <w:rPr>
        <w:rFonts w:ascii="Times New Roman" w:hAnsi="Times New Roman" w:hint="default"/>
        <w:b/>
        <w:i w:val="0"/>
        <w:color w:val="000000" w:themeColor="text1"/>
        <w:sz w:val="32"/>
      </w:rPr>
    </w:lvl>
    <w:lvl w:ilvl="1">
      <w:numFmt w:val="decimal"/>
      <w:suff w:val="space"/>
      <w:lvlText w:val="1.%2"/>
      <w:lvlJc w:val="left"/>
      <w:pPr>
        <w:ind w:left="0" w:firstLine="0"/>
      </w:pPr>
      <w:rPr>
        <w:rFonts w:ascii="Times New Roman" w:hAnsi="Times New Roman" w:hint="default"/>
        <w:b/>
        <w:i w:val="0"/>
        <w:color w:val="000000" w:themeColor="text1"/>
        <w:sz w:val="28"/>
      </w:rPr>
    </w:lvl>
    <w:lvl w:ilvl="2">
      <w:numFmt w:val="decimal"/>
      <w:suff w:val="space"/>
      <w:lvlText w:val="1.%3."/>
      <w:lvlJc w:val="left"/>
      <w:pPr>
        <w:ind w:left="0" w:firstLine="0"/>
      </w:pPr>
      <w:rPr>
        <w:rFonts w:ascii="Times New Roman" w:hAnsi="Times New Roman" w:hint="default"/>
        <w:b/>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070614733">
    <w:abstractNumId w:val="11"/>
  </w:num>
  <w:num w:numId="2" w16cid:durableId="18743431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926177">
    <w:abstractNumId w:val="20"/>
  </w:num>
  <w:num w:numId="4" w16cid:durableId="1497575060">
    <w:abstractNumId w:val="30"/>
  </w:num>
  <w:num w:numId="5" w16cid:durableId="506093962">
    <w:abstractNumId w:val="24"/>
  </w:num>
  <w:num w:numId="6" w16cid:durableId="693926941">
    <w:abstractNumId w:val="18"/>
  </w:num>
  <w:num w:numId="7" w16cid:durableId="407389813">
    <w:abstractNumId w:val="16"/>
  </w:num>
  <w:num w:numId="8" w16cid:durableId="678434516">
    <w:abstractNumId w:val="26"/>
  </w:num>
  <w:num w:numId="9" w16cid:durableId="1134370458">
    <w:abstractNumId w:val="29"/>
  </w:num>
  <w:num w:numId="10" w16cid:durableId="1531722165">
    <w:abstractNumId w:val="12"/>
  </w:num>
  <w:num w:numId="11" w16cid:durableId="540746220">
    <w:abstractNumId w:val="3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34982176">
    <w:abstractNumId w:val="0"/>
  </w:num>
  <w:num w:numId="13" w16cid:durableId="173109309">
    <w:abstractNumId w:val="17"/>
  </w:num>
  <w:num w:numId="14" w16cid:durableId="563949731">
    <w:abstractNumId w:val="22"/>
  </w:num>
  <w:num w:numId="15" w16cid:durableId="1776175148">
    <w:abstractNumId w:val="23"/>
  </w:num>
  <w:num w:numId="16" w16cid:durableId="2022512897">
    <w:abstractNumId w:val="8"/>
  </w:num>
  <w:num w:numId="17" w16cid:durableId="1822578808">
    <w:abstractNumId w:val="28"/>
  </w:num>
  <w:num w:numId="18" w16cid:durableId="1794909741">
    <w:abstractNumId w:val="27"/>
  </w:num>
  <w:num w:numId="19" w16cid:durableId="741831076">
    <w:abstractNumId w:val="13"/>
  </w:num>
  <w:num w:numId="20" w16cid:durableId="163126779">
    <w:abstractNumId w:val="5"/>
  </w:num>
  <w:num w:numId="21" w16cid:durableId="962232265">
    <w:abstractNumId w:val="7"/>
  </w:num>
  <w:num w:numId="22" w16cid:durableId="1638679472">
    <w:abstractNumId w:val="2"/>
  </w:num>
  <w:num w:numId="23" w16cid:durableId="412122445">
    <w:abstractNumId w:val="21"/>
  </w:num>
  <w:num w:numId="24" w16cid:durableId="1440880977">
    <w:abstractNumId w:val="4"/>
  </w:num>
  <w:num w:numId="25" w16cid:durableId="1319265841">
    <w:abstractNumId w:val="25"/>
  </w:num>
  <w:num w:numId="26" w16cid:durableId="230040400">
    <w:abstractNumId w:val="14"/>
  </w:num>
  <w:num w:numId="27" w16cid:durableId="1192765576">
    <w:abstractNumId w:val="9"/>
  </w:num>
  <w:num w:numId="28" w16cid:durableId="925261085">
    <w:abstractNumId w:val="10"/>
  </w:num>
  <w:num w:numId="29" w16cid:durableId="576063429">
    <w:abstractNumId w:val="19"/>
  </w:num>
  <w:num w:numId="30" w16cid:durableId="1063718886">
    <w:abstractNumId w:val="3"/>
  </w:num>
  <w:num w:numId="31" w16cid:durableId="304816092">
    <w:abstractNumId w:val="15"/>
  </w:num>
  <w:num w:numId="32" w16cid:durableId="237638746">
    <w:abstractNumId w:val="1"/>
  </w:num>
  <w:num w:numId="33" w16cid:durableId="934438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4F"/>
    <w:rsid w:val="000021BF"/>
    <w:rsid w:val="0001471C"/>
    <w:rsid w:val="00027C05"/>
    <w:rsid w:val="00031773"/>
    <w:rsid w:val="0003226A"/>
    <w:rsid w:val="0004600A"/>
    <w:rsid w:val="000460A9"/>
    <w:rsid w:val="00051B01"/>
    <w:rsid w:val="00051ECE"/>
    <w:rsid w:val="00066F37"/>
    <w:rsid w:val="00067E0A"/>
    <w:rsid w:val="000766E3"/>
    <w:rsid w:val="0007785D"/>
    <w:rsid w:val="0008437D"/>
    <w:rsid w:val="00085EC6"/>
    <w:rsid w:val="0009391D"/>
    <w:rsid w:val="000956F1"/>
    <w:rsid w:val="00097CEE"/>
    <w:rsid w:val="000A118C"/>
    <w:rsid w:val="000B18E7"/>
    <w:rsid w:val="000C1656"/>
    <w:rsid w:val="000C1CF9"/>
    <w:rsid w:val="000D03B6"/>
    <w:rsid w:val="000D20A2"/>
    <w:rsid w:val="000E077B"/>
    <w:rsid w:val="000E77BB"/>
    <w:rsid w:val="000F4610"/>
    <w:rsid w:val="0010733E"/>
    <w:rsid w:val="00110876"/>
    <w:rsid w:val="00111C34"/>
    <w:rsid w:val="00120AC1"/>
    <w:rsid w:val="00120F63"/>
    <w:rsid w:val="00121410"/>
    <w:rsid w:val="00125BB9"/>
    <w:rsid w:val="00126B47"/>
    <w:rsid w:val="00130E82"/>
    <w:rsid w:val="00134CE8"/>
    <w:rsid w:val="00135EA0"/>
    <w:rsid w:val="001410E3"/>
    <w:rsid w:val="00147A98"/>
    <w:rsid w:val="00176CF7"/>
    <w:rsid w:val="00177E75"/>
    <w:rsid w:val="00177F0B"/>
    <w:rsid w:val="00182FFF"/>
    <w:rsid w:val="001862D6"/>
    <w:rsid w:val="001912BC"/>
    <w:rsid w:val="00195AFE"/>
    <w:rsid w:val="001A2185"/>
    <w:rsid w:val="001A788C"/>
    <w:rsid w:val="001B3754"/>
    <w:rsid w:val="001C1E0F"/>
    <w:rsid w:val="001D0286"/>
    <w:rsid w:val="001D0840"/>
    <w:rsid w:val="001D0A67"/>
    <w:rsid w:val="001D26F8"/>
    <w:rsid w:val="001D3F22"/>
    <w:rsid w:val="001D4301"/>
    <w:rsid w:val="001D4BE9"/>
    <w:rsid w:val="001D4D22"/>
    <w:rsid w:val="001E0933"/>
    <w:rsid w:val="001E3F27"/>
    <w:rsid w:val="001E674C"/>
    <w:rsid w:val="001E7E64"/>
    <w:rsid w:val="001F15D7"/>
    <w:rsid w:val="001F2FDF"/>
    <w:rsid w:val="001F696C"/>
    <w:rsid w:val="001F6C6D"/>
    <w:rsid w:val="00201126"/>
    <w:rsid w:val="00202A78"/>
    <w:rsid w:val="0020613E"/>
    <w:rsid w:val="002069A6"/>
    <w:rsid w:val="00207773"/>
    <w:rsid w:val="00215A54"/>
    <w:rsid w:val="00216035"/>
    <w:rsid w:val="002248F5"/>
    <w:rsid w:val="002303B4"/>
    <w:rsid w:val="00230F94"/>
    <w:rsid w:val="00242B58"/>
    <w:rsid w:val="00242CB7"/>
    <w:rsid w:val="002432C1"/>
    <w:rsid w:val="00245A85"/>
    <w:rsid w:val="00254CBF"/>
    <w:rsid w:val="00255559"/>
    <w:rsid w:val="0025787E"/>
    <w:rsid w:val="002604BF"/>
    <w:rsid w:val="00267E6D"/>
    <w:rsid w:val="002701BD"/>
    <w:rsid w:val="00273A8F"/>
    <w:rsid w:val="002772F7"/>
    <w:rsid w:val="002842C4"/>
    <w:rsid w:val="0028440E"/>
    <w:rsid w:val="0029013A"/>
    <w:rsid w:val="00294C20"/>
    <w:rsid w:val="002A0ED0"/>
    <w:rsid w:val="002A15F7"/>
    <w:rsid w:val="002C103B"/>
    <w:rsid w:val="002C6D51"/>
    <w:rsid w:val="002E3B6D"/>
    <w:rsid w:val="002E41EA"/>
    <w:rsid w:val="002E5DAA"/>
    <w:rsid w:val="002F01B6"/>
    <w:rsid w:val="002F36B6"/>
    <w:rsid w:val="002F62ED"/>
    <w:rsid w:val="002F7841"/>
    <w:rsid w:val="00300180"/>
    <w:rsid w:val="00301EFB"/>
    <w:rsid w:val="003032C7"/>
    <w:rsid w:val="00303AED"/>
    <w:rsid w:val="00303EFC"/>
    <w:rsid w:val="003131EF"/>
    <w:rsid w:val="003156B9"/>
    <w:rsid w:val="00322768"/>
    <w:rsid w:val="00322CB0"/>
    <w:rsid w:val="003251C2"/>
    <w:rsid w:val="003419A7"/>
    <w:rsid w:val="00346636"/>
    <w:rsid w:val="00354EA4"/>
    <w:rsid w:val="0036047C"/>
    <w:rsid w:val="00361325"/>
    <w:rsid w:val="00361AC9"/>
    <w:rsid w:val="00362461"/>
    <w:rsid w:val="003657F0"/>
    <w:rsid w:val="003716A8"/>
    <w:rsid w:val="003913A2"/>
    <w:rsid w:val="00397EEE"/>
    <w:rsid w:val="003A0B67"/>
    <w:rsid w:val="003A7659"/>
    <w:rsid w:val="003B408D"/>
    <w:rsid w:val="003B52DE"/>
    <w:rsid w:val="003C5992"/>
    <w:rsid w:val="003D2819"/>
    <w:rsid w:val="003D576D"/>
    <w:rsid w:val="003D76A5"/>
    <w:rsid w:val="003E5A4D"/>
    <w:rsid w:val="003F6137"/>
    <w:rsid w:val="00400420"/>
    <w:rsid w:val="004219B2"/>
    <w:rsid w:val="00422B59"/>
    <w:rsid w:val="0042756C"/>
    <w:rsid w:val="0043466A"/>
    <w:rsid w:val="00436CD1"/>
    <w:rsid w:val="00437C24"/>
    <w:rsid w:val="00451E3A"/>
    <w:rsid w:val="0045593F"/>
    <w:rsid w:val="00470846"/>
    <w:rsid w:val="004742CB"/>
    <w:rsid w:val="004872EA"/>
    <w:rsid w:val="004A14E8"/>
    <w:rsid w:val="004B4B29"/>
    <w:rsid w:val="004B6996"/>
    <w:rsid w:val="004C0001"/>
    <w:rsid w:val="004C0CAD"/>
    <w:rsid w:val="004C3717"/>
    <w:rsid w:val="004C60AA"/>
    <w:rsid w:val="004D0C43"/>
    <w:rsid w:val="004E1AD2"/>
    <w:rsid w:val="004F0776"/>
    <w:rsid w:val="0050034B"/>
    <w:rsid w:val="00500C07"/>
    <w:rsid w:val="0050207F"/>
    <w:rsid w:val="00506FFC"/>
    <w:rsid w:val="005073E4"/>
    <w:rsid w:val="00511C3B"/>
    <w:rsid w:val="00512562"/>
    <w:rsid w:val="00517B36"/>
    <w:rsid w:val="00533C0E"/>
    <w:rsid w:val="005347FC"/>
    <w:rsid w:val="005374DC"/>
    <w:rsid w:val="005451D4"/>
    <w:rsid w:val="005461D9"/>
    <w:rsid w:val="00550107"/>
    <w:rsid w:val="00551620"/>
    <w:rsid w:val="0056453C"/>
    <w:rsid w:val="00567BC8"/>
    <w:rsid w:val="00572E44"/>
    <w:rsid w:val="00573468"/>
    <w:rsid w:val="00581108"/>
    <w:rsid w:val="00586200"/>
    <w:rsid w:val="00590067"/>
    <w:rsid w:val="00591028"/>
    <w:rsid w:val="005933C4"/>
    <w:rsid w:val="00594CDB"/>
    <w:rsid w:val="005A2EAB"/>
    <w:rsid w:val="005A7133"/>
    <w:rsid w:val="005B2B2A"/>
    <w:rsid w:val="005C2802"/>
    <w:rsid w:val="005E0243"/>
    <w:rsid w:val="005E0F5B"/>
    <w:rsid w:val="005E2962"/>
    <w:rsid w:val="005E3336"/>
    <w:rsid w:val="005E7E7E"/>
    <w:rsid w:val="005F4DBA"/>
    <w:rsid w:val="00605499"/>
    <w:rsid w:val="00610FC9"/>
    <w:rsid w:val="00612DA0"/>
    <w:rsid w:val="00616E16"/>
    <w:rsid w:val="00641A92"/>
    <w:rsid w:val="00642ECA"/>
    <w:rsid w:val="00644846"/>
    <w:rsid w:val="0065471A"/>
    <w:rsid w:val="00656E64"/>
    <w:rsid w:val="00657487"/>
    <w:rsid w:val="006725F0"/>
    <w:rsid w:val="00672FEC"/>
    <w:rsid w:val="00674C4A"/>
    <w:rsid w:val="00675B0A"/>
    <w:rsid w:val="00681B0C"/>
    <w:rsid w:val="00682709"/>
    <w:rsid w:val="0069790C"/>
    <w:rsid w:val="00697C9F"/>
    <w:rsid w:val="006A617D"/>
    <w:rsid w:val="006C2595"/>
    <w:rsid w:val="006D0BCD"/>
    <w:rsid w:val="006D386D"/>
    <w:rsid w:val="006D6680"/>
    <w:rsid w:val="006D6B6B"/>
    <w:rsid w:val="006D7BB4"/>
    <w:rsid w:val="006D7E82"/>
    <w:rsid w:val="006E310F"/>
    <w:rsid w:val="006E5099"/>
    <w:rsid w:val="006E5892"/>
    <w:rsid w:val="0070570B"/>
    <w:rsid w:val="007064E2"/>
    <w:rsid w:val="00712376"/>
    <w:rsid w:val="00712854"/>
    <w:rsid w:val="00714B22"/>
    <w:rsid w:val="00716E0F"/>
    <w:rsid w:val="007263E6"/>
    <w:rsid w:val="00735740"/>
    <w:rsid w:val="00741664"/>
    <w:rsid w:val="007457FF"/>
    <w:rsid w:val="00750045"/>
    <w:rsid w:val="00753EA3"/>
    <w:rsid w:val="00754ED9"/>
    <w:rsid w:val="00755A43"/>
    <w:rsid w:val="00762ABA"/>
    <w:rsid w:val="00777907"/>
    <w:rsid w:val="00786DE1"/>
    <w:rsid w:val="00792F8B"/>
    <w:rsid w:val="00793B87"/>
    <w:rsid w:val="00794878"/>
    <w:rsid w:val="00797A9A"/>
    <w:rsid w:val="007A13D3"/>
    <w:rsid w:val="007A3013"/>
    <w:rsid w:val="007B0C31"/>
    <w:rsid w:val="007B10CA"/>
    <w:rsid w:val="007B2C57"/>
    <w:rsid w:val="007C52E2"/>
    <w:rsid w:val="007C52FE"/>
    <w:rsid w:val="007C7851"/>
    <w:rsid w:val="007D5515"/>
    <w:rsid w:val="007E12B4"/>
    <w:rsid w:val="007E2883"/>
    <w:rsid w:val="007E4547"/>
    <w:rsid w:val="00800280"/>
    <w:rsid w:val="00820A29"/>
    <w:rsid w:val="008228D4"/>
    <w:rsid w:val="008231CA"/>
    <w:rsid w:val="00825B38"/>
    <w:rsid w:val="00827C4D"/>
    <w:rsid w:val="0083534C"/>
    <w:rsid w:val="00836FE3"/>
    <w:rsid w:val="008444B6"/>
    <w:rsid w:val="00844877"/>
    <w:rsid w:val="008501EB"/>
    <w:rsid w:val="008A5868"/>
    <w:rsid w:val="008B0262"/>
    <w:rsid w:val="008B0D70"/>
    <w:rsid w:val="008B4D5A"/>
    <w:rsid w:val="008C3B8C"/>
    <w:rsid w:val="008D4A9F"/>
    <w:rsid w:val="008D531C"/>
    <w:rsid w:val="008D7413"/>
    <w:rsid w:val="008E0F5F"/>
    <w:rsid w:val="008E662D"/>
    <w:rsid w:val="008F27D6"/>
    <w:rsid w:val="008F3279"/>
    <w:rsid w:val="008F57B9"/>
    <w:rsid w:val="009005C8"/>
    <w:rsid w:val="00901DD0"/>
    <w:rsid w:val="00910600"/>
    <w:rsid w:val="00923A14"/>
    <w:rsid w:val="00925B10"/>
    <w:rsid w:val="0092654B"/>
    <w:rsid w:val="00931B8D"/>
    <w:rsid w:val="00935374"/>
    <w:rsid w:val="00942D42"/>
    <w:rsid w:val="009446C7"/>
    <w:rsid w:val="00945684"/>
    <w:rsid w:val="00946B87"/>
    <w:rsid w:val="00946EE8"/>
    <w:rsid w:val="00947B0C"/>
    <w:rsid w:val="00952D0A"/>
    <w:rsid w:val="00953FB6"/>
    <w:rsid w:val="0095781A"/>
    <w:rsid w:val="0097456B"/>
    <w:rsid w:val="00976C8D"/>
    <w:rsid w:val="00977CCD"/>
    <w:rsid w:val="00981C97"/>
    <w:rsid w:val="009832A4"/>
    <w:rsid w:val="0098448F"/>
    <w:rsid w:val="00986622"/>
    <w:rsid w:val="00987C20"/>
    <w:rsid w:val="0099372B"/>
    <w:rsid w:val="009A0ACA"/>
    <w:rsid w:val="009A1CB7"/>
    <w:rsid w:val="009A36B5"/>
    <w:rsid w:val="009B1BC7"/>
    <w:rsid w:val="009B4EF0"/>
    <w:rsid w:val="009B7A90"/>
    <w:rsid w:val="009C3E66"/>
    <w:rsid w:val="009C721E"/>
    <w:rsid w:val="009D38C8"/>
    <w:rsid w:val="009E7B0C"/>
    <w:rsid w:val="009F0D30"/>
    <w:rsid w:val="009F6563"/>
    <w:rsid w:val="009F6F4E"/>
    <w:rsid w:val="009F792D"/>
    <w:rsid w:val="00A053C4"/>
    <w:rsid w:val="00A16D24"/>
    <w:rsid w:val="00A229F4"/>
    <w:rsid w:val="00A2352A"/>
    <w:rsid w:val="00A2589B"/>
    <w:rsid w:val="00A27A0A"/>
    <w:rsid w:val="00A426CD"/>
    <w:rsid w:val="00A50BB6"/>
    <w:rsid w:val="00A5247B"/>
    <w:rsid w:val="00A57270"/>
    <w:rsid w:val="00A6541F"/>
    <w:rsid w:val="00A71F5A"/>
    <w:rsid w:val="00A71FF9"/>
    <w:rsid w:val="00A75DCE"/>
    <w:rsid w:val="00A76D25"/>
    <w:rsid w:val="00A84131"/>
    <w:rsid w:val="00A9145E"/>
    <w:rsid w:val="00A91DB5"/>
    <w:rsid w:val="00A93E4C"/>
    <w:rsid w:val="00AA2EDE"/>
    <w:rsid w:val="00AA5816"/>
    <w:rsid w:val="00AB39B3"/>
    <w:rsid w:val="00AB5525"/>
    <w:rsid w:val="00AB6392"/>
    <w:rsid w:val="00AD1881"/>
    <w:rsid w:val="00AD5590"/>
    <w:rsid w:val="00AD682E"/>
    <w:rsid w:val="00AD6DD8"/>
    <w:rsid w:val="00AE3E2C"/>
    <w:rsid w:val="00AE4C8E"/>
    <w:rsid w:val="00AF089C"/>
    <w:rsid w:val="00AF48BB"/>
    <w:rsid w:val="00B0068F"/>
    <w:rsid w:val="00B03AB1"/>
    <w:rsid w:val="00B07EB6"/>
    <w:rsid w:val="00B14C18"/>
    <w:rsid w:val="00B15887"/>
    <w:rsid w:val="00B24AB8"/>
    <w:rsid w:val="00B25D7A"/>
    <w:rsid w:val="00B26CD6"/>
    <w:rsid w:val="00B30BDD"/>
    <w:rsid w:val="00B416BA"/>
    <w:rsid w:val="00B43DDB"/>
    <w:rsid w:val="00B45226"/>
    <w:rsid w:val="00B4683C"/>
    <w:rsid w:val="00B567F6"/>
    <w:rsid w:val="00B80B7A"/>
    <w:rsid w:val="00B81FF9"/>
    <w:rsid w:val="00B82B9A"/>
    <w:rsid w:val="00B83DCE"/>
    <w:rsid w:val="00B865B5"/>
    <w:rsid w:val="00B878A1"/>
    <w:rsid w:val="00B90151"/>
    <w:rsid w:val="00B9249E"/>
    <w:rsid w:val="00BA0E37"/>
    <w:rsid w:val="00BA712E"/>
    <w:rsid w:val="00BB007C"/>
    <w:rsid w:val="00BC1D39"/>
    <w:rsid w:val="00BC71CE"/>
    <w:rsid w:val="00BE1770"/>
    <w:rsid w:val="00BE7D22"/>
    <w:rsid w:val="00BF088A"/>
    <w:rsid w:val="00BF2DDF"/>
    <w:rsid w:val="00C04CE7"/>
    <w:rsid w:val="00C073C7"/>
    <w:rsid w:val="00C13C68"/>
    <w:rsid w:val="00C32DCC"/>
    <w:rsid w:val="00C36FFA"/>
    <w:rsid w:val="00C40D5E"/>
    <w:rsid w:val="00C40EEA"/>
    <w:rsid w:val="00C45C14"/>
    <w:rsid w:val="00C4657B"/>
    <w:rsid w:val="00C46D1D"/>
    <w:rsid w:val="00C50FF6"/>
    <w:rsid w:val="00C53A63"/>
    <w:rsid w:val="00C55CD7"/>
    <w:rsid w:val="00C57C4F"/>
    <w:rsid w:val="00C61209"/>
    <w:rsid w:val="00C63483"/>
    <w:rsid w:val="00C6551E"/>
    <w:rsid w:val="00C67EEB"/>
    <w:rsid w:val="00C7175E"/>
    <w:rsid w:val="00C758C8"/>
    <w:rsid w:val="00C876DA"/>
    <w:rsid w:val="00C900AE"/>
    <w:rsid w:val="00C909BE"/>
    <w:rsid w:val="00CA0967"/>
    <w:rsid w:val="00CA2548"/>
    <w:rsid w:val="00CA42F4"/>
    <w:rsid w:val="00CB2190"/>
    <w:rsid w:val="00CB4256"/>
    <w:rsid w:val="00CB7AD1"/>
    <w:rsid w:val="00CC2CAD"/>
    <w:rsid w:val="00CC3BAD"/>
    <w:rsid w:val="00CC4006"/>
    <w:rsid w:val="00CD32CE"/>
    <w:rsid w:val="00CE439C"/>
    <w:rsid w:val="00D031FD"/>
    <w:rsid w:val="00D22764"/>
    <w:rsid w:val="00D233D1"/>
    <w:rsid w:val="00D23A67"/>
    <w:rsid w:val="00D2421E"/>
    <w:rsid w:val="00D276A5"/>
    <w:rsid w:val="00D276FC"/>
    <w:rsid w:val="00D277F0"/>
    <w:rsid w:val="00D34FBA"/>
    <w:rsid w:val="00D403E7"/>
    <w:rsid w:val="00D41F22"/>
    <w:rsid w:val="00D478E5"/>
    <w:rsid w:val="00D525AE"/>
    <w:rsid w:val="00D665D7"/>
    <w:rsid w:val="00D710BD"/>
    <w:rsid w:val="00D77581"/>
    <w:rsid w:val="00D92AAC"/>
    <w:rsid w:val="00D9432B"/>
    <w:rsid w:val="00D96DFB"/>
    <w:rsid w:val="00DA34A4"/>
    <w:rsid w:val="00DA7525"/>
    <w:rsid w:val="00DB6C64"/>
    <w:rsid w:val="00DD1B65"/>
    <w:rsid w:val="00DD2ADE"/>
    <w:rsid w:val="00DD64E3"/>
    <w:rsid w:val="00DE03B5"/>
    <w:rsid w:val="00DE350F"/>
    <w:rsid w:val="00DF04C4"/>
    <w:rsid w:val="00DF3916"/>
    <w:rsid w:val="00E01DB3"/>
    <w:rsid w:val="00E04F0C"/>
    <w:rsid w:val="00E0789E"/>
    <w:rsid w:val="00E22AF7"/>
    <w:rsid w:val="00E26877"/>
    <w:rsid w:val="00E439FD"/>
    <w:rsid w:val="00E4649C"/>
    <w:rsid w:val="00E47242"/>
    <w:rsid w:val="00E473BF"/>
    <w:rsid w:val="00E4745A"/>
    <w:rsid w:val="00E5239F"/>
    <w:rsid w:val="00E56821"/>
    <w:rsid w:val="00E6133B"/>
    <w:rsid w:val="00E67D26"/>
    <w:rsid w:val="00E67DC3"/>
    <w:rsid w:val="00E71072"/>
    <w:rsid w:val="00E7796F"/>
    <w:rsid w:val="00E838C8"/>
    <w:rsid w:val="00E95577"/>
    <w:rsid w:val="00EA2341"/>
    <w:rsid w:val="00EA5976"/>
    <w:rsid w:val="00EA659F"/>
    <w:rsid w:val="00EA7C6A"/>
    <w:rsid w:val="00EB1F54"/>
    <w:rsid w:val="00EB584F"/>
    <w:rsid w:val="00ED0612"/>
    <w:rsid w:val="00ED2996"/>
    <w:rsid w:val="00ED4ED5"/>
    <w:rsid w:val="00EE5A3D"/>
    <w:rsid w:val="00EE6364"/>
    <w:rsid w:val="00EF1BE2"/>
    <w:rsid w:val="00EF2BFC"/>
    <w:rsid w:val="00EF5DB9"/>
    <w:rsid w:val="00EF74D5"/>
    <w:rsid w:val="00F02E5A"/>
    <w:rsid w:val="00F12BB0"/>
    <w:rsid w:val="00F23F8D"/>
    <w:rsid w:val="00F25694"/>
    <w:rsid w:val="00F3593F"/>
    <w:rsid w:val="00F3716B"/>
    <w:rsid w:val="00F4221B"/>
    <w:rsid w:val="00F45316"/>
    <w:rsid w:val="00F45E40"/>
    <w:rsid w:val="00F47DB3"/>
    <w:rsid w:val="00F6008F"/>
    <w:rsid w:val="00F60A0A"/>
    <w:rsid w:val="00F651C9"/>
    <w:rsid w:val="00F662E5"/>
    <w:rsid w:val="00F677E3"/>
    <w:rsid w:val="00F711D5"/>
    <w:rsid w:val="00F73B44"/>
    <w:rsid w:val="00F74A0B"/>
    <w:rsid w:val="00F75570"/>
    <w:rsid w:val="00F86261"/>
    <w:rsid w:val="00F875F9"/>
    <w:rsid w:val="00F95930"/>
    <w:rsid w:val="00FA0528"/>
    <w:rsid w:val="00FA05F8"/>
    <w:rsid w:val="00FA0FCF"/>
    <w:rsid w:val="00FA29D6"/>
    <w:rsid w:val="00FA6AF0"/>
    <w:rsid w:val="00FB07E4"/>
    <w:rsid w:val="00FC151D"/>
    <w:rsid w:val="00FC2E6C"/>
    <w:rsid w:val="00FC5E85"/>
    <w:rsid w:val="00FD60F4"/>
    <w:rsid w:val="00FD7B7E"/>
    <w:rsid w:val="00FE066E"/>
    <w:rsid w:val="00FF143C"/>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70DD"/>
  <w15:docId w15:val="{1CC89F53-0E11-4C37-BCB1-37D92797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82"/>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71072"/>
    <w:pPr>
      <w:keepNext/>
      <w:keepLines/>
      <w:spacing w:before="480" w:after="240" w:line="360" w:lineRule="auto"/>
      <w:jc w:val="both"/>
      <w:outlineLvl w:val="0"/>
    </w:pPr>
    <w:rPr>
      <w:rFonts w:eastAsiaTheme="majorEastAsia" w:cs="Times New Roman"/>
      <w:b/>
      <w:bCs/>
      <w:sz w:val="32"/>
      <w:szCs w:val="32"/>
    </w:rPr>
  </w:style>
  <w:style w:type="paragraph" w:styleId="Heading2">
    <w:name w:val="heading 2"/>
    <w:basedOn w:val="Normal"/>
    <w:next w:val="Normal"/>
    <w:link w:val="Heading2Char"/>
    <w:autoRedefine/>
    <w:uiPriority w:val="9"/>
    <w:qFormat/>
    <w:rsid w:val="004872EA"/>
    <w:pPr>
      <w:keepNext/>
      <w:keepLines/>
      <w:spacing w:before="280" w:after="240" w:line="360" w:lineRule="auto"/>
      <w:ind w:left="360" w:hanging="360"/>
      <w:jc w:val="both"/>
      <w:outlineLvl w:val="1"/>
    </w:pPr>
    <w:rPr>
      <w:rFonts w:eastAsiaTheme="majorEastAsia" w:cstheme="majorBidi"/>
      <w:b/>
      <w:bCs/>
      <w:sz w:val="28"/>
      <w:szCs w:val="26"/>
    </w:rPr>
  </w:style>
  <w:style w:type="paragraph" w:styleId="Heading3">
    <w:name w:val="heading 3"/>
    <w:basedOn w:val="Normal"/>
    <w:next w:val="Normal"/>
    <w:link w:val="Heading3Char"/>
    <w:autoRedefine/>
    <w:uiPriority w:val="9"/>
    <w:qFormat/>
    <w:rsid w:val="00A6541F"/>
    <w:pPr>
      <w:keepNext/>
      <w:keepLines/>
      <w:spacing w:before="280" w:after="240" w:line="360" w:lineRule="auto"/>
      <w:jc w:val="both"/>
      <w:outlineLvl w:val="2"/>
    </w:pPr>
    <w:rPr>
      <w:rFonts w:eastAsiaTheme="majorEastAsia" w:cstheme="majorBidi"/>
      <w:b/>
      <w:bCs/>
      <w:sz w:val="28"/>
      <w:szCs w:val="24"/>
    </w:rPr>
  </w:style>
  <w:style w:type="paragraph" w:styleId="Heading4">
    <w:name w:val="heading 4"/>
    <w:basedOn w:val="Normal"/>
    <w:next w:val="Normal"/>
    <w:link w:val="Heading4Char"/>
    <w:autoRedefine/>
    <w:uiPriority w:val="9"/>
    <w:qFormat/>
    <w:rsid w:val="0092654B"/>
    <w:pPr>
      <w:keepNext/>
      <w:keepLines/>
      <w:spacing w:before="400" w:after="360" w:line="360" w:lineRule="auto"/>
      <w:jc w:val="both"/>
      <w:outlineLvl w:val="3"/>
    </w:pPr>
    <w:rPr>
      <w:rFonts w:eastAsiaTheme="majorEastAsia" w:cstheme="majorBidi"/>
      <w:b/>
      <w:iCs/>
      <w:color w:val="auto"/>
      <w:sz w:val="28"/>
    </w:rPr>
  </w:style>
  <w:style w:type="paragraph" w:styleId="Heading5">
    <w:name w:val="heading 5"/>
    <w:basedOn w:val="Normal"/>
    <w:next w:val="Normal"/>
    <w:link w:val="Heading5Char"/>
    <w:autoRedefine/>
    <w:uiPriority w:val="9"/>
    <w:unhideWhenUsed/>
    <w:qFormat/>
    <w:rsid w:val="006D7E82"/>
    <w:pPr>
      <w:keepNext/>
      <w:keepLines/>
      <w:spacing w:before="280" w:after="240"/>
      <w:jc w:val="both"/>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72"/>
    <w:rPr>
      <w:rFonts w:ascii="Times New Roman" w:eastAsiaTheme="majorEastAsia" w:hAnsi="Times New Roman" w:cs="Times New Roman"/>
      <w:b/>
      <w:bCs/>
      <w:color w:val="000000" w:themeColor="text1"/>
      <w:sz w:val="32"/>
      <w:szCs w:val="32"/>
    </w:rPr>
  </w:style>
  <w:style w:type="paragraph" w:styleId="Header">
    <w:name w:val="header"/>
    <w:basedOn w:val="Normal"/>
    <w:link w:val="HeaderChar"/>
    <w:uiPriority w:val="99"/>
    <w:unhideWhenUsed/>
    <w:rsid w:val="00031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73"/>
  </w:style>
  <w:style w:type="paragraph" w:styleId="Footer">
    <w:name w:val="footer"/>
    <w:basedOn w:val="Normal"/>
    <w:link w:val="FooterChar"/>
    <w:uiPriority w:val="99"/>
    <w:unhideWhenUsed/>
    <w:rsid w:val="00031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73"/>
  </w:style>
  <w:style w:type="character" w:styleId="PlaceholderText">
    <w:name w:val="Placeholder Text"/>
    <w:basedOn w:val="DefaultParagraphFont"/>
    <w:uiPriority w:val="99"/>
    <w:semiHidden/>
    <w:rsid w:val="00AD682E"/>
    <w:rPr>
      <w:color w:val="808080"/>
    </w:rPr>
  </w:style>
  <w:style w:type="paragraph" w:styleId="TOCHeading">
    <w:name w:val="TOC Heading"/>
    <w:basedOn w:val="Heading1"/>
    <w:next w:val="Normal"/>
    <w:uiPriority w:val="39"/>
    <w:unhideWhenUsed/>
    <w:qFormat/>
    <w:rsid w:val="00D276A5"/>
    <w:pPr>
      <w:outlineLvl w:val="9"/>
    </w:pPr>
  </w:style>
  <w:style w:type="paragraph" w:styleId="TOC1">
    <w:name w:val="toc 1"/>
    <w:basedOn w:val="Normal"/>
    <w:next w:val="Normal"/>
    <w:autoRedefine/>
    <w:uiPriority w:val="39"/>
    <w:unhideWhenUsed/>
    <w:rsid w:val="00586200"/>
    <w:pPr>
      <w:tabs>
        <w:tab w:val="right" w:leader="dot" w:pos="9350"/>
      </w:tabs>
      <w:spacing w:after="100" w:line="360" w:lineRule="auto"/>
      <w:jc w:val="both"/>
    </w:pPr>
  </w:style>
  <w:style w:type="character" w:styleId="Hyperlink">
    <w:name w:val="Hyperlink"/>
    <w:basedOn w:val="DefaultParagraphFont"/>
    <w:uiPriority w:val="99"/>
    <w:unhideWhenUsed/>
    <w:rsid w:val="00D276A5"/>
    <w:rPr>
      <w:color w:val="0563C1" w:themeColor="hyperlink"/>
      <w:u w:val="single"/>
    </w:rPr>
  </w:style>
  <w:style w:type="paragraph" w:styleId="NoSpacing">
    <w:name w:val="No Spacing"/>
    <w:link w:val="NoSpacingChar"/>
    <w:uiPriority w:val="1"/>
    <w:qFormat/>
    <w:rsid w:val="003B52DE"/>
    <w:pPr>
      <w:spacing w:after="0" w:line="240" w:lineRule="auto"/>
    </w:pPr>
    <w:rPr>
      <w:rFonts w:eastAsiaTheme="minorEastAsia"/>
    </w:rPr>
  </w:style>
  <w:style w:type="character" w:customStyle="1" w:styleId="NoSpacingChar">
    <w:name w:val="No Spacing Char"/>
    <w:basedOn w:val="DefaultParagraphFont"/>
    <w:link w:val="NoSpacing"/>
    <w:uiPriority w:val="1"/>
    <w:rsid w:val="003B52DE"/>
    <w:rPr>
      <w:rFonts w:eastAsiaTheme="minorEastAsia"/>
    </w:rPr>
  </w:style>
  <w:style w:type="paragraph" w:styleId="ListParagraph">
    <w:name w:val="List Paragraph"/>
    <w:basedOn w:val="Normal"/>
    <w:uiPriority w:val="34"/>
    <w:qFormat/>
    <w:rsid w:val="008E662D"/>
    <w:pPr>
      <w:ind w:left="720"/>
      <w:contextualSpacing/>
    </w:pPr>
  </w:style>
  <w:style w:type="character" w:customStyle="1" w:styleId="Heading2Char">
    <w:name w:val="Heading 2 Char"/>
    <w:basedOn w:val="DefaultParagraphFont"/>
    <w:link w:val="Heading2"/>
    <w:uiPriority w:val="9"/>
    <w:rsid w:val="004872E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6541F"/>
    <w:rPr>
      <w:rFonts w:ascii="Times New Roman" w:eastAsiaTheme="majorEastAsia" w:hAnsi="Times New Roman" w:cstheme="majorBidi"/>
      <w:b/>
      <w:bCs/>
      <w:color w:val="000000" w:themeColor="text1"/>
      <w:sz w:val="28"/>
      <w:szCs w:val="24"/>
    </w:rPr>
  </w:style>
  <w:style w:type="paragraph" w:styleId="TOC2">
    <w:name w:val="toc 2"/>
    <w:basedOn w:val="Normal"/>
    <w:next w:val="Normal"/>
    <w:autoRedefine/>
    <w:uiPriority w:val="39"/>
    <w:unhideWhenUsed/>
    <w:rsid w:val="00682709"/>
    <w:pPr>
      <w:spacing w:after="100"/>
      <w:ind w:left="220"/>
    </w:pPr>
  </w:style>
  <w:style w:type="paragraph" w:styleId="TOC3">
    <w:name w:val="toc 3"/>
    <w:basedOn w:val="Normal"/>
    <w:next w:val="Normal"/>
    <w:autoRedefine/>
    <w:uiPriority w:val="39"/>
    <w:unhideWhenUsed/>
    <w:rsid w:val="00682709"/>
    <w:pPr>
      <w:spacing w:after="100"/>
      <w:ind w:left="440"/>
    </w:pPr>
  </w:style>
  <w:style w:type="character" w:customStyle="1" w:styleId="Heading4Char">
    <w:name w:val="Heading 4 Char"/>
    <w:basedOn w:val="DefaultParagraphFont"/>
    <w:link w:val="Heading4"/>
    <w:uiPriority w:val="9"/>
    <w:rsid w:val="0092654B"/>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20777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4D5A"/>
    <w:pPr>
      <w:spacing w:before="120" w:after="120"/>
      <w:jc w:val="both"/>
    </w:pPr>
    <w:rPr>
      <w:b/>
    </w:rPr>
  </w:style>
  <w:style w:type="numbering" w:customStyle="1" w:styleId="Style1">
    <w:name w:val="Style1"/>
    <w:uiPriority w:val="99"/>
    <w:rsid w:val="00755A43"/>
    <w:pPr>
      <w:numPr>
        <w:numId w:val="12"/>
      </w:numPr>
    </w:pPr>
  </w:style>
  <w:style w:type="numbering" w:customStyle="1" w:styleId="Style2">
    <w:name w:val="Style2"/>
    <w:uiPriority w:val="99"/>
    <w:rsid w:val="00C45C14"/>
    <w:pPr>
      <w:numPr>
        <w:numId w:val="13"/>
      </w:numPr>
    </w:pPr>
  </w:style>
  <w:style w:type="character" w:customStyle="1" w:styleId="Heading5Char">
    <w:name w:val="Heading 5 Char"/>
    <w:basedOn w:val="DefaultParagraphFont"/>
    <w:link w:val="Heading5"/>
    <w:uiPriority w:val="9"/>
    <w:rsid w:val="006D7E82"/>
    <w:rPr>
      <w:rFonts w:ascii="Times New Roman" w:eastAsiaTheme="majorEastAsia" w:hAnsi="Times New Roman" w:cstheme="majorBidi"/>
      <w:b/>
      <w:color w:val="000000" w:themeColor="text1"/>
      <w:sz w:val="28"/>
    </w:rPr>
  </w:style>
  <w:style w:type="table" w:styleId="TableGrid">
    <w:name w:val="Table Grid"/>
    <w:basedOn w:val="TableNormal"/>
    <w:uiPriority w:val="39"/>
    <w:rsid w:val="0094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4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46E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4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5102">
      <w:bodyDiv w:val="1"/>
      <w:marLeft w:val="0"/>
      <w:marRight w:val="0"/>
      <w:marTop w:val="0"/>
      <w:marBottom w:val="0"/>
      <w:divBdr>
        <w:top w:val="none" w:sz="0" w:space="0" w:color="auto"/>
        <w:left w:val="none" w:sz="0" w:space="0" w:color="auto"/>
        <w:bottom w:val="none" w:sz="0" w:space="0" w:color="auto"/>
        <w:right w:val="none" w:sz="0" w:space="0" w:color="auto"/>
      </w:divBdr>
    </w:div>
    <w:div w:id="676346707">
      <w:bodyDiv w:val="1"/>
      <w:marLeft w:val="0"/>
      <w:marRight w:val="0"/>
      <w:marTop w:val="0"/>
      <w:marBottom w:val="0"/>
      <w:divBdr>
        <w:top w:val="none" w:sz="0" w:space="0" w:color="auto"/>
        <w:left w:val="none" w:sz="0" w:space="0" w:color="auto"/>
        <w:bottom w:val="none" w:sz="0" w:space="0" w:color="auto"/>
        <w:right w:val="none" w:sz="0" w:space="0" w:color="auto"/>
      </w:divBdr>
    </w:div>
    <w:div w:id="821190188">
      <w:bodyDiv w:val="1"/>
      <w:marLeft w:val="0"/>
      <w:marRight w:val="0"/>
      <w:marTop w:val="0"/>
      <w:marBottom w:val="0"/>
      <w:divBdr>
        <w:top w:val="none" w:sz="0" w:space="0" w:color="auto"/>
        <w:left w:val="none" w:sz="0" w:space="0" w:color="auto"/>
        <w:bottom w:val="none" w:sz="0" w:space="0" w:color="auto"/>
        <w:right w:val="none" w:sz="0" w:space="0" w:color="auto"/>
      </w:divBdr>
    </w:div>
    <w:div w:id="1098673046">
      <w:bodyDiv w:val="1"/>
      <w:marLeft w:val="0"/>
      <w:marRight w:val="0"/>
      <w:marTop w:val="0"/>
      <w:marBottom w:val="0"/>
      <w:divBdr>
        <w:top w:val="none" w:sz="0" w:space="0" w:color="auto"/>
        <w:left w:val="none" w:sz="0" w:space="0" w:color="auto"/>
        <w:bottom w:val="none" w:sz="0" w:space="0" w:color="auto"/>
        <w:right w:val="none" w:sz="0" w:space="0" w:color="auto"/>
      </w:divBdr>
    </w:div>
    <w:div w:id="145224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95D01C-3E8F-422A-B300-5B17AACC13EE}">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AAE6BE-484C-4AE2-BEDE-1E7F292358FC}">
  <we:reference id="wa104382081" version="1.35.0.0" store="en-US" storeType="OMEX"/>
  <we:alternateReferences>
    <we:reference id="wa104382081" version="1.3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0C06-8798-4D03-97CB-C378912B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5</Pages>
  <Words>8832</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wanzia</dc:creator>
  <cp:keywords/>
  <dc:description/>
  <cp:lastModifiedBy>denis mwanzia</cp:lastModifiedBy>
  <cp:revision>4</cp:revision>
  <dcterms:created xsi:type="dcterms:W3CDTF">2021-11-29T02:51:00Z</dcterms:created>
  <dcterms:modified xsi:type="dcterms:W3CDTF">2023-08-05T19:49:00Z</dcterms:modified>
</cp:coreProperties>
</file>